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96" w:rsidRPr="006311E1" w:rsidRDefault="00EA1396" w:rsidP="00B37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A1396" w:rsidRPr="006311E1" w:rsidRDefault="00EA1396" w:rsidP="00B37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0" w:name="_Toc35801776"/>
      <w:bookmarkStart w:id="1" w:name="_Toc36140294"/>
      <w:r w:rsidRPr="006311E1">
        <w:rPr>
          <w:rFonts w:ascii="Times New Roman" w:eastAsia="Times New Roman" w:hAnsi="Times New Roman" w:cs="Times New Roman"/>
          <w:kern w:val="36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</w:p>
    <w:p w:rsidR="00B7442B" w:rsidRPr="006311E1" w:rsidRDefault="00DF6078" w:rsidP="00B37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2" w:name="_Toc35801777"/>
      <w:bookmarkStart w:id="3" w:name="_Toc36140295"/>
      <w:r w:rsidRPr="006311E1">
        <w:rPr>
          <w:rFonts w:ascii="Times New Roman" w:eastAsia="Times New Roman" w:hAnsi="Times New Roman" w:cs="Times New Roman"/>
          <w:kern w:val="36"/>
          <w:sz w:val="28"/>
          <w:szCs w:val="28"/>
        </w:rPr>
        <w:t>Государственное автономное учреждение</w:t>
      </w:r>
      <w:bookmarkEnd w:id="2"/>
      <w:bookmarkEnd w:id="3"/>
    </w:p>
    <w:p w:rsidR="00B7442B" w:rsidRPr="006311E1" w:rsidRDefault="00DF6078" w:rsidP="00B37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4" w:name="_Toc35801778"/>
      <w:bookmarkStart w:id="5" w:name="_Toc36140296"/>
      <w:r w:rsidRPr="006311E1">
        <w:rPr>
          <w:rFonts w:ascii="Times New Roman" w:eastAsia="Times New Roman" w:hAnsi="Times New Roman" w:cs="Times New Roman"/>
          <w:kern w:val="36"/>
          <w:sz w:val="28"/>
          <w:szCs w:val="28"/>
        </w:rPr>
        <w:t>дополнительного профессионального образования</w:t>
      </w:r>
      <w:bookmarkEnd w:id="4"/>
      <w:bookmarkEnd w:id="5"/>
    </w:p>
    <w:p w:rsidR="00DF6078" w:rsidRPr="006311E1" w:rsidRDefault="00DF6078" w:rsidP="00B37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6" w:name="_Toc35801779"/>
      <w:bookmarkStart w:id="7" w:name="_Toc36140297"/>
      <w:r w:rsidRPr="006311E1">
        <w:rPr>
          <w:rFonts w:ascii="Times New Roman" w:eastAsia="Times New Roman" w:hAnsi="Times New Roman" w:cs="Times New Roman"/>
          <w:kern w:val="36"/>
          <w:sz w:val="28"/>
          <w:szCs w:val="28"/>
        </w:rPr>
        <w:t>Институт развития образования Республики Башкортостан</w:t>
      </w:r>
      <w:bookmarkEnd w:id="6"/>
      <w:bookmarkEnd w:id="7"/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E2796" w:rsidRPr="006311E1" w:rsidRDefault="00BE2796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E2796" w:rsidRPr="006311E1" w:rsidRDefault="00BE2796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E2796" w:rsidRPr="006311E1" w:rsidRDefault="00BE2796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E2796" w:rsidRPr="006311E1" w:rsidRDefault="00BE2796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E2796" w:rsidRPr="006311E1" w:rsidRDefault="00BE2796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E2796" w:rsidRPr="006311E1" w:rsidRDefault="00BE2796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E2796" w:rsidRPr="006311E1" w:rsidRDefault="00BE2796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E2796" w:rsidRPr="006311E1" w:rsidRDefault="00BE2796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E2796" w:rsidRPr="006311E1" w:rsidRDefault="00BE2796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BE2796" w:rsidRPr="006311E1" w:rsidRDefault="00BE2796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F6078" w:rsidRPr="006311E1" w:rsidRDefault="00985D2B" w:rsidP="00DB5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bookmarkStart w:id="8" w:name="_Toc36140298"/>
      <w:r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ЕТОДИЧЕСКИЕ РЕКОМЕНДАЦИИ ДЛЯ ПЕДАГОГОВ</w:t>
      </w:r>
      <w:bookmarkEnd w:id="8"/>
    </w:p>
    <w:p w:rsidR="00DF6078" w:rsidRPr="006311E1" w:rsidRDefault="00985D2B" w:rsidP="00DB5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bookmarkStart w:id="9" w:name="_Toc35801781"/>
      <w:bookmarkStart w:id="10" w:name="_Toc36140299"/>
      <w:r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</w:t>
      </w:r>
      <w:r w:rsidR="00EA0737"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ВЕДЕНИ</w:t>
      </w:r>
      <w:r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Ю</w:t>
      </w:r>
      <w:r w:rsidR="00D47027"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F92494"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НЯТИЙ</w:t>
      </w:r>
      <w:r w:rsidR="00D47027"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EA0737"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С ПРИМЕНЕНИЕМ </w:t>
      </w:r>
      <w:r w:rsidR="00EA0737"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br/>
        <w:t xml:space="preserve">ДИСТАНЦИОННЫХ ОБРАЗОВАТЕЛЬНЫХ ТЕХНОЛОГИЙ </w:t>
      </w:r>
      <w:r w:rsidR="00EA0737"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br/>
      </w:r>
      <w:bookmarkStart w:id="11" w:name="_Toc35801782"/>
      <w:bookmarkStart w:id="12" w:name="_Toc36140300"/>
      <w:bookmarkEnd w:id="9"/>
      <w:bookmarkEnd w:id="10"/>
      <w:r w:rsidR="00012373"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 УЧРЕЖДЕНИЯ</w:t>
      </w:r>
      <w:r w:rsidR="00445E7E"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Х</w:t>
      </w:r>
      <w:r w:rsidR="00012373"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ДОПОЛНИТЕЛЬНОГО ОБРАЗОВАНИЯ</w:t>
      </w:r>
      <w:r w:rsidR="00D47027"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EA0737" w:rsidRPr="006311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ЕСПУБЛИКИ БАШКОРТОСТАН</w:t>
      </w:r>
      <w:bookmarkEnd w:id="11"/>
      <w:bookmarkEnd w:id="12"/>
    </w:p>
    <w:p w:rsidR="001C050B" w:rsidRPr="006311E1" w:rsidRDefault="001C050B" w:rsidP="00B37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A0737" w:rsidRPr="006311E1" w:rsidRDefault="00EA0737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A0737" w:rsidRPr="006311E1" w:rsidRDefault="00EA0737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A0737" w:rsidRPr="006311E1" w:rsidRDefault="00EA0737" w:rsidP="00B3732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F6078" w:rsidRPr="006311E1" w:rsidRDefault="00DF6078" w:rsidP="00B373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13" w:name="_Toc35801783"/>
      <w:bookmarkStart w:id="14" w:name="_Toc36140301"/>
      <w:r w:rsidRPr="006311E1">
        <w:rPr>
          <w:rFonts w:ascii="Times New Roman" w:eastAsia="Times New Roman" w:hAnsi="Times New Roman" w:cs="Times New Roman"/>
          <w:kern w:val="36"/>
          <w:sz w:val="28"/>
          <w:szCs w:val="28"/>
        </w:rPr>
        <w:t>Уфа – 2020</w:t>
      </w:r>
      <w:bookmarkEnd w:id="13"/>
      <w:bookmarkEnd w:id="14"/>
    </w:p>
    <w:p w:rsidR="00DF6078" w:rsidRPr="006311E1" w:rsidRDefault="00DF6078" w:rsidP="00B3732A">
      <w:pPr>
        <w:tabs>
          <w:tab w:val="left" w:pos="142"/>
        </w:tabs>
        <w:spacing w:after="0" w:line="240" w:lineRule="auto"/>
        <w:rPr>
          <w:rFonts w:ascii="Times New Roman" w:hAnsi="Times New Roman"/>
          <w:spacing w:val="-4"/>
          <w:sz w:val="28"/>
          <w:szCs w:val="28"/>
        </w:rPr>
        <w:sectPr w:rsidR="00DF6078" w:rsidRPr="006311E1" w:rsidSect="00BE2796">
          <w:footerReference w:type="default" r:id="rId8"/>
          <w:footerReference w:type="first" r:id="rId9"/>
          <w:pgSz w:w="11907" w:h="16839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E5C2B" w:rsidRDefault="00DE5C2B" w:rsidP="00B3732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3"/>
          <w:sz w:val="28"/>
          <w:szCs w:val="28"/>
          <w:bdr w:val="none" w:sz="0" w:space="0" w:color="auto" w:frame="1"/>
        </w:rPr>
      </w:pPr>
      <w:r w:rsidRPr="006311E1">
        <w:rPr>
          <w:rStyle w:val="a3"/>
          <w:sz w:val="28"/>
          <w:szCs w:val="28"/>
          <w:bdr w:val="none" w:sz="0" w:space="0" w:color="auto" w:frame="1"/>
        </w:rPr>
        <w:lastRenderedPageBreak/>
        <w:t>Содержание</w:t>
      </w:r>
    </w:p>
    <w:p w:rsidR="00C211D3" w:rsidRPr="006311E1" w:rsidRDefault="00C211D3" w:rsidP="00B3732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3"/>
          <w:sz w:val="28"/>
          <w:szCs w:val="28"/>
          <w:bdr w:val="none" w:sz="0" w:space="0" w:color="auto" w:frame="1"/>
        </w:rPr>
      </w:pPr>
    </w:p>
    <w:p w:rsidR="00D062C4" w:rsidRPr="006311E1" w:rsidRDefault="00D062C4" w:rsidP="006A3946">
      <w:pPr>
        <w:pStyle w:val="1"/>
      </w:pPr>
      <w:bookmarkStart w:id="15" w:name="_Toc3614030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C211D3" w:rsidRPr="00BC3434" w:rsidTr="00C211D3">
        <w:tc>
          <w:tcPr>
            <w:tcW w:w="8330" w:type="dxa"/>
          </w:tcPr>
          <w:p w:rsidR="00C211D3" w:rsidRPr="00BC3434" w:rsidRDefault="00030B5A" w:rsidP="0011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211D3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</w:tcPr>
          <w:p w:rsidR="00C211D3" w:rsidRPr="00BC3434" w:rsidRDefault="00C211D3" w:rsidP="001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11D3" w:rsidRPr="00BC3434" w:rsidTr="00C211D3">
        <w:tc>
          <w:tcPr>
            <w:tcW w:w="8330" w:type="dxa"/>
          </w:tcPr>
          <w:p w:rsidR="00C211D3" w:rsidRPr="00BC3434" w:rsidRDefault="00C211D3" w:rsidP="00115913">
            <w:pPr>
              <w:pStyle w:val="1"/>
              <w:ind w:firstLine="0"/>
              <w:outlineLvl w:val="0"/>
              <w:rPr>
                <w:rFonts w:eastAsia="Times New Roman" w:cs="Times New Roman"/>
                <w:b w:val="0"/>
              </w:rPr>
            </w:pPr>
            <w:r w:rsidRPr="00BC3434">
              <w:rPr>
                <w:rFonts w:eastAsia="Times New Roman" w:cs="Times New Roman"/>
                <w:b w:val="0"/>
              </w:rPr>
              <w:t xml:space="preserve">1. </w:t>
            </w:r>
            <w:r>
              <w:rPr>
                <w:rFonts w:eastAsia="Times New Roman" w:cs="Times New Roman"/>
                <w:b w:val="0"/>
              </w:rPr>
              <w:t>Алгоритм действий при переходе на дистанционное обучение</w:t>
            </w:r>
          </w:p>
        </w:tc>
        <w:tc>
          <w:tcPr>
            <w:tcW w:w="1241" w:type="dxa"/>
          </w:tcPr>
          <w:p w:rsidR="00C211D3" w:rsidRPr="00BC3434" w:rsidRDefault="00C211D3" w:rsidP="001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11D3" w:rsidRPr="00BC3434" w:rsidTr="00C211D3">
        <w:tc>
          <w:tcPr>
            <w:tcW w:w="8330" w:type="dxa"/>
          </w:tcPr>
          <w:p w:rsidR="00C211D3" w:rsidRPr="00BC3434" w:rsidRDefault="00C211D3" w:rsidP="0011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 при переходе на дистанционное обучение</w:t>
            </w:r>
          </w:p>
        </w:tc>
        <w:tc>
          <w:tcPr>
            <w:tcW w:w="1241" w:type="dxa"/>
          </w:tcPr>
          <w:p w:rsidR="00C211D3" w:rsidRPr="00BC3434" w:rsidRDefault="00C211D3" w:rsidP="001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11D3" w:rsidRPr="00BC3434" w:rsidTr="00C211D3">
        <w:tc>
          <w:tcPr>
            <w:tcW w:w="8330" w:type="dxa"/>
          </w:tcPr>
          <w:p w:rsidR="00C211D3" w:rsidRPr="00BC3434" w:rsidRDefault="00C211D3" w:rsidP="0011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3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, форматы и инструменты дистанционного обучения </w:t>
            </w:r>
          </w:p>
        </w:tc>
        <w:tc>
          <w:tcPr>
            <w:tcW w:w="1241" w:type="dxa"/>
          </w:tcPr>
          <w:p w:rsidR="00C211D3" w:rsidRPr="00BC3434" w:rsidRDefault="00C211D3" w:rsidP="001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211D3" w:rsidRPr="00BC3434" w:rsidTr="00C211D3">
        <w:tc>
          <w:tcPr>
            <w:tcW w:w="8330" w:type="dxa"/>
          </w:tcPr>
          <w:p w:rsidR="00C211D3" w:rsidRPr="00BC3434" w:rsidRDefault="00C211D3" w:rsidP="0011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434"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4. </w:t>
            </w: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Обзор электронных образовательных площадок </w:t>
            </w:r>
          </w:p>
        </w:tc>
        <w:tc>
          <w:tcPr>
            <w:tcW w:w="1241" w:type="dxa"/>
          </w:tcPr>
          <w:p w:rsidR="00C211D3" w:rsidRPr="00BC3434" w:rsidRDefault="00C211D3" w:rsidP="001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211D3" w:rsidRPr="00BC3434" w:rsidTr="00C211D3">
        <w:tc>
          <w:tcPr>
            <w:tcW w:w="8330" w:type="dxa"/>
          </w:tcPr>
          <w:p w:rsidR="00C211D3" w:rsidRPr="00BC3434" w:rsidRDefault="00C211D3" w:rsidP="00115913">
            <w:pPr>
              <w:pStyle w:val="1"/>
              <w:ind w:firstLine="0"/>
              <w:outlineLvl w:val="0"/>
              <w:rPr>
                <w:rFonts w:cs="Times New Roman"/>
                <w:b w:val="0"/>
              </w:rPr>
            </w:pPr>
            <w:r w:rsidRPr="00BC3434">
              <w:rPr>
                <w:rFonts w:eastAsia="Times New Roman" w:cs="Times New Roman"/>
                <w:b w:val="0"/>
              </w:rPr>
              <w:t xml:space="preserve">5. </w:t>
            </w:r>
            <w:r>
              <w:rPr>
                <w:rFonts w:eastAsia="Times New Roman" w:cs="Times New Roman"/>
                <w:b w:val="0"/>
              </w:rPr>
              <w:t>Интернет-ресурсы</w:t>
            </w:r>
          </w:p>
        </w:tc>
        <w:tc>
          <w:tcPr>
            <w:tcW w:w="1241" w:type="dxa"/>
          </w:tcPr>
          <w:p w:rsidR="00C211D3" w:rsidRPr="00BC3434" w:rsidRDefault="00C211D3" w:rsidP="001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4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D062C4" w:rsidRPr="006311E1" w:rsidRDefault="00D062C4" w:rsidP="00D062C4"/>
    <w:p w:rsidR="005C13B2" w:rsidRPr="006311E1" w:rsidRDefault="005C13B2">
      <w:pPr>
        <w:rPr>
          <w:rFonts w:ascii="Times New Roman" w:eastAsiaTheme="majorEastAsia" w:hAnsi="Times New Roman" w:cstheme="majorBidi"/>
          <w:b/>
          <w:sz w:val="28"/>
          <w:szCs w:val="28"/>
          <w:bdr w:val="none" w:sz="0" w:space="0" w:color="auto" w:frame="1"/>
        </w:rPr>
      </w:pPr>
      <w:r w:rsidRPr="006311E1">
        <w:br w:type="page"/>
      </w:r>
    </w:p>
    <w:p w:rsidR="002F51DB" w:rsidRPr="006311E1" w:rsidRDefault="00AD7F82" w:rsidP="006A3946">
      <w:pPr>
        <w:pStyle w:val="1"/>
      </w:pPr>
      <w:r w:rsidRPr="006311E1">
        <w:lastRenderedPageBreak/>
        <w:t>ОБЩИЕ ПОЛОЖЕНИЯ</w:t>
      </w:r>
      <w:bookmarkEnd w:id="15"/>
    </w:p>
    <w:p w:rsidR="00B63C98" w:rsidRPr="006311E1" w:rsidRDefault="00B63C98" w:rsidP="00B3732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3"/>
          <w:sz w:val="28"/>
          <w:szCs w:val="28"/>
          <w:bdr w:val="none" w:sz="0" w:space="0" w:color="auto" w:frame="1"/>
        </w:rPr>
      </w:pPr>
    </w:p>
    <w:p w:rsidR="001601CE" w:rsidRPr="006311E1" w:rsidRDefault="001601CE" w:rsidP="00B3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="003D4ED5" w:rsidRPr="006311E1">
        <w:rPr>
          <w:rFonts w:ascii="Times New Roman" w:hAnsi="Times New Roman" w:cs="Times New Roman"/>
          <w:sz w:val="28"/>
          <w:szCs w:val="28"/>
        </w:rPr>
        <w:t>Министерством образования и науки Р</w:t>
      </w:r>
      <w:r w:rsidR="00EA0737" w:rsidRPr="006311E1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3D4ED5" w:rsidRPr="006311E1">
        <w:rPr>
          <w:rFonts w:ascii="Times New Roman" w:hAnsi="Times New Roman" w:cs="Times New Roman"/>
          <w:sz w:val="28"/>
          <w:szCs w:val="28"/>
        </w:rPr>
        <w:t xml:space="preserve"> и ГАУ ДПО </w:t>
      </w:r>
      <w:r w:rsidR="00AD7F82" w:rsidRPr="006311E1">
        <w:rPr>
          <w:rFonts w:ascii="Times New Roman" w:hAnsi="Times New Roman" w:cs="Times New Roman"/>
          <w:sz w:val="28"/>
          <w:szCs w:val="28"/>
        </w:rPr>
        <w:t>«</w:t>
      </w:r>
      <w:r w:rsidR="003D4ED5" w:rsidRPr="006311E1">
        <w:rPr>
          <w:rFonts w:ascii="Times New Roman" w:hAnsi="Times New Roman" w:cs="Times New Roman"/>
          <w:sz w:val="28"/>
          <w:szCs w:val="28"/>
        </w:rPr>
        <w:t>И</w:t>
      </w:r>
      <w:r w:rsidR="00EA0737" w:rsidRPr="006311E1">
        <w:rPr>
          <w:rFonts w:ascii="Times New Roman" w:hAnsi="Times New Roman" w:cs="Times New Roman"/>
          <w:sz w:val="28"/>
          <w:szCs w:val="28"/>
        </w:rPr>
        <w:t>нститут развития образования Республики Башкортостан</w:t>
      </w:r>
      <w:r w:rsidR="00AD7F82" w:rsidRPr="006311E1">
        <w:rPr>
          <w:rFonts w:ascii="Times New Roman" w:hAnsi="Times New Roman" w:cs="Times New Roman"/>
          <w:sz w:val="28"/>
          <w:szCs w:val="28"/>
        </w:rPr>
        <w:t>»</w:t>
      </w:r>
      <w:r w:rsidR="00EA0737" w:rsidRPr="006311E1">
        <w:rPr>
          <w:rFonts w:ascii="Times New Roman" w:hAnsi="Times New Roman" w:cs="Times New Roman"/>
          <w:sz w:val="28"/>
          <w:szCs w:val="28"/>
        </w:rPr>
        <w:t xml:space="preserve"> с</w:t>
      </w:r>
      <w:r w:rsidRPr="006311E1">
        <w:rPr>
          <w:rFonts w:ascii="Times New Roman" w:hAnsi="Times New Roman" w:cs="Times New Roman"/>
          <w:sz w:val="28"/>
          <w:szCs w:val="28"/>
        </w:rPr>
        <w:t xml:space="preserve"> целью оказания методическо</w:t>
      </w:r>
      <w:r w:rsidR="00EA0737" w:rsidRPr="006311E1">
        <w:rPr>
          <w:rFonts w:ascii="Times New Roman" w:hAnsi="Times New Roman" w:cs="Times New Roman"/>
          <w:sz w:val="28"/>
          <w:szCs w:val="28"/>
        </w:rPr>
        <w:t xml:space="preserve">го сопровождения перехода </w:t>
      </w:r>
      <w:r w:rsidRPr="006311E1">
        <w:rPr>
          <w:rFonts w:ascii="Times New Roman" w:hAnsi="Times New Roman" w:cs="Times New Roman"/>
          <w:sz w:val="28"/>
          <w:szCs w:val="28"/>
        </w:rPr>
        <w:t>образовательны</w:t>
      </w:r>
      <w:r w:rsidR="00EA0737" w:rsidRPr="006311E1">
        <w:rPr>
          <w:rFonts w:ascii="Times New Roman" w:hAnsi="Times New Roman" w:cs="Times New Roman"/>
          <w:sz w:val="28"/>
          <w:szCs w:val="28"/>
        </w:rPr>
        <w:t>х</w:t>
      </w:r>
      <w:r w:rsidRPr="006311E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A0737" w:rsidRPr="006311E1">
        <w:rPr>
          <w:rFonts w:ascii="Times New Roman" w:hAnsi="Times New Roman" w:cs="Times New Roman"/>
          <w:sz w:val="28"/>
          <w:szCs w:val="28"/>
        </w:rPr>
        <w:t xml:space="preserve">й </w:t>
      </w:r>
      <w:r w:rsidR="00282258" w:rsidRPr="006311E1">
        <w:rPr>
          <w:rFonts w:ascii="Times New Roman" w:hAnsi="Times New Roman" w:cs="Times New Roman"/>
          <w:sz w:val="28"/>
          <w:szCs w:val="28"/>
        </w:rPr>
        <w:t xml:space="preserve">(далее – ОО) </w:t>
      </w:r>
      <w:r w:rsidR="00EA0737" w:rsidRPr="006311E1">
        <w:rPr>
          <w:rFonts w:ascii="Times New Roman" w:hAnsi="Times New Roman" w:cs="Times New Roman"/>
          <w:sz w:val="28"/>
          <w:szCs w:val="28"/>
        </w:rPr>
        <w:t xml:space="preserve">на дистанционное обучение (далее – ДО) </w:t>
      </w:r>
      <w:r w:rsidRPr="006311E1">
        <w:rPr>
          <w:rFonts w:ascii="Times New Roman" w:hAnsi="Times New Roman" w:cs="Times New Roman"/>
          <w:sz w:val="28"/>
          <w:szCs w:val="28"/>
        </w:rPr>
        <w:t xml:space="preserve">при внедрении в образовательный процесс дистанционных образовательных технологий (далее – ДОТ) </w:t>
      </w:r>
      <w:r w:rsidR="00B3667A" w:rsidRPr="006311E1">
        <w:rPr>
          <w:rFonts w:ascii="Times New Roman" w:hAnsi="Times New Roman" w:cs="Times New Roman"/>
          <w:sz w:val="28"/>
          <w:szCs w:val="28"/>
        </w:rPr>
        <w:t>в процессе</w:t>
      </w:r>
      <w:r w:rsidRPr="006311E1">
        <w:rPr>
          <w:rFonts w:ascii="Times New Roman" w:hAnsi="Times New Roman" w:cs="Times New Roman"/>
          <w:sz w:val="28"/>
          <w:szCs w:val="28"/>
        </w:rPr>
        <w:t xml:space="preserve"> реализации основных образовательных программ.</w:t>
      </w:r>
    </w:p>
    <w:p w:rsidR="00985D2B" w:rsidRPr="006311E1" w:rsidRDefault="00985D2B" w:rsidP="00B3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В соответствии с данными методическими рекомендации проводится дистанционное обучение педагогов.</w:t>
      </w:r>
    </w:p>
    <w:p w:rsidR="001601CE" w:rsidRPr="006311E1" w:rsidRDefault="006557E2" w:rsidP="00F30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соответствии с:</w:t>
      </w:r>
    </w:p>
    <w:p w:rsidR="006557E2" w:rsidRPr="006311E1" w:rsidRDefault="00F91452" w:rsidP="0065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-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>Федеральным законом от 29 декабря 2012 года № 273-ФЗ «Об образовании в Российской Федерации»;</w:t>
      </w:r>
    </w:p>
    <w:p w:rsidR="006557E2" w:rsidRPr="006311E1" w:rsidRDefault="00F91452" w:rsidP="0065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-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>Федеральным законом от 27.07.2006 № 152-ФЗ «О персональных данных»;</w:t>
      </w:r>
    </w:p>
    <w:p w:rsidR="006557E2" w:rsidRPr="006311E1" w:rsidRDefault="00F91452" w:rsidP="0065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-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>приказом Минобрнауки России от 23 августа 2017 года № 816 «Об 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557E2" w:rsidRPr="006311E1" w:rsidRDefault="00F91452" w:rsidP="0065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-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>приказом Минобрнауки России от 09 июня 2016 года № 698 «Об утверждении ведомственной целевой программы «Российская электронная школа» на 2016-2018 годы»;</w:t>
      </w:r>
    </w:p>
    <w:p w:rsidR="006557E2" w:rsidRPr="006311E1" w:rsidRDefault="00F91452" w:rsidP="0065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-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 xml:space="preserve">приказом Министерства просвещения Российской Федерации от 02 декабря </w:t>
      </w:r>
      <w:r w:rsidR="006557E2" w:rsidRPr="006311E1">
        <w:rPr>
          <w:rFonts w:ascii="Times New Roman" w:eastAsia="Times New Roman" w:hAnsi="Times New Roman"/>
          <w:sz w:val="28"/>
          <w:szCs w:val="28"/>
        </w:rPr>
        <w:br/>
        <w:t>2019 года № 649 «Об утверждении Целевой модели цифровой образовательной среды»;</w:t>
      </w:r>
    </w:p>
    <w:p w:rsidR="006557E2" w:rsidRPr="006311E1" w:rsidRDefault="00F91452" w:rsidP="0065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6311E1">
        <w:rPr>
          <w:rStyle w:val="fontstyle01"/>
          <w:color w:val="auto"/>
        </w:rPr>
        <w:t>-</w:t>
      </w:r>
      <w:r w:rsidR="006557E2" w:rsidRPr="006311E1">
        <w:rPr>
          <w:rStyle w:val="fontstyle01"/>
          <w:color w:val="auto"/>
        </w:rPr>
        <w:t>указом Главы Республики Башкортостан от 18 марта 2020 года № УГ-111«О введении режима «Повышенная готовность» на территории РеспубликиБашкортостан в связи с угрозой распространения в Республике Башкортостан новой коронавирусной инфекции (2019-nCoV)»;</w:t>
      </w:r>
    </w:p>
    <w:p w:rsidR="006557E2" w:rsidRPr="006311E1" w:rsidRDefault="00F91452" w:rsidP="0065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-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 xml:space="preserve">приказом Министерства образования и науки Республики Башкортостан </w:t>
      </w:r>
      <w:r w:rsidR="006557E2" w:rsidRPr="006311E1">
        <w:rPr>
          <w:rFonts w:ascii="Times New Roman" w:eastAsia="Times New Roman" w:hAnsi="Times New Roman"/>
          <w:sz w:val="28"/>
          <w:szCs w:val="28"/>
        </w:rPr>
        <w:br/>
        <w:t>от 18 марта 2020 года № 339 «Об организации образовательного процесса в об</w:t>
      </w:r>
      <w:r w:rsidR="00445E7E" w:rsidRPr="006311E1">
        <w:rPr>
          <w:rFonts w:ascii="Times New Roman" w:eastAsia="Times New Roman" w:hAnsi="Times New Roman"/>
          <w:sz w:val="28"/>
          <w:szCs w:val="28"/>
        </w:rPr>
        <w:t>щеобразовательных организациях».</w:t>
      </w:r>
    </w:p>
    <w:p w:rsidR="00AD7F82" w:rsidRPr="006311E1" w:rsidRDefault="00AD7F82" w:rsidP="00F91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В методических </w:t>
      </w:r>
      <w:r w:rsidR="00B3667A" w:rsidRPr="006311E1">
        <w:rPr>
          <w:rFonts w:ascii="Times New Roman" w:hAnsi="Times New Roman" w:cs="Times New Roman"/>
          <w:sz w:val="28"/>
          <w:szCs w:val="28"/>
        </w:rPr>
        <w:t>рекомендациях</w:t>
      </w:r>
      <w:r w:rsidRPr="006311E1">
        <w:rPr>
          <w:rFonts w:ascii="Times New Roman" w:hAnsi="Times New Roman" w:cs="Times New Roman"/>
          <w:sz w:val="28"/>
          <w:szCs w:val="28"/>
        </w:rPr>
        <w:t xml:space="preserve"> использованы следующие определения:</w:t>
      </w:r>
    </w:p>
    <w:p w:rsidR="00992E7D" w:rsidRPr="006311E1" w:rsidRDefault="00237836" w:rsidP="00F9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iCs/>
          <w:sz w:val="28"/>
          <w:szCs w:val="28"/>
        </w:rPr>
        <w:t>Дистанционные образовательные технологии</w:t>
      </w:r>
      <w:r w:rsidRPr="006311E1">
        <w:rPr>
          <w:rFonts w:ascii="Times New Roman" w:hAnsi="Times New Roman" w:cs="Times New Roman"/>
          <w:sz w:val="28"/>
          <w:szCs w:val="28"/>
        </w:rPr>
        <w:t>–</w:t>
      </w:r>
      <w:r w:rsidR="00992E7D" w:rsidRPr="006311E1">
        <w:rPr>
          <w:rFonts w:ascii="Times New Roman" w:hAnsi="Times New Roman" w:cs="Times New Roman"/>
          <w:sz w:val="28"/>
          <w:szCs w:val="28"/>
        </w:rPr>
        <w:t xml:space="preserve"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</w:p>
    <w:p w:rsidR="00992E7D" w:rsidRPr="006311E1" w:rsidRDefault="003D4ED5" w:rsidP="00B3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iCs/>
          <w:sz w:val="28"/>
          <w:szCs w:val="28"/>
        </w:rPr>
        <w:t>Цифровые образовательные ресурсы</w:t>
      </w:r>
      <w:r w:rsidRPr="006311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7836" w:rsidRPr="006311E1">
        <w:rPr>
          <w:rFonts w:ascii="Times New Roman" w:hAnsi="Times New Roman" w:cs="Times New Roman"/>
          <w:sz w:val="28"/>
          <w:szCs w:val="28"/>
        </w:rPr>
        <w:t>–</w:t>
      </w:r>
      <w:r w:rsidRPr="006311E1">
        <w:rPr>
          <w:rFonts w:ascii="Times New Roman" w:hAnsi="Times New Roman" w:cs="Times New Roman"/>
          <w:sz w:val="28"/>
          <w:szCs w:val="28"/>
        </w:rPr>
        <w:t xml:space="preserve"> ЦОР) </w:t>
      </w:r>
      <w:r w:rsidR="00237836" w:rsidRPr="006311E1">
        <w:rPr>
          <w:rFonts w:ascii="Times New Roman" w:hAnsi="Times New Roman" w:cs="Times New Roman"/>
          <w:sz w:val="28"/>
          <w:szCs w:val="28"/>
        </w:rPr>
        <w:t>–</w:t>
      </w:r>
      <w:r w:rsidRPr="006311E1">
        <w:rPr>
          <w:rFonts w:ascii="Times New Roman" w:hAnsi="Times New Roman" w:cs="Times New Roman"/>
          <w:sz w:val="28"/>
          <w:szCs w:val="28"/>
        </w:rPr>
        <w:t xml:space="preserve"> это представленные в цифровой форме фото</w:t>
      </w:r>
      <w:r w:rsidR="00B3667A" w:rsidRPr="006311E1">
        <w:rPr>
          <w:rFonts w:ascii="Times New Roman" w:hAnsi="Times New Roman" w:cs="Times New Roman"/>
          <w:sz w:val="28"/>
          <w:szCs w:val="28"/>
        </w:rPr>
        <w:t>графии,</w:t>
      </w:r>
      <w:r w:rsidRPr="006311E1">
        <w:rPr>
          <w:rFonts w:ascii="Times New Roman" w:hAnsi="Times New Roman" w:cs="Times New Roman"/>
          <w:sz w:val="28"/>
          <w:szCs w:val="28"/>
        </w:rPr>
        <w:t xml:space="preserve"> видеофрагменты и видеоруководства, статические и динамические модели, объекты виртуальной реальности и интерактивного моделирования, графические и картографические материалы, звукозаписи, аудиокниги, различные символьные объекты и деловая графика, </w:t>
      </w:r>
      <w:r w:rsidRPr="006311E1">
        <w:rPr>
          <w:rFonts w:ascii="Times New Roman" w:hAnsi="Times New Roman" w:cs="Times New Roman"/>
          <w:sz w:val="28"/>
          <w:szCs w:val="28"/>
        </w:rPr>
        <w:lastRenderedPageBreak/>
        <w:t xml:space="preserve">текстовые бумаги и другие учебные материалы, </w:t>
      </w:r>
      <w:r w:rsidR="00B3667A" w:rsidRPr="006311E1">
        <w:rPr>
          <w:rFonts w:ascii="Times New Roman" w:hAnsi="Times New Roman" w:cs="Times New Roman"/>
          <w:sz w:val="28"/>
          <w:szCs w:val="28"/>
        </w:rPr>
        <w:t>необходимые</w:t>
      </w:r>
      <w:r w:rsidRPr="006311E1">
        <w:rPr>
          <w:rFonts w:ascii="Times New Roman" w:hAnsi="Times New Roman" w:cs="Times New Roman"/>
          <w:sz w:val="28"/>
          <w:szCs w:val="28"/>
        </w:rPr>
        <w:t xml:space="preserve"> для организации учебного процесса.</w:t>
      </w:r>
    </w:p>
    <w:p w:rsidR="006557E2" w:rsidRPr="006311E1" w:rsidRDefault="006557E2" w:rsidP="0065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237836" w:rsidRPr="006311E1" w:rsidRDefault="00AD7F82" w:rsidP="00B3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М</w:t>
      </w:r>
      <w:r w:rsidR="00237836" w:rsidRPr="006311E1">
        <w:rPr>
          <w:rFonts w:ascii="Times New Roman" w:hAnsi="Times New Roman" w:cs="Times New Roman"/>
          <w:sz w:val="28"/>
          <w:szCs w:val="28"/>
        </w:rPr>
        <w:t xml:space="preserve">етодические </w:t>
      </w:r>
      <w:r w:rsidRPr="006311E1">
        <w:rPr>
          <w:rFonts w:ascii="Times New Roman" w:hAnsi="Times New Roman" w:cs="Times New Roman"/>
          <w:sz w:val="28"/>
          <w:szCs w:val="28"/>
        </w:rPr>
        <w:t>рекомендации</w:t>
      </w:r>
      <w:r w:rsidR="00237836" w:rsidRPr="006311E1">
        <w:rPr>
          <w:rFonts w:ascii="Times New Roman" w:hAnsi="Times New Roman" w:cs="Times New Roman"/>
          <w:sz w:val="28"/>
          <w:szCs w:val="28"/>
        </w:rPr>
        <w:t xml:space="preserve"> по использованию электронных образовательных платформ, расписание вебинаров</w:t>
      </w:r>
      <w:r w:rsidR="00F30F8F" w:rsidRPr="006311E1">
        <w:rPr>
          <w:rFonts w:ascii="Times New Roman" w:hAnsi="Times New Roman" w:cs="Times New Roman"/>
          <w:sz w:val="28"/>
          <w:szCs w:val="28"/>
        </w:rPr>
        <w:t>, проводимых</w:t>
      </w:r>
      <w:r w:rsidRPr="006311E1">
        <w:rPr>
          <w:rFonts w:ascii="Times New Roman" w:hAnsi="Times New Roman" w:cs="Times New Roman"/>
          <w:sz w:val="28"/>
          <w:szCs w:val="28"/>
        </w:rPr>
        <w:t xml:space="preserve"> ГАУ ДПО «Институт развития образ</w:t>
      </w:r>
      <w:r w:rsidR="00951112" w:rsidRPr="006311E1">
        <w:rPr>
          <w:rFonts w:ascii="Times New Roman" w:hAnsi="Times New Roman" w:cs="Times New Roman"/>
          <w:sz w:val="28"/>
          <w:szCs w:val="28"/>
        </w:rPr>
        <w:t>ования Республики Башкортостан»,</w:t>
      </w:r>
      <w:r w:rsidR="00237836" w:rsidRPr="006311E1">
        <w:rPr>
          <w:rFonts w:ascii="Times New Roman" w:hAnsi="Times New Roman" w:cs="Times New Roman"/>
          <w:sz w:val="28"/>
          <w:szCs w:val="28"/>
        </w:rPr>
        <w:t xml:space="preserve"> ответы на часто задаваемые вопросы,</w:t>
      </w:r>
      <w:r w:rsidRPr="006311E1">
        <w:rPr>
          <w:rFonts w:ascii="Times New Roman" w:hAnsi="Times New Roman" w:cs="Times New Roman"/>
          <w:sz w:val="28"/>
          <w:szCs w:val="28"/>
        </w:rPr>
        <w:t xml:space="preserve"> в том числе по телефону</w:t>
      </w:r>
      <w:r w:rsidR="00237836" w:rsidRPr="006311E1">
        <w:rPr>
          <w:rFonts w:ascii="Times New Roman" w:hAnsi="Times New Roman" w:cs="Times New Roman"/>
          <w:sz w:val="28"/>
          <w:szCs w:val="28"/>
        </w:rPr>
        <w:t xml:space="preserve"> «горячей </w:t>
      </w:r>
      <w:r w:rsidRPr="006311E1">
        <w:rPr>
          <w:rFonts w:ascii="Times New Roman" w:hAnsi="Times New Roman" w:cs="Times New Roman"/>
          <w:sz w:val="28"/>
          <w:szCs w:val="28"/>
        </w:rPr>
        <w:t>линии</w:t>
      </w:r>
      <w:r w:rsidR="00237836" w:rsidRPr="006311E1">
        <w:rPr>
          <w:rFonts w:ascii="Times New Roman" w:hAnsi="Times New Roman" w:cs="Times New Roman"/>
          <w:sz w:val="28"/>
          <w:szCs w:val="28"/>
        </w:rPr>
        <w:t>»</w:t>
      </w:r>
      <w:r w:rsidRPr="006311E1">
        <w:rPr>
          <w:rFonts w:ascii="Times New Roman" w:hAnsi="Times New Roman" w:cs="Times New Roman"/>
          <w:sz w:val="28"/>
          <w:szCs w:val="28"/>
        </w:rPr>
        <w:t xml:space="preserve">, </w:t>
      </w:r>
      <w:r w:rsidR="00237836" w:rsidRPr="006311E1"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6311E1">
        <w:rPr>
          <w:rFonts w:ascii="Times New Roman" w:hAnsi="Times New Roman" w:cs="Times New Roman"/>
          <w:sz w:val="28"/>
          <w:szCs w:val="28"/>
        </w:rPr>
        <w:t xml:space="preserve">опубликованы в интернете по адресу: </w:t>
      </w:r>
      <w:r w:rsidR="00237836" w:rsidRPr="006311E1">
        <w:rPr>
          <w:rFonts w:ascii="Times New Roman" w:hAnsi="Times New Roman" w:cs="Times New Roman"/>
          <w:b/>
          <w:sz w:val="28"/>
          <w:szCs w:val="28"/>
          <w:lang w:val="en-US"/>
        </w:rPr>
        <w:t>distant</w:t>
      </w:r>
      <w:r w:rsidR="00237836" w:rsidRPr="006311E1">
        <w:rPr>
          <w:rFonts w:ascii="Times New Roman" w:hAnsi="Times New Roman" w:cs="Times New Roman"/>
          <w:b/>
          <w:sz w:val="28"/>
          <w:szCs w:val="28"/>
        </w:rPr>
        <w:t>.</w:t>
      </w:r>
      <w:r w:rsidR="00237836" w:rsidRPr="006311E1">
        <w:rPr>
          <w:rFonts w:ascii="Times New Roman" w:hAnsi="Times New Roman" w:cs="Times New Roman"/>
          <w:b/>
          <w:sz w:val="28"/>
          <w:szCs w:val="28"/>
          <w:lang w:val="en-US"/>
        </w:rPr>
        <w:t>irorb</w:t>
      </w:r>
      <w:r w:rsidR="00237836" w:rsidRPr="006311E1">
        <w:rPr>
          <w:rFonts w:ascii="Times New Roman" w:hAnsi="Times New Roman" w:cs="Times New Roman"/>
          <w:b/>
          <w:sz w:val="28"/>
          <w:szCs w:val="28"/>
        </w:rPr>
        <w:t>.</w:t>
      </w:r>
      <w:r w:rsidR="00237836" w:rsidRPr="006311E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6311E1">
        <w:rPr>
          <w:rFonts w:ascii="Times New Roman" w:hAnsi="Times New Roman" w:cs="Times New Roman"/>
          <w:sz w:val="28"/>
          <w:szCs w:val="28"/>
        </w:rPr>
        <w:t xml:space="preserve"> и на портале информационного сопровождения системы дистанционного обучения Республики Башкортостан </w:t>
      </w:r>
      <w:r w:rsidRPr="006311E1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r w:rsidRPr="006311E1">
        <w:rPr>
          <w:rFonts w:ascii="Times New Roman" w:hAnsi="Times New Roman" w:cs="Times New Roman"/>
          <w:b/>
          <w:sz w:val="28"/>
          <w:szCs w:val="28"/>
        </w:rPr>
        <w:t>02.</w:t>
      </w:r>
      <w:r w:rsidRPr="006311E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6311E1">
        <w:rPr>
          <w:rFonts w:ascii="Times New Roman" w:hAnsi="Times New Roman" w:cs="Times New Roman"/>
          <w:b/>
          <w:sz w:val="28"/>
          <w:szCs w:val="28"/>
        </w:rPr>
        <w:t>.</w:t>
      </w:r>
    </w:p>
    <w:p w:rsidR="00237836" w:rsidRPr="006311E1" w:rsidRDefault="00237836" w:rsidP="00B3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F82" w:rsidRPr="006311E1" w:rsidRDefault="00AD7F82" w:rsidP="00B37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br w:type="page"/>
      </w:r>
    </w:p>
    <w:p w:rsidR="00237836" w:rsidRPr="006311E1" w:rsidRDefault="00237836" w:rsidP="00B3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836" w:rsidRPr="006311E1" w:rsidRDefault="00C15860" w:rsidP="006A3946">
      <w:pPr>
        <w:pStyle w:val="1"/>
        <w:rPr>
          <w:rFonts w:eastAsia="Times New Roman"/>
        </w:rPr>
      </w:pPr>
      <w:bookmarkStart w:id="16" w:name="_Toc36140303"/>
      <w:r w:rsidRPr="006311E1">
        <w:rPr>
          <w:rFonts w:eastAsia="Times New Roman"/>
        </w:rPr>
        <w:t xml:space="preserve">1. </w:t>
      </w:r>
      <w:r w:rsidR="006A3946">
        <w:rPr>
          <w:rFonts w:eastAsia="Times New Roman"/>
        </w:rPr>
        <w:t xml:space="preserve">АЛГОРИТМ ДЕЙСТВИЙ ПРИ ПЕРЕХОДЕ </w:t>
      </w:r>
      <w:r w:rsidR="001C050B" w:rsidRPr="006311E1">
        <w:rPr>
          <w:rFonts w:eastAsia="Times New Roman"/>
        </w:rPr>
        <w:br/>
      </w:r>
      <w:r w:rsidR="00F27C6B" w:rsidRPr="006311E1">
        <w:rPr>
          <w:rFonts w:eastAsia="Times New Roman"/>
        </w:rPr>
        <w:t>НА Д</w:t>
      </w:r>
      <w:r w:rsidR="00951112" w:rsidRPr="006311E1">
        <w:rPr>
          <w:rFonts w:eastAsia="Times New Roman"/>
        </w:rPr>
        <w:t>ИСТАНЦИОННОЕ ОБУЧЕНИЕ</w:t>
      </w:r>
      <w:bookmarkEnd w:id="16"/>
    </w:p>
    <w:p w:rsidR="00951112" w:rsidRPr="006311E1" w:rsidRDefault="00951112" w:rsidP="00951112"/>
    <w:p w:rsidR="00FA35A6" w:rsidRPr="006311E1" w:rsidRDefault="00BC2039" w:rsidP="006557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7" w:name="_Toc282699761"/>
      <w:r w:rsidRPr="006311E1">
        <w:rPr>
          <w:rFonts w:ascii="Times New Roman" w:eastAsia="Times New Roman" w:hAnsi="Times New Roman"/>
          <w:sz w:val="28"/>
          <w:szCs w:val="28"/>
        </w:rPr>
        <w:t xml:space="preserve">Организацию перехода на дистанционное обучение образовательных организаций Республики Башкортостан </w:t>
      </w:r>
      <w:r w:rsidR="00FA35A6" w:rsidRPr="006311E1">
        <w:rPr>
          <w:rFonts w:ascii="Times New Roman" w:eastAsia="Times New Roman" w:hAnsi="Times New Roman"/>
          <w:sz w:val="28"/>
          <w:szCs w:val="28"/>
        </w:rPr>
        <w:t>осуществляет Министерство образования и науки Республики Башкортостан.</w:t>
      </w:r>
    </w:p>
    <w:p w:rsidR="003715C8" w:rsidRPr="006311E1" w:rsidRDefault="00FA35A6" w:rsidP="006557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Координаторы перехода на дистанционное обучение муниципальных общеобразовательных организаций –</w:t>
      </w:r>
      <w:r w:rsidR="00BC2039" w:rsidRPr="006311E1">
        <w:rPr>
          <w:rFonts w:ascii="Times New Roman" w:eastAsia="Times New Roman" w:hAnsi="Times New Roman"/>
          <w:sz w:val="28"/>
          <w:szCs w:val="28"/>
        </w:rPr>
        <w:t xml:space="preserve"> муниципальные центры цифровизации образования (далее – МЦЦО), функционирующие в составе органов местного самоуправления, осуществляющих управление в сфере образования муниципальных районов и городских округов Республики Башкортостан. МЦЦО разрабатывают муниципальные планы перехода образовательных организаций</w:t>
      </w:r>
      <w:r w:rsidR="00066B4F">
        <w:rPr>
          <w:rFonts w:ascii="Times New Roman" w:eastAsia="Times New Roman" w:hAnsi="Times New Roman"/>
          <w:sz w:val="28"/>
          <w:szCs w:val="28"/>
        </w:rPr>
        <w:t xml:space="preserve"> </w:t>
      </w:r>
      <w:r w:rsidR="00907413" w:rsidRPr="006311E1">
        <w:rPr>
          <w:rFonts w:ascii="Times New Roman" w:eastAsia="Times New Roman" w:hAnsi="Times New Roman"/>
          <w:sz w:val="28"/>
          <w:szCs w:val="28"/>
        </w:rPr>
        <w:t xml:space="preserve">на дистанционное обучение </w:t>
      </w:r>
      <w:r w:rsidR="00BC2039" w:rsidRPr="006311E1">
        <w:rPr>
          <w:rFonts w:ascii="Times New Roman" w:eastAsia="Times New Roman" w:hAnsi="Times New Roman"/>
          <w:sz w:val="28"/>
          <w:szCs w:val="28"/>
        </w:rPr>
        <w:t>и контролируют их выполнение.</w:t>
      </w:r>
    </w:p>
    <w:p w:rsidR="00907413" w:rsidRPr="006311E1" w:rsidRDefault="00907413" w:rsidP="006557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Рекомендуется следующий алгоритм действий педагогических работников и администрации образовательной организации в условиях перехода на реализацию программ с применением исключительно дистанционных образовательных технологий.</w:t>
      </w:r>
    </w:p>
    <w:p w:rsidR="00907413" w:rsidRPr="006311E1" w:rsidRDefault="00907413" w:rsidP="006557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57E2" w:rsidRPr="006311E1" w:rsidRDefault="006557E2" w:rsidP="006557E2">
      <w:pPr>
        <w:pStyle w:val="a8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311E1">
        <w:rPr>
          <w:rFonts w:ascii="Times New Roman" w:eastAsia="Times New Roman" w:hAnsi="Times New Roman"/>
          <w:b/>
          <w:sz w:val="28"/>
          <w:szCs w:val="28"/>
        </w:rPr>
        <w:t>Администрация образовательной организации: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разрабатывает и закрепляет в локальном акте особенности организации дистанционного обучения (Положение об электронном обучении и использовании дистанционных образовательных технологий), определяющий, в том числе,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егиальными органами образовательной организации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издает приказ о переходе на дистанционное обучение, назначает ответственных за удаленное взаимодействие в условиях организации обучения с помощью дистанционных технологий;</w:t>
      </w:r>
    </w:p>
    <w:p w:rsidR="006557E2" w:rsidRPr="006311E1" w:rsidRDefault="008F7C0A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утверждает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 xml:space="preserve">расписания занятий на каждый учебный день в соответствии с планом по </w:t>
      </w:r>
      <w:r w:rsidR="00AB1A90" w:rsidRPr="006311E1">
        <w:rPr>
          <w:rFonts w:ascii="Times New Roman" w:eastAsia="Times New Roman" w:hAnsi="Times New Roman"/>
          <w:sz w:val="28"/>
          <w:szCs w:val="28"/>
        </w:rPr>
        <w:t xml:space="preserve">каждой </w:t>
      </w:r>
      <w:r w:rsidR="00012373" w:rsidRPr="006311E1">
        <w:rPr>
          <w:rFonts w:ascii="Times New Roman" w:eastAsia="Times New Roman" w:hAnsi="Times New Roman"/>
          <w:sz w:val="28"/>
          <w:szCs w:val="28"/>
        </w:rPr>
        <w:t>направленности дополнительного образования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 xml:space="preserve">, предусматривая дифференциацию по </w:t>
      </w:r>
      <w:r w:rsidR="00012373" w:rsidRPr="006311E1">
        <w:rPr>
          <w:rFonts w:ascii="Times New Roman" w:eastAsia="Times New Roman" w:hAnsi="Times New Roman"/>
          <w:sz w:val="28"/>
          <w:szCs w:val="28"/>
        </w:rPr>
        <w:t>группам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 xml:space="preserve">, закрепляет </w:t>
      </w:r>
      <w:r w:rsidR="00012373" w:rsidRPr="006311E1">
        <w:rPr>
          <w:rFonts w:ascii="Times New Roman" w:eastAsia="Times New Roman" w:hAnsi="Times New Roman"/>
          <w:sz w:val="28"/>
          <w:szCs w:val="28"/>
        </w:rPr>
        <w:t>направления</w:t>
      </w:r>
      <w:r w:rsidR="00115913">
        <w:rPr>
          <w:rFonts w:ascii="Times New Roman" w:eastAsia="Times New Roman" w:hAnsi="Times New Roman"/>
          <w:sz w:val="28"/>
          <w:szCs w:val="28"/>
        </w:rPr>
        <w:t xml:space="preserve"> 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>за днями недели, сгруппировав учебный материал крупными блоками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 xml:space="preserve">осуществляет мониторинг необходимого технического обеспечения </w:t>
      </w:r>
      <w:r w:rsidR="00445E7E" w:rsidRPr="006311E1">
        <w:rPr>
          <w:rFonts w:ascii="Times New Roman" w:eastAsia="Times New Roman" w:hAnsi="Times New Roman"/>
          <w:sz w:val="28"/>
          <w:szCs w:val="28"/>
        </w:rPr>
        <w:t>педагога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7C0A" w:rsidRPr="006311E1">
        <w:rPr>
          <w:rFonts w:ascii="Times New Roman" w:eastAsia="Times New Roman" w:hAnsi="Times New Roman"/>
          <w:sz w:val="28"/>
          <w:szCs w:val="28"/>
        </w:rPr>
        <w:t>дополнительного образования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для организации образовательного процесса с </w:t>
      </w:r>
      <w:r w:rsidR="008F7C0A" w:rsidRPr="006311E1">
        <w:rPr>
          <w:rFonts w:ascii="Times New Roman" w:eastAsia="Times New Roman" w:hAnsi="Times New Roman"/>
          <w:sz w:val="28"/>
          <w:szCs w:val="28"/>
        </w:rPr>
        <w:t>использованием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/>
          <w:sz w:val="28"/>
          <w:szCs w:val="28"/>
        </w:rPr>
        <w:t>дистанционных образовательных технологий:</w:t>
      </w:r>
    </w:p>
    <w:p w:rsidR="006557E2" w:rsidRPr="006311E1" w:rsidRDefault="00AB1A90" w:rsidP="006557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-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 xml:space="preserve">определяет набор электронных ресурсов, приложений, которые допускаются к использованию в </w:t>
      </w:r>
      <w:r w:rsidRPr="006311E1">
        <w:rPr>
          <w:rFonts w:ascii="Times New Roman" w:eastAsia="Times New Roman" w:hAnsi="Times New Roman"/>
          <w:sz w:val="28"/>
          <w:szCs w:val="28"/>
        </w:rPr>
        <w:t>о</w:t>
      </w:r>
      <w:r w:rsidR="002F375A" w:rsidRPr="006311E1">
        <w:rPr>
          <w:rFonts w:ascii="Times New Roman" w:eastAsia="Times New Roman" w:hAnsi="Times New Roman"/>
          <w:sz w:val="28"/>
          <w:szCs w:val="28"/>
        </w:rPr>
        <w:t>бразовательном</w:t>
      </w:r>
      <w:r w:rsidR="00115913">
        <w:rPr>
          <w:rFonts w:ascii="Times New Roman" w:eastAsia="Times New Roman" w:hAnsi="Times New Roman"/>
          <w:sz w:val="28"/>
          <w:szCs w:val="28"/>
        </w:rPr>
        <w:t xml:space="preserve"> 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 xml:space="preserve">процессе, </w:t>
      </w:r>
    </w:p>
    <w:p w:rsidR="006557E2" w:rsidRPr="006311E1" w:rsidRDefault="00AB1A90" w:rsidP="006557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-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 xml:space="preserve">определяет ресурсы для организации обучения с использованием дистанционных образовательных технологий по </w:t>
      </w:r>
      <w:r w:rsidR="002F375A" w:rsidRPr="006311E1">
        <w:rPr>
          <w:rFonts w:ascii="Times New Roman" w:eastAsia="Times New Roman" w:hAnsi="Times New Roman"/>
          <w:sz w:val="28"/>
          <w:szCs w:val="28"/>
        </w:rPr>
        <w:t>каждой направленности дополнительного образования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6557E2" w:rsidRPr="006311E1" w:rsidRDefault="00AB1A90" w:rsidP="006557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8F7C0A" w:rsidRPr="006311E1">
        <w:rPr>
          <w:rFonts w:ascii="Times New Roman" w:eastAsia="Times New Roman" w:hAnsi="Times New Roman"/>
          <w:sz w:val="28"/>
          <w:szCs w:val="28"/>
        </w:rPr>
        <w:t xml:space="preserve">рассматривает возможность 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>обеспеч</w:t>
      </w:r>
      <w:r w:rsidR="008F7C0A" w:rsidRPr="006311E1">
        <w:rPr>
          <w:rFonts w:ascii="Times New Roman" w:eastAsia="Times New Roman" w:hAnsi="Times New Roman"/>
          <w:sz w:val="28"/>
          <w:szCs w:val="28"/>
        </w:rPr>
        <w:t>ения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="00445E7E" w:rsidRPr="006311E1">
        <w:rPr>
          <w:rFonts w:ascii="Times New Roman" w:eastAsia="Times New Roman" w:hAnsi="Times New Roman"/>
          <w:sz w:val="28"/>
          <w:szCs w:val="28"/>
        </w:rPr>
        <w:t>педагогов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7C0A" w:rsidRPr="006311E1">
        <w:rPr>
          <w:rFonts w:ascii="Times New Roman" w:eastAsia="Times New Roman" w:hAnsi="Times New Roman"/>
          <w:sz w:val="28"/>
          <w:szCs w:val="28"/>
        </w:rPr>
        <w:t>дополнительного образования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="006557E2" w:rsidRPr="006311E1">
        <w:rPr>
          <w:rFonts w:ascii="Times New Roman" w:eastAsia="Times New Roman" w:hAnsi="Times New Roman"/>
          <w:sz w:val="28"/>
          <w:szCs w:val="28"/>
        </w:rPr>
        <w:t>и, по возможности, обучающихся необходимым оборудованием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 xml:space="preserve">информирует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технологий, в том числе знакомит с расписанием занятий, графиком проведения контроля по </w:t>
      </w:r>
      <w:r w:rsidR="002F375A" w:rsidRPr="006311E1">
        <w:rPr>
          <w:rFonts w:ascii="Times New Roman" w:eastAsia="Times New Roman" w:hAnsi="Times New Roman"/>
          <w:sz w:val="28"/>
          <w:szCs w:val="28"/>
        </w:rPr>
        <w:t>направленностям дополнительного образования</w:t>
      </w:r>
      <w:r w:rsidRPr="006311E1">
        <w:rPr>
          <w:rFonts w:ascii="Times New Roman" w:eastAsia="Times New Roman" w:hAnsi="Times New Roman"/>
          <w:sz w:val="28"/>
          <w:szCs w:val="28"/>
        </w:rPr>
        <w:t>, графиком консультаций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 xml:space="preserve">осуществляет учет обучающихся, осваивающих программу </w:t>
      </w:r>
      <w:r w:rsidR="00012373" w:rsidRPr="006311E1">
        <w:rPr>
          <w:rFonts w:ascii="Times New Roman" w:eastAsia="Times New Roman" w:hAnsi="Times New Roman"/>
          <w:sz w:val="28"/>
          <w:szCs w:val="28"/>
        </w:rPr>
        <w:t xml:space="preserve">дополнительного образования </w:t>
      </w:r>
      <w:r w:rsidRPr="006311E1">
        <w:rPr>
          <w:rFonts w:ascii="Times New Roman" w:eastAsia="Times New Roman" w:hAnsi="Times New Roman"/>
          <w:sz w:val="28"/>
          <w:szCs w:val="28"/>
        </w:rPr>
        <w:t>с применением дистанционных образовательных технологий, а также учет результатов образовательного процесса в электронной форме;</w:t>
      </w:r>
    </w:p>
    <w:p w:rsidR="00AF1811" w:rsidRPr="006311E1" w:rsidRDefault="00AF1811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 xml:space="preserve">в случае отсутствия условий проведения дистанционных </w:t>
      </w:r>
      <w:r w:rsidR="00720421">
        <w:rPr>
          <w:rFonts w:ascii="Times New Roman" w:eastAsia="Times New Roman" w:hAnsi="Times New Roman"/>
          <w:sz w:val="28"/>
          <w:szCs w:val="28"/>
        </w:rPr>
        <w:t>занятий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 с применением Интернет-технологий организует доставку учебных материалов и выполненных заданий с учетом минимизации личных контактов, например, с использованием транспортного средства </w:t>
      </w:r>
      <w:r w:rsidR="008F7C0A" w:rsidRPr="006311E1"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/>
          <w:sz w:val="28"/>
          <w:szCs w:val="28"/>
        </w:rPr>
        <w:t>или использования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информационно-коммуникационных ресурсов </w:t>
      </w:r>
      <w:r w:rsidR="00491AE6" w:rsidRPr="006311E1">
        <w:rPr>
          <w:rFonts w:ascii="Times New Roman" w:eastAsia="Times New Roman" w:hAnsi="Times New Roman"/>
          <w:sz w:val="28"/>
          <w:szCs w:val="28"/>
        </w:rPr>
        <w:t>органов местного самоуправления</w:t>
      </w:r>
      <w:r w:rsidRPr="006311E1">
        <w:rPr>
          <w:rFonts w:ascii="Times New Roman" w:eastAsia="Times New Roman" w:hAnsi="Times New Roman"/>
          <w:sz w:val="28"/>
          <w:szCs w:val="28"/>
        </w:rPr>
        <w:t>.</w:t>
      </w:r>
    </w:p>
    <w:p w:rsidR="006557E2" w:rsidRPr="006311E1" w:rsidRDefault="006557E2" w:rsidP="006557E2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57E2" w:rsidRPr="006311E1" w:rsidRDefault="00012373" w:rsidP="006557E2">
      <w:pPr>
        <w:pStyle w:val="a8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311E1">
        <w:rPr>
          <w:rFonts w:ascii="Times New Roman" w:eastAsia="Times New Roman" w:hAnsi="Times New Roman"/>
          <w:b/>
          <w:sz w:val="28"/>
          <w:szCs w:val="28"/>
        </w:rPr>
        <w:t>Педагог дополнительного образования</w:t>
      </w:r>
      <w:r w:rsidR="006557E2" w:rsidRPr="006311E1"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осуществляе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 xml:space="preserve">осуществляет мониторинг необходимого технического обеспечения </w:t>
      </w:r>
      <w:r w:rsidR="00A761B3" w:rsidRPr="006311E1">
        <w:rPr>
          <w:rFonts w:ascii="Times New Roman" w:eastAsia="Times New Roman" w:hAnsi="Times New Roman"/>
          <w:sz w:val="28"/>
          <w:szCs w:val="28"/>
        </w:rPr>
        <w:t>обучающихся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/>
          <w:sz w:val="28"/>
          <w:szCs w:val="28"/>
        </w:rPr>
        <w:t>для организации образовательного процесса с применением дистанционных образовательных технологий (наличие компьютера-ноутбука-планшета-телефона с выходом в интернет; электронной почты обучающегося и родителей; адрес скайпа либо другого ресурса для видео-взаимодействия)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 xml:space="preserve">осуществляет контроль взаимодействия всех </w:t>
      </w:r>
      <w:r w:rsidR="00A761B3" w:rsidRPr="006311E1">
        <w:rPr>
          <w:rFonts w:ascii="Times New Roman" w:eastAsia="Times New Roman" w:hAnsi="Times New Roman"/>
          <w:sz w:val="28"/>
          <w:szCs w:val="28"/>
        </w:rPr>
        <w:t>обучающихся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="002F375A" w:rsidRPr="006311E1">
        <w:rPr>
          <w:rFonts w:ascii="Times New Roman" w:eastAsia="Times New Roman" w:hAnsi="Times New Roman"/>
          <w:sz w:val="28"/>
          <w:szCs w:val="28"/>
        </w:rPr>
        <w:t>группы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с </w:t>
      </w:r>
      <w:r w:rsidR="002F375A" w:rsidRPr="006311E1">
        <w:rPr>
          <w:rFonts w:ascii="Times New Roman" w:eastAsia="Times New Roman" w:hAnsi="Times New Roman"/>
          <w:sz w:val="28"/>
          <w:szCs w:val="28"/>
        </w:rPr>
        <w:t>педагогами дополнительного образования.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 Не реже одного раза в </w:t>
      </w:r>
      <w:r w:rsidR="002F375A" w:rsidRPr="006311E1">
        <w:rPr>
          <w:rFonts w:ascii="Times New Roman" w:eastAsia="Times New Roman" w:hAnsi="Times New Roman"/>
          <w:sz w:val="28"/>
          <w:szCs w:val="28"/>
        </w:rPr>
        <w:t>неделю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 проводит «видео часы общения» (20-30 минут) с </w:t>
      </w:r>
      <w:r w:rsidR="008F3019" w:rsidRPr="006311E1">
        <w:rPr>
          <w:rFonts w:ascii="Times New Roman" w:eastAsia="Times New Roman" w:hAnsi="Times New Roman"/>
          <w:sz w:val="28"/>
          <w:szCs w:val="28"/>
        </w:rPr>
        <w:t>обучающимися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="002F375A" w:rsidRPr="006311E1">
        <w:rPr>
          <w:rFonts w:ascii="Times New Roman" w:eastAsia="Times New Roman" w:hAnsi="Times New Roman"/>
          <w:sz w:val="28"/>
          <w:szCs w:val="28"/>
        </w:rPr>
        <w:t>группы</w:t>
      </w:r>
      <w:r w:rsidRPr="006311E1">
        <w:rPr>
          <w:rFonts w:ascii="Times New Roman" w:eastAsia="Times New Roman" w:hAnsi="Times New Roman"/>
          <w:sz w:val="28"/>
          <w:szCs w:val="28"/>
        </w:rPr>
        <w:t>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выражают свое отношение к работам обучающихся, в виде текстовых или аудио рецензий, модерации форумов, устных онлайн консультаций, др.</w:t>
      </w:r>
    </w:p>
    <w:p w:rsidR="00DA4C81" w:rsidRPr="006311E1" w:rsidRDefault="00DA4C81" w:rsidP="00FD351D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 xml:space="preserve">объясняет родителям, что при переходе </w:t>
      </w:r>
      <w:r w:rsidR="001A1F41" w:rsidRPr="006311E1">
        <w:rPr>
          <w:rFonts w:ascii="Times New Roman" w:eastAsia="Times New Roman" w:hAnsi="Times New Roman"/>
          <w:sz w:val="28"/>
          <w:szCs w:val="28"/>
        </w:rPr>
        <w:t>учреждения</w:t>
      </w:r>
      <w:r w:rsidR="001159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на дистанционную форму обучения возрастает роль участия родителей в процессе образования своих детей,  усиливаются такие функции как: </w:t>
      </w:r>
    </w:p>
    <w:p w:rsidR="00DA4C81" w:rsidRPr="006311E1" w:rsidRDefault="00DA4C81" w:rsidP="00DA4C81">
      <w:pPr>
        <w:pStyle w:val="a8"/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создание технических и технологических условий для  обучения обучающегося;</w:t>
      </w:r>
    </w:p>
    <w:p w:rsidR="00DA4C81" w:rsidRPr="006311E1" w:rsidRDefault="00DA4C81" w:rsidP="00DA4C81">
      <w:pPr>
        <w:pStyle w:val="a8"/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обеспечение комфортных условий обучения;</w:t>
      </w:r>
    </w:p>
    <w:p w:rsidR="00DA4C81" w:rsidRPr="006311E1" w:rsidRDefault="00DA4C81" w:rsidP="00DA4C81">
      <w:pPr>
        <w:pStyle w:val="a8"/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соблюдение расписания </w:t>
      </w:r>
      <w:r w:rsidR="001A1F41" w:rsidRPr="006311E1">
        <w:rPr>
          <w:rFonts w:ascii="Times New Roman" w:hAnsi="Times New Roman" w:cs="Times New Roman"/>
          <w:sz w:val="28"/>
          <w:szCs w:val="28"/>
        </w:rPr>
        <w:t>занятий</w:t>
      </w:r>
      <w:r w:rsidRPr="006311E1">
        <w:rPr>
          <w:rFonts w:ascii="Times New Roman" w:hAnsi="Times New Roman" w:cs="Times New Roman"/>
          <w:sz w:val="28"/>
          <w:szCs w:val="28"/>
        </w:rPr>
        <w:t>;</w:t>
      </w:r>
    </w:p>
    <w:p w:rsidR="00DA4C81" w:rsidRPr="006311E1" w:rsidRDefault="00DA4C81" w:rsidP="00DA4C81">
      <w:pPr>
        <w:pStyle w:val="a8"/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соблюдение распорядка дня.</w:t>
      </w:r>
    </w:p>
    <w:p w:rsidR="00DA4C81" w:rsidRPr="006311E1" w:rsidRDefault="00DA4C81" w:rsidP="00DA4C8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lastRenderedPageBreak/>
        <w:t xml:space="preserve">определяет набор электронных ресурсов, приложений для организации дистанционной формы обучения по </w:t>
      </w:r>
      <w:r w:rsidR="00F96660" w:rsidRPr="006311E1">
        <w:rPr>
          <w:rFonts w:ascii="Times New Roman" w:eastAsia="Times New Roman" w:hAnsi="Times New Roman"/>
          <w:sz w:val="28"/>
          <w:szCs w:val="28"/>
        </w:rPr>
        <w:t>направленности</w:t>
      </w:r>
      <w:r w:rsidRPr="006311E1">
        <w:rPr>
          <w:rFonts w:ascii="Times New Roman" w:eastAsia="Times New Roman" w:hAnsi="Times New Roman"/>
          <w:sz w:val="28"/>
          <w:szCs w:val="28"/>
        </w:rPr>
        <w:t>, планирует свою педагогическую деятельность: выбирает из имеющихся или создает простейшие, нужные для обучающихся, ресурсы и задания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определяет средства коммуникации; почта, чат, электронный журнал; формат проведения видео</w:t>
      </w:r>
      <w:r w:rsidR="00720421">
        <w:rPr>
          <w:rFonts w:ascii="Times New Roman" w:eastAsia="Times New Roman" w:hAnsi="Times New Roman"/>
          <w:sz w:val="28"/>
          <w:szCs w:val="28"/>
        </w:rPr>
        <w:t>занятий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 –</w:t>
      </w:r>
      <w:r w:rsidR="00720421">
        <w:rPr>
          <w:rFonts w:ascii="Times New Roman" w:eastAsia="Times New Roman" w:hAnsi="Times New Roman"/>
          <w:sz w:val="28"/>
          <w:szCs w:val="28"/>
        </w:rPr>
        <w:t xml:space="preserve"> </w:t>
      </w:r>
      <w:r w:rsidR="00DB50D9" w:rsidRPr="006311E1">
        <w:rPr>
          <w:rFonts w:ascii="Times New Roman" w:eastAsia="Times New Roman" w:hAnsi="Times New Roman"/>
          <w:sz w:val="28"/>
          <w:szCs w:val="28"/>
        </w:rPr>
        <w:t xml:space="preserve">вебинар, скайп, </w:t>
      </w:r>
      <w:r w:rsidR="00DB50D9" w:rsidRPr="006311E1">
        <w:rPr>
          <w:rFonts w:ascii="Times New Roman" w:eastAsia="Times New Roman" w:hAnsi="Times New Roman"/>
          <w:sz w:val="28"/>
          <w:szCs w:val="28"/>
          <w:lang w:val="en-US"/>
        </w:rPr>
        <w:t>Z</w:t>
      </w:r>
      <w:r w:rsidRPr="006311E1">
        <w:rPr>
          <w:rFonts w:ascii="Times New Roman" w:eastAsia="Times New Roman" w:hAnsi="Times New Roman"/>
          <w:sz w:val="28"/>
          <w:szCs w:val="28"/>
        </w:rPr>
        <w:t>oom и т.д.; периодичность, график проведения оценочных мероприятий и задания; перечень учебной литературы, дополнительных источников; способы организации обратной связи, рефлексии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определяет учебный материал для своего предмета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/>
          <w:sz w:val="28"/>
          <w:szCs w:val="28"/>
        </w:rPr>
        <w:t>(например, перечни фильмов, спортивных игр и соревнований, разработка тренировок, творческие работы)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проводит корректировку рабочих программ. Оформляет лист коррекции рабочих программ, предусмотрев обучение с применением дистанционных образовательных технологий (крупные блоки); режим консультаций для обучающихся посредством укрупнения блоков учебного материала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 xml:space="preserve">определяет допустимый объём заданий на неделю-две (либо другой временной интервал, который определяет </w:t>
      </w:r>
      <w:r w:rsidR="00F96660" w:rsidRPr="006311E1">
        <w:rPr>
          <w:rFonts w:ascii="Times New Roman" w:eastAsia="Times New Roman" w:hAnsi="Times New Roman"/>
          <w:sz w:val="28"/>
          <w:szCs w:val="28"/>
        </w:rPr>
        <w:t>учреждение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) в дистанционной форме обучения. 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 xml:space="preserve">определяет формат выполнения заданий в виде творческих и проектных работ, организует групповые работы </w:t>
      </w:r>
      <w:r w:rsidR="00167283" w:rsidRPr="006311E1">
        <w:rPr>
          <w:rFonts w:ascii="Times New Roman" w:eastAsia="Times New Roman" w:hAnsi="Times New Roman"/>
          <w:sz w:val="28"/>
          <w:szCs w:val="28"/>
        </w:rPr>
        <w:t>обучающихся</w:t>
      </w:r>
      <w:r w:rsidR="00D47027" w:rsidRPr="006311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с дистанционным взаимодействием с подробным описанием технологии: например, как </w:t>
      </w:r>
      <w:r w:rsidR="00F96660" w:rsidRPr="006311E1">
        <w:rPr>
          <w:rFonts w:ascii="Times New Roman" w:eastAsia="Times New Roman" w:hAnsi="Times New Roman"/>
          <w:sz w:val="28"/>
          <w:szCs w:val="28"/>
        </w:rPr>
        <w:t>обучающиеся</w:t>
      </w:r>
      <w:r w:rsidR="001159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/>
          <w:sz w:val="28"/>
          <w:szCs w:val="28"/>
        </w:rPr>
        <w:t>сканируют, фотографируют и присылают на проверку выполненные задания; как подключаются к совместной работе в общем информационном ресурсе и др.;</w:t>
      </w:r>
    </w:p>
    <w:p w:rsidR="00DA4C81" w:rsidRPr="006311E1" w:rsidRDefault="00DA4C81" w:rsidP="00DA4C81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F96660" w:rsidRPr="006311E1"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занятия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(нахождение </w:t>
      </w:r>
      <w:r w:rsidR="00445E7E" w:rsidRPr="006311E1">
        <w:rPr>
          <w:rFonts w:ascii="Times New Roman" w:eastAsia="Times New Roman" w:hAnsi="Times New Roman" w:cs="Times New Roman"/>
          <w:sz w:val="28"/>
          <w:szCs w:val="28"/>
        </w:rPr>
        <w:t>слушателя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за компьютером), исходя из возрастной категории обучающихся, соблюдая нормативные требования (СанПиН)</w:t>
      </w:r>
      <w:r w:rsidR="00D47027" w:rsidRPr="006311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 xml:space="preserve">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. 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обучающимся время для выполнения заданий в соответствии с расписанием </w:t>
      </w:r>
      <w:r w:rsidR="00F96660" w:rsidRPr="006311E1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7E2" w:rsidRPr="006311E1" w:rsidRDefault="006557E2" w:rsidP="006557E2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проверяет выполненные задания</w:t>
      </w:r>
      <w:r w:rsidRPr="006311E1">
        <w:rPr>
          <w:rFonts w:ascii="Times New Roman" w:eastAsia="Times New Roman" w:hAnsi="Times New Roman" w:cs="Times New Roman"/>
          <w:strike/>
          <w:sz w:val="28"/>
          <w:szCs w:val="28"/>
        </w:rPr>
        <w:t>;</w:t>
      </w:r>
    </w:p>
    <w:p w:rsidR="00DA4C81" w:rsidRPr="006311E1" w:rsidRDefault="006557E2" w:rsidP="00DA4C81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ависимо от используемых технологий и сервисов, в ходе обучения </w:t>
      </w:r>
      <w:r w:rsidR="00F96660"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</w:t>
      </w:r>
      <w:r w:rsidR="00115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чета должен собирать цифровой след (фиксацию фактов деятельности </w:t>
      </w:r>
      <w:r w:rsidR="00445E7E"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</w:t>
      </w:r>
      <w:r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учающегося) в различных форматах (скриншоты чатов; результаты тестирования, опроса, решения задач; эссе, рефераты и другие проекты).</w:t>
      </w:r>
    </w:p>
    <w:p w:rsidR="00DA4C81" w:rsidRPr="006311E1" w:rsidRDefault="00DA4C81" w:rsidP="00DA4C81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4C81" w:rsidRPr="006311E1" w:rsidRDefault="00DA4C81" w:rsidP="00DA4C81">
      <w:pPr>
        <w:pStyle w:val="a8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1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ственный за дистанционное обучение</w:t>
      </w:r>
      <w:r w:rsidR="003715C8" w:rsidRPr="00631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образовательной организации</w:t>
      </w:r>
      <w:r w:rsidRPr="00631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DA4C81" w:rsidRPr="006311E1" w:rsidRDefault="00DA4C81" w:rsidP="00825217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проводит мониторинг обеспеченности доступа педагогического состава к персональным компьютерам с выходом в сеть Интернет;</w:t>
      </w:r>
    </w:p>
    <w:p w:rsidR="00DA4C81" w:rsidRPr="006311E1" w:rsidRDefault="00DA4C81" w:rsidP="00825217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lastRenderedPageBreak/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DA4C81" w:rsidRPr="006311E1" w:rsidRDefault="00DA4C81" w:rsidP="00825217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на регулярной основе производит контроль размещения педагогами материала, методических рекомендаций, успешность выполнения обучающимися предлагаемых заданий;</w:t>
      </w:r>
    </w:p>
    <w:p w:rsidR="00DA4C81" w:rsidRPr="006311E1" w:rsidRDefault="00DA4C81" w:rsidP="00825217">
      <w:pPr>
        <w:pStyle w:val="a8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на регулярной основе производит контроль взаимодействия </w:t>
      </w:r>
      <w:r w:rsidR="007B7D9D" w:rsidRPr="006311E1">
        <w:rPr>
          <w:rFonts w:ascii="Times New Roman" w:hAnsi="Times New Roman" w:cs="Times New Roman"/>
          <w:sz w:val="28"/>
          <w:szCs w:val="28"/>
        </w:rPr>
        <w:t>педагогов дополнительного образования</w:t>
      </w:r>
      <w:r w:rsidR="00D47027" w:rsidRPr="006311E1">
        <w:rPr>
          <w:rFonts w:ascii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hAnsi="Times New Roman" w:cs="Times New Roman"/>
          <w:sz w:val="28"/>
          <w:szCs w:val="28"/>
        </w:rPr>
        <w:t>с обучающимися и родителями с целью выявления и предотвращения трудностей в обучении, поддержке эмоционального контакта.</w:t>
      </w:r>
    </w:p>
    <w:p w:rsidR="006557E2" w:rsidRPr="006311E1" w:rsidRDefault="006557E2" w:rsidP="006557E2">
      <w:pPr>
        <w:pStyle w:val="a8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Выбор родителями (законными представителями) обучающихся формы дистанционного обучения по дополнительным общеобразовательным программам подтверждается документально (наличие письменного заявления родителя(ей) (законного представителя), представленного любым доступным способом, в том числе и использованием информационно-телекоммуникационной сети «Интернет»).</w:t>
      </w:r>
    </w:p>
    <w:p w:rsidR="006557E2" w:rsidRPr="006311E1" w:rsidRDefault="006557E2" w:rsidP="006557E2">
      <w:pPr>
        <w:pStyle w:val="a8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При реализации дополнительны</w:t>
      </w:r>
      <w:r w:rsidR="00D10898" w:rsidRPr="006311E1">
        <w:rPr>
          <w:rFonts w:ascii="Times New Roman" w:eastAsia="Times New Roman" w:hAnsi="Times New Roman"/>
          <w:sz w:val="28"/>
          <w:szCs w:val="28"/>
        </w:rPr>
        <w:t xml:space="preserve">х </w:t>
      </w:r>
      <w:r w:rsidRPr="006311E1">
        <w:rPr>
          <w:rFonts w:ascii="Times New Roman" w:eastAsia="Times New Roman" w:hAnsi="Times New Roman"/>
          <w:sz w:val="28"/>
          <w:szCs w:val="28"/>
        </w:rPr>
        <w:t>общеобразовательны</w:t>
      </w:r>
      <w:r w:rsidR="00D20642" w:rsidRPr="006311E1">
        <w:rPr>
          <w:rFonts w:ascii="Times New Roman" w:eastAsia="Times New Roman" w:hAnsi="Times New Roman"/>
          <w:sz w:val="28"/>
          <w:szCs w:val="28"/>
        </w:rPr>
        <w:t>х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 программ 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планы в части форм обучения (лекция,</w:t>
      </w:r>
      <w:r w:rsidR="001159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/>
          <w:sz w:val="28"/>
          <w:szCs w:val="28"/>
        </w:rPr>
        <w:t>онлайн консультация), технических средств обучения.</w:t>
      </w:r>
    </w:p>
    <w:p w:rsidR="00DA4C81" w:rsidRPr="006311E1" w:rsidRDefault="006557E2" w:rsidP="00DA4C81">
      <w:pPr>
        <w:pStyle w:val="a8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 xml:space="preserve">В соответствии с техническими возможностями образовательная организация организовывает проведение учебных занятий, консультаций, вебинаров на портале или иной платформе с использованием различных образовательных ресурсов. </w:t>
      </w:r>
    </w:p>
    <w:p w:rsidR="006557E2" w:rsidRPr="006311E1" w:rsidRDefault="006557E2" w:rsidP="00DA4C81">
      <w:pPr>
        <w:pStyle w:val="a8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 xml:space="preserve">В случае отсутствия возможности использовать базы данных с готовым материалом, </w:t>
      </w:r>
      <w:r w:rsidR="00D20642" w:rsidRPr="006311E1">
        <w:rPr>
          <w:rFonts w:ascii="Times New Roman" w:eastAsia="Times New Roman" w:hAnsi="Times New Roman"/>
          <w:sz w:val="28"/>
          <w:szCs w:val="28"/>
        </w:rPr>
        <w:t>педагоги</w:t>
      </w:r>
      <w:r w:rsidR="001159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могут разработать свой образовательный контент, к которому имеют доступ </w:t>
      </w:r>
      <w:r w:rsidR="00730F75" w:rsidRPr="006311E1">
        <w:rPr>
          <w:rFonts w:ascii="Times New Roman" w:eastAsia="Times New Roman" w:hAnsi="Times New Roman"/>
          <w:sz w:val="28"/>
          <w:szCs w:val="28"/>
        </w:rPr>
        <w:t>обучающиеся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, в том числе персональные сайты педагогов или образовательные платформы, на которых </w:t>
      </w:r>
      <w:r w:rsidR="00445E7E" w:rsidRPr="006311E1">
        <w:rPr>
          <w:rFonts w:ascii="Times New Roman" w:eastAsia="Times New Roman" w:hAnsi="Times New Roman"/>
          <w:sz w:val="28"/>
          <w:szCs w:val="28"/>
        </w:rPr>
        <w:t>педагоги</w:t>
      </w:r>
      <w:r w:rsidRPr="006311E1">
        <w:rPr>
          <w:rFonts w:ascii="Times New Roman" w:eastAsia="Times New Roman" w:hAnsi="Times New Roman"/>
          <w:sz w:val="28"/>
          <w:szCs w:val="28"/>
        </w:rPr>
        <w:t xml:space="preserve"> размещают электронные </w:t>
      </w:r>
      <w:r w:rsidR="00720421">
        <w:rPr>
          <w:rFonts w:ascii="Times New Roman" w:eastAsia="Times New Roman" w:hAnsi="Times New Roman"/>
          <w:sz w:val="28"/>
          <w:szCs w:val="28"/>
        </w:rPr>
        <w:t>занятия</w:t>
      </w:r>
      <w:r w:rsidRPr="006311E1">
        <w:rPr>
          <w:rFonts w:ascii="Times New Roman" w:eastAsia="Times New Roman" w:hAnsi="Times New Roman"/>
          <w:sz w:val="28"/>
          <w:szCs w:val="28"/>
        </w:rPr>
        <w:t>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Skype, WhatsApp, Zoom. Программы позволяют проводить онлайн-занятия в режиме конференции или дополнительно разъяснять задания через видео- и аудиозаписи</w:t>
      </w:r>
    </w:p>
    <w:p w:rsidR="00D10898" w:rsidRPr="006311E1" w:rsidRDefault="00D1089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B3D9F" w:rsidRPr="006311E1" w:rsidRDefault="00190278" w:rsidP="006A3946">
      <w:pPr>
        <w:pStyle w:val="1"/>
        <w:rPr>
          <w:rFonts w:eastAsia="Times New Roman"/>
        </w:rPr>
      </w:pPr>
      <w:bookmarkStart w:id="18" w:name="_Toc36140304"/>
      <w:bookmarkEnd w:id="17"/>
      <w:r w:rsidRPr="006311E1">
        <w:rPr>
          <w:rFonts w:eastAsia="Times New Roman"/>
        </w:rPr>
        <w:lastRenderedPageBreak/>
        <w:t xml:space="preserve">2. </w:t>
      </w:r>
      <w:r w:rsidR="00F27C6B" w:rsidRPr="006311E1">
        <w:rPr>
          <w:rFonts w:eastAsia="Times New Roman"/>
        </w:rPr>
        <w:t>ДЕЯТЕЛЬНОСТ</w:t>
      </w:r>
      <w:r w:rsidR="00D27ECA" w:rsidRPr="006311E1">
        <w:rPr>
          <w:rFonts w:eastAsia="Times New Roman"/>
        </w:rPr>
        <w:t>Ь</w:t>
      </w:r>
      <w:r w:rsidR="00F27C6B" w:rsidRPr="006311E1">
        <w:rPr>
          <w:rFonts w:eastAsia="Times New Roman"/>
        </w:rPr>
        <w:t xml:space="preserve"> ПЕДАГОГА ПРИ ПЕРЕХОДЕ </w:t>
      </w:r>
      <w:r w:rsidR="00F27C6B" w:rsidRPr="006311E1">
        <w:rPr>
          <w:rFonts w:eastAsia="Times New Roman"/>
        </w:rPr>
        <w:br/>
        <w:t>НА ДИСТАНЦИОННОЕ ОБУЧЕНИЕ</w:t>
      </w:r>
      <w:bookmarkEnd w:id="18"/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CB3D9F" w:rsidRPr="006311E1" w:rsidRDefault="00D27ECA" w:rsidP="00C011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27C6B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 w:rsidR="00CB3D9F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ия </w:t>
      </w:r>
      <w:r w:rsidR="00B73766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а</w:t>
      </w:r>
      <w:r w:rsidR="00CB3D9F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переходе на дистанционное обучение</w:t>
      </w:r>
    </w:p>
    <w:p w:rsidR="00DA4C81" w:rsidRPr="006311E1" w:rsidRDefault="00DA4C81" w:rsidP="00C011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4B38" w:rsidRPr="006311E1" w:rsidRDefault="00314B38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51112" w:rsidRPr="006311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3D9F" w:rsidRPr="006311E1">
        <w:rPr>
          <w:rFonts w:ascii="Times New Roman" w:eastAsia="Times New Roman" w:hAnsi="Times New Roman" w:cs="Times New Roman"/>
          <w:sz w:val="28"/>
          <w:szCs w:val="28"/>
        </w:rPr>
        <w:t>ыбрать способ проведения занятий</w:t>
      </w:r>
      <w:r w:rsidR="00310444" w:rsidRPr="006311E1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мониторинга технической готовности к пер</w:t>
      </w:r>
      <w:r w:rsidR="00D27ECA" w:rsidRPr="006311E1">
        <w:rPr>
          <w:rFonts w:ascii="Times New Roman" w:eastAsia="Times New Roman" w:hAnsi="Times New Roman" w:cs="Times New Roman"/>
          <w:sz w:val="28"/>
          <w:szCs w:val="28"/>
        </w:rPr>
        <w:t>еходу на дистанционное обучение.</w:t>
      </w:r>
    </w:p>
    <w:p w:rsidR="00314B38" w:rsidRPr="006311E1" w:rsidRDefault="00314B38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51112" w:rsidRPr="006311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3D9F" w:rsidRPr="006311E1">
        <w:rPr>
          <w:rFonts w:ascii="Times New Roman" w:eastAsia="Times New Roman" w:hAnsi="Times New Roman" w:cs="Times New Roman"/>
          <w:sz w:val="28"/>
          <w:szCs w:val="28"/>
        </w:rPr>
        <w:t>формировать учебный матери</w:t>
      </w:r>
      <w:r w:rsidR="00D27ECA" w:rsidRPr="006311E1">
        <w:rPr>
          <w:rFonts w:ascii="Times New Roman" w:eastAsia="Times New Roman" w:hAnsi="Times New Roman" w:cs="Times New Roman"/>
          <w:sz w:val="28"/>
          <w:szCs w:val="28"/>
        </w:rPr>
        <w:t>ал.</w:t>
      </w:r>
    </w:p>
    <w:p w:rsidR="00314B38" w:rsidRPr="006311E1" w:rsidRDefault="00314B38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51112" w:rsidRPr="006311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3D9F" w:rsidRPr="006311E1">
        <w:rPr>
          <w:rFonts w:ascii="Times New Roman" w:eastAsia="Times New Roman" w:hAnsi="Times New Roman" w:cs="Times New Roman"/>
          <w:sz w:val="28"/>
          <w:szCs w:val="28"/>
        </w:rPr>
        <w:t>пределить фо</w:t>
      </w:r>
      <w:r w:rsidR="00951112" w:rsidRPr="006311E1">
        <w:rPr>
          <w:rFonts w:ascii="Times New Roman" w:eastAsia="Times New Roman" w:hAnsi="Times New Roman" w:cs="Times New Roman"/>
          <w:sz w:val="28"/>
          <w:szCs w:val="28"/>
        </w:rPr>
        <w:t xml:space="preserve">рмат взаимодействия с </w:t>
      </w:r>
      <w:r w:rsidR="00445E7E" w:rsidRPr="006311E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D27ECA" w:rsidRPr="00631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B38" w:rsidRPr="006311E1" w:rsidRDefault="00314B38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51112" w:rsidRPr="006311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3D9F" w:rsidRPr="006311E1">
        <w:rPr>
          <w:rFonts w:ascii="Times New Roman" w:eastAsia="Times New Roman" w:hAnsi="Times New Roman" w:cs="Times New Roman"/>
          <w:sz w:val="28"/>
          <w:szCs w:val="28"/>
        </w:rPr>
        <w:t>пределить способ организации обратной связи и контроля</w:t>
      </w:r>
      <w:r w:rsidR="00D27ECA" w:rsidRPr="00631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B38" w:rsidRPr="006311E1" w:rsidRDefault="00996E2B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4B38" w:rsidRPr="006311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1112" w:rsidRPr="006311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3D9F" w:rsidRPr="006311E1">
        <w:rPr>
          <w:rFonts w:ascii="Times New Roman" w:eastAsia="Times New Roman" w:hAnsi="Times New Roman" w:cs="Times New Roman"/>
          <w:sz w:val="28"/>
          <w:szCs w:val="28"/>
        </w:rPr>
        <w:t xml:space="preserve">роанализировать </w:t>
      </w:r>
      <w:r w:rsidR="00DB7422" w:rsidRPr="006311E1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="00CB3D9F" w:rsidRPr="006311E1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го обучения и выработать </w:t>
      </w:r>
      <w:r w:rsidR="00DB7422" w:rsidRPr="006311E1">
        <w:rPr>
          <w:rFonts w:ascii="Times New Roman" w:eastAsia="Times New Roman" w:hAnsi="Times New Roman" w:cs="Times New Roman"/>
          <w:sz w:val="28"/>
          <w:szCs w:val="28"/>
        </w:rPr>
        <w:t>алгоритмы их преодоления.</w:t>
      </w:r>
    </w:p>
    <w:p w:rsidR="0076209C" w:rsidRPr="006311E1" w:rsidRDefault="0076209C" w:rsidP="00C011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3D9F" w:rsidRPr="006311E1" w:rsidRDefault="00D27ECA" w:rsidP="00C011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27C6B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.2.</w:t>
      </w:r>
      <w:r w:rsidR="00CB3D9F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 способа проведения занятий</w:t>
      </w:r>
    </w:p>
    <w:p w:rsidR="00CB3D9F" w:rsidRPr="006311E1" w:rsidRDefault="00CB3D9F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В зависимости от технических возможностей различают</w:t>
      </w:r>
      <w:r w:rsidRPr="006311E1">
        <w:rPr>
          <w:rFonts w:ascii="Times New Roman" w:eastAsia="Times New Roman" w:hAnsi="Times New Roman" w:cs="Times New Roman"/>
          <w:bCs/>
          <w:sz w:val="28"/>
          <w:szCs w:val="28"/>
        </w:rPr>
        <w:t xml:space="preserve"> 2 способа проведения дистанционных занятий:</w:t>
      </w:r>
    </w:p>
    <w:p w:rsidR="00CB3D9F" w:rsidRPr="006311E1" w:rsidRDefault="00CB3D9F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1. Занятия с применением </w:t>
      </w:r>
      <w:r w:rsidR="00B33A4E" w:rsidRPr="006311E1">
        <w:rPr>
          <w:rFonts w:ascii="Times New Roman" w:hAnsi="Times New Roman" w:cs="Times New Roman"/>
          <w:sz w:val="28"/>
          <w:szCs w:val="28"/>
        </w:rPr>
        <w:t>кейс-</w:t>
      </w:r>
      <w:r w:rsidRPr="006311E1">
        <w:rPr>
          <w:rFonts w:ascii="Times New Roman" w:hAnsi="Times New Roman" w:cs="Times New Roman"/>
          <w:bCs/>
          <w:sz w:val="28"/>
          <w:szCs w:val="28"/>
        </w:rPr>
        <w:t>технологий</w:t>
      </w:r>
      <w:r w:rsidR="00B33A4E" w:rsidRPr="006311E1">
        <w:rPr>
          <w:rFonts w:ascii="Times New Roman" w:hAnsi="Times New Roman" w:cs="Times New Roman"/>
          <w:bCs/>
          <w:sz w:val="28"/>
          <w:szCs w:val="28"/>
        </w:rPr>
        <w:t xml:space="preserve"> (технологий передачи учебных материалов на бумажных и электронных носителях)</w:t>
      </w:r>
      <w:r w:rsidRPr="006311E1">
        <w:rPr>
          <w:rFonts w:ascii="Times New Roman" w:hAnsi="Times New Roman" w:cs="Times New Roman"/>
          <w:sz w:val="28"/>
          <w:szCs w:val="28"/>
        </w:rPr>
        <w:t xml:space="preserve">, при которых достаточно, чтобы программные средства, установленные на компьютере, были способны обработать информацию, предоставленную </w:t>
      </w:r>
      <w:r w:rsidR="00D27ECA" w:rsidRPr="006311E1">
        <w:rPr>
          <w:rFonts w:ascii="Times New Roman" w:hAnsi="Times New Roman" w:cs="Times New Roman"/>
          <w:sz w:val="28"/>
          <w:szCs w:val="28"/>
        </w:rPr>
        <w:t>педагогом</w:t>
      </w:r>
      <w:r w:rsidRPr="006311E1">
        <w:rPr>
          <w:rFonts w:ascii="Times New Roman" w:hAnsi="Times New Roman" w:cs="Times New Roman"/>
          <w:sz w:val="28"/>
          <w:szCs w:val="28"/>
        </w:rPr>
        <w:t xml:space="preserve">. </w:t>
      </w:r>
      <w:r w:rsidR="00F946F5" w:rsidRPr="006311E1">
        <w:rPr>
          <w:rFonts w:ascii="Times New Roman" w:hAnsi="Times New Roman" w:cs="Times New Roman"/>
          <w:sz w:val="28"/>
          <w:szCs w:val="28"/>
        </w:rPr>
        <w:t>Обучающийся</w:t>
      </w:r>
      <w:r w:rsidR="00D47027" w:rsidRPr="006311E1">
        <w:rPr>
          <w:rFonts w:ascii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hAnsi="Times New Roman" w:cs="Times New Roman"/>
          <w:sz w:val="28"/>
          <w:szCs w:val="28"/>
        </w:rPr>
        <w:t>должен быть обеспечен электронной почтой и собственным электронным адресом.</w:t>
      </w:r>
    </w:p>
    <w:p w:rsidR="00CB3D9F" w:rsidRPr="006311E1" w:rsidRDefault="00CB3D9F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2. </w:t>
      </w:r>
      <w:r w:rsidRPr="006311E1">
        <w:rPr>
          <w:rFonts w:ascii="Times New Roman" w:hAnsi="Times New Roman" w:cs="Times New Roman"/>
          <w:bCs/>
          <w:sz w:val="28"/>
          <w:szCs w:val="28"/>
        </w:rPr>
        <w:t>Онлайн занятия в интернете</w:t>
      </w:r>
      <w:r w:rsidRPr="006311E1">
        <w:rPr>
          <w:rFonts w:ascii="Times New Roman" w:hAnsi="Times New Roman" w:cs="Times New Roman"/>
          <w:sz w:val="28"/>
          <w:szCs w:val="28"/>
        </w:rPr>
        <w:t xml:space="preserve">, где коммуникации используются постоянно. </w:t>
      </w:r>
      <w:r w:rsidR="00F946F5" w:rsidRPr="006311E1">
        <w:rPr>
          <w:rFonts w:ascii="Times New Roman" w:hAnsi="Times New Roman" w:cs="Times New Roman"/>
          <w:sz w:val="28"/>
          <w:szCs w:val="28"/>
        </w:rPr>
        <w:t>Обучающийс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должен иметь свободный доступ к интернету, иметь собственный электронный адрес.</w:t>
      </w:r>
    </w:p>
    <w:p w:rsidR="00DA4C81" w:rsidRPr="006311E1" w:rsidRDefault="00CB3D9F" w:rsidP="009074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Дистанционную работу можно проводить одним из двух способов или использовать их комбинацию.</w:t>
      </w:r>
    </w:p>
    <w:p w:rsidR="00C0376B" w:rsidRPr="006311E1" w:rsidRDefault="00C0376B" w:rsidP="009074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9F" w:rsidRPr="006311E1" w:rsidRDefault="00CB3D9F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 способа проведения занятий определяется по </w:t>
      </w:r>
      <w:r w:rsidR="00C0113E" w:rsidRPr="006311E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311E1">
        <w:rPr>
          <w:rFonts w:ascii="Times New Roman" w:eastAsia="Times New Roman" w:hAnsi="Times New Roman" w:cs="Times New Roman"/>
          <w:b/>
          <w:sz w:val="28"/>
          <w:szCs w:val="28"/>
        </w:rPr>
        <w:t xml:space="preserve">тогам </w:t>
      </w:r>
      <w:r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а технической готовности.</w:t>
      </w:r>
    </w:p>
    <w:p w:rsidR="00C0113E" w:rsidRPr="006311E1" w:rsidRDefault="00C0113E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9820" w:type="dxa"/>
        <w:tblLook w:val="04A0"/>
      </w:tblPr>
      <w:tblGrid>
        <w:gridCol w:w="2755"/>
        <w:gridCol w:w="7065"/>
      </w:tblGrid>
      <w:tr w:rsidR="00D10898" w:rsidRPr="006311E1" w:rsidTr="00D10898">
        <w:trPr>
          <w:trHeight w:val="645"/>
        </w:trPr>
        <w:tc>
          <w:tcPr>
            <w:tcW w:w="2755" w:type="dxa"/>
            <w:vAlign w:val="center"/>
          </w:tcPr>
          <w:p w:rsidR="00D10898" w:rsidRPr="006311E1" w:rsidRDefault="00D10898" w:rsidP="00D108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11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ичие условий у обучающегося</w:t>
            </w:r>
          </w:p>
        </w:tc>
        <w:tc>
          <w:tcPr>
            <w:tcW w:w="7065" w:type="dxa"/>
            <w:vAlign w:val="center"/>
          </w:tcPr>
          <w:p w:rsidR="00D10898" w:rsidRPr="006311E1" w:rsidRDefault="00D10898" w:rsidP="00D108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11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соб проведения занятий</w:t>
            </w:r>
          </w:p>
        </w:tc>
      </w:tr>
      <w:tr w:rsidR="00D10898" w:rsidRPr="006311E1" w:rsidTr="00D10898">
        <w:tc>
          <w:tcPr>
            <w:tcW w:w="2755" w:type="dxa"/>
            <w:vAlign w:val="center"/>
          </w:tcPr>
          <w:p w:rsidR="00D10898" w:rsidRPr="006311E1" w:rsidRDefault="00D10898" w:rsidP="00D108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11E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и Интернет</w:t>
            </w:r>
          </w:p>
        </w:tc>
        <w:tc>
          <w:tcPr>
            <w:tcW w:w="7065" w:type="dxa"/>
            <w:vAlign w:val="center"/>
          </w:tcPr>
          <w:p w:rsidR="00D10898" w:rsidRPr="006311E1" w:rsidRDefault="00D10898" w:rsidP="00D10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1E1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занятия</w:t>
            </w:r>
          </w:p>
        </w:tc>
      </w:tr>
      <w:tr w:rsidR="00D10898" w:rsidRPr="006311E1" w:rsidTr="00D10898">
        <w:tc>
          <w:tcPr>
            <w:tcW w:w="2755" w:type="dxa"/>
            <w:vAlign w:val="center"/>
          </w:tcPr>
          <w:p w:rsidR="00D10898" w:rsidRPr="006311E1" w:rsidRDefault="00D10898" w:rsidP="00D108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1E1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компьютер</w:t>
            </w:r>
          </w:p>
        </w:tc>
        <w:tc>
          <w:tcPr>
            <w:tcW w:w="7065" w:type="dxa"/>
            <w:vAlign w:val="center"/>
          </w:tcPr>
          <w:p w:rsidR="00D10898" w:rsidRPr="006311E1" w:rsidRDefault="00D10898" w:rsidP="00D10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1E1">
              <w:rPr>
                <w:rFonts w:ascii="Times New Roman" w:eastAsia="Times New Roman" w:hAnsi="Times New Roman" w:cs="Times New Roman"/>
                <w:sz w:val="28"/>
                <w:szCs w:val="28"/>
              </w:rPr>
              <w:t>Кейс-технологии и индивидуальные консультации, в том числе с использованием телефонной связи</w:t>
            </w:r>
          </w:p>
        </w:tc>
      </w:tr>
      <w:tr w:rsidR="00D10898" w:rsidRPr="006311E1" w:rsidTr="00D10898">
        <w:tc>
          <w:tcPr>
            <w:tcW w:w="2755" w:type="dxa"/>
            <w:vAlign w:val="center"/>
          </w:tcPr>
          <w:p w:rsidR="00D10898" w:rsidRPr="006311E1" w:rsidRDefault="00D10898" w:rsidP="00D108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11E1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мобильный интернет</w:t>
            </w:r>
          </w:p>
        </w:tc>
        <w:tc>
          <w:tcPr>
            <w:tcW w:w="7065" w:type="dxa"/>
            <w:vAlign w:val="center"/>
          </w:tcPr>
          <w:p w:rsidR="00D10898" w:rsidRPr="006311E1" w:rsidRDefault="00D10898" w:rsidP="00D10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1E1">
              <w:rPr>
                <w:rFonts w:ascii="Times New Roman" w:eastAsia="Times New Roman" w:hAnsi="Times New Roman" w:cs="Times New Roman"/>
                <w:sz w:val="28"/>
                <w:szCs w:val="28"/>
              </w:rPr>
              <w:t>Кейс-технологии и индивидуальные консультации, в том числе с использованием телефонной связи</w:t>
            </w:r>
          </w:p>
        </w:tc>
      </w:tr>
      <w:tr w:rsidR="00D10898" w:rsidRPr="006311E1" w:rsidTr="00D10898">
        <w:tc>
          <w:tcPr>
            <w:tcW w:w="2755" w:type="dxa"/>
            <w:vAlign w:val="center"/>
          </w:tcPr>
          <w:p w:rsidR="00D10898" w:rsidRPr="006311E1" w:rsidRDefault="00D10898" w:rsidP="00D108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1E1">
              <w:rPr>
                <w:rFonts w:ascii="Times New Roman" w:eastAsia="Times New Roman" w:hAnsi="Times New Roman" w:cs="Times New Roman"/>
                <w:sz w:val="28"/>
                <w:szCs w:val="28"/>
              </w:rPr>
              <w:t>нет условий</w:t>
            </w:r>
          </w:p>
        </w:tc>
        <w:tc>
          <w:tcPr>
            <w:tcW w:w="7065" w:type="dxa"/>
            <w:vAlign w:val="center"/>
          </w:tcPr>
          <w:p w:rsidR="00D10898" w:rsidRPr="006311E1" w:rsidRDefault="00D10898" w:rsidP="00D10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1E1">
              <w:rPr>
                <w:rFonts w:ascii="Times New Roman" w:eastAsia="Times New Roman" w:hAnsi="Times New Roman" w:cs="Times New Roman"/>
                <w:sz w:val="28"/>
                <w:szCs w:val="28"/>
              </w:rPr>
              <w:t>Кейс-технологии (материалы на бумажном носителе) и индивидуальные консультации, в том числе с использованием телефонной связи</w:t>
            </w:r>
          </w:p>
        </w:tc>
      </w:tr>
    </w:tbl>
    <w:p w:rsidR="00CB3D9F" w:rsidRPr="006311E1" w:rsidRDefault="00CB3D9F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0898" w:rsidRPr="006311E1" w:rsidRDefault="00D10898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0898" w:rsidRPr="006311E1" w:rsidRDefault="00D10898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3D9F" w:rsidRPr="006311E1" w:rsidRDefault="00B33A4E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CB3D9F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27676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0113E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B3D9F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ирование учебного материала</w:t>
      </w:r>
    </w:p>
    <w:p w:rsidR="00CB3D9F" w:rsidRPr="006311E1" w:rsidRDefault="00CB3D9F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9F" w:rsidRPr="006311E1" w:rsidRDefault="00CB3D9F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При формировании учебного материала рекомендуется применять существующие интерактивные материалы или курсы по предмету, а в случае их отсутствия – создать учебные материалы самостоятельно, используя мультимедийное представление учебной информации.</w:t>
      </w:r>
    </w:p>
    <w:p w:rsidR="00CB3D9F" w:rsidRPr="006311E1" w:rsidRDefault="00CB3D9F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В структуру материала должны входить следующие содержательные компоненты:</w:t>
      </w:r>
    </w:p>
    <w:p w:rsidR="00CB3D9F" w:rsidRPr="006311E1" w:rsidRDefault="00CB3D9F" w:rsidP="00B3732A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учебный материал, включая нео</w:t>
      </w:r>
      <w:r w:rsidR="00B33A4E" w:rsidRPr="006311E1">
        <w:rPr>
          <w:rFonts w:ascii="Times New Roman" w:eastAsia="Times New Roman" w:hAnsi="Times New Roman" w:cs="Times New Roman"/>
          <w:sz w:val="28"/>
          <w:szCs w:val="28"/>
        </w:rPr>
        <w:t>бходимые иллюстрации;</w:t>
      </w:r>
    </w:p>
    <w:p w:rsidR="00CB3D9F" w:rsidRPr="006311E1" w:rsidRDefault="00B33A4E" w:rsidP="00B3732A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инструкции по его освоению;</w:t>
      </w:r>
    </w:p>
    <w:p w:rsidR="00CB3D9F" w:rsidRPr="006311E1" w:rsidRDefault="00B33A4E" w:rsidP="00B3732A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вопросы и тренировочные задания;</w:t>
      </w:r>
    </w:p>
    <w:p w:rsidR="00CB3D9F" w:rsidRPr="006311E1" w:rsidRDefault="00CB3D9F" w:rsidP="00B3732A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контрольные задания и пояснения к их выполнению.</w:t>
      </w:r>
    </w:p>
    <w:p w:rsidR="00CB3D9F" w:rsidRPr="006311E1" w:rsidRDefault="00CB3D9F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учебную работу дистанционно – значит помочь </w:t>
      </w:r>
      <w:r w:rsidR="00445E7E" w:rsidRPr="006311E1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разобраться с тем, что он не знает и не умеет.  </w:t>
      </w:r>
    </w:p>
    <w:p w:rsidR="00CB3D9F" w:rsidRPr="006311E1" w:rsidRDefault="00CB3D9F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к дистанционным занятиям,  </w:t>
      </w:r>
      <w:r w:rsidR="00445E7E" w:rsidRPr="006311E1">
        <w:rPr>
          <w:rFonts w:ascii="Times New Roman" w:eastAsia="Times New Roman" w:hAnsi="Times New Roman" w:cs="Times New Roman"/>
          <w:sz w:val="28"/>
          <w:szCs w:val="28"/>
        </w:rPr>
        <w:t>педагогу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составить план всего курса, соблюдая принцип ответов на вопросы: </w:t>
      </w:r>
    </w:p>
    <w:p w:rsidR="00CB3D9F" w:rsidRPr="006311E1" w:rsidRDefault="00CB3D9F" w:rsidP="00B3732A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какие результаты должны быть достигнуты обучающимся?</w:t>
      </w:r>
    </w:p>
    <w:p w:rsidR="00CB3D9F" w:rsidRPr="006311E1" w:rsidRDefault="00CB3D9F" w:rsidP="00B3732A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каким образом эти результаты должны быть достигнуты?</w:t>
      </w:r>
    </w:p>
    <w:p w:rsidR="00CB3D9F" w:rsidRPr="006311E1" w:rsidRDefault="00CB3D9F" w:rsidP="00B3732A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как организовать педагогическое сопровождение усвоения материала?</w:t>
      </w:r>
    </w:p>
    <w:p w:rsidR="00CB3D9F" w:rsidRPr="006311E1" w:rsidRDefault="00CB3D9F" w:rsidP="00B3732A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какие методы контроля достижения результатов будут применены?</w:t>
      </w:r>
    </w:p>
    <w:p w:rsidR="00CB3D9F" w:rsidRPr="006311E1" w:rsidRDefault="00CB3D9F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Чтобы помочь </w:t>
      </w:r>
      <w:r w:rsidR="00445E7E" w:rsidRPr="006311E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 спланировать время работы как в течение дня, так и всей учебной недели, необходим</w:t>
      </w:r>
      <w:r w:rsidR="00C0113E" w:rsidRPr="006311E1">
        <w:rPr>
          <w:rFonts w:ascii="Times New Roman" w:eastAsia="Times New Roman" w:hAnsi="Times New Roman" w:cs="Times New Roman"/>
          <w:sz w:val="28"/>
          <w:szCs w:val="28"/>
        </w:rPr>
        <w:t xml:space="preserve">о составить план и для </w:t>
      </w:r>
      <w:r w:rsidR="009351E0" w:rsidRPr="006311E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C0113E" w:rsidRPr="006311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 План рабо</w:t>
      </w:r>
      <w:r w:rsidR="00C0113E" w:rsidRPr="006311E1">
        <w:rPr>
          <w:rFonts w:ascii="Times New Roman" w:eastAsia="Times New Roman" w:hAnsi="Times New Roman" w:cs="Times New Roman"/>
          <w:sz w:val="28"/>
          <w:szCs w:val="28"/>
        </w:rPr>
        <w:t xml:space="preserve">ты для </w:t>
      </w:r>
      <w:r w:rsidR="009351E0" w:rsidRPr="006311E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C0113E" w:rsidRPr="006311E1">
        <w:rPr>
          <w:rFonts w:ascii="Times New Roman" w:eastAsia="Times New Roman" w:hAnsi="Times New Roman" w:cs="Times New Roman"/>
          <w:sz w:val="28"/>
          <w:szCs w:val="28"/>
        </w:rPr>
        <w:t xml:space="preserve"> может содержать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сроки выполнения заданий, определенное время для встреч с </w:t>
      </w:r>
      <w:r w:rsidR="00445E7E" w:rsidRPr="006311E1"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>, ссылки на учебные материалы  или платформу, где будет идти работа.</w:t>
      </w:r>
    </w:p>
    <w:p w:rsidR="00CB3D9F" w:rsidRPr="006311E1" w:rsidRDefault="00CB3D9F" w:rsidP="00B37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Учебный материал должен быть доступен </w:t>
      </w:r>
      <w:r w:rsidR="00AE6480" w:rsidRPr="006311E1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, по возможности, в нескольких видах, например: в интернете, на электронном носителе, в печатном виде. 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У  </w:t>
      </w:r>
      <w:r w:rsidR="00445E7E" w:rsidRPr="006311E1">
        <w:rPr>
          <w:rFonts w:ascii="Times New Roman" w:eastAsia="Times New Roman" w:hAnsi="Times New Roman" w:cs="Times New Roman"/>
          <w:sz w:val="28"/>
          <w:szCs w:val="28"/>
        </w:rPr>
        <w:t>слушателя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должна быть точка входа, через которую они получают доступ к учебным материалам: платформа, блог, сайт, мессенджеры, закрытая группа и т.д</w:t>
      </w:r>
      <w:r w:rsidR="00C0113E" w:rsidRPr="006311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Учебные материалы могут передаваться через электронный журнал.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К учебным материалам необходимо добавлять инструкции по работе (по анало</w:t>
      </w:r>
      <w:r w:rsidR="00C0113E" w:rsidRPr="006311E1">
        <w:rPr>
          <w:rFonts w:ascii="Times New Roman" w:eastAsia="Times New Roman" w:hAnsi="Times New Roman" w:cs="Times New Roman"/>
          <w:sz w:val="28"/>
          <w:szCs w:val="28"/>
        </w:rPr>
        <w:t>гии с объяснениям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5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0898" w:rsidRPr="006311E1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>). В инструкции указываются: время, которое требуется для работы над заданием и по изучению материалов, необходимые стратегии,  рекомендации и подсказки.</w:t>
      </w:r>
    </w:p>
    <w:p w:rsidR="00DB50D9" w:rsidRPr="006311E1" w:rsidRDefault="00DB50D9" w:rsidP="00DB50D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3D9F" w:rsidRPr="006311E1" w:rsidRDefault="00B33A4E" w:rsidP="00DB50D9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27676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.4</w:t>
      </w:r>
      <w:r w:rsidR="00C0113E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B3D9F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ределение формата взаимодействия с </w:t>
      </w:r>
      <w:r w:rsidR="00445E7E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ися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В целях преодоления одной из сложностей дистанционного обучения – отсутствие живого общения, </w:t>
      </w:r>
      <w:r w:rsidR="00445E7E" w:rsidRPr="006311E1">
        <w:rPr>
          <w:rFonts w:ascii="Times New Roman" w:eastAsia="Times New Roman" w:hAnsi="Times New Roman" w:cs="Times New Roman"/>
          <w:sz w:val="28"/>
          <w:szCs w:val="28"/>
        </w:rPr>
        <w:t>педагогу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пределить формат </w:t>
      </w:r>
      <w:r w:rsidR="00DB7422" w:rsidRPr="006311E1">
        <w:rPr>
          <w:rFonts w:ascii="Times New Roman" w:eastAsia="Times New Roman" w:hAnsi="Times New Roman" w:cs="Times New Roman"/>
          <w:sz w:val="28"/>
          <w:szCs w:val="28"/>
        </w:rPr>
        <w:t xml:space="preserve">обратной 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>связи с</w:t>
      </w:r>
      <w:r w:rsidR="00445E7E" w:rsidRPr="006311E1">
        <w:rPr>
          <w:rFonts w:ascii="Times New Roman" w:eastAsia="Times New Roman" w:hAnsi="Times New Roman" w:cs="Times New Roman"/>
          <w:sz w:val="28"/>
          <w:szCs w:val="28"/>
        </w:rPr>
        <w:t>о слушателями</w:t>
      </w:r>
      <w:r w:rsidR="00DB7422" w:rsidRPr="00631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422" w:rsidRPr="006311E1" w:rsidRDefault="00DB7422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lastRenderedPageBreak/>
        <w:t xml:space="preserve">Обратная связь это наиболее действенный способ вовлечения </w:t>
      </w:r>
      <w:r w:rsidR="00445E7E" w:rsidRPr="006311E1">
        <w:rPr>
          <w:rFonts w:ascii="Times New Roman" w:hAnsi="Times New Roman" w:cs="Times New Roman"/>
          <w:sz w:val="28"/>
          <w:szCs w:val="28"/>
        </w:rPr>
        <w:t>обучающегос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в учебный процесс с использованием дистанционных образовательных технологий. Обратная связь позволяет определить эмоциональное состояние </w:t>
      </w:r>
      <w:r w:rsidR="00445E7E" w:rsidRPr="006311E1">
        <w:rPr>
          <w:rFonts w:ascii="Times New Roman" w:hAnsi="Times New Roman" w:cs="Times New Roman"/>
          <w:sz w:val="28"/>
          <w:szCs w:val="28"/>
        </w:rPr>
        <w:t>слушателя</w:t>
      </w:r>
      <w:r w:rsidRPr="006311E1">
        <w:rPr>
          <w:rFonts w:ascii="Times New Roman" w:hAnsi="Times New Roman" w:cs="Times New Roman"/>
          <w:sz w:val="28"/>
          <w:szCs w:val="28"/>
        </w:rPr>
        <w:t>, степень его вовлеченности к процессу обучения, степень освоения изучаемого материала (чаты, форумы, кейсы, творческие задания, проекты и другие интерактивные форматы).</w:t>
      </w:r>
    </w:p>
    <w:p w:rsidR="00DB7422" w:rsidRPr="006311E1" w:rsidRDefault="00DB7422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Передать простой контент </w:t>
      </w:r>
      <w:r w:rsidR="00445E7E" w:rsidRPr="006311E1">
        <w:rPr>
          <w:rFonts w:ascii="Times New Roman" w:hAnsi="Times New Roman" w:cs="Times New Roman"/>
          <w:sz w:val="28"/>
          <w:szCs w:val="28"/>
        </w:rPr>
        <w:t>обучающемуся</w:t>
      </w:r>
      <w:r w:rsidR="00115913">
        <w:rPr>
          <w:rFonts w:ascii="Times New Roman" w:hAnsi="Times New Roman" w:cs="Times New Roman"/>
          <w:sz w:val="28"/>
          <w:szCs w:val="28"/>
        </w:rPr>
        <w:t xml:space="preserve"> </w:t>
      </w:r>
      <w:r w:rsidR="00B33A4E" w:rsidRPr="006311E1">
        <w:rPr>
          <w:rFonts w:ascii="Times New Roman" w:hAnsi="Times New Roman" w:cs="Times New Roman"/>
          <w:sz w:val="28"/>
          <w:szCs w:val="28"/>
        </w:rPr>
        <w:t>ЦОР</w:t>
      </w:r>
      <w:r w:rsidRPr="006311E1">
        <w:rPr>
          <w:rFonts w:ascii="Times New Roman" w:hAnsi="Times New Roman" w:cs="Times New Roman"/>
          <w:sz w:val="28"/>
          <w:szCs w:val="28"/>
        </w:rPr>
        <w:t xml:space="preserve"> смо</w:t>
      </w:r>
      <w:r w:rsidR="00B33A4E" w:rsidRPr="006311E1">
        <w:rPr>
          <w:rFonts w:ascii="Times New Roman" w:hAnsi="Times New Roman" w:cs="Times New Roman"/>
          <w:sz w:val="28"/>
          <w:szCs w:val="28"/>
        </w:rPr>
        <w:t>гут</w:t>
      </w:r>
      <w:r w:rsidR="00C0113E" w:rsidRPr="006311E1">
        <w:rPr>
          <w:rFonts w:ascii="Times New Roman" w:hAnsi="Times New Roman" w:cs="Times New Roman"/>
          <w:sz w:val="28"/>
          <w:szCs w:val="28"/>
        </w:rPr>
        <w:t xml:space="preserve"> быстро и без участия </w:t>
      </w:r>
      <w:r w:rsidR="00445E7E" w:rsidRPr="006311E1">
        <w:rPr>
          <w:rFonts w:ascii="Times New Roman" w:hAnsi="Times New Roman" w:cs="Times New Roman"/>
          <w:sz w:val="28"/>
          <w:szCs w:val="28"/>
        </w:rPr>
        <w:t>педагога</w:t>
      </w:r>
      <w:r w:rsidR="00C0113E" w:rsidRPr="006311E1">
        <w:rPr>
          <w:rFonts w:ascii="Times New Roman" w:hAnsi="Times New Roman" w:cs="Times New Roman"/>
          <w:sz w:val="28"/>
          <w:szCs w:val="28"/>
        </w:rPr>
        <w:t>.</w:t>
      </w:r>
    </w:p>
    <w:p w:rsidR="00DB7422" w:rsidRPr="006311E1" w:rsidRDefault="00720421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="00DB7422" w:rsidRPr="006311E1">
        <w:rPr>
          <w:rFonts w:ascii="Times New Roman" w:hAnsi="Times New Roman" w:cs="Times New Roman"/>
          <w:sz w:val="28"/>
          <w:szCs w:val="28"/>
        </w:rPr>
        <w:t xml:space="preserve"> необходимо проводить по принципу «лицом к лицу» хотя бы раз в два дня. </w:t>
      </w:r>
      <w:r w:rsidR="00445E7E" w:rsidRPr="006311E1">
        <w:rPr>
          <w:rFonts w:ascii="Times New Roman" w:hAnsi="Times New Roman" w:cs="Times New Roman"/>
          <w:sz w:val="28"/>
          <w:szCs w:val="28"/>
        </w:rPr>
        <w:t>Слушатель</w:t>
      </w:r>
      <w:r w:rsidR="00C0113E" w:rsidRPr="006311E1">
        <w:rPr>
          <w:rFonts w:ascii="Times New Roman" w:hAnsi="Times New Roman" w:cs="Times New Roman"/>
          <w:sz w:val="28"/>
          <w:szCs w:val="28"/>
        </w:rPr>
        <w:t xml:space="preserve"> должен видеть своего </w:t>
      </w:r>
      <w:r w:rsidR="00D20642" w:rsidRPr="006311E1">
        <w:rPr>
          <w:rFonts w:ascii="Times New Roman" w:hAnsi="Times New Roman" w:cs="Times New Roman"/>
          <w:sz w:val="28"/>
          <w:szCs w:val="28"/>
        </w:rPr>
        <w:t>педагог</w:t>
      </w:r>
      <w:r w:rsidR="00D10898" w:rsidRPr="006311E1">
        <w:rPr>
          <w:rFonts w:ascii="Times New Roman" w:hAnsi="Times New Roman" w:cs="Times New Roman"/>
          <w:sz w:val="28"/>
          <w:szCs w:val="28"/>
        </w:rPr>
        <w:t>а</w:t>
      </w:r>
      <w:r w:rsidR="00D20642" w:rsidRPr="006311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422" w:rsidRPr="006311E1" w:rsidRDefault="00DB7422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При выборе различных форматов дистанционного обучения необходимо учитывать требования СанПиНа по продолжительности нахождени</w:t>
      </w:r>
      <w:r w:rsidR="00C0113E" w:rsidRPr="006311E1">
        <w:rPr>
          <w:rFonts w:ascii="Times New Roman" w:hAnsi="Times New Roman" w:cs="Times New Roman"/>
          <w:sz w:val="28"/>
          <w:szCs w:val="28"/>
        </w:rPr>
        <w:t xml:space="preserve">я </w:t>
      </w:r>
      <w:r w:rsidR="00445E7E" w:rsidRPr="006311E1">
        <w:rPr>
          <w:rFonts w:ascii="Times New Roman" w:hAnsi="Times New Roman" w:cs="Times New Roman"/>
          <w:sz w:val="28"/>
          <w:szCs w:val="28"/>
        </w:rPr>
        <w:t>обучающегося</w:t>
      </w:r>
      <w:r w:rsidR="00C0113E" w:rsidRPr="006311E1">
        <w:rPr>
          <w:rFonts w:ascii="Times New Roman" w:hAnsi="Times New Roman" w:cs="Times New Roman"/>
          <w:sz w:val="28"/>
          <w:szCs w:val="28"/>
        </w:rPr>
        <w:t xml:space="preserve"> за экраном компьютера.</w:t>
      </w:r>
    </w:p>
    <w:p w:rsidR="00DB7422" w:rsidRPr="006311E1" w:rsidRDefault="00DB7422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Различают следующие форматы дистанционного обучения:</w:t>
      </w:r>
    </w:p>
    <w:p w:rsidR="00DB7422" w:rsidRPr="006311E1" w:rsidRDefault="00DB7422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Видео</w:t>
      </w:r>
      <w:r w:rsidR="00457995" w:rsidRPr="006311E1">
        <w:rPr>
          <w:rFonts w:ascii="Times New Roman" w:hAnsi="Times New Roman" w:cs="Times New Roman"/>
          <w:sz w:val="28"/>
          <w:szCs w:val="28"/>
        </w:rPr>
        <w:t>занятие</w:t>
      </w:r>
      <w:r w:rsidRPr="006311E1">
        <w:rPr>
          <w:rFonts w:ascii="Times New Roman" w:hAnsi="Times New Roman" w:cs="Times New Roman"/>
          <w:sz w:val="28"/>
          <w:szCs w:val="28"/>
        </w:rPr>
        <w:t xml:space="preserve"> позволяет за короткие сроки передать максимальный объем информации. </w:t>
      </w:r>
      <w:r w:rsidR="00445E7E" w:rsidRPr="006311E1">
        <w:rPr>
          <w:rFonts w:ascii="Times New Roman" w:hAnsi="Times New Roman" w:cs="Times New Roman"/>
          <w:sz w:val="28"/>
          <w:szCs w:val="28"/>
        </w:rPr>
        <w:t>Слушатель</w:t>
      </w:r>
      <w:r w:rsidRPr="006311E1">
        <w:rPr>
          <w:rFonts w:ascii="Times New Roman" w:hAnsi="Times New Roman" w:cs="Times New Roman"/>
          <w:sz w:val="28"/>
          <w:szCs w:val="28"/>
        </w:rPr>
        <w:t xml:space="preserve"> может просмотреть видео</w:t>
      </w:r>
      <w:r w:rsidR="00720421">
        <w:rPr>
          <w:rFonts w:ascii="Times New Roman" w:hAnsi="Times New Roman" w:cs="Times New Roman"/>
          <w:sz w:val="28"/>
          <w:szCs w:val="28"/>
        </w:rPr>
        <w:t>заняти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в любое время (офлайн режим). Для создания </w:t>
      </w:r>
      <w:r w:rsidR="00D01FD1" w:rsidRPr="006311E1">
        <w:rPr>
          <w:rFonts w:ascii="Times New Roman" w:hAnsi="Times New Roman" w:cs="Times New Roman"/>
          <w:sz w:val="28"/>
          <w:szCs w:val="28"/>
        </w:rPr>
        <w:t>видеозаняти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используются следующие технические устройства:</w:t>
      </w:r>
    </w:p>
    <w:p w:rsidR="00DB7422" w:rsidRPr="006311E1" w:rsidRDefault="00B33A4E" w:rsidP="00B33A4E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видеокамера (веб-камера);</w:t>
      </w:r>
    </w:p>
    <w:p w:rsidR="00DB7422" w:rsidRPr="006311E1" w:rsidRDefault="00DB7422" w:rsidP="00B33A4E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звукозаписывающее об</w:t>
      </w:r>
      <w:r w:rsidR="00B33A4E" w:rsidRPr="006311E1">
        <w:rPr>
          <w:rFonts w:ascii="Times New Roman" w:hAnsi="Times New Roman" w:cs="Times New Roman"/>
          <w:sz w:val="28"/>
          <w:szCs w:val="28"/>
        </w:rPr>
        <w:t>орудование (микрофон);</w:t>
      </w:r>
    </w:p>
    <w:p w:rsidR="00DB7422" w:rsidRPr="006311E1" w:rsidRDefault="00DB7422" w:rsidP="00B33A4E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компьютер и программное обеспечение для монтажа видеозаписи.</w:t>
      </w:r>
    </w:p>
    <w:p w:rsidR="00DB7422" w:rsidRPr="006311E1" w:rsidRDefault="00DB7422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При отсутствии указанного оборудования можно использовать ноутбук, планшет, смартфон.</w:t>
      </w:r>
    </w:p>
    <w:p w:rsidR="00DB7422" w:rsidRPr="006311E1" w:rsidRDefault="00DB7422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2C01CB" w:rsidRPr="006311E1">
        <w:rPr>
          <w:rFonts w:ascii="Times New Roman" w:hAnsi="Times New Roman" w:cs="Times New Roman"/>
          <w:sz w:val="28"/>
          <w:szCs w:val="28"/>
        </w:rPr>
        <w:t>видеозаняти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необходимо следовать следующим правилам:</w:t>
      </w:r>
    </w:p>
    <w:p w:rsidR="00DB7422" w:rsidRPr="006311E1" w:rsidRDefault="00DB7422" w:rsidP="00B33A4E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разделя</w:t>
      </w:r>
      <w:r w:rsidR="00B33A4E" w:rsidRPr="006311E1">
        <w:rPr>
          <w:rFonts w:ascii="Times New Roman" w:hAnsi="Times New Roman" w:cs="Times New Roman"/>
          <w:sz w:val="28"/>
          <w:szCs w:val="28"/>
        </w:rPr>
        <w:t>ть</w:t>
      </w:r>
      <w:r w:rsidRPr="006311E1">
        <w:rPr>
          <w:rFonts w:ascii="Times New Roman" w:hAnsi="Times New Roman" w:cs="Times New Roman"/>
          <w:sz w:val="28"/>
          <w:szCs w:val="28"/>
        </w:rPr>
        <w:t xml:space="preserve"> и сокраща</w:t>
      </w:r>
      <w:r w:rsidR="00B33A4E" w:rsidRPr="006311E1">
        <w:rPr>
          <w:rFonts w:ascii="Times New Roman" w:hAnsi="Times New Roman" w:cs="Times New Roman"/>
          <w:sz w:val="28"/>
          <w:szCs w:val="28"/>
        </w:rPr>
        <w:t>ть</w:t>
      </w:r>
      <w:r w:rsidRPr="006311E1">
        <w:rPr>
          <w:rFonts w:ascii="Times New Roman" w:hAnsi="Times New Roman" w:cs="Times New Roman"/>
          <w:sz w:val="28"/>
          <w:szCs w:val="28"/>
        </w:rPr>
        <w:t xml:space="preserve"> используемый материал (убира</w:t>
      </w:r>
      <w:r w:rsidR="005A6938" w:rsidRPr="006311E1">
        <w:rPr>
          <w:rFonts w:ascii="Times New Roman" w:hAnsi="Times New Roman" w:cs="Times New Roman"/>
          <w:sz w:val="28"/>
          <w:szCs w:val="28"/>
        </w:rPr>
        <w:t>ть</w:t>
      </w:r>
      <w:r w:rsidRPr="006311E1">
        <w:rPr>
          <w:rFonts w:ascii="Times New Roman" w:hAnsi="Times New Roman" w:cs="Times New Roman"/>
          <w:sz w:val="28"/>
          <w:szCs w:val="28"/>
        </w:rPr>
        <w:t xml:space="preserve"> лишнюю информацию);</w:t>
      </w:r>
    </w:p>
    <w:p w:rsidR="00DB7422" w:rsidRPr="006311E1" w:rsidRDefault="00DB7422" w:rsidP="00B33A4E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концентрир</w:t>
      </w:r>
      <w:r w:rsidR="005A6938" w:rsidRPr="006311E1">
        <w:rPr>
          <w:rFonts w:ascii="Times New Roman" w:hAnsi="Times New Roman" w:cs="Times New Roman"/>
          <w:sz w:val="28"/>
          <w:szCs w:val="28"/>
        </w:rPr>
        <w:t>оватьс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на самых сложных вопросах (данный момент должен носить консультативный характер);</w:t>
      </w:r>
    </w:p>
    <w:p w:rsidR="00DB7422" w:rsidRPr="006311E1" w:rsidRDefault="00DB7422" w:rsidP="00B33A4E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предостав</w:t>
      </w:r>
      <w:r w:rsidR="005A6938" w:rsidRPr="006311E1">
        <w:rPr>
          <w:rFonts w:ascii="Times New Roman" w:hAnsi="Times New Roman" w:cs="Times New Roman"/>
          <w:sz w:val="28"/>
          <w:szCs w:val="28"/>
        </w:rPr>
        <w:t>лять</w:t>
      </w:r>
      <w:r w:rsidR="00115913">
        <w:rPr>
          <w:rFonts w:ascii="Times New Roman" w:hAnsi="Times New Roman" w:cs="Times New Roman"/>
          <w:sz w:val="28"/>
          <w:szCs w:val="28"/>
        </w:rPr>
        <w:t xml:space="preserve"> </w:t>
      </w:r>
      <w:r w:rsidR="00445E7E" w:rsidRPr="006311E1">
        <w:rPr>
          <w:rFonts w:ascii="Times New Roman" w:hAnsi="Times New Roman" w:cs="Times New Roman"/>
          <w:sz w:val="28"/>
          <w:szCs w:val="28"/>
        </w:rPr>
        <w:t>слушателю</w:t>
      </w:r>
      <w:r w:rsidRPr="006311E1">
        <w:rPr>
          <w:rFonts w:ascii="Times New Roman" w:hAnsi="Times New Roman" w:cs="Times New Roman"/>
          <w:sz w:val="28"/>
          <w:szCs w:val="28"/>
        </w:rPr>
        <w:t xml:space="preserve"> визуальный контакт (некоторую простую информацию, которую цифровые технологии могут передать легче, чем </w:t>
      </w:r>
      <w:r w:rsidR="00445E7E" w:rsidRPr="006311E1">
        <w:rPr>
          <w:rFonts w:ascii="Times New Roman" w:hAnsi="Times New Roman" w:cs="Times New Roman"/>
          <w:sz w:val="28"/>
          <w:szCs w:val="28"/>
        </w:rPr>
        <w:t>педагог</w:t>
      </w:r>
      <w:r w:rsidRPr="006311E1">
        <w:rPr>
          <w:rFonts w:ascii="Times New Roman" w:hAnsi="Times New Roman" w:cs="Times New Roman"/>
          <w:sz w:val="28"/>
          <w:szCs w:val="28"/>
        </w:rPr>
        <w:t>)</w:t>
      </w:r>
      <w:r w:rsidR="00B33A4E" w:rsidRPr="006311E1">
        <w:rPr>
          <w:rFonts w:ascii="Times New Roman" w:hAnsi="Times New Roman" w:cs="Times New Roman"/>
          <w:sz w:val="28"/>
          <w:szCs w:val="28"/>
        </w:rPr>
        <w:t>.</w:t>
      </w:r>
    </w:p>
    <w:p w:rsidR="00DB7422" w:rsidRPr="006311E1" w:rsidRDefault="00DB7422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Вебинар (интерактивный формат) позволяет отладить систему обратной связи (система опросов, чатов и форумов). </w:t>
      </w:r>
    </w:p>
    <w:p w:rsidR="00DB7422" w:rsidRPr="006311E1" w:rsidRDefault="00DB7422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Чтобы сохранить интерактивность данного формата обучения</w:t>
      </w:r>
      <w:r w:rsidR="00C0113E" w:rsidRPr="006311E1">
        <w:rPr>
          <w:rFonts w:ascii="Times New Roman" w:hAnsi="Times New Roman" w:cs="Times New Roman"/>
          <w:sz w:val="28"/>
          <w:szCs w:val="28"/>
        </w:rPr>
        <w:t>,</w:t>
      </w:r>
      <w:r w:rsidR="00115913">
        <w:rPr>
          <w:rFonts w:ascii="Times New Roman" w:hAnsi="Times New Roman" w:cs="Times New Roman"/>
          <w:sz w:val="28"/>
          <w:szCs w:val="28"/>
        </w:rPr>
        <w:t xml:space="preserve"> </w:t>
      </w:r>
      <w:r w:rsidR="005A6938" w:rsidRPr="006311E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311E1">
        <w:rPr>
          <w:rFonts w:ascii="Times New Roman" w:hAnsi="Times New Roman" w:cs="Times New Roman"/>
          <w:sz w:val="28"/>
          <w:szCs w:val="28"/>
        </w:rPr>
        <w:t>постоянно призыва</w:t>
      </w:r>
      <w:r w:rsidR="005A6938" w:rsidRPr="006311E1">
        <w:rPr>
          <w:rFonts w:ascii="Times New Roman" w:hAnsi="Times New Roman" w:cs="Times New Roman"/>
          <w:sz w:val="28"/>
          <w:szCs w:val="28"/>
        </w:rPr>
        <w:t>ть</w:t>
      </w:r>
      <w:r w:rsidR="00115913">
        <w:rPr>
          <w:rFonts w:ascii="Times New Roman" w:hAnsi="Times New Roman" w:cs="Times New Roman"/>
          <w:sz w:val="28"/>
          <w:szCs w:val="28"/>
        </w:rPr>
        <w:t xml:space="preserve"> </w:t>
      </w:r>
      <w:r w:rsidR="00445E7E" w:rsidRPr="006311E1">
        <w:rPr>
          <w:rFonts w:ascii="Times New Roman" w:hAnsi="Times New Roman" w:cs="Times New Roman"/>
          <w:sz w:val="28"/>
          <w:szCs w:val="28"/>
        </w:rPr>
        <w:t>обучающихс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к общению, чаще задава</w:t>
      </w:r>
      <w:r w:rsidR="009A0959" w:rsidRPr="006311E1">
        <w:rPr>
          <w:rFonts w:ascii="Times New Roman" w:hAnsi="Times New Roman" w:cs="Times New Roman"/>
          <w:sz w:val="28"/>
          <w:szCs w:val="28"/>
        </w:rPr>
        <w:t>ть</w:t>
      </w:r>
      <w:r w:rsidRPr="006311E1">
        <w:rPr>
          <w:rFonts w:ascii="Times New Roman" w:hAnsi="Times New Roman" w:cs="Times New Roman"/>
          <w:sz w:val="28"/>
          <w:szCs w:val="28"/>
        </w:rPr>
        <w:t xml:space="preserve"> вопросы и запуска</w:t>
      </w:r>
      <w:r w:rsidR="009A0959" w:rsidRPr="006311E1">
        <w:rPr>
          <w:rFonts w:ascii="Times New Roman" w:hAnsi="Times New Roman" w:cs="Times New Roman"/>
          <w:sz w:val="28"/>
          <w:szCs w:val="28"/>
        </w:rPr>
        <w:t>ть</w:t>
      </w:r>
      <w:r w:rsidRPr="006311E1">
        <w:rPr>
          <w:rFonts w:ascii="Times New Roman" w:hAnsi="Times New Roman" w:cs="Times New Roman"/>
          <w:sz w:val="28"/>
          <w:szCs w:val="28"/>
        </w:rPr>
        <w:t xml:space="preserve"> голосование.</w:t>
      </w:r>
    </w:p>
    <w:p w:rsidR="00DB7422" w:rsidRPr="006311E1" w:rsidRDefault="00DB7422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Разноформатный контент (текстовый материал, презентации,</w:t>
      </w:r>
      <w:r w:rsidR="006311E1" w:rsidRPr="006311E1">
        <w:rPr>
          <w:rFonts w:ascii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hAnsi="Times New Roman" w:cs="Times New Roman"/>
          <w:sz w:val="28"/>
          <w:szCs w:val="28"/>
        </w:rPr>
        <w:t>инфоргафика)</w:t>
      </w:r>
      <w:r w:rsidR="00C0113E" w:rsidRPr="006311E1">
        <w:rPr>
          <w:rFonts w:ascii="Times New Roman" w:hAnsi="Times New Roman" w:cs="Times New Roman"/>
          <w:sz w:val="28"/>
          <w:szCs w:val="28"/>
        </w:rPr>
        <w:t>,</w:t>
      </w:r>
      <w:r w:rsidRPr="006311E1">
        <w:rPr>
          <w:rFonts w:ascii="Times New Roman" w:hAnsi="Times New Roman" w:cs="Times New Roman"/>
          <w:sz w:val="28"/>
          <w:szCs w:val="28"/>
        </w:rPr>
        <w:t xml:space="preserve"> который может использовать в учебных целях. </w:t>
      </w:r>
    </w:p>
    <w:p w:rsidR="00DB7422" w:rsidRPr="006311E1" w:rsidRDefault="00DB7422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При использовании данного контента нужно учитывать следующие условия:</w:t>
      </w:r>
    </w:p>
    <w:p w:rsidR="00DB7422" w:rsidRPr="006311E1" w:rsidRDefault="00DB7422" w:rsidP="009A095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указанный материал должен быть интересным;</w:t>
      </w:r>
    </w:p>
    <w:p w:rsidR="00DB7422" w:rsidRPr="006311E1" w:rsidRDefault="00DB7422" w:rsidP="009A095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ограничен коротким периодом освоения (не более 5-10 минут);</w:t>
      </w:r>
    </w:p>
    <w:p w:rsidR="00DB7422" w:rsidRPr="006311E1" w:rsidRDefault="00DB7422" w:rsidP="009A095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материал должен быть доступен в любое время;</w:t>
      </w:r>
    </w:p>
    <w:p w:rsidR="00DB7422" w:rsidRPr="006311E1" w:rsidRDefault="00DB7422" w:rsidP="009A095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включать в себя увлекательные события, примеры, кейсы, тренажёры</w:t>
      </w:r>
      <w:r w:rsidR="00C0113E" w:rsidRPr="006311E1">
        <w:rPr>
          <w:rFonts w:ascii="Times New Roman" w:hAnsi="Times New Roman" w:cs="Times New Roman"/>
          <w:sz w:val="28"/>
          <w:szCs w:val="28"/>
        </w:rPr>
        <w:t>.</w:t>
      </w:r>
    </w:p>
    <w:p w:rsidR="00DB7422" w:rsidRPr="006311E1" w:rsidRDefault="00DB7422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lastRenderedPageBreak/>
        <w:t xml:space="preserve">Изучая данный контент, </w:t>
      </w:r>
      <w:r w:rsidR="00445E7E" w:rsidRPr="006311E1">
        <w:rPr>
          <w:rFonts w:ascii="Times New Roman" w:hAnsi="Times New Roman" w:cs="Times New Roman"/>
          <w:sz w:val="28"/>
          <w:szCs w:val="28"/>
        </w:rPr>
        <w:t>обучающийс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может выполнять определенные задания </w:t>
      </w:r>
      <w:r w:rsidR="00445E7E" w:rsidRPr="006311E1">
        <w:rPr>
          <w:rFonts w:ascii="Times New Roman" w:hAnsi="Times New Roman" w:cs="Times New Roman"/>
          <w:sz w:val="28"/>
          <w:szCs w:val="28"/>
        </w:rPr>
        <w:t>педагога</w:t>
      </w:r>
      <w:r w:rsidRPr="006311E1">
        <w:rPr>
          <w:rFonts w:ascii="Times New Roman" w:hAnsi="Times New Roman" w:cs="Times New Roman"/>
          <w:sz w:val="28"/>
          <w:szCs w:val="28"/>
        </w:rPr>
        <w:t xml:space="preserve"> (отвечать на опросники и комментировать их). Для мотивирования </w:t>
      </w:r>
      <w:r w:rsidR="009B40B6" w:rsidRPr="006311E1">
        <w:rPr>
          <w:rFonts w:ascii="Times New Roman" w:hAnsi="Times New Roman" w:cs="Times New Roman"/>
          <w:sz w:val="28"/>
          <w:szCs w:val="28"/>
        </w:rPr>
        <w:t>обучающегося</w:t>
      </w:r>
      <w:r w:rsidR="006311E1" w:rsidRPr="006311E1">
        <w:rPr>
          <w:rFonts w:ascii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hAnsi="Times New Roman" w:cs="Times New Roman"/>
          <w:sz w:val="28"/>
          <w:szCs w:val="28"/>
        </w:rPr>
        <w:t xml:space="preserve">к изучению данного материала </w:t>
      </w:r>
      <w:r w:rsidR="009A0959" w:rsidRPr="006311E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311E1">
        <w:rPr>
          <w:rFonts w:ascii="Times New Roman" w:hAnsi="Times New Roman" w:cs="Times New Roman"/>
          <w:sz w:val="28"/>
          <w:szCs w:val="28"/>
        </w:rPr>
        <w:t>чаще задава</w:t>
      </w:r>
      <w:r w:rsidR="009A0959" w:rsidRPr="006311E1">
        <w:rPr>
          <w:rFonts w:ascii="Times New Roman" w:hAnsi="Times New Roman" w:cs="Times New Roman"/>
          <w:sz w:val="28"/>
          <w:szCs w:val="28"/>
        </w:rPr>
        <w:t>ть</w:t>
      </w:r>
      <w:r w:rsidRPr="006311E1">
        <w:rPr>
          <w:rFonts w:ascii="Times New Roman" w:hAnsi="Times New Roman" w:cs="Times New Roman"/>
          <w:sz w:val="28"/>
          <w:szCs w:val="28"/>
        </w:rPr>
        <w:t xml:space="preserve"> вопросы, акцентир</w:t>
      </w:r>
      <w:r w:rsidR="009A0959" w:rsidRPr="006311E1">
        <w:rPr>
          <w:rFonts w:ascii="Times New Roman" w:hAnsi="Times New Roman" w:cs="Times New Roman"/>
          <w:sz w:val="28"/>
          <w:szCs w:val="28"/>
        </w:rPr>
        <w:t>овать</w:t>
      </w:r>
      <w:r w:rsidRPr="006311E1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9B40B6" w:rsidRPr="006311E1">
        <w:rPr>
          <w:rFonts w:ascii="Times New Roman" w:hAnsi="Times New Roman" w:cs="Times New Roman"/>
          <w:sz w:val="28"/>
          <w:szCs w:val="28"/>
        </w:rPr>
        <w:t>обучающегос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на интересны</w:t>
      </w:r>
      <w:r w:rsidR="009A0959" w:rsidRPr="006311E1">
        <w:rPr>
          <w:rFonts w:ascii="Times New Roman" w:hAnsi="Times New Roman" w:cs="Times New Roman"/>
          <w:sz w:val="28"/>
          <w:szCs w:val="28"/>
        </w:rPr>
        <w:t>х</w:t>
      </w:r>
      <w:r w:rsidRPr="006311E1">
        <w:rPr>
          <w:rFonts w:ascii="Times New Roman" w:hAnsi="Times New Roman" w:cs="Times New Roman"/>
          <w:sz w:val="28"/>
          <w:szCs w:val="28"/>
        </w:rPr>
        <w:t xml:space="preserve"> события</w:t>
      </w:r>
      <w:r w:rsidR="009A0959" w:rsidRPr="006311E1">
        <w:rPr>
          <w:rFonts w:ascii="Times New Roman" w:hAnsi="Times New Roman" w:cs="Times New Roman"/>
          <w:sz w:val="28"/>
          <w:szCs w:val="28"/>
        </w:rPr>
        <w:t>х</w:t>
      </w:r>
      <w:r w:rsidRPr="006311E1">
        <w:rPr>
          <w:rFonts w:ascii="Times New Roman" w:hAnsi="Times New Roman" w:cs="Times New Roman"/>
          <w:sz w:val="28"/>
          <w:szCs w:val="28"/>
        </w:rPr>
        <w:t xml:space="preserve"> и пример</w:t>
      </w:r>
      <w:r w:rsidR="009A0959" w:rsidRPr="006311E1">
        <w:rPr>
          <w:rFonts w:ascii="Times New Roman" w:hAnsi="Times New Roman" w:cs="Times New Roman"/>
          <w:sz w:val="28"/>
          <w:szCs w:val="28"/>
        </w:rPr>
        <w:t>ах</w:t>
      </w:r>
      <w:r w:rsidRPr="006311E1">
        <w:rPr>
          <w:rFonts w:ascii="Times New Roman" w:hAnsi="Times New Roman" w:cs="Times New Roman"/>
          <w:sz w:val="28"/>
          <w:szCs w:val="28"/>
        </w:rPr>
        <w:t xml:space="preserve">, постоянно </w:t>
      </w:r>
      <w:r w:rsidR="009A0959" w:rsidRPr="006311E1">
        <w:rPr>
          <w:rFonts w:ascii="Times New Roman" w:hAnsi="Times New Roman" w:cs="Times New Roman"/>
          <w:sz w:val="28"/>
          <w:szCs w:val="28"/>
        </w:rPr>
        <w:t>стимулировать</w:t>
      </w:r>
      <w:r w:rsidR="006311E1" w:rsidRPr="006311E1">
        <w:rPr>
          <w:rFonts w:ascii="Times New Roman" w:hAnsi="Times New Roman" w:cs="Times New Roman"/>
          <w:sz w:val="28"/>
          <w:szCs w:val="28"/>
        </w:rPr>
        <w:t xml:space="preserve"> </w:t>
      </w:r>
      <w:r w:rsidR="009B40B6" w:rsidRPr="006311E1">
        <w:rPr>
          <w:rFonts w:ascii="Times New Roman" w:hAnsi="Times New Roman" w:cs="Times New Roman"/>
          <w:sz w:val="28"/>
          <w:szCs w:val="28"/>
        </w:rPr>
        <w:t>обучающегося</w:t>
      </w:r>
      <w:r w:rsidR="006311E1" w:rsidRPr="006311E1">
        <w:rPr>
          <w:rFonts w:ascii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hAnsi="Times New Roman" w:cs="Times New Roman"/>
          <w:sz w:val="28"/>
          <w:szCs w:val="28"/>
        </w:rPr>
        <w:t xml:space="preserve">к комментариям. Для обратной связи </w:t>
      </w:r>
      <w:r w:rsidR="00D20642" w:rsidRPr="006311E1">
        <w:rPr>
          <w:rFonts w:ascii="Times New Roman" w:hAnsi="Times New Roman" w:cs="Times New Roman"/>
          <w:sz w:val="28"/>
          <w:szCs w:val="28"/>
        </w:rPr>
        <w:t>педагогу</w:t>
      </w:r>
      <w:r w:rsidR="00115913">
        <w:rPr>
          <w:rFonts w:ascii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hAnsi="Times New Roman" w:cs="Times New Roman"/>
          <w:sz w:val="28"/>
          <w:szCs w:val="28"/>
        </w:rPr>
        <w:t xml:space="preserve">необходимо отвечать на комментарии </w:t>
      </w:r>
      <w:r w:rsidR="009B40B6" w:rsidRPr="006311E1">
        <w:rPr>
          <w:rFonts w:ascii="Times New Roman" w:hAnsi="Times New Roman" w:cs="Times New Roman"/>
          <w:sz w:val="28"/>
          <w:szCs w:val="28"/>
        </w:rPr>
        <w:t>обучающегося</w:t>
      </w:r>
      <w:r w:rsidRPr="006311E1">
        <w:rPr>
          <w:rFonts w:ascii="Times New Roman" w:hAnsi="Times New Roman" w:cs="Times New Roman"/>
          <w:sz w:val="28"/>
          <w:szCs w:val="28"/>
        </w:rPr>
        <w:t>, обобщать результаты опроса.</w:t>
      </w:r>
    </w:p>
    <w:p w:rsidR="00E8348B" w:rsidRPr="006311E1" w:rsidRDefault="00E8348B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311E1">
        <w:rPr>
          <w:rFonts w:ascii="Times New Roman" w:eastAsia="Times New Roman" w:hAnsi="Times New Roman" w:cs="Times New Roman"/>
          <w:bCs/>
          <w:sz w:val="28"/>
          <w:szCs w:val="28"/>
        </w:rPr>
        <w:t>онлайн</w:t>
      </w:r>
      <w:r w:rsidR="006311E1" w:rsidRPr="00631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0B6" w:rsidRPr="006311E1">
        <w:rPr>
          <w:rFonts w:ascii="Times New Roman" w:eastAsia="Times New Roman" w:hAnsi="Times New Roman" w:cs="Times New Roman"/>
          <w:bCs/>
          <w:sz w:val="28"/>
          <w:szCs w:val="28"/>
        </w:rPr>
        <w:t>занятии</w:t>
      </w:r>
      <w:r w:rsidR="006311E1" w:rsidRPr="006311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0642" w:rsidRPr="006311E1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  <w:r w:rsidR="006311E1" w:rsidRPr="00631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объясняет материалы, отвечает на вопросы </w:t>
      </w:r>
      <w:r w:rsidR="009B40B6" w:rsidRPr="006311E1">
        <w:rPr>
          <w:rFonts w:ascii="Times New Roman" w:hAnsi="Times New Roman" w:cs="Times New Roman"/>
          <w:sz w:val="28"/>
          <w:szCs w:val="28"/>
        </w:rPr>
        <w:t>обучающихся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и задает вопросы им. </w:t>
      </w:r>
    </w:p>
    <w:p w:rsidR="00E8348B" w:rsidRPr="006311E1" w:rsidRDefault="00E8348B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311E1">
        <w:rPr>
          <w:rFonts w:ascii="Times New Roman" w:eastAsia="Times New Roman" w:hAnsi="Times New Roman" w:cs="Times New Roman"/>
          <w:bCs/>
          <w:sz w:val="28"/>
          <w:szCs w:val="28"/>
        </w:rPr>
        <w:t>онлайн-встречах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Pr="006311E1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тах для </w:t>
      </w:r>
      <w:r w:rsidR="00D10898" w:rsidRPr="006311E1">
        <w:rPr>
          <w:rFonts w:ascii="Times New Roman" w:eastAsia="Times New Roman" w:hAnsi="Times New Roman" w:cs="Times New Roman"/>
          <w:bCs/>
          <w:sz w:val="28"/>
          <w:szCs w:val="28"/>
        </w:rPr>
        <w:t>слушателей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642" w:rsidRPr="006311E1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115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>задают вопросы, связанные с выполнением заданий.</w:t>
      </w:r>
    </w:p>
    <w:p w:rsidR="00E8348B" w:rsidRPr="006311E1" w:rsidRDefault="00E8348B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9F" w:rsidRPr="006311E1" w:rsidRDefault="009A0959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B3D9F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8348B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CB3D9F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8348B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ы, возникающие при </w:t>
      </w:r>
      <w:r w:rsidR="00CB3D9F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дистанционно</w:t>
      </w:r>
      <w:r w:rsidR="00E8348B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CB3D9F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ени</w:t>
      </w:r>
      <w:r w:rsidR="00E8348B" w:rsidRPr="006311E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К основным сложностям дистанционного обучения относят: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1. Отсутствие живого контакта между </w:t>
      </w:r>
      <w:r w:rsidR="009A0959" w:rsidRPr="006311E1"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и обучаемым</w:t>
      </w:r>
      <w:r w:rsidR="009A0959" w:rsidRPr="00631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Решение: организация онлайн общения с </w:t>
      </w:r>
      <w:r w:rsidR="0013588B" w:rsidRPr="006311E1">
        <w:rPr>
          <w:rFonts w:ascii="Times New Roman" w:hAnsi="Times New Roman" w:cs="Times New Roman"/>
          <w:sz w:val="28"/>
          <w:szCs w:val="28"/>
        </w:rPr>
        <w:t>обучающимися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индивидуальных консультаций</w:t>
      </w:r>
      <w:r w:rsidR="009A0959" w:rsidRPr="00631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2. Отсутствие живого общения между обучаемыми.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Решение: онлайн общение, создание групповых чат</w:t>
      </w:r>
      <w:r w:rsidR="009A0959" w:rsidRPr="006311E1">
        <w:rPr>
          <w:rFonts w:ascii="Times New Roman" w:eastAsia="Times New Roman" w:hAnsi="Times New Roman" w:cs="Times New Roman"/>
          <w:sz w:val="28"/>
          <w:szCs w:val="28"/>
        </w:rPr>
        <w:t>ов и групп в социальных сетях.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3. Высокая</w:t>
      </w:r>
      <w:r w:rsidR="006311E1" w:rsidRPr="00631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>трудозатратность на этапе формирования  учебного материала.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Решение: использование уже созданных цифровых образовательных ресурсов, размещенных в свободном доступе, и интерактивных ресурсов и курсов.  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3609C" w:rsidRPr="006311E1">
        <w:rPr>
          <w:rFonts w:ascii="Times New Roman" w:hAnsi="Times New Roman" w:cs="Times New Roman"/>
          <w:sz w:val="28"/>
          <w:szCs w:val="28"/>
        </w:rPr>
        <w:t>обучающиеся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должны иметь доступ к техническим средствам обучения (компьютер и доступ в интернет).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Решение: применение кейс-технологий и проведение индивидуальных консультаций</w:t>
      </w:r>
      <w:r w:rsidR="009A0959" w:rsidRPr="00631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5. Невозможность 100% контроля над знаниями </w:t>
      </w:r>
      <w:r w:rsidR="0033609C" w:rsidRPr="006311E1">
        <w:rPr>
          <w:rFonts w:ascii="Times New Roman" w:hAnsi="Times New Roman" w:cs="Times New Roman"/>
          <w:sz w:val="28"/>
          <w:szCs w:val="28"/>
        </w:rPr>
        <w:t>обучающи</w:t>
      </w:r>
      <w:r w:rsidR="00234686" w:rsidRPr="006311E1">
        <w:rPr>
          <w:rFonts w:ascii="Times New Roman" w:hAnsi="Times New Roman" w:cs="Times New Roman"/>
          <w:sz w:val="28"/>
          <w:szCs w:val="28"/>
        </w:rPr>
        <w:t>х</w:t>
      </w:r>
      <w:r w:rsidR="0033609C" w:rsidRPr="006311E1">
        <w:rPr>
          <w:rFonts w:ascii="Times New Roman" w:hAnsi="Times New Roman" w:cs="Times New Roman"/>
          <w:sz w:val="28"/>
          <w:szCs w:val="28"/>
        </w:rPr>
        <w:t>ся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 и процессом обучения.</w:t>
      </w:r>
    </w:p>
    <w:p w:rsidR="00CB3D9F" w:rsidRPr="006311E1" w:rsidRDefault="00CB3D9F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Решение: применение метода проектов и создание тестовых материалов с открытыми вопросами.  </w:t>
      </w:r>
    </w:p>
    <w:p w:rsidR="001C050B" w:rsidRPr="006311E1" w:rsidRDefault="001C050B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09C" w:rsidRPr="006311E1" w:rsidRDefault="0076209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B3D9F" w:rsidRPr="006311E1" w:rsidRDefault="001C050B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6. Пример</w:t>
      </w:r>
      <w:r w:rsidR="00536FD8" w:rsidRPr="006311E1">
        <w:rPr>
          <w:rFonts w:ascii="Times New Roman" w:eastAsia="Times New Roman" w:hAnsi="Times New Roman" w:cs="Times New Roman"/>
          <w:b/>
          <w:sz w:val="28"/>
          <w:szCs w:val="28"/>
        </w:rPr>
        <w:t xml:space="preserve">ные схемы плана </w:t>
      </w:r>
      <w:r w:rsidRPr="006311E1">
        <w:rPr>
          <w:rFonts w:ascii="Times New Roman" w:eastAsia="Times New Roman" w:hAnsi="Times New Roman" w:cs="Times New Roman"/>
          <w:b/>
          <w:sz w:val="28"/>
          <w:szCs w:val="28"/>
        </w:rPr>
        <w:t>дистанционн</w:t>
      </w:r>
      <w:r w:rsidR="00536FD8" w:rsidRPr="006311E1">
        <w:rPr>
          <w:rFonts w:ascii="Times New Roman" w:eastAsia="Times New Roman" w:hAnsi="Times New Roman" w:cs="Times New Roman"/>
          <w:b/>
          <w:sz w:val="28"/>
          <w:szCs w:val="28"/>
        </w:rPr>
        <w:t xml:space="preserve">ого </w:t>
      </w:r>
      <w:r w:rsidR="00234686" w:rsidRPr="006311E1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  <w:r w:rsidR="006311E1" w:rsidRPr="006311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5977" w:rsidRPr="006311E1">
        <w:rPr>
          <w:rFonts w:ascii="Times New Roman" w:eastAsia="Times New Roman" w:hAnsi="Times New Roman" w:cs="Times New Roman"/>
          <w:b/>
          <w:sz w:val="28"/>
          <w:szCs w:val="28"/>
        </w:rPr>
        <w:t>для учреждений дополнительного образования:</w:t>
      </w:r>
    </w:p>
    <w:p w:rsidR="00305977" w:rsidRPr="006311E1" w:rsidRDefault="00305977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977" w:rsidRPr="006311E1" w:rsidRDefault="00305977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sz w:val="28"/>
          <w:szCs w:val="28"/>
        </w:rPr>
        <w:t xml:space="preserve">2.6.1. </w:t>
      </w:r>
      <w:r w:rsidR="00C51439" w:rsidRPr="006311E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граммам </w:t>
      </w:r>
      <w:r w:rsidR="00234686" w:rsidRPr="006311E1">
        <w:rPr>
          <w:rFonts w:ascii="Times New Roman" w:eastAsia="Times New Roman" w:hAnsi="Times New Roman" w:cs="Times New Roman"/>
          <w:b/>
          <w:sz w:val="28"/>
          <w:szCs w:val="28"/>
        </w:rPr>
        <w:t>естественно-научной</w:t>
      </w:r>
      <w:r w:rsidR="006311E1" w:rsidRPr="006311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2C23" w:rsidRPr="006311E1">
        <w:rPr>
          <w:rFonts w:ascii="Times New Roman" w:eastAsia="Times New Roman" w:hAnsi="Times New Roman" w:cs="Times New Roman"/>
          <w:b/>
          <w:sz w:val="28"/>
          <w:szCs w:val="28"/>
        </w:rPr>
        <w:t>направленност</w:t>
      </w:r>
      <w:r w:rsidR="00C51439" w:rsidRPr="006311E1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305977" w:rsidRPr="006311E1" w:rsidRDefault="00305977" w:rsidP="00B3732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977" w:rsidRPr="006311E1" w:rsidRDefault="00305977" w:rsidP="00305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План </w:t>
      </w:r>
      <w:r w:rsidR="00234686" w:rsidRPr="006311E1">
        <w:rPr>
          <w:rFonts w:ascii="Times New Roman" w:hAnsi="Times New Roman" w:cs="Times New Roman"/>
          <w:sz w:val="28"/>
          <w:szCs w:val="28"/>
        </w:rPr>
        <w:t>занятия</w:t>
      </w:r>
      <w:r w:rsidR="006A3946">
        <w:rPr>
          <w:rFonts w:ascii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hAnsi="Times New Roman" w:cs="Times New Roman"/>
          <w:sz w:val="28"/>
          <w:szCs w:val="28"/>
        </w:rPr>
        <w:t>при наличии условий проведения онлайн занятий, рекомендуется проводить педагогу дополнительного образования 1 раз в неделю.</w:t>
      </w:r>
    </w:p>
    <w:p w:rsidR="00305977" w:rsidRPr="006311E1" w:rsidRDefault="00305977" w:rsidP="00305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7" w:type="dxa"/>
        <w:tblInd w:w="250" w:type="dxa"/>
        <w:tblLayout w:type="fixed"/>
        <w:tblLook w:val="04A0"/>
      </w:tblPr>
      <w:tblGrid>
        <w:gridCol w:w="2552"/>
        <w:gridCol w:w="992"/>
        <w:gridCol w:w="2175"/>
        <w:gridCol w:w="1930"/>
        <w:gridCol w:w="2238"/>
      </w:tblGrid>
      <w:tr w:rsidR="00305977" w:rsidRPr="006311E1" w:rsidTr="00305977">
        <w:tc>
          <w:tcPr>
            <w:tcW w:w="2552" w:type="dxa"/>
          </w:tcPr>
          <w:p w:rsidR="00305977" w:rsidRPr="006311E1" w:rsidRDefault="00305977" w:rsidP="006311E1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структуры </w:t>
            </w:r>
            <w:r w:rsidR="00234686" w:rsidRPr="006311E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305977" w:rsidRPr="006311E1" w:rsidRDefault="00305977" w:rsidP="0030597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175" w:type="dxa"/>
          </w:tcPr>
          <w:p w:rsidR="00305977" w:rsidRPr="006311E1" w:rsidRDefault="00305977" w:rsidP="0030597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1930" w:type="dxa"/>
          </w:tcPr>
          <w:p w:rsidR="00305977" w:rsidRPr="006311E1" w:rsidRDefault="00305977" w:rsidP="0030597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238" w:type="dxa"/>
          </w:tcPr>
          <w:p w:rsidR="00305977" w:rsidRPr="006311E1" w:rsidRDefault="00305977" w:rsidP="0030597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305977" w:rsidRPr="006311E1" w:rsidTr="00305977">
        <w:tc>
          <w:tcPr>
            <w:tcW w:w="255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99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Групповой чат, группа в контакте</w:t>
            </w:r>
          </w:p>
        </w:tc>
        <w:tc>
          <w:tcPr>
            <w:tcW w:w="1930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Перекличка, проверка готовности обучающихся к занятиям</w:t>
            </w:r>
          </w:p>
        </w:tc>
        <w:tc>
          <w:tcPr>
            <w:tcW w:w="2238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305977" w:rsidRPr="006311E1" w:rsidTr="00305977">
        <w:tc>
          <w:tcPr>
            <w:tcW w:w="255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 (теоретическое и практическое занятие)</w:t>
            </w:r>
          </w:p>
        </w:tc>
        <w:tc>
          <w:tcPr>
            <w:tcW w:w="99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5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нлайн лекция, фрагмент интерактивного курса, презентация по теме</w:t>
            </w:r>
          </w:p>
        </w:tc>
        <w:tc>
          <w:tcPr>
            <w:tcW w:w="1930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2238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знакомление с материалом</w:t>
            </w:r>
          </w:p>
        </w:tc>
      </w:tr>
      <w:tr w:rsidR="00305977" w:rsidRPr="006311E1" w:rsidTr="00305977">
        <w:tc>
          <w:tcPr>
            <w:tcW w:w="255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99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5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Задание на самостоятельную работу (ссылки на задание)</w:t>
            </w:r>
          </w:p>
        </w:tc>
        <w:tc>
          <w:tcPr>
            <w:tcW w:w="1930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238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05977" w:rsidRPr="006311E1" w:rsidTr="00305977">
        <w:tc>
          <w:tcPr>
            <w:tcW w:w="255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99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5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Групповой чат, группа в контакте</w:t>
            </w:r>
          </w:p>
        </w:tc>
        <w:tc>
          <w:tcPr>
            <w:tcW w:w="1930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бобщение знания фронтальный опрос, включающий вопросы на рефлексию</w:t>
            </w:r>
          </w:p>
        </w:tc>
        <w:tc>
          <w:tcPr>
            <w:tcW w:w="2238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305977" w:rsidRPr="006311E1" w:rsidTr="00305977">
        <w:tc>
          <w:tcPr>
            <w:tcW w:w="255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Задание для самостоятельной  работы по закреплению изученного материала</w:t>
            </w:r>
          </w:p>
        </w:tc>
        <w:tc>
          <w:tcPr>
            <w:tcW w:w="99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Групповой чат, группа в контакте</w:t>
            </w:r>
          </w:p>
        </w:tc>
        <w:tc>
          <w:tcPr>
            <w:tcW w:w="1930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Выдача обучающимся задания с указанием сроков выполнения и с наличием проверки обратной связи (рефлексия, творческое задание и пр.)</w:t>
            </w:r>
          </w:p>
        </w:tc>
        <w:tc>
          <w:tcPr>
            <w:tcW w:w="2238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Фиксирует задание, сроки его выполнения и задает уточняющие вопросы педагогу</w:t>
            </w:r>
          </w:p>
        </w:tc>
      </w:tr>
    </w:tbl>
    <w:p w:rsidR="00305977" w:rsidRPr="006311E1" w:rsidRDefault="00305977" w:rsidP="00305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977" w:rsidRPr="006311E1" w:rsidRDefault="00305977" w:rsidP="003059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977" w:rsidRPr="006311E1" w:rsidRDefault="00305977" w:rsidP="003059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977" w:rsidRPr="006311E1" w:rsidRDefault="00305977" w:rsidP="003059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977" w:rsidRPr="006311E1" w:rsidRDefault="00305977" w:rsidP="003059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977" w:rsidRPr="006311E1" w:rsidRDefault="00305977" w:rsidP="003059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977" w:rsidRPr="006311E1" w:rsidRDefault="00305977" w:rsidP="00305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 w:rsidR="00720421">
        <w:rPr>
          <w:rFonts w:ascii="Times New Roman" w:hAnsi="Times New Roman" w:cs="Times New Roman"/>
          <w:sz w:val="28"/>
          <w:szCs w:val="28"/>
        </w:rPr>
        <w:t>заняти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при отсутствии условий проведения онлайн занятий.</w:t>
      </w:r>
    </w:p>
    <w:p w:rsidR="00305977" w:rsidRPr="006311E1" w:rsidRDefault="00305977" w:rsidP="003059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2097"/>
        <w:gridCol w:w="1001"/>
        <w:gridCol w:w="2217"/>
        <w:gridCol w:w="2224"/>
        <w:gridCol w:w="2066"/>
      </w:tblGrid>
      <w:tr w:rsidR="00305977" w:rsidRPr="006311E1" w:rsidTr="00305977">
        <w:tc>
          <w:tcPr>
            <w:tcW w:w="1931" w:type="dxa"/>
          </w:tcPr>
          <w:p w:rsidR="00305977" w:rsidRPr="006311E1" w:rsidRDefault="00305977" w:rsidP="006311E1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структуры </w:t>
            </w:r>
            <w:r w:rsidR="00234686" w:rsidRPr="006311E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054" w:type="dxa"/>
          </w:tcPr>
          <w:p w:rsidR="00305977" w:rsidRPr="006311E1" w:rsidRDefault="00305977" w:rsidP="0030597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352" w:type="dxa"/>
          </w:tcPr>
          <w:p w:rsidR="00305977" w:rsidRPr="006311E1" w:rsidRDefault="00305977" w:rsidP="0030597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359" w:type="dxa"/>
          </w:tcPr>
          <w:p w:rsidR="00305977" w:rsidRPr="006311E1" w:rsidRDefault="00305977" w:rsidP="0030597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191" w:type="dxa"/>
          </w:tcPr>
          <w:p w:rsidR="00305977" w:rsidRPr="006311E1" w:rsidRDefault="00305977" w:rsidP="0030597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305977" w:rsidRPr="006311E1" w:rsidTr="00305977">
        <w:tc>
          <w:tcPr>
            <w:tcW w:w="1931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54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</w:t>
            </w:r>
            <w:r w:rsidR="00C51439" w:rsidRPr="00631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использованием телефонной связи</w:t>
            </w:r>
          </w:p>
        </w:tc>
        <w:tc>
          <w:tcPr>
            <w:tcW w:w="2359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Разработка и ознакомление обучающегося с его планом работы,  проверка готовности к занятиям</w:t>
            </w:r>
          </w:p>
        </w:tc>
        <w:tc>
          <w:tcPr>
            <w:tcW w:w="2191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305977" w:rsidRPr="006311E1" w:rsidTr="00305977">
        <w:tc>
          <w:tcPr>
            <w:tcW w:w="1931" w:type="dxa"/>
            <w:vAlign w:val="center"/>
          </w:tcPr>
          <w:p w:rsidR="00305977" w:rsidRPr="006311E1" w:rsidRDefault="00AE0E2F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Выдача обучающему</w:t>
            </w:r>
            <w:r w:rsidR="00305977" w:rsidRPr="006311E1">
              <w:rPr>
                <w:rFonts w:ascii="Times New Roman" w:hAnsi="Times New Roman" w:cs="Times New Roman"/>
                <w:sz w:val="24"/>
                <w:szCs w:val="24"/>
              </w:rPr>
              <w:t>ся изучаемого материала</w:t>
            </w:r>
          </w:p>
        </w:tc>
        <w:tc>
          <w:tcPr>
            <w:tcW w:w="1054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Кейс-технологии: включают в себя теоретический материал, итоговое задание (материалы на электронном или бумажном носителе) обязательна инструкция по работе с кейсом</w:t>
            </w:r>
          </w:p>
        </w:tc>
        <w:tc>
          <w:tcPr>
            <w:tcW w:w="2359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Инструктирование по работе с кейсом</w:t>
            </w:r>
          </w:p>
        </w:tc>
        <w:tc>
          <w:tcPr>
            <w:tcW w:w="2191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305977" w:rsidRPr="006311E1" w:rsidTr="00305977">
        <w:tc>
          <w:tcPr>
            <w:tcW w:w="1931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Актуализация полученных знаний</w:t>
            </w:r>
          </w:p>
        </w:tc>
        <w:tc>
          <w:tcPr>
            <w:tcW w:w="1054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Консультирование в соответствии с выданным обучающемуся планом, в том числе с использованием телефонной связи</w:t>
            </w:r>
          </w:p>
        </w:tc>
        <w:tc>
          <w:tcPr>
            <w:tcW w:w="2359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191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Самостоятельное ознакомление с теоретическим материалом</w:t>
            </w:r>
          </w:p>
        </w:tc>
      </w:tr>
      <w:tr w:rsidR="00305977" w:rsidRPr="006311E1" w:rsidTr="00305977">
        <w:tc>
          <w:tcPr>
            <w:tcW w:w="1931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054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2" w:type="dxa"/>
            <w:vAlign w:val="center"/>
          </w:tcPr>
          <w:p w:rsidR="00305977" w:rsidRPr="006311E1" w:rsidRDefault="00305977" w:rsidP="007204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 соответствии с выданным </w:t>
            </w:r>
            <w:r w:rsidR="00720421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муся </w:t>
            </w: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планом, в том числе с использованием телефонной связи</w:t>
            </w:r>
          </w:p>
        </w:tc>
        <w:tc>
          <w:tcPr>
            <w:tcW w:w="2359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191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актических занятий</w:t>
            </w:r>
          </w:p>
        </w:tc>
      </w:tr>
      <w:tr w:rsidR="00305977" w:rsidRPr="006311E1" w:rsidTr="00305977">
        <w:tc>
          <w:tcPr>
            <w:tcW w:w="1931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задания</w:t>
            </w:r>
          </w:p>
        </w:tc>
        <w:tc>
          <w:tcPr>
            <w:tcW w:w="1054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2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На электронном и бумажном носителе</w:t>
            </w:r>
          </w:p>
        </w:tc>
        <w:tc>
          <w:tcPr>
            <w:tcW w:w="2359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>Прием и оценка задания</w:t>
            </w:r>
          </w:p>
        </w:tc>
        <w:tc>
          <w:tcPr>
            <w:tcW w:w="2191" w:type="dxa"/>
            <w:vAlign w:val="center"/>
          </w:tcPr>
          <w:p w:rsidR="00305977" w:rsidRPr="006311E1" w:rsidRDefault="00305977" w:rsidP="0030597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задания (рефлексия, творческое задание и пр.) </w:t>
            </w:r>
          </w:p>
        </w:tc>
      </w:tr>
    </w:tbl>
    <w:p w:rsidR="00305977" w:rsidRPr="006311E1" w:rsidRDefault="00305977" w:rsidP="006A3946">
      <w:pPr>
        <w:pStyle w:val="1"/>
        <w:rPr>
          <w:rFonts w:eastAsia="Times New Roman"/>
          <w:bdr w:val="none" w:sz="0" w:space="0" w:color="auto"/>
        </w:rPr>
      </w:pPr>
    </w:p>
    <w:p w:rsidR="00305977" w:rsidRPr="006311E1" w:rsidRDefault="00305977" w:rsidP="00305977">
      <w:pPr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eastAsia="Times New Roman"/>
        </w:rPr>
        <w:br w:type="page"/>
      </w:r>
    </w:p>
    <w:p w:rsidR="00305977" w:rsidRPr="006311E1" w:rsidRDefault="00305977" w:rsidP="006A3946">
      <w:pPr>
        <w:pStyle w:val="1"/>
      </w:pPr>
      <w:bookmarkStart w:id="19" w:name="_Toc36140305"/>
      <w:r w:rsidRPr="006311E1">
        <w:lastRenderedPageBreak/>
        <w:t xml:space="preserve">2.6.2. </w:t>
      </w:r>
      <w:r w:rsidR="00C51439" w:rsidRPr="006311E1">
        <w:t>По программам т</w:t>
      </w:r>
      <w:r w:rsidRPr="006311E1">
        <w:t>ехническ</w:t>
      </w:r>
      <w:r w:rsidR="00C51439" w:rsidRPr="006311E1">
        <w:t>ой</w:t>
      </w:r>
      <w:r w:rsidRPr="006311E1">
        <w:t xml:space="preserve"> напра</w:t>
      </w:r>
      <w:r w:rsidR="00522C23" w:rsidRPr="006311E1">
        <w:t>вленност</w:t>
      </w:r>
      <w:r w:rsidR="00C51439" w:rsidRPr="006311E1">
        <w:t>и</w:t>
      </w:r>
      <w:bookmarkEnd w:id="19"/>
    </w:p>
    <w:p w:rsidR="00305977" w:rsidRPr="006311E1" w:rsidRDefault="00305977" w:rsidP="00C51439">
      <w:pPr>
        <w:spacing w:after="0" w:line="240" w:lineRule="auto"/>
      </w:pPr>
    </w:p>
    <w:p w:rsidR="00305977" w:rsidRPr="006311E1" w:rsidRDefault="00305977" w:rsidP="00C51439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План занятия при наличии условий проведения в онлайн-режиме, рекомендуется проводить педагогу дополнительного образования 1-2 раза в неделю</w:t>
      </w:r>
      <w:r w:rsidR="00522C23" w:rsidRPr="00631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977" w:rsidRPr="006311E1" w:rsidRDefault="00305977" w:rsidP="00305977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9600" w:type="dxa"/>
        <w:jc w:val="center"/>
        <w:tblLook w:val="04A0"/>
      </w:tblPr>
      <w:tblGrid>
        <w:gridCol w:w="2128"/>
        <w:gridCol w:w="1574"/>
        <w:gridCol w:w="2042"/>
        <w:gridCol w:w="1850"/>
        <w:gridCol w:w="2006"/>
      </w:tblGrid>
      <w:tr w:rsidR="00305977" w:rsidRPr="006311E1" w:rsidTr="00305977">
        <w:trPr>
          <w:jc w:val="center"/>
        </w:trPr>
        <w:tc>
          <w:tcPr>
            <w:tcW w:w="2137" w:type="dxa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труктуры занятия</w:t>
            </w:r>
          </w:p>
        </w:tc>
        <w:tc>
          <w:tcPr>
            <w:tcW w:w="1531" w:type="dxa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049" w:type="dxa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1871" w:type="dxa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012" w:type="dxa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305977" w:rsidRPr="006311E1" w:rsidTr="00522C23">
        <w:trPr>
          <w:jc w:val="center"/>
        </w:trPr>
        <w:tc>
          <w:tcPr>
            <w:tcW w:w="2137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531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ой чат, </w:t>
            </w:r>
          </w:p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1871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щения в чате, перекличка, проверка готовности обучающихся к занятию</w:t>
            </w:r>
          </w:p>
        </w:tc>
        <w:tc>
          <w:tcPr>
            <w:tcW w:w="2012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305977" w:rsidRPr="006311E1" w:rsidTr="00522C23">
        <w:trPr>
          <w:jc w:val="center"/>
        </w:trPr>
        <w:tc>
          <w:tcPr>
            <w:tcW w:w="2137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1531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сообщения,</w:t>
            </w:r>
          </w:p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нятие,</w:t>
            </w:r>
          </w:p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кейса</w:t>
            </w:r>
          </w:p>
        </w:tc>
        <w:tc>
          <w:tcPr>
            <w:tcW w:w="1871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2012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атериалом</w:t>
            </w:r>
          </w:p>
        </w:tc>
      </w:tr>
      <w:tr w:rsidR="00305977" w:rsidRPr="006311E1" w:rsidTr="00522C23">
        <w:trPr>
          <w:jc w:val="center"/>
        </w:trPr>
        <w:tc>
          <w:tcPr>
            <w:tcW w:w="2137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лученных</w:t>
            </w:r>
          </w:p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531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самостоятельную работу (в случае использования интерактивной платформы, ссылки на задание) </w:t>
            </w:r>
          </w:p>
        </w:tc>
        <w:tc>
          <w:tcPr>
            <w:tcW w:w="1871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012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05977" w:rsidRPr="006311E1" w:rsidTr="00522C23">
        <w:trPr>
          <w:jc w:val="center"/>
        </w:trPr>
        <w:tc>
          <w:tcPr>
            <w:tcW w:w="2137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1531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9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чат,</w:t>
            </w:r>
          </w:p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1871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, фронтальный опрос, включающий вопросы на рефлексию</w:t>
            </w:r>
          </w:p>
        </w:tc>
        <w:tc>
          <w:tcPr>
            <w:tcW w:w="2012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305977" w:rsidRPr="006311E1" w:rsidTr="00522C23">
        <w:trPr>
          <w:jc w:val="center"/>
        </w:trPr>
        <w:tc>
          <w:tcPr>
            <w:tcW w:w="2137" w:type="dxa"/>
            <w:vAlign w:val="center"/>
          </w:tcPr>
          <w:p w:rsidR="00305977" w:rsidRPr="006311E1" w:rsidRDefault="00720421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05977"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</w:t>
            </w:r>
          </w:p>
        </w:tc>
        <w:tc>
          <w:tcPr>
            <w:tcW w:w="1531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чат,</w:t>
            </w:r>
          </w:p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атформа</w:t>
            </w:r>
          </w:p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(на выбор)</w:t>
            </w:r>
          </w:p>
        </w:tc>
        <w:tc>
          <w:tcPr>
            <w:tcW w:w="1871" w:type="dxa"/>
            <w:vAlign w:val="center"/>
          </w:tcPr>
          <w:p w:rsidR="00305977" w:rsidRPr="006311E1" w:rsidRDefault="00305977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обучающемуся задания с указанием сроков выполнения и с наличием проверки обратной связи (рефлексия, творческое задание и пр.)</w:t>
            </w:r>
          </w:p>
        </w:tc>
        <w:tc>
          <w:tcPr>
            <w:tcW w:w="2012" w:type="dxa"/>
            <w:vAlign w:val="center"/>
          </w:tcPr>
          <w:p w:rsidR="00305977" w:rsidRPr="006311E1" w:rsidRDefault="00305977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ует задание, сроки его выполнения и задает уточняющие вопросы педагогу</w:t>
            </w:r>
          </w:p>
        </w:tc>
      </w:tr>
      <w:tr w:rsidR="00305977" w:rsidRPr="006311E1" w:rsidTr="00522C23">
        <w:trPr>
          <w:jc w:val="center"/>
        </w:trPr>
        <w:tc>
          <w:tcPr>
            <w:tcW w:w="2137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 от обучающегося</w:t>
            </w:r>
          </w:p>
        </w:tc>
        <w:tc>
          <w:tcPr>
            <w:tcW w:w="1531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ограммой</w:t>
            </w:r>
          </w:p>
        </w:tc>
        <w:tc>
          <w:tcPr>
            <w:tcW w:w="2049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групповой чат, </w:t>
            </w: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и тд.</w:t>
            </w:r>
          </w:p>
        </w:tc>
        <w:tc>
          <w:tcPr>
            <w:tcW w:w="1871" w:type="dxa"/>
            <w:vAlign w:val="center"/>
          </w:tcPr>
          <w:p w:rsidR="00305977" w:rsidRPr="006311E1" w:rsidRDefault="00305977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 обучающихся готовых материалов (задания)</w:t>
            </w:r>
          </w:p>
        </w:tc>
        <w:tc>
          <w:tcPr>
            <w:tcW w:w="2012" w:type="dxa"/>
            <w:vAlign w:val="center"/>
          </w:tcPr>
          <w:p w:rsidR="00305977" w:rsidRPr="006311E1" w:rsidRDefault="00305977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ка задания (проекта) педагогу</w:t>
            </w:r>
          </w:p>
        </w:tc>
      </w:tr>
    </w:tbl>
    <w:p w:rsidR="00305977" w:rsidRPr="006311E1" w:rsidRDefault="00305977" w:rsidP="00305977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77" w:rsidRPr="006311E1" w:rsidRDefault="00305977" w:rsidP="00522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План занятия при отсутствии условий проведения в онлайн-режиме</w:t>
      </w:r>
    </w:p>
    <w:p w:rsidR="00305977" w:rsidRPr="006311E1" w:rsidRDefault="00305977" w:rsidP="00305977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9578" w:type="dxa"/>
        <w:jc w:val="center"/>
        <w:tblLayout w:type="fixed"/>
        <w:tblLook w:val="04A0"/>
      </w:tblPr>
      <w:tblGrid>
        <w:gridCol w:w="1928"/>
        <w:gridCol w:w="1020"/>
        <w:gridCol w:w="2268"/>
        <w:gridCol w:w="2264"/>
        <w:gridCol w:w="2098"/>
      </w:tblGrid>
      <w:tr w:rsidR="00305977" w:rsidRPr="006311E1" w:rsidTr="00522C23">
        <w:trPr>
          <w:jc w:val="center"/>
        </w:trPr>
        <w:tc>
          <w:tcPr>
            <w:tcW w:w="1928" w:type="dxa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Элементы структуры занятия</w:t>
            </w:r>
          </w:p>
        </w:tc>
        <w:tc>
          <w:tcPr>
            <w:tcW w:w="1020" w:type="dxa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ремя, мин</w:t>
            </w:r>
          </w:p>
        </w:tc>
        <w:tc>
          <w:tcPr>
            <w:tcW w:w="2268" w:type="dxa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Формат взаимодействия</w:t>
            </w:r>
          </w:p>
        </w:tc>
        <w:tc>
          <w:tcPr>
            <w:tcW w:w="2264" w:type="dxa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Деятельность педагога</w:t>
            </w:r>
          </w:p>
        </w:tc>
        <w:tc>
          <w:tcPr>
            <w:tcW w:w="2098" w:type="dxa"/>
          </w:tcPr>
          <w:p w:rsidR="00305977" w:rsidRPr="006311E1" w:rsidRDefault="00305977" w:rsidP="0030597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Деятельность обучающегося</w:t>
            </w:r>
          </w:p>
        </w:tc>
      </w:tr>
      <w:tr w:rsidR="00305977" w:rsidRPr="006311E1" w:rsidTr="00522C23">
        <w:trPr>
          <w:jc w:val="center"/>
        </w:trPr>
        <w:tc>
          <w:tcPr>
            <w:tcW w:w="192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онный момент</w:t>
            </w:r>
          </w:p>
        </w:tc>
        <w:tc>
          <w:tcPr>
            <w:tcW w:w="1020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Индивидуальная консультация</w:t>
            </w:r>
            <w:r w:rsidR="00C51439"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,</w:t>
            </w: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Разработка и ознакомление обучающегося с его планом работы, проверка готовности к занятию</w:t>
            </w:r>
          </w:p>
        </w:tc>
        <w:tc>
          <w:tcPr>
            <w:tcW w:w="209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тветы на вопросы </w:t>
            </w:r>
          </w:p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педагога</w:t>
            </w:r>
          </w:p>
        </w:tc>
      </w:tr>
      <w:tr w:rsidR="00305977" w:rsidRPr="006311E1" w:rsidTr="00522C23">
        <w:trPr>
          <w:jc w:val="center"/>
        </w:trPr>
        <w:tc>
          <w:tcPr>
            <w:tcW w:w="192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Выдача обучающемуся изучаемого материала</w:t>
            </w:r>
          </w:p>
        </w:tc>
        <w:tc>
          <w:tcPr>
            <w:tcW w:w="1020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26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Кейс-технологии: включают в себя теоретический, практический материал, итоговое задание (материалы на электронном  или бумажном носителе) обязательна инструкция по работе с кейсом</w:t>
            </w:r>
          </w:p>
        </w:tc>
        <w:tc>
          <w:tcPr>
            <w:tcW w:w="2264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Инструктирование по работе с кейсом</w:t>
            </w:r>
          </w:p>
        </w:tc>
        <w:tc>
          <w:tcPr>
            <w:tcW w:w="209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тветы на вопросы </w:t>
            </w:r>
          </w:p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педагога</w:t>
            </w:r>
          </w:p>
        </w:tc>
      </w:tr>
      <w:tr w:rsidR="00305977" w:rsidRPr="006311E1" w:rsidTr="00522C23">
        <w:trPr>
          <w:jc w:val="center"/>
        </w:trPr>
        <w:tc>
          <w:tcPr>
            <w:tcW w:w="192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Актуализация полученных</w:t>
            </w:r>
          </w:p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знаний</w:t>
            </w:r>
          </w:p>
        </w:tc>
        <w:tc>
          <w:tcPr>
            <w:tcW w:w="1020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226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Консультирование в соответствии с выданным обучающемуся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Ответы на возникающие вопросы</w:t>
            </w:r>
          </w:p>
        </w:tc>
        <w:tc>
          <w:tcPr>
            <w:tcW w:w="209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Самостоятельное ознакомление с теоретическим материалом</w:t>
            </w:r>
          </w:p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05977" w:rsidRPr="006311E1" w:rsidTr="00522C23">
        <w:trPr>
          <w:jc w:val="center"/>
        </w:trPr>
        <w:tc>
          <w:tcPr>
            <w:tcW w:w="192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крепление знаний </w:t>
            </w:r>
          </w:p>
        </w:tc>
        <w:tc>
          <w:tcPr>
            <w:tcW w:w="1020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226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Консультирование в соответствии с выданным обучающемуся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Ответы на возникающие вопросы</w:t>
            </w:r>
          </w:p>
        </w:tc>
        <w:tc>
          <w:tcPr>
            <w:tcW w:w="209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Самостоятельное выполнение практических заданий</w:t>
            </w:r>
          </w:p>
        </w:tc>
      </w:tr>
      <w:tr w:rsidR="00305977" w:rsidRPr="006311E1" w:rsidTr="00522C23">
        <w:trPr>
          <w:jc w:val="center"/>
        </w:trPr>
        <w:tc>
          <w:tcPr>
            <w:tcW w:w="192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Выполнение итогового задания</w:t>
            </w:r>
          </w:p>
        </w:tc>
        <w:tc>
          <w:tcPr>
            <w:tcW w:w="1020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226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На электронном или бумажном носителе</w:t>
            </w:r>
          </w:p>
        </w:tc>
        <w:tc>
          <w:tcPr>
            <w:tcW w:w="2264" w:type="dxa"/>
            <w:vAlign w:val="center"/>
          </w:tcPr>
          <w:p w:rsidR="00305977" w:rsidRPr="006311E1" w:rsidRDefault="00305977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Прием и оценка задания</w:t>
            </w:r>
          </w:p>
        </w:tc>
        <w:tc>
          <w:tcPr>
            <w:tcW w:w="209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амостоятельное выполнение задания </w:t>
            </w:r>
          </w:p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>(рефлексия, творческое задание и пр.)</w:t>
            </w:r>
          </w:p>
        </w:tc>
      </w:tr>
      <w:tr w:rsidR="00305977" w:rsidRPr="006311E1" w:rsidTr="00522C23">
        <w:trPr>
          <w:jc w:val="center"/>
        </w:trPr>
        <w:tc>
          <w:tcPr>
            <w:tcW w:w="192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ратная связь от </w:t>
            </w: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обучающегося</w:t>
            </w:r>
          </w:p>
        </w:tc>
        <w:tc>
          <w:tcPr>
            <w:tcW w:w="1020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В соотве</w:t>
            </w: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тствии с программой</w:t>
            </w:r>
          </w:p>
        </w:tc>
        <w:tc>
          <w:tcPr>
            <w:tcW w:w="2268" w:type="dxa"/>
            <w:vAlign w:val="center"/>
          </w:tcPr>
          <w:p w:rsidR="00305977" w:rsidRPr="006311E1" w:rsidRDefault="00305977" w:rsidP="00522C23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  <w:lang w:val="ba-RU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Электронный или бумажный формат</w:t>
            </w:r>
          </w:p>
        </w:tc>
        <w:tc>
          <w:tcPr>
            <w:tcW w:w="2264" w:type="dxa"/>
            <w:vAlign w:val="center"/>
          </w:tcPr>
          <w:p w:rsidR="00305977" w:rsidRPr="006311E1" w:rsidRDefault="00305977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бор с обучающихся </w:t>
            </w: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готовых материалов (задания)</w:t>
            </w:r>
          </w:p>
        </w:tc>
        <w:tc>
          <w:tcPr>
            <w:tcW w:w="2098" w:type="dxa"/>
            <w:vAlign w:val="center"/>
          </w:tcPr>
          <w:p w:rsidR="00305977" w:rsidRPr="006311E1" w:rsidRDefault="00305977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Отправка задания </w:t>
            </w:r>
            <w:r w:rsidRPr="006311E1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(проекта) педагогу</w:t>
            </w:r>
          </w:p>
        </w:tc>
      </w:tr>
    </w:tbl>
    <w:p w:rsidR="00305977" w:rsidRPr="006311E1" w:rsidRDefault="00305977" w:rsidP="009F1ADA">
      <w:pPr>
        <w:spacing w:after="0"/>
      </w:pPr>
    </w:p>
    <w:p w:rsidR="00522C23" w:rsidRPr="006311E1" w:rsidRDefault="009F1ADA" w:rsidP="006A3946">
      <w:pPr>
        <w:pStyle w:val="1"/>
        <w:rPr>
          <w:strike/>
        </w:rPr>
      </w:pPr>
      <w:bookmarkStart w:id="20" w:name="_Toc36140306"/>
      <w:r w:rsidRPr="006311E1">
        <w:t>2.6.3</w:t>
      </w:r>
      <w:r w:rsidR="00522C23" w:rsidRPr="006311E1">
        <w:t xml:space="preserve">. </w:t>
      </w:r>
      <w:r w:rsidR="00C51439" w:rsidRPr="006311E1">
        <w:t xml:space="preserve">По программам </w:t>
      </w:r>
      <w:r w:rsidR="003716AC" w:rsidRPr="006311E1">
        <w:t>туристско-краеведческой</w:t>
      </w:r>
      <w:r w:rsidR="007A4CB6">
        <w:t xml:space="preserve"> </w:t>
      </w:r>
      <w:r w:rsidR="00C51439" w:rsidRPr="006311E1">
        <w:t>н</w:t>
      </w:r>
      <w:r w:rsidR="00522C23" w:rsidRPr="006311E1">
        <w:t>аправлен</w:t>
      </w:r>
      <w:r w:rsidR="003716AC" w:rsidRPr="006311E1">
        <w:t>ности</w:t>
      </w:r>
      <w:bookmarkEnd w:id="20"/>
    </w:p>
    <w:p w:rsidR="009F1ADA" w:rsidRPr="006311E1" w:rsidRDefault="009F1ADA" w:rsidP="009F1ADA">
      <w:pPr>
        <w:spacing w:after="0"/>
      </w:pPr>
    </w:p>
    <w:p w:rsidR="00AE0E2F" w:rsidRPr="006311E1" w:rsidRDefault="00AE0E2F" w:rsidP="009F1AD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1E1">
        <w:rPr>
          <w:rFonts w:ascii="Times New Roman" w:hAnsi="Times New Roman"/>
          <w:sz w:val="28"/>
          <w:szCs w:val="28"/>
        </w:rPr>
        <w:t>План занятия при наличии условий проведения онлайн занятий, рекомендуется проводить педагогу дополнительного образования 2 раза в неделю</w:t>
      </w:r>
      <w:r w:rsidR="009F1ADA" w:rsidRPr="006311E1">
        <w:rPr>
          <w:rFonts w:ascii="Times New Roman" w:hAnsi="Times New Roman"/>
          <w:sz w:val="28"/>
          <w:szCs w:val="28"/>
        </w:rPr>
        <w:t>.</w:t>
      </w:r>
      <w:r w:rsidR="00114349" w:rsidRPr="006311E1">
        <w:rPr>
          <w:rFonts w:ascii="Times New Roman" w:hAnsi="Times New Roman"/>
          <w:sz w:val="28"/>
          <w:szCs w:val="28"/>
        </w:rPr>
        <w:t xml:space="preserve"> Время проведения одного </w:t>
      </w:r>
      <w:r w:rsidR="003A78F3" w:rsidRPr="006311E1">
        <w:rPr>
          <w:rFonts w:ascii="Times New Roman" w:hAnsi="Times New Roman"/>
          <w:sz w:val="28"/>
          <w:szCs w:val="28"/>
        </w:rPr>
        <w:t>онлайн</w:t>
      </w:r>
      <w:r w:rsidR="00114349" w:rsidRPr="006311E1">
        <w:rPr>
          <w:rFonts w:ascii="Times New Roman" w:hAnsi="Times New Roman"/>
          <w:sz w:val="28"/>
          <w:szCs w:val="28"/>
        </w:rPr>
        <w:t xml:space="preserve"> занятия для обучающихся в возрасте до 10 лет – 30 минут; для остальных обучающихся – 45 минут.</w:t>
      </w:r>
    </w:p>
    <w:p w:rsidR="00C51439" w:rsidRPr="006311E1" w:rsidRDefault="00C51439" w:rsidP="009F1AD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8"/>
        <w:gridCol w:w="1095"/>
        <w:gridCol w:w="2041"/>
        <w:gridCol w:w="2102"/>
        <w:gridCol w:w="2289"/>
      </w:tblGrid>
      <w:tr w:rsidR="00AE0E2F" w:rsidRPr="006311E1" w:rsidTr="009F1ADA">
        <w:tc>
          <w:tcPr>
            <w:tcW w:w="2098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Элементы структуры занятия</w:t>
            </w:r>
          </w:p>
        </w:tc>
        <w:tc>
          <w:tcPr>
            <w:tcW w:w="1095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041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102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дополнительного образования</w:t>
            </w:r>
          </w:p>
        </w:tc>
        <w:tc>
          <w:tcPr>
            <w:tcW w:w="2289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AE0E2F" w:rsidRPr="006311E1" w:rsidTr="009F1ADA">
        <w:tc>
          <w:tcPr>
            <w:tcW w:w="2098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95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Групповой чат, </w:t>
            </w:r>
          </w:p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</w:tc>
        <w:tc>
          <w:tcPr>
            <w:tcW w:w="2102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Перекличка, проверка готовности обучающихся к занятию</w:t>
            </w:r>
          </w:p>
        </w:tc>
        <w:tc>
          <w:tcPr>
            <w:tcW w:w="2289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просы педагога дополнительного образования</w:t>
            </w:r>
          </w:p>
        </w:tc>
      </w:tr>
      <w:tr w:rsidR="00AE0E2F" w:rsidRPr="006311E1" w:rsidTr="009F1ADA">
        <w:tc>
          <w:tcPr>
            <w:tcW w:w="2098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1095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нлайн лекция,</w:t>
            </w:r>
          </w:p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фрагмент интерактивного курса,</w:t>
            </w:r>
          </w:p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02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2289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знакомление с материалом</w:t>
            </w:r>
          </w:p>
        </w:tc>
      </w:tr>
      <w:tr w:rsidR="00AE0E2F" w:rsidRPr="006311E1" w:rsidTr="009F1ADA">
        <w:tc>
          <w:tcPr>
            <w:tcW w:w="2098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Закрепление полученных</w:t>
            </w:r>
          </w:p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095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Задание на самостоятельную работу (ссылки на задание) </w:t>
            </w:r>
          </w:p>
        </w:tc>
        <w:tc>
          <w:tcPr>
            <w:tcW w:w="2102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289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AE0E2F" w:rsidRPr="006311E1" w:rsidTr="009F1ADA">
        <w:tc>
          <w:tcPr>
            <w:tcW w:w="2098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1095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Групповой чат,</w:t>
            </w:r>
          </w:p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</w:tc>
        <w:tc>
          <w:tcPr>
            <w:tcW w:w="2102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бобщение знаний, фронтальный опрос, включающий вопросы на рефлексию</w:t>
            </w:r>
          </w:p>
        </w:tc>
        <w:tc>
          <w:tcPr>
            <w:tcW w:w="2289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просы дополнительного образования</w:t>
            </w:r>
          </w:p>
        </w:tc>
      </w:tr>
      <w:tr w:rsidR="00AE0E2F" w:rsidRPr="006311E1" w:rsidTr="009F1ADA">
        <w:tc>
          <w:tcPr>
            <w:tcW w:w="2098" w:type="dxa"/>
            <w:vAlign w:val="center"/>
          </w:tcPr>
          <w:p w:rsidR="00AE0E2F" w:rsidRPr="006311E1" w:rsidRDefault="00720421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E0E2F" w:rsidRPr="006311E1">
              <w:rPr>
                <w:rFonts w:ascii="Times New Roman" w:hAnsi="Times New Roman"/>
                <w:sz w:val="24"/>
                <w:szCs w:val="24"/>
              </w:rPr>
              <w:t>адание</w:t>
            </w:r>
          </w:p>
        </w:tc>
        <w:tc>
          <w:tcPr>
            <w:tcW w:w="1095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Групповой чат, </w:t>
            </w:r>
          </w:p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группа в контакте </w:t>
            </w:r>
          </w:p>
        </w:tc>
        <w:tc>
          <w:tcPr>
            <w:tcW w:w="2102" w:type="dxa"/>
            <w:vAlign w:val="center"/>
          </w:tcPr>
          <w:p w:rsidR="00AE0E2F" w:rsidRPr="006311E1" w:rsidRDefault="00AE0E2F" w:rsidP="0072042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Выдача обучающемуся задания с указанием сроков выполнения и с наличием проверки обратной связи (рефлексия, творческое задание и пр.)</w:t>
            </w:r>
          </w:p>
        </w:tc>
        <w:tc>
          <w:tcPr>
            <w:tcW w:w="2289" w:type="dxa"/>
            <w:vAlign w:val="center"/>
          </w:tcPr>
          <w:p w:rsidR="00AE0E2F" w:rsidRPr="006311E1" w:rsidRDefault="00AE0E2F" w:rsidP="0072042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Фиксирует </w:t>
            </w:r>
            <w:r w:rsidR="00720421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6311E1">
              <w:rPr>
                <w:rFonts w:ascii="Times New Roman" w:hAnsi="Times New Roman"/>
                <w:sz w:val="24"/>
                <w:szCs w:val="24"/>
              </w:rPr>
              <w:t>, сроки его выполнения и задает уточняющие вопросы педагогу дополнительного образования</w:t>
            </w:r>
          </w:p>
        </w:tc>
      </w:tr>
    </w:tbl>
    <w:p w:rsidR="00115913" w:rsidRDefault="00115913" w:rsidP="00AE0E2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5913" w:rsidRDefault="00115913" w:rsidP="00AE0E2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5913" w:rsidRDefault="00115913" w:rsidP="00AE0E2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0E2F" w:rsidRPr="006311E1" w:rsidRDefault="00AE0E2F" w:rsidP="00AE0E2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1E1">
        <w:rPr>
          <w:rFonts w:ascii="Times New Roman" w:hAnsi="Times New Roman"/>
          <w:sz w:val="28"/>
          <w:szCs w:val="28"/>
        </w:rPr>
        <w:lastRenderedPageBreak/>
        <w:t>План занятия при отсутствии условий проведения онлайн занятий</w:t>
      </w:r>
    </w:p>
    <w:p w:rsidR="00AE0E2F" w:rsidRPr="006311E1" w:rsidRDefault="00AE0E2F" w:rsidP="00AE0E2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992"/>
        <w:gridCol w:w="2324"/>
        <w:gridCol w:w="2264"/>
        <w:gridCol w:w="1984"/>
      </w:tblGrid>
      <w:tr w:rsidR="00AE0E2F" w:rsidRPr="006311E1" w:rsidTr="009F1ADA">
        <w:trPr>
          <w:jc w:val="center"/>
        </w:trPr>
        <w:tc>
          <w:tcPr>
            <w:tcW w:w="2127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Элементы структуры занятия</w:t>
            </w:r>
          </w:p>
        </w:tc>
        <w:tc>
          <w:tcPr>
            <w:tcW w:w="992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32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26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дополнительного образования</w:t>
            </w:r>
          </w:p>
        </w:tc>
        <w:tc>
          <w:tcPr>
            <w:tcW w:w="198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AE0E2F" w:rsidRPr="006311E1" w:rsidTr="009F1ADA">
        <w:trPr>
          <w:jc w:val="center"/>
        </w:trPr>
        <w:tc>
          <w:tcPr>
            <w:tcW w:w="2127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992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  <w:r w:rsidR="00C51439" w:rsidRPr="006311E1">
              <w:rPr>
                <w:rFonts w:ascii="Times New Roman" w:hAnsi="Times New Roman"/>
                <w:sz w:val="24"/>
                <w:szCs w:val="24"/>
              </w:rPr>
              <w:t>,</w:t>
            </w:r>
            <w:r w:rsidRPr="006311E1">
              <w:rPr>
                <w:rFonts w:ascii="Times New Roman" w:hAnsi="Times New Roman"/>
                <w:sz w:val="24"/>
                <w:szCs w:val="24"/>
              </w:rPr>
              <w:t xml:space="preserve">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Разработка и ознакомление обучающегося с его планом работы, проверка готовности  к занятиям</w:t>
            </w:r>
          </w:p>
        </w:tc>
        <w:tc>
          <w:tcPr>
            <w:tcW w:w="198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просы педагога дополнительного образования</w:t>
            </w:r>
          </w:p>
        </w:tc>
      </w:tr>
      <w:tr w:rsidR="00AE0E2F" w:rsidRPr="006311E1" w:rsidTr="009F1ADA">
        <w:trPr>
          <w:jc w:val="center"/>
        </w:trPr>
        <w:tc>
          <w:tcPr>
            <w:tcW w:w="2127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Выдача обучающемуся изучаемого материала</w:t>
            </w:r>
          </w:p>
        </w:tc>
        <w:tc>
          <w:tcPr>
            <w:tcW w:w="992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Кейс-технологии: включают в себе теоретический материал, итоговое задание (материалы на электронном или бумажном носителе) обязательна инструкция по работе с кейсом</w:t>
            </w:r>
          </w:p>
        </w:tc>
        <w:tc>
          <w:tcPr>
            <w:tcW w:w="226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Инструктирование по работе с кейсом</w:t>
            </w:r>
          </w:p>
        </w:tc>
        <w:tc>
          <w:tcPr>
            <w:tcW w:w="198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просы педагога дополнительного образования</w:t>
            </w:r>
          </w:p>
        </w:tc>
      </w:tr>
      <w:tr w:rsidR="00AE0E2F" w:rsidRPr="006311E1" w:rsidTr="009F1ADA">
        <w:trPr>
          <w:jc w:val="center"/>
        </w:trPr>
        <w:tc>
          <w:tcPr>
            <w:tcW w:w="2127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Актуализация полученных</w:t>
            </w:r>
          </w:p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992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2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Консультирование в соответствии с выданным обучающемуся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198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Самостоятельное ознакомление с теоретическим материалом</w:t>
            </w:r>
          </w:p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E2F" w:rsidRPr="006311E1" w:rsidTr="009F1ADA">
        <w:trPr>
          <w:jc w:val="center"/>
        </w:trPr>
        <w:tc>
          <w:tcPr>
            <w:tcW w:w="2127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Закрепление знаний </w:t>
            </w:r>
          </w:p>
        </w:tc>
        <w:tc>
          <w:tcPr>
            <w:tcW w:w="992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Консультирование в соответствии с выданным обучающемуся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198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Самостоятельное выполнение практических заданий</w:t>
            </w:r>
          </w:p>
        </w:tc>
      </w:tr>
      <w:tr w:rsidR="00AE0E2F" w:rsidRPr="006311E1" w:rsidTr="009F1ADA">
        <w:trPr>
          <w:jc w:val="center"/>
        </w:trPr>
        <w:tc>
          <w:tcPr>
            <w:tcW w:w="2127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Выполнение итогового задания</w:t>
            </w:r>
          </w:p>
        </w:tc>
        <w:tc>
          <w:tcPr>
            <w:tcW w:w="992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2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На электронном или бумажном носителе</w:t>
            </w:r>
          </w:p>
        </w:tc>
        <w:tc>
          <w:tcPr>
            <w:tcW w:w="226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Прием и оценка задания</w:t>
            </w:r>
          </w:p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задания </w:t>
            </w:r>
          </w:p>
          <w:p w:rsidR="00AE0E2F" w:rsidRPr="006311E1" w:rsidRDefault="00AE0E2F" w:rsidP="009F1A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(рефлексия, творческое задание и пр.)</w:t>
            </w:r>
          </w:p>
        </w:tc>
      </w:tr>
    </w:tbl>
    <w:p w:rsidR="009F1ADA" w:rsidRPr="006311E1" w:rsidRDefault="009F1ADA" w:rsidP="00305977"/>
    <w:p w:rsidR="009F1ADA" w:rsidRPr="006311E1" w:rsidRDefault="009F1ADA">
      <w:r w:rsidRPr="006311E1">
        <w:br w:type="page"/>
      </w:r>
    </w:p>
    <w:p w:rsidR="009F1ADA" w:rsidRPr="006311E1" w:rsidRDefault="009F1ADA" w:rsidP="006A3946">
      <w:pPr>
        <w:pStyle w:val="1"/>
      </w:pPr>
      <w:bookmarkStart w:id="21" w:name="_Toc36140307"/>
      <w:r w:rsidRPr="006311E1">
        <w:lastRenderedPageBreak/>
        <w:t xml:space="preserve">2.6.4. </w:t>
      </w:r>
      <w:r w:rsidR="00403F59" w:rsidRPr="006311E1">
        <w:t>По программам</w:t>
      </w:r>
      <w:r w:rsidR="007A4CB6">
        <w:t xml:space="preserve"> </w:t>
      </w:r>
      <w:r w:rsidRPr="006311E1">
        <w:t>физ</w:t>
      </w:r>
      <w:r w:rsidR="003716AC" w:rsidRPr="006311E1">
        <w:t>культурно-спортивной</w:t>
      </w:r>
      <w:bookmarkEnd w:id="21"/>
      <w:r w:rsidR="007A4CB6">
        <w:t xml:space="preserve"> </w:t>
      </w:r>
      <w:r w:rsidR="003716AC" w:rsidRPr="006311E1">
        <w:t>направленности</w:t>
      </w:r>
    </w:p>
    <w:p w:rsidR="009F1ADA" w:rsidRPr="006311E1" w:rsidRDefault="009F1ADA" w:rsidP="00C51439">
      <w:pPr>
        <w:spacing w:after="0" w:line="240" w:lineRule="auto"/>
      </w:pPr>
    </w:p>
    <w:p w:rsidR="009F1ADA" w:rsidRPr="006311E1" w:rsidRDefault="009F1ADA" w:rsidP="00C51439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16AC" w:rsidRPr="006311E1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 w:rsidR="00FA3861" w:rsidRPr="006311E1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6311E1" w:rsidRPr="00631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6AC" w:rsidRPr="006311E1">
        <w:rPr>
          <w:rFonts w:ascii="Times New Roman" w:eastAsia="Times New Roman" w:hAnsi="Times New Roman" w:cs="Times New Roman"/>
          <w:sz w:val="28"/>
          <w:szCs w:val="28"/>
        </w:rPr>
        <w:t xml:space="preserve">при наличии 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 xml:space="preserve">условий проведения онлайн занятий, рекомендуется проводить </w:t>
      </w:r>
      <w:r w:rsidR="00445E7E" w:rsidRPr="006311E1">
        <w:rPr>
          <w:rFonts w:ascii="Times New Roman" w:eastAsia="Times New Roman" w:hAnsi="Times New Roman" w:cs="Times New Roman"/>
          <w:sz w:val="28"/>
          <w:szCs w:val="28"/>
        </w:rPr>
        <w:t>педагогу</w:t>
      </w:r>
      <w:r w:rsidRPr="006311E1">
        <w:rPr>
          <w:rFonts w:ascii="Times New Roman" w:eastAsia="Times New Roman" w:hAnsi="Times New Roman" w:cs="Times New Roman"/>
          <w:sz w:val="28"/>
          <w:szCs w:val="28"/>
        </w:rPr>
        <w:t>-предметнику 1-2 раза в неделю.</w:t>
      </w:r>
    </w:p>
    <w:p w:rsidR="009F1ADA" w:rsidRPr="006311E1" w:rsidRDefault="009F1ADA" w:rsidP="009F1AD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9746" w:type="dxa"/>
        <w:jc w:val="center"/>
        <w:tblLook w:val="04A0"/>
      </w:tblPr>
      <w:tblGrid>
        <w:gridCol w:w="2410"/>
        <w:gridCol w:w="1095"/>
        <w:gridCol w:w="2098"/>
        <w:gridCol w:w="2102"/>
        <w:gridCol w:w="2041"/>
      </w:tblGrid>
      <w:tr w:rsidR="009F1ADA" w:rsidRPr="006311E1" w:rsidTr="009F1ADA">
        <w:trPr>
          <w:jc w:val="center"/>
        </w:trPr>
        <w:tc>
          <w:tcPr>
            <w:tcW w:w="2410" w:type="dxa"/>
            <w:vAlign w:val="center"/>
          </w:tcPr>
          <w:p w:rsidR="009F1ADA" w:rsidRPr="006311E1" w:rsidRDefault="009F1ADA" w:rsidP="007204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ы структуры </w:t>
            </w:r>
            <w:r w:rsidR="00720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095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098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102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041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9F1ADA" w:rsidRPr="006311E1" w:rsidTr="009F1ADA">
        <w:trPr>
          <w:jc w:val="center"/>
        </w:trPr>
        <w:tc>
          <w:tcPr>
            <w:tcW w:w="2410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95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ой чат, </w:t>
            </w:r>
          </w:p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2102" w:type="dxa"/>
            <w:vAlign w:val="center"/>
          </w:tcPr>
          <w:p w:rsidR="009F1ADA" w:rsidRPr="006311E1" w:rsidRDefault="009F1ADA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личка, проверка готовности </w:t>
            </w:r>
            <w:r w:rsidR="0072042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72042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2041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9F1ADA" w:rsidRPr="006311E1" w:rsidTr="009F1ADA">
        <w:trPr>
          <w:jc w:val="center"/>
        </w:trPr>
        <w:tc>
          <w:tcPr>
            <w:tcW w:w="2410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1095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лекция,</w:t>
            </w:r>
          </w:p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="0072042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 интерактивного курса</w:t>
            </w:r>
          </w:p>
        </w:tc>
        <w:tc>
          <w:tcPr>
            <w:tcW w:w="2102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2041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атериалом</w:t>
            </w:r>
          </w:p>
        </w:tc>
      </w:tr>
      <w:tr w:rsidR="009F1ADA" w:rsidRPr="006311E1" w:rsidTr="009F1ADA">
        <w:trPr>
          <w:jc w:val="center"/>
        </w:trPr>
        <w:tc>
          <w:tcPr>
            <w:tcW w:w="2410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лученных</w:t>
            </w:r>
          </w:p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095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самостоятельную работу (в случае использования интерактивной платформы, ссылки на задание) </w:t>
            </w:r>
          </w:p>
        </w:tc>
        <w:tc>
          <w:tcPr>
            <w:tcW w:w="2102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041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9F1ADA" w:rsidRPr="006311E1" w:rsidTr="009F1ADA">
        <w:trPr>
          <w:jc w:val="center"/>
        </w:trPr>
        <w:tc>
          <w:tcPr>
            <w:tcW w:w="2410" w:type="dxa"/>
            <w:vAlign w:val="center"/>
          </w:tcPr>
          <w:p w:rsidR="009F1ADA" w:rsidRPr="006311E1" w:rsidRDefault="009F1ADA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72042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95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чат,</w:t>
            </w:r>
          </w:p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2102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, фронтальный опрос, включающий вопросы на рефлексию</w:t>
            </w:r>
          </w:p>
        </w:tc>
        <w:tc>
          <w:tcPr>
            <w:tcW w:w="2041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9F1ADA" w:rsidRPr="006311E1" w:rsidTr="009F1ADA">
        <w:trPr>
          <w:jc w:val="center"/>
        </w:trPr>
        <w:tc>
          <w:tcPr>
            <w:tcW w:w="2410" w:type="dxa"/>
            <w:vAlign w:val="center"/>
          </w:tcPr>
          <w:p w:rsidR="009F1ADA" w:rsidRPr="006311E1" w:rsidRDefault="00720421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F1ADA"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</w:t>
            </w:r>
          </w:p>
        </w:tc>
        <w:tc>
          <w:tcPr>
            <w:tcW w:w="1095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чат,</w:t>
            </w:r>
          </w:p>
          <w:p w:rsidR="009F1ADA" w:rsidRPr="006311E1" w:rsidRDefault="009F1ADA" w:rsidP="00996E2B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атформа</w:t>
            </w:r>
          </w:p>
        </w:tc>
        <w:tc>
          <w:tcPr>
            <w:tcW w:w="2102" w:type="dxa"/>
            <w:vAlign w:val="center"/>
          </w:tcPr>
          <w:p w:rsidR="009F1ADA" w:rsidRPr="006311E1" w:rsidRDefault="009F1ADA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</w:t>
            </w:r>
            <w:r w:rsidR="0072042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емому</w:t>
            </w: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с указанием сроков выполнения и с наличием проверки обратной связи (рефлексия, творческое задание и пр.)</w:t>
            </w:r>
          </w:p>
        </w:tc>
        <w:tc>
          <w:tcPr>
            <w:tcW w:w="2041" w:type="dxa"/>
            <w:vAlign w:val="center"/>
          </w:tcPr>
          <w:p w:rsidR="009F1ADA" w:rsidRPr="006311E1" w:rsidRDefault="009F1ADA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ирует </w:t>
            </w:r>
            <w:r w:rsidR="007204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, сроки его выполнения и задает уточняющие вопросы педагогу</w:t>
            </w:r>
          </w:p>
        </w:tc>
      </w:tr>
    </w:tbl>
    <w:p w:rsidR="009F1ADA" w:rsidRPr="006311E1" w:rsidRDefault="009F1ADA" w:rsidP="009F1AD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DA" w:rsidRPr="006311E1" w:rsidRDefault="009F1ADA">
      <w:pPr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F1ADA" w:rsidRPr="006311E1" w:rsidRDefault="009F1ADA" w:rsidP="009F1AD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при отсутствии условий проведения онлайн занятий.</w:t>
      </w:r>
    </w:p>
    <w:p w:rsidR="009F1ADA" w:rsidRPr="006311E1" w:rsidRDefault="009F1ADA" w:rsidP="009F1AD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0060" w:type="dxa"/>
        <w:jc w:val="center"/>
        <w:tblLayout w:type="fixed"/>
        <w:tblLook w:val="04A0"/>
      </w:tblPr>
      <w:tblGrid>
        <w:gridCol w:w="2127"/>
        <w:gridCol w:w="1020"/>
        <w:gridCol w:w="2381"/>
        <w:gridCol w:w="2264"/>
        <w:gridCol w:w="2268"/>
      </w:tblGrid>
      <w:tr w:rsidR="009F1ADA" w:rsidRPr="006311E1" w:rsidTr="009F1ADA">
        <w:trPr>
          <w:jc w:val="center"/>
        </w:trPr>
        <w:tc>
          <w:tcPr>
            <w:tcW w:w="2127" w:type="dxa"/>
            <w:vAlign w:val="center"/>
          </w:tcPr>
          <w:p w:rsidR="009F1ADA" w:rsidRPr="006311E1" w:rsidRDefault="009F1ADA" w:rsidP="007204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ы структуры </w:t>
            </w:r>
            <w:r w:rsidR="00720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020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, мин</w:t>
            </w:r>
          </w:p>
        </w:tc>
        <w:tc>
          <w:tcPr>
            <w:tcW w:w="2381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264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268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9F1ADA" w:rsidRPr="006311E1" w:rsidTr="009F1ADA">
        <w:trPr>
          <w:jc w:val="center"/>
        </w:trPr>
        <w:tc>
          <w:tcPr>
            <w:tcW w:w="2127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20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9F1ADA" w:rsidRPr="006311E1" w:rsidRDefault="009F1ADA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ознакомление </w:t>
            </w:r>
            <w:r w:rsidR="0072042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его планом работы, проверка готовности  к </w:t>
            </w:r>
            <w:r w:rsidR="0072042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</w:t>
            </w:r>
          </w:p>
        </w:tc>
        <w:tc>
          <w:tcPr>
            <w:tcW w:w="2268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9F1ADA" w:rsidRPr="006311E1" w:rsidTr="009F1ADA">
        <w:trPr>
          <w:jc w:val="center"/>
        </w:trPr>
        <w:tc>
          <w:tcPr>
            <w:tcW w:w="2127" w:type="dxa"/>
            <w:vAlign w:val="center"/>
          </w:tcPr>
          <w:p w:rsidR="009F1ADA" w:rsidRPr="006311E1" w:rsidRDefault="009F1ADA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</w:t>
            </w:r>
            <w:r w:rsidR="0072042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емого материала</w:t>
            </w:r>
          </w:p>
        </w:tc>
        <w:tc>
          <w:tcPr>
            <w:tcW w:w="1020" w:type="dxa"/>
            <w:vAlign w:val="center"/>
          </w:tcPr>
          <w:p w:rsidR="00FA3861" w:rsidRPr="006311E1" w:rsidRDefault="00FA3861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технологии: включают в себе теоретический, практический материал, итоговое задание (материалы на электронном или бумажном носителе) обязательна инструкция по работе с кейсом</w:t>
            </w:r>
          </w:p>
        </w:tc>
        <w:tc>
          <w:tcPr>
            <w:tcW w:w="2264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ование по работе с кейсом</w:t>
            </w:r>
          </w:p>
        </w:tc>
        <w:tc>
          <w:tcPr>
            <w:tcW w:w="2268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9F1ADA" w:rsidRPr="006311E1" w:rsidTr="009F1ADA">
        <w:trPr>
          <w:jc w:val="center"/>
        </w:trPr>
        <w:tc>
          <w:tcPr>
            <w:tcW w:w="2127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олученных</w:t>
            </w:r>
          </w:p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020" w:type="dxa"/>
            <w:vAlign w:val="center"/>
          </w:tcPr>
          <w:p w:rsidR="00FA3861" w:rsidRPr="006311E1" w:rsidRDefault="00FA3861" w:rsidP="009F1AD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:rsidR="009F1ADA" w:rsidRPr="006311E1" w:rsidRDefault="009F1ADA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в соответствии с выданным </w:t>
            </w:r>
            <w:r w:rsidR="0072042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268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ознакомление с теоретическим материалом</w:t>
            </w:r>
          </w:p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ADA" w:rsidRPr="006311E1" w:rsidTr="009F1ADA">
        <w:trPr>
          <w:jc w:val="center"/>
        </w:trPr>
        <w:tc>
          <w:tcPr>
            <w:tcW w:w="2127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</w:t>
            </w:r>
          </w:p>
        </w:tc>
        <w:tc>
          <w:tcPr>
            <w:tcW w:w="1020" w:type="dxa"/>
            <w:vAlign w:val="center"/>
          </w:tcPr>
          <w:p w:rsidR="009F1ADA" w:rsidRPr="006311E1" w:rsidRDefault="00FA3861" w:rsidP="00FA386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в соответствии с выданным </w:t>
            </w:r>
            <w:r w:rsidR="0072042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r w:rsidR="00720421"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268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практических заданий</w:t>
            </w:r>
          </w:p>
        </w:tc>
      </w:tr>
      <w:tr w:rsidR="009F1ADA" w:rsidRPr="006311E1" w:rsidTr="009F1ADA">
        <w:trPr>
          <w:jc w:val="center"/>
        </w:trPr>
        <w:tc>
          <w:tcPr>
            <w:tcW w:w="2127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задания</w:t>
            </w:r>
          </w:p>
        </w:tc>
        <w:tc>
          <w:tcPr>
            <w:tcW w:w="1020" w:type="dxa"/>
            <w:vAlign w:val="center"/>
          </w:tcPr>
          <w:p w:rsidR="009F1ADA" w:rsidRPr="006311E1" w:rsidRDefault="00FA3861" w:rsidP="00FA386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На электронном или бумажном носителе</w:t>
            </w:r>
          </w:p>
        </w:tc>
        <w:tc>
          <w:tcPr>
            <w:tcW w:w="2264" w:type="dxa"/>
            <w:vAlign w:val="center"/>
          </w:tcPr>
          <w:p w:rsidR="009F1ADA" w:rsidRPr="006311E1" w:rsidRDefault="009F1ADA" w:rsidP="00720421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оценка задания</w:t>
            </w:r>
          </w:p>
        </w:tc>
        <w:tc>
          <w:tcPr>
            <w:tcW w:w="2268" w:type="dxa"/>
            <w:vAlign w:val="center"/>
          </w:tcPr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выполнение задания </w:t>
            </w:r>
          </w:p>
          <w:p w:rsidR="009F1ADA" w:rsidRPr="006311E1" w:rsidRDefault="009F1ADA" w:rsidP="009F1ADA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E1">
              <w:rPr>
                <w:rFonts w:ascii="Times New Roman" w:eastAsia="Times New Roman" w:hAnsi="Times New Roman" w:cs="Times New Roman"/>
                <w:sz w:val="24"/>
                <w:szCs w:val="24"/>
              </w:rPr>
              <w:t>(рефлексия, творческое задание и пр.)</w:t>
            </w:r>
          </w:p>
        </w:tc>
      </w:tr>
    </w:tbl>
    <w:p w:rsidR="009F1ADA" w:rsidRPr="006311E1" w:rsidRDefault="009F1ADA" w:rsidP="009F1ADA"/>
    <w:p w:rsidR="009F1ADA" w:rsidRPr="006311E1" w:rsidRDefault="009F1ADA">
      <w:r w:rsidRPr="006311E1">
        <w:br w:type="page"/>
      </w:r>
    </w:p>
    <w:p w:rsidR="009F1ADA" w:rsidRPr="006311E1" w:rsidRDefault="009F1ADA" w:rsidP="006A3946">
      <w:pPr>
        <w:pStyle w:val="1"/>
      </w:pPr>
      <w:bookmarkStart w:id="22" w:name="_Toc36140308"/>
      <w:r w:rsidRPr="006311E1">
        <w:lastRenderedPageBreak/>
        <w:t xml:space="preserve">2.6.5. </w:t>
      </w:r>
      <w:r w:rsidR="00403F59" w:rsidRPr="006311E1">
        <w:t>По программам художественно-эстетической направленности</w:t>
      </w:r>
      <w:bookmarkEnd w:id="22"/>
    </w:p>
    <w:p w:rsidR="00403F59" w:rsidRPr="006311E1" w:rsidRDefault="00403F59" w:rsidP="00403F59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3F59" w:rsidRPr="006311E1" w:rsidRDefault="00403F59" w:rsidP="00403F59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1E1">
        <w:rPr>
          <w:rFonts w:ascii="Times New Roman" w:hAnsi="Times New Roman"/>
          <w:sz w:val="28"/>
          <w:szCs w:val="28"/>
        </w:rPr>
        <w:t>План занятия при наличии условий проведения онлайн-занятий, рекомендуется проводить педагогу дополнительного образования 2 раза в неделю. Время одного онлайн-занятия – 30 минут.</w:t>
      </w:r>
    </w:p>
    <w:p w:rsidR="00403F59" w:rsidRPr="006311E1" w:rsidRDefault="00403F59" w:rsidP="00403F59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3"/>
        <w:gridCol w:w="1080"/>
        <w:gridCol w:w="2278"/>
        <w:gridCol w:w="2198"/>
        <w:gridCol w:w="2278"/>
      </w:tblGrid>
      <w:tr w:rsidR="00403F59" w:rsidRPr="006311E1" w:rsidTr="00403F59">
        <w:tc>
          <w:tcPr>
            <w:tcW w:w="2373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Элементы структуры занятия</w:t>
            </w:r>
          </w:p>
        </w:tc>
        <w:tc>
          <w:tcPr>
            <w:tcW w:w="1080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278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198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дополнительного образования</w:t>
            </w:r>
          </w:p>
        </w:tc>
        <w:tc>
          <w:tcPr>
            <w:tcW w:w="2278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403F59" w:rsidRPr="006311E1" w:rsidTr="00403F59">
        <w:tc>
          <w:tcPr>
            <w:tcW w:w="2373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80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Группы в социальных сетях (</w:t>
            </w:r>
            <w:r w:rsidRPr="006311E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31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11E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311E1">
              <w:rPr>
                <w:rFonts w:ascii="Times New Roman" w:hAnsi="Times New Roman"/>
                <w:sz w:val="24"/>
                <w:szCs w:val="24"/>
              </w:rPr>
              <w:t xml:space="preserve">, ВКонтакте), платформа </w:t>
            </w:r>
            <w:r w:rsidRPr="006311E1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198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Перекличка, проверка готовности обучающихся к занятию</w:t>
            </w:r>
          </w:p>
        </w:tc>
        <w:tc>
          <w:tcPr>
            <w:tcW w:w="2278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Вступительное слово педагога дополнительного образования, ответы на вопросы</w:t>
            </w:r>
            <w:r w:rsidR="0011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1E1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403F59" w:rsidRPr="006311E1" w:rsidTr="00403F59">
        <w:tc>
          <w:tcPr>
            <w:tcW w:w="2373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бъяснение материала (теоретический аспект и практическая часть)</w:t>
            </w:r>
          </w:p>
        </w:tc>
        <w:tc>
          <w:tcPr>
            <w:tcW w:w="1080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8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нлайн лекция,</w:t>
            </w:r>
          </w:p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фрагмент нового интерактивного курса,</w:t>
            </w:r>
          </w:p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2198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бъяснение и демонстрация материала</w:t>
            </w:r>
          </w:p>
        </w:tc>
        <w:tc>
          <w:tcPr>
            <w:tcW w:w="2278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Ознакомление с материалом, повтор демонстрационных упражнений </w:t>
            </w:r>
          </w:p>
        </w:tc>
      </w:tr>
      <w:tr w:rsidR="00403F59" w:rsidRPr="006311E1" w:rsidTr="00403F59">
        <w:tc>
          <w:tcPr>
            <w:tcW w:w="2373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Закрепление полученных</w:t>
            </w:r>
          </w:p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знаний, ответы на вопросы</w:t>
            </w:r>
          </w:p>
        </w:tc>
        <w:tc>
          <w:tcPr>
            <w:tcW w:w="1080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8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Задание на самостоятельную работу (ссылки на задание, информационные ресурсы по теме) </w:t>
            </w:r>
          </w:p>
        </w:tc>
        <w:tc>
          <w:tcPr>
            <w:tcW w:w="2198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зникающие вопросы, повтор при необходимости демонстрационных упражнений</w:t>
            </w:r>
          </w:p>
        </w:tc>
        <w:tc>
          <w:tcPr>
            <w:tcW w:w="2278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403F59" w:rsidRPr="006311E1" w:rsidTr="00403F59">
        <w:tc>
          <w:tcPr>
            <w:tcW w:w="2373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Подведение итогов занятия, постановка задач на следующее занятие</w:t>
            </w:r>
          </w:p>
        </w:tc>
        <w:tc>
          <w:tcPr>
            <w:tcW w:w="1080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8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Группы в социальных сетях (</w:t>
            </w:r>
            <w:r w:rsidRPr="006311E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31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11E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311E1">
              <w:rPr>
                <w:rFonts w:ascii="Times New Roman" w:hAnsi="Times New Roman"/>
                <w:sz w:val="24"/>
                <w:szCs w:val="24"/>
              </w:rPr>
              <w:t xml:space="preserve">, ВКонтакте), платформа </w:t>
            </w:r>
            <w:r w:rsidRPr="006311E1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403F59" w:rsidRPr="006311E1" w:rsidRDefault="00403F59" w:rsidP="0072042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бобщение знаний, фронтальный опрос и обсуждение, включающие вопросы на рефлексию, выдача задания</w:t>
            </w:r>
          </w:p>
        </w:tc>
        <w:tc>
          <w:tcPr>
            <w:tcW w:w="2278" w:type="dxa"/>
            <w:vAlign w:val="center"/>
          </w:tcPr>
          <w:p w:rsidR="00403F59" w:rsidRPr="006311E1" w:rsidRDefault="00403F59" w:rsidP="0072042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просы педагога дополнительного образования, участие в обсуждении, фиксирование  задания</w:t>
            </w:r>
          </w:p>
        </w:tc>
      </w:tr>
    </w:tbl>
    <w:p w:rsidR="00403F59" w:rsidRPr="006311E1" w:rsidRDefault="00403F59" w:rsidP="00403F59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3F59" w:rsidRPr="006311E1" w:rsidRDefault="00403F59" w:rsidP="00403F59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1E1">
        <w:rPr>
          <w:rFonts w:ascii="Times New Roman" w:hAnsi="Times New Roman"/>
          <w:sz w:val="28"/>
          <w:szCs w:val="28"/>
        </w:rPr>
        <w:t>План занятия при отсутствии условий проведения онлайн занятий.</w:t>
      </w:r>
      <w:r w:rsidR="003A78F3">
        <w:rPr>
          <w:rFonts w:ascii="Times New Roman" w:hAnsi="Times New Roman"/>
          <w:sz w:val="28"/>
          <w:szCs w:val="28"/>
        </w:rPr>
        <w:t xml:space="preserve"> </w:t>
      </w:r>
      <w:r w:rsidRPr="006311E1">
        <w:rPr>
          <w:rFonts w:ascii="Times New Roman" w:hAnsi="Times New Roman"/>
          <w:sz w:val="28"/>
          <w:szCs w:val="28"/>
        </w:rPr>
        <w:t>Время одного занятия – 45 минут.</w:t>
      </w:r>
    </w:p>
    <w:p w:rsidR="00403F59" w:rsidRPr="006311E1" w:rsidRDefault="00403F59" w:rsidP="00403F59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992"/>
        <w:gridCol w:w="2381"/>
        <w:gridCol w:w="2264"/>
        <w:gridCol w:w="2154"/>
      </w:tblGrid>
      <w:tr w:rsidR="00403F59" w:rsidRPr="006311E1" w:rsidTr="00403F59">
        <w:trPr>
          <w:jc w:val="center"/>
        </w:trPr>
        <w:tc>
          <w:tcPr>
            <w:tcW w:w="2127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Элементы структуры занятия</w:t>
            </w:r>
          </w:p>
        </w:tc>
        <w:tc>
          <w:tcPr>
            <w:tcW w:w="992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381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264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дополнительного образования</w:t>
            </w:r>
          </w:p>
        </w:tc>
        <w:tc>
          <w:tcPr>
            <w:tcW w:w="2154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403F59" w:rsidRPr="006311E1" w:rsidTr="00403F59">
        <w:trPr>
          <w:jc w:val="center"/>
        </w:trPr>
        <w:tc>
          <w:tcPr>
            <w:tcW w:w="2127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992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Разработка и ознакомление обучающегося с его планом работы, проверка </w:t>
            </w: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 к занятиям</w:t>
            </w:r>
          </w:p>
        </w:tc>
        <w:tc>
          <w:tcPr>
            <w:tcW w:w="2154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 педагога дополнительного образования</w:t>
            </w:r>
          </w:p>
        </w:tc>
      </w:tr>
      <w:tr w:rsidR="00403F59" w:rsidRPr="006311E1" w:rsidTr="00403F59">
        <w:trPr>
          <w:jc w:val="center"/>
        </w:trPr>
        <w:tc>
          <w:tcPr>
            <w:tcW w:w="2127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>Доведение до обучающегося</w:t>
            </w:r>
            <w:r w:rsidR="006311E1" w:rsidRPr="00631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1E1">
              <w:rPr>
                <w:rFonts w:ascii="Times New Roman" w:hAnsi="Times New Roman"/>
                <w:sz w:val="24"/>
                <w:szCs w:val="24"/>
              </w:rPr>
              <w:t>нового материала</w:t>
            </w:r>
          </w:p>
        </w:tc>
        <w:tc>
          <w:tcPr>
            <w:tcW w:w="992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Кейс-технологии: включают в себе теоретический материал, набор мультимедийных обучающих программ, обязательна инструкция по работе с кейсом</w:t>
            </w:r>
          </w:p>
        </w:tc>
        <w:tc>
          <w:tcPr>
            <w:tcW w:w="2264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Инструктирование по работе с кейсом</w:t>
            </w:r>
          </w:p>
        </w:tc>
        <w:tc>
          <w:tcPr>
            <w:tcW w:w="2154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просы педагога дополнительного образования</w:t>
            </w:r>
          </w:p>
        </w:tc>
      </w:tr>
      <w:tr w:rsidR="00403F59" w:rsidRPr="006311E1" w:rsidTr="00403F59">
        <w:trPr>
          <w:jc w:val="center"/>
        </w:trPr>
        <w:tc>
          <w:tcPr>
            <w:tcW w:w="2127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Актуализация полученных</w:t>
            </w:r>
          </w:p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992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81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Консультирование в соответствии </w:t>
            </w:r>
            <w:r w:rsidR="00115913">
              <w:rPr>
                <w:rFonts w:ascii="Times New Roman" w:hAnsi="Times New Roman"/>
                <w:sz w:val="24"/>
                <w:szCs w:val="24"/>
              </w:rPr>
              <w:t xml:space="preserve">с доведённым новым материалом </w:t>
            </w:r>
            <w:r w:rsidRPr="006311E1">
              <w:rPr>
                <w:rFonts w:ascii="Times New Roman" w:hAnsi="Times New Roman"/>
                <w:sz w:val="24"/>
                <w:szCs w:val="24"/>
              </w:rPr>
              <w:t>обучающегося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зникающие вопросы, вовлечение обучающегося в обсуждение нового материала</w:t>
            </w:r>
          </w:p>
        </w:tc>
        <w:tc>
          <w:tcPr>
            <w:tcW w:w="2154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Самостоятельное ознакомление с теоретическим и практическим материалом</w:t>
            </w:r>
          </w:p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F59" w:rsidRPr="006311E1" w:rsidTr="00403F59">
        <w:trPr>
          <w:jc w:val="center"/>
        </w:trPr>
        <w:tc>
          <w:tcPr>
            <w:tcW w:w="2127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Закрепление знаний </w:t>
            </w:r>
          </w:p>
        </w:tc>
        <w:tc>
          <w:tcPr>
            <w:tcW w:w="992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Консультирование в соответствии с выданным обучающемуся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154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Самостоятельное выполнение практических заданий</w:t>
            </w:r>
          </w:p>
        </w:tc>
      </w:tr>
      <w:tr w:rsidR="00403F59" w:rsidRPr="006311E1" w:rsidTr="00403F59">
        <w:trPr>
          <w:jc w:val="center"/>
        </w:trPr>
        <w:tc>
          <w:tcPr>
            <w:tcW w:w="2127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Выполнение итогового задания</w:t>
            </w:r>
          </w:p>
        </w:tc>
        <w:tc>
          <w:tcPr>
            <w:tcW w:w="992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На электронном или бумажном носителе</w:t>
            </w:r>
          </w:p>
        </w:tc>
        <w:tc>
          <w:tcPr>
            <w:tcW w:w="2264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Прием и оценка задания</w:t>
            </w:r>
          </w:p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задания </w:t>
            </w:r>
          </w:p>
          <w:p w:rsidR="00403F59" w:rsidRPr="006311E1" w:rsidRDefault="00403F59" w:rsidP="00403F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(рефлексия, творческое задание и пр.)</w:t>
            </w:r>
          </w:p>
        </w:tc>
      </w:tr>
    </w:tbl>
    <w:p w:rsidR="00055BE7" w:rsidRPr="006311E1" w:rsidRDefault="00055BE7" w:rsidP="006A3946">
      <w:pPr>
        <w:pStyle w:val="1"/>
      </w:pPr>
    </w:p>
    <w:p w:rsidR="003716AC" w:rsidRPr="006311E1" w:rsidRDefault="003716AC" w:rsidP="006A3946">
      <w:pPr>
        <w:pStyle w:val="1"/>
      </w:pPr>
      <w:r w:rsidRPr="006311E1">
        <w:t>2.6.6. По программам социально-педагогической направленности</w:t>
      </w:r>
    </w:p>
    <w:p w:rsidR="003716AC" w:rsidRPr="006311E1" w:rsidRDefault="003716AC" w:rsidP="003716AC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16AC" w:rsidRPr="006311E1" w:rsidRDefault="003716AC" w:rsidP="003716AC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1E1">
        <w:rPr>
          <w:rFonts w:ascii="Times New Roman" w:hAnsi="Times New Roman"/>
          <w:sz w:val="28"/>
          <w:szCs w:val="28"/>
        </w:rPr>
        <w:t>План занятия при наличии условий проведения онлайн-занятий, рекомендуется проводить педагогу дополнительного образования 2 раза в неделю. Время одного онлайн-занятия – 30 минут.</w:t>
      </w:r>
    </w:p>
    <w:p w:rsidR="003716AC" w:rsidRPr="006311E1" w:rsidRDefault="003716AC" w:rsidP="003716AC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3"/>
        <w:gridCol w:w="1080"/>
        <w:gridCol w:w="2278"/>
        <w:gridCol w:w="2198"/>
        <w:gridCol w:w="2278"/>
      </w:tblGrid>
      <w:tr w:rsidR="003716AC" w:rsidRPr="006311E1" w:rsidTr="00055BE7">
        <w:trPr>
          <w:jc w:val="center"/>
        </w:trPr>
        <w:tc>
          <w:tcPr>
            <w:tcW w:w="2373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Элементы структуры занятия</w:t>
            </w:r>
          </w:p>
        </w:tc>
        <w:tc>
          <w:tcPr>
            <w:tcW w:w="1080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278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198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дополнительного образования</w:t>
            </w:r>
          </w:p>
        </w:tc>
        <w:tc>
          <w:tcPr>
            <w:tcW w:w="2278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3716AC" w:rsidRPr="006311E1" w:rsidTr="00055BE7">
        <w:trPr>
          <w:jc w:val="center"/>
        </w:trPr>
        <w:tc>
          <w:tcPr>
            <w:tcW w:w="2373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80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Группы в социальных сетях (</w:t>
            </w:r>
            <w:r w:rsidRPr="006311E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31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11E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311E1">
              <w:rPr>
                <w:rFonts w:ascii="Times New Roman" w:hAnsi="Times New Roman"/>
                <w:sz w:val="24"/>
                <w:szCs w:val="24"/>
              </w:rPr>
              <w:t xml:space="preserve">, ВКонтакте), платформа </w:t>
            </w:r>
            <w:r w:rsidRPr="006311E1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198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Перекличка, проверка готовности обучающихся к занятию</w:t>
            </w:r>
          </w:p>
        </w:tc>
        <w:tc>
          <w:tcPr>
            <w:tcW w:w="2278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Вступительное слово педагога дополнительного образования, ответы на вопросы обучающихся</w:t>
            </w:r>
          </w:p>
        </w:tc>
      </w:tr>
      <w:tr w:rsidR="003716AC" w:rsidRPr="006311E1" w:rsidTr="00055BE7">
        <w:trPr>
          <w:jc w:val="center"/>
        </w:trPr>
        <w:tc>
          <w:tcPr>
            <w:tcW w:w="2373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Объяснение </w:t>
            </w: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>материала (теоретический аспект и практическая часть)</w:t>
            </w:r>
          </w:p>
        </w:tc>
        <w:tc>
          <w:tcPr>
            <w:tcW w:w="1080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8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нлайн лекция,</w:t>
            </w:r>
          </w:p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>фрагмент нового интерактивного курса,</w:t>
            </w:r>
          </w:p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2198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ение и </w:t>
            </w: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материала</w:t>
            </w:r>
          </w:p>
        </w:tc>
        <w:tc>
          <w:tcPr>
            <w:tcW w:w="2278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</w:t>
            </w: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ом, повтор демонстрационных упражнений </w:t>
            </w:r>
          </w:p>
        </w:tc>
      </w:tr>
      <w:tr w:rsidR="003716AC" w:rsidRPr="006311E1" w:rsidTr="00055BE7">
        <w:trPr>
          <w:jc w:val="center"/>
        </w:trPr>
        <w:tc>
          <w:tcPr>
            <w:tcW w:w="2373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полученных</w:t>
            </w:r>
          </w:p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знаний, ответы на вопросы</w:t>
            </w:r>
          </w:p>
        </w:tc>
        <w:tc>
          <w:tcPr>
            <w:tcW w:w="1080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8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Задание на самостоятельную работу (ссылки на задание, информационные ресурсы по теме) </w:t>
            </w:r>
          </w:p>
        </w:tc>
        <w:tc>
          <w:tcPr>
            <w:tcW w:w="2198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зникающие вопросы, повтор при необходимости демонстрационных упражнений</w:t>
            </w:r>
          </w:p>
        </w:tc>
        <w:tc>
          <w:tcPr>
            <w:tcW w:w="2278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3716AC" w:rsidRPr="006311E1" w:rsidTr="00055BE7">
        <w:trPr>
          <w:jc w:val="center"/>
        </w:trPr>
        <w:tc>
          <w:tcPr>
            <w:tcW w:w="2373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Подведение итогов занятия, постановка задач на следующее занятие</w:t>
            </w:r>
          </w:p>
        </w:tc>
        <w:tc>
          <w:tcPr>
            <w:tcW w:w="1080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8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Группы в социальных сетях (</w:t>
            </w:r>
            <w:r w:rsidRPr="006311E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31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11E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6311E1">
              <w:rPr>
                <w:rFonts w:ascii="Times New Roman" w:hAnsi="Times New Roman"/>
                <w:sz w:val="24"/>
                <w:szCs w:val="24"/>
              </w:rPr>
              <w:t xml:space="preserve">, ВКонтакте), платформа </w:t>
            </w:r>
            <w:r w:rsidRPr="006311E1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3716AC" w:rsidRPr="006311E1" w:rsidRDefault="003716AC" w:rsidP="0072042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бобщение знаний, фронтальный опрос и обсуждение, включающие вопросы на рефлексию, выдача задания</w:t>
            </w:r>
          </w:p>
        </w:tc>
        <w:tc>
          <w:tcPr>
            <w:tcW w:w="2278" w:type="dxa"/>
            <w:vAlign w:val="center"/>
          </w:tcPr>
          <w:p w:rsidR="003716AC" w:rsidRPr="006311E1" w:rsidRDefault="003716AC" w:rsidP="0072042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просы педагога дополнительного образования, участие в обсуждении, фиксирование  задания</w:t>
            </w:r>
          </w:p>
        </w:tc>
      </w:tr>
    </w:tbl>
    <w:p w:rsidR="003716AC" w:rsidRPr="006311E1" w:rsidRDefault="003716AC" w:rsidP="003716AC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16AC" w:rsidRPr="006311E1" w:rsidRDefault="003716AC" w:rsidP="003716AC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1E1">
        <w:rPr>
          <w:rFonts w:ascii="Times New Roman" w:hAnsi="Times New Roman"/>
          <w:sz w:val="28"/>
          <w:szCs w:val="28"/>
        </w:rPr>
        <w:t>План занятия при отсутствии условий проведения онлайн занятий. Время одного занятия – 45 минут.</w:t>
      </w:r>
    </w:p>
    <w:p w:rsidR="003716AC" w:rsidRPr="006311E1" w:rsidRDefault="003716AC" w:rsidP="003716AC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992"/>
        <w:gridCol w:w="2381"/>
        <w:gridCol w:w="2264"/>
        <w:gridCol w:w="2154"/>
      </w:tblGrid>
      <w:tr w:rsidR="003716AC" w:rsidRPr="006311E1" w:rsidTr="00445E7E">
        <w:trPr>
          <w:jc w:val="center"/>
        </w:trPr>
        <w:tc>
          <w:tcPr>
            <w:tcW w:w="2127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Элементы структуры занятия</w:t>
            </w:r>
          </w:p>
        </w:tc>
        <w:tc>
          <w:tcPr>
            <w:tcW w:w="992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Время, мин.</w:t>
            </w:r>
          </w:p>
        </w:tc>
        <w:tc>
          <w:tcPr>
            <w:tcW w:w="2381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Формат взаимодействия</w:t>
            </w:r>
          </w:p>
        </w:tc>
        <w:tc>
          <w:tcPr>
            <w:tcW w:w="2264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дополнительного образования</w:t>
            </w:r>
          </w:p>
        </w:tc>
        <w:tc>
          <w:tcPr>
            <w:tcW w:w="2154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1E1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3716AC" w:rsidRPr="006311E1" w:rsidTr="00445E7E">
        <w:trPr>
          <w:jc w:val="center"/>
        </w:trPr>
        <w:tc>
          <w:tcPr>
            <w:tcW w:w="2127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992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Разработка и ознакомление обучающегося с его планом работы, проверка готовности  к занятиям</w:t>
            </w:r>
          </w:p>
        </w:tc>
        <w:tc>
          <w:tcPr>
            <w:tcW w:w="2154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просы педагога дополнительного образования</w:t>
            </w:r>
          </w:p>
        </w:tc>
      </w:tr>
      <w:tr w:rsidR="003716AC" w:rsidRPr="006311E1" w:rsidTr="00445E7E">
        <w:trPr>
          <w:jc w:val="center"/>
        </w:trPr>
        <w:tc>
          <w:tcPr>
            <w:tcW w:w="2127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Доведение до обучающегося нового материала</w:t>
            </w:r>
          </w:p>
        </w:tc>
        <w:tc>
          <w:tcPr>
            <w:tcW w:w="992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Кейс-технологии: включают в себе теоретический материал, набор мультимедийных обучающих программ, обязательна инструкция по работе с кейсом</w:t>
            </w:r>
          </w:p>
        </w:tc>
        <w:tc>
          <w:tcPr>
            <w:tcW w:w="2264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Инструктирование по работе с кейсом</w:t>
            </w:r>
          </w:p>
        </w:tc>
        <w:tc>
          <w:tcPr>
            <w:tcW w:w="2154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просы педагога дополнительного образования</w:t>
            </w:r>
          </w:p>
        </w:tc>
      </w:tr>
      <w:tr w:rsidR="003716AC" w:rsidRPr="006311E1" w:rsidTr="00445E7E">
        <w:trPr>
          <w:jc w:val="center"/>
        </w:trPr>
        <w:tc>
          <w:tcPr>
            <w:tcW w:w="2127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Актуализация полученных</w:t>
            </w:r>
          </w:p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992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81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Консультирование в соответствии с доведённым новым материалом до обучающегося, в том числе с </w:t>
            </w: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ы на возникающие вопросы, вовлечение обучающегося в обсуждение нового </w:t>
            </w: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154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ознакомление с теоретическим и практическим материалом</w:t>
            </w:r>
          </w:p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6AC" w:rsidRPr="006311E1" w:rsidTr="00445E7E">
        <w:trPr>
          <w:jc w:val="center"/>
        </w:trPr>
        <w:tc>
          <w:tcPr>
            <w:tcW w:w="2127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знаний </w:t>
            </w:r>
          </w:p>
        </w:tc>
        <w:tc>
          <w:tcPr>
            <w:tcW w:w="992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Консультирование в соответствии с выданным обучающемуся планом, в том числе с использованием телефонной связи</w:t>
            </w:r>
          </w:p>
        </w:tc>
        <w:tc>
          <w:tcPr>
            <w:tcW w:w="2264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Ответы на возникающие вопросы</w:t>
            </w:r>
          </w:p>
        </w:tc>
        <w:tc>
          <w:tcPr>
            <w:tcW w:w="2154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Самостоятельное выполнение практических заданий</w:t>
            </w:r>
          </w:p>
        </w:tc>
      </w:tr>
      <w:tr w:rsidR="003716AC" w:rsidRPr="006311E1" w:rsidTr="00445E7E">
        <w:trPr>
          <w:jc w:val="center"/>
        </w:trPr>
        <w:tc>
          <w:tcPr>
            <w:tcW w:w="2127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Выполнение итогового задания</w:t>
            </w:r>
          </w:p>
        </w:tc>
        <w:tc>
          <w:tcPr>
            <w:tcW w:w="992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На электронном или бумажном носителе</w:t>
            </w:r>
          </w:p>
        </w:tc>
        <w:tc>
          <w:tcPr>
            <w:tcW w:w="2264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Прием и оценка задания</w:t>
            </w:r>
          </w:p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задания </w:t>
            </w:r>
          </w:p>
          <w:p w:rsidR="003716AC" w:rsidRPr="006311E1" w:rsidRDefault="003716AC" w:rsidP="00445E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1E1">
              <w:rPr>
                <w:rFonts w:ascii="Times New Roman" w:hAnsi="Times New Roman"/>
                <w:sz w:val="24"/>
                <w:szCs w:val="24"/>
              </w:rPr>
              <w:t>(рефлексия, творческое задание и пр.)</w:t>
            </w:r>
          </w:p>
        </w:tc>
      </w:tr>
    </w:tbl>
    <w:p w:rsidR="00B9334F" w:rsidRPr="006311E1" w:rsidRDefault="00B9334F" w:rsidP="006A3946">
      <w:pPr>
        <w:pStyle w:val="1"/>
      </w:pPr>
    </w:p>
    <w:p w:rsidR="00B9334F" w:rsidRPr="006311E1" w:rsidRDefault="00B9334F" w:rsidP="00B9334F">
      <w:pPr>
        <w:rPr>
          <w:rFonts w:ascii="Times New Roman" w:eastAsiaTheme="majorEastAsia" w:hAnsi="Times New Roman" w:cstheme="majorBidi"/>
          <w:sz w:val="28"/>
          <w:szCs w:val="28"/>
          <w:bdr w:val="none" w:sz="0" w:space="0" w:color="auto" w:frame="1"/>
        </w:rPr>
      </w:pPr>
      <w:r w:rsidRPr="006311E1">
        <w:br w:type="page"/>
      </w:r>
    </w:p>
    <w:p w:rsidR="00EA1396" w:rsidRPr="006311E1" w:rsidRDefault="009A0959" w:rsidP="006A3946">
      <w:pPr>
        <w:pStyle w:val="1"/>
      </w:pPr>
      <w:bookmarkStart w:id="23" w:name="_Toc36140309"/>
      <w:r w:rsidRPr="006311E1">
        <w:lastRenderedPageBreak/>
        <w:t>3</w:t>
      </w:r>
      <w:r w:rsidR="00F27C6B" w:rsidRPr="006311E1">
        <w:t>. СИСТЕМЫ, ФОРМАТЫ И ИНСТРУМЕНТЫ</w:t>
      </w:r>
      <w:bookmarkEnd w:id="23"/>
      <w:r w:rsidR="007A4CB6">
        <w:t xml:space="preserve"> </w:t>
      </w:r>
      <w:bookmarkStart w:id="24" w:name="_Toc36140310"/>
      <w:r w:rsidR="00F27C6B" w:rsidRPr="006311E1">
        <w:t>ДИСТАНЦИОННОГО ОБУЧЕНИЯ</w:t>
      </w:r>
      <w:bookmarkEnd w:id="24"/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Инструменты и сервисы взаимодействия </w:t>
      </w:r>
      <w:r w:rsidR="00B35AC4" w:rsidRPr="006311E1">
        <w:rPr>
          <w:rFonts w:ascii="Times New Roman" w:hAnsi="Times New Roman" w:cs="Times New Roman"/>
          <w:sz w:val="28"/>
          <w:szCs w:val="28"/>
        </w:rPr>
        <w:t>педагога и обучающегося</w:t>
      </w:r>
      <w:r w:rsidR="00C24371">
        <w:rPr>
          <w:rFonts w:ascii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hAnsi="Times New Roman" w:cs="Times New Roman"/>
          <w:sz w:val="28"/>
          <w:szCs w:val="28"/>
        </w:rPr>
        <w:t xml:space="preserve">в условиях дистанционного обучения. </w:t>
      </w:r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Для использов</w:t>
      </w:r>
      <w:r w:rsidR="00B35AC4" w:rsidRPr="006311E1">
        <w:rPr>
          <w:rFonts w:ascii="Times New Roman" w:hAnsi="Times New Roman" w:cs="Times New Roman"/>
          <w:sz w:val="28"/>
          <w:szCs w:val="28"/>
        </w:rPr>
        <w:t xml:space="preserve">ания всех ниже рассматриваемых </w:t>
      </w:r>
      <w:r w:rsidRPr="006311E1">
        <w:rPr>
          <w:rFonts w:ascii="Times New Roman" w:hAnsi="Times New Roman" w:cs="Times New Roman"/>
          <w:sz w:val="28"/>
          <w:szCs w:val="28"/>
        </w:rPr>
        <w:t>инструментов необходимо наличие микрофона, веб-камеры и доступа в Интернет.</w:t>
      </w:r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1. </w:t>
      </w:r>
      <w:r w:rsidRPr="006311E1">
        <w:rPr>
          <w:rFonts w:ascii="Times New Roman" w:hAnsi="Times New Roman" w:cs="Times New Roman"/>
          <w:b/>
          <w:sz w:val="28"/>
          <w:szCs w:val="28"/>
          <w:lang w:val="en-US"/>
        </w:rPr>
        <w:t>Skype</w:t>
      </w:r>
      <w:r w:rsidRPr="006311E1">
        <w:rPr>
          <w:rFonts w:ascii="Times New Roman" w:hAnsi="Times New Roman" w:cs="Times New Roman"/>
          <w:sz w:val="28"/>
          <w:szCs w:val="28"/>
        </w:rPr>
        <w:t xml:space="preserve"> дает следующие возможности: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обмен информации представлен в различной форме (переписка, аудиообмен, видеообмен)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доступен на различных устройствах (в том числе при «плохом» интернете)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дает возможность различных форм общения как индивидуально, так и в группе (до 50 </w:t>
      </w:r>
      <w:r w:rsidR="00690D36" w:rsidRPr="006311E1">
        <w:rPr>
          <w:rFonts w:ascii="Times New Roman" w:hAnsi="Times New Roman" w:cs="Times New Roman"/>
          <w:sz w:val="28"/>
          <w:szCs w:val="28"/>
        </w:rPr>
        <w:t>обучающихся</w:t>
      </w:r>
      <w:r w:rsidR="006311E1" w:rsidRPr="006311E1">
        <w:rPr>
          <w:rFonts w:ascii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hAnsi="Times New Roman" w:cs="Times New Roman"/>
          <w:sz w:val="28"/>
          <w:szCs w:val="28"/>
        </w:rPr>
        <w:t>одновременно)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есть функционал демонстрации экрана компьютера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дает возможность обмена файлами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загрузка записи </w:t>
      </w:r>
      <w:r w:rsidR="00720421">
        <w:rPr>
          <w:rFonts w:ascii="Times New Roman" w:hAnsi="Times New Roman" w:cs="Times New Roman"/>
          <w:sz w:val="28"/>
          <w:szCs w:val="28"/>
        </w:rPr>
        <w:t>заняти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на компьютер и другие гаджеты сохраняется до 30 дней.</w:t>
      </w:r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2. </w:t>
      </w:r>
      <w:r w:rsidRPr="006311E1">
        <w:rPr>
          <w:rFonts w:ascii="Times New Roman" w:hAnsi="Times New Roman" w:cs="Times New Roman"/>
          <w:b/>
          <w:sz w:val="28"/>
          <w:szCs w:val="28"/>
          <w:lang w:val="en-US"/>
        </w:rPr>
        <w:t>MicrosoftTeams</w:t>
      </w:r>
      <w:r w:rsidRPr="006311E1">
        <w:rPr>
          <w:rFonts w:ascii="Times New Roman" w:hAnsi="Times New Roman" w:cs="Times New Roman"/>
          <w:b/>
          <w:sz w:val="28"/>
          <w:szCs w:val="28"/>
        </w:rPr>
        <w:t>: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доступен на различных платформах (Apple, Android, Windows)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обмен информации представлен в различной форме (переписка, аудиообмен, видеообмен)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дает возможность различных форм общения как индивидуально, так и в группе (до 300 </w:t>
      </w:r>
      <w:r w:rsidR="00690D36" w:rsidRPr="006311E1">
        <w:rPr>
          <w:rFonts w:ascii="Times New Roman" w:hAnsi="Times New Roman" w:cs="Times New Roman"/>
          <w:sz w:val="28"/>
          <w:szCs w:val="28"/>
        </w:rPr>
        <w:t>обучающихс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одновременно)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есть функционал демонстрации экрана компьютера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возможность совместной работы </w:t>
      </w:r>
      <w:r w:rsidR="00445E7E" w:rsidRPr="006311E1">
        <w:rPr>
          <w:rFonts w:ascii="Times New Roman" w:hAnsi="Times New Roman" w:cs="Times New Roman"/>
          <w:sz w:val="28"/>
          <w:szCs w:val="28"/>
        </w:rPr>
        <w:t>педагога</w:t>
      </w:r>
      <w:r w:rsidRPr="006311E1">
        <w:rPr>
          <w:rFonts w:ascii="Times New Roman" w:hAnsi="Times New Roman" w:cs="Times New Roman"/>
          <w:sz w:val="28"/>
          <w:szCs w:val="28"/>
        </w:rPr>
        <w:t xml:space="preserve"> и </w:t>
      </w:r>
      <w:r w:rsidR="00720421" w:rsidRPr="00720421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720421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="00720421" w:rsidRPr="00631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1E1">
        <w:rPr>
          <w:rFonts w:ascii="Times New Roman" w:hAnsi="Times New Roman" w:cs="Times New Roman"/>
          <w:sz w:val="28"/>
          <w:szCs w:val="28"/>
        </w:rPr>
        <w:t>с файлами различных расширений (Word, Excel, PowerPoint и др.)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файловое хранилище до 10 Гбайт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возможность формировать план событий и задачи (интегрирован с Outlook).</w:t>
      </w:r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3. </w:t>
      </w:r>
      <w:r w:rsidRPr="006311E1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Pr="006311E1">
        <w:rPr>
          <w:rFonts w:ascii="Times New Roman" w:hAnsi="Times New Roman" w:cs="Times New Roman"/>
          <w:sz w:val="28"/>
          <w:szCs w:val="28"/>
        </w:rPr>
        <w:t xml:space="preserve"> (время проведения эфира ограничен 40 минутами):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обмен информации представлен в различной форме (переписка, аудиообмен, видеообмен)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доступен на различных устройствах (в том числе при «плохом» интернете)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дает возможность различных форм общения как индивидуально, так и в группе (до 50 </w:t>
      </w:r>
      <w:r w:rsidR="00184E06" w:rsidRPr="006311E1">
        <w:rPr>
          <w:rFonts w:ascii="Times New Roman" w:hAnsi="Times New Roman" w:cs="Times New Roman"/>
          <w:sz w:val="28"/>
          <w:szCs w:val="28"/>
        </w:rPr>
        <w:t>обучающихс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одновременно)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есть функционал демонстрации экрана компьютера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дает возможность обмена файлами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загрузка записи </w:t>
      </w:r>
      <w:r w:rsidR="00720421">
        <w:rPr>
          <w:rFonts w:ascii="Times New Roman" w:hAnsi="Times New Roman" w:cs="Times New Roman"/>
          <w:sz w:val="28"/>
          <w:szCs w:val="28"/>
        </w:rPr>
        <w:t>заняти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на компьютер и другие гаджеты сохраняется до 30 дней;</w:t>
      </w:r>
    </w:p>
    <w:p w:rsidR="00EA1396" w:rsidRPr="006311E1" w:rsidRDefault="00EA1396" w:rsidP="009A0959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есть возможность использования виртуальной доски</w:t>
      </w:r>
      <w:r w:rsidR="007E5E32" w:rsidRPr="006311E1">
        <w:rPr>
          <w:rFonts w:ascii="Times New Roman" w:hAnsi="Times New Roman" w:cs="Times New Roman"/>
          <w:sz w:val="28"/>
          <w:szCs w:val="28"/>
        </w:rPr>
        <w:t>.</w:t>
      </w:r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 Если социальные сети как таковые хорошо подходят для индивидуального обучения и обучения в рамках </w:t>
      </w:r>
      <w:r w:rsidR="007F2676" w:rsidRPr="006311E1">
        <w:rPr>
          <w:rFonts w:ascii="Times New Roman" w:hAnsi="Times New Roman" w:cs="Times New Roman"/>
          <w:sz w:val="28"/>
          <w:szCs w:val="28"/>
        </w:rPr>
        <w:t>группы</w:t>
      </w:r>
      <w:r w:rsidRPr="006311E1">
        <w:rPr>
          <w:rFonts w:ascii="Times New Roman" w:hAnsi="Times New Roman" w:cs="Times New Roman"/>
          <w:sz w:val="28"/>
          <w:szCs w:val="28"/>
        </w:rPr>
        <w:t xml:space="preserve">, то когда речь идет о </w:t>
      </w:r>
      <w:r w:rsidRPr="006311E1">
        <w:rPr>
          <w:rFonts w:ascii="Times New Roman" w:hAnsi="Times New Roman" w:cs="Times New Roman"/>
          <w:sz w:val="28"/>
          <w:szCs w:val="28"/>
        </w:rPr>
        <w:lastRenderedPageBreak/>
        <w:t xml:space="preserve">масштабах </w:t>
      </w:r>
      <w:r w:rsidR="007F2676" w:rsidRPr="006311E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311E1">
        <w:rPr>
          <w:rFonts w:ascii="Times New Roman" w:hAnsi="Times New Roman" w:cs="Times New Roman"/>
          <w:sz w:val="28"/>
          <w:szCs w:val="28"/>
        </w:rPr>
        <w:t>, здесь возникает необходимость создания системы дистанционного и электронного обучения.</w:t>
      </w:r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Системы дистанционного и электронного обучения (решение для </w:t>
      </w:r>
      <w:r w:rsidR="007F2676" w:rsidRPr="006311E1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Pr="006311E1">
        <w:rPr>
          <w:rFonts w:ascii="Times New Roman" w:hAnsi="Times New Roman" w:cs="Times New Roman"/>
          <w:sz w:val="28"/>
          <w:szCs w:val="28"/>
        </w:rPr>
        <w:t>):</w:t>
      </w:r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1. </w:t>
      </w:r>
      <w:r w:rsidRPr="006311E1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r w:rsidRPr="006311E1">
        <w:rPr>
          <w:rFonts w:ascii="Times New Roman" w:hAnsi="Times New Roman" w:cs="Times New Roman"/>
          <w:sz w:val="28"/>
          <w:szCs w:val="28"/>
        </w:rPr>
        <w:t xml:space="preserve"> (модульная объектно-ориентированная динамическая учебная среда). Представляет собой сайт дистанционного и электронного обучения. 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6311E1">
        <w:rPr>
          <w:rFonts w:ascii="Times New Roman" w:hAnsi="Times New Roman" w:cs="Times New Roman"/>
          <w:sz w:val="28"/>
          <w:szCs w:val="28"/>
        </w:rPr>
        <w:t xml:space="preserve"> это свободный программный продукт, который необходимо скачать, развернуть и администрировать.</w:t>
      </w:r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6311E1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:rsidR="00EA1396" w:rsidRPr="006311E1" w:rsidRDefault="00EA1396" w:rsidP="00E33745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создавать и управлять курсами;</w:t>
      </w:r>
    </w:p>
    <w:p w:rsidR="00EA1396" w:rsidRPr="006311E1" w:rsidRDefault="00EA1396" w:rsidP="00E33745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отслеживать доступ к курсам и элементам курса;</w:t>
      </w:r>
    </w:p>
    <w:p w:rsidR="00EA1396" w:rsidRPr="006311E1" w:rsidRDefault="00EA1396" w:rsidP="00E33745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отслеживать прохождение курса;</w:t>
      </w:r>
    </w:p>
    <w:p w:rsidR="00EA1396" w:rsidRPr="006311E1" w:rsidRDefault="00EA1396" w:rsidP="00E33745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размещать контент различного формата.</w:t>
      </w:r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6311E1">
        <w:rPr>
          <w:rFonts w:ascii="Times New Roman" w:hAnsi="Times New Roman" w:cs="Times New Roman"/>
          <w:sz w:val="28"/>
          <w:szCs w:val="28"/>
        </w:rPr>
        <w:t>:</w:t>
      </w:r>
    </w:p>
    <w:p w:rsidR="00EA1396" w:rsidRPr="006311E1" w:rsidRDefault="00EA1396" w:rsidP="00E33745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лекции с обратной связью;</w:t>
      </w:r>
    </w:p>
    <w:p w:rsidR="00EA1396" w:rsidRPr="006311E1" w:rsidRDefault="00EA1396" w:rsidP="00E33745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поддерживает 15 типов тестовых заданий (вплоть до создания кейсов);</w:t>
      </w:r>
    </w:p>
    <w:p w:rsidR="00EA1396" w:rsidRPr="006311E1" w:rsidRDefault="00EA1396" w:rsidP="00E33745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традиционные задания, которые </w:t>
      </w:r>
      <w:r w:rsidR="00445E7E" w:rsidRPr="006311E1">
        <w:rPr>
          <w:rFonts w:ascii="Times New Roman" w:hAnsi="Times New Roman" w:cs="Times New Roman"/>
          <w:sz w:val="28"/>
          <w:szCs w:val="28"/>
        </w:rPr>
        <w:t>педагог</w:t>
      </w:r>
      <w:r w:rsidRPr="006311E1">
        <w:rPr>
          <w:rFonts w:ascii="Times New Roman" w:hAnsi="Times New Roman" w:cs="Times New Roman"/>
          <w:sz w:val="28"/>
          <w:szCs w:val="28"/>
        </w:rPr>
        <w:t xml:space="preserve"> может сформировать при переписке с </w:t>
      </w:r>
      <w:r w:rsidR="007F2676" w:rsidRPr="006311E1">
        <w:rPr>
          <w:rFonts w:ascii="Times New Roman" w:hAnsi="Times New Roman" w:cs="Times New Roman"/>
          <w:sz w:val="28"/>
          <w:szCs w:val="28"/>
        </w:rPr>
        <w:t>обучающимся</w:t>
      </w:r>
      <w:r w:rsidR="007A4CB6">
        <w:rPr>
          <w:rFonts w:ascii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hAnsi="Times New Roman" w:cs="Times New Roman"/>
          <w:sz w:val="28"/>
          <w:szCs w:val="28"/>
        </w:rPr>
        <w:t>с закреплением необходимого материала;</w:t>
      </w:r>
    </w:p>
    <w:p w:rsidR="00EA1396" w:rsidRPr="006311E1" w:rsidRDefault="00EA1396" w:rsidP="00E33745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средство обратной связи (возможность создания форума, использовать внутренний чат)</w:t>
      </w:r>
      <w:r w:rsidR="00E33745" w:rsidRPr="006311E1">
        <w:rPr>
          <w:rFonts w:ascii="Times New Roman" w:hAnsi="Times New Roman" w:cs="Times New Roman"/>
          <w:sz w:val="28"/>
          <w:szCs w:val="28"/>
        </w:rPr>
        <w:t>.</w:t>
      </w:r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2. </w:t>
      </w:r>
      <w:r w:rsidRPr="006311E1">
        <w:rPr>
          <w:rFonts w:ascii="Times New Roman" w:hAnsi="Times New Roman" w:cs="Times New Roman"/>
          <w:b/>
          <w:sz w:val="28"/>
          <w:szCs w:val="28"/>
          <w:lang w:val="en-US"/>
        </w:rPr>
        <w:t>Moodlecloud</w:t>
      </w:r>
      <w:r w:rsidRPr="006311E1">
        <w:rPr>
          <w:rFonts w:ascii="Times New Roman" w:hAnsi="Times New Roman" w:cs="Times New Roman"/>
          <w:sz w:val="28"/>
          <w:szCs w:val="28"/>
        </w:rPr>
        <w:t xml:space="preserve">. В отличие от 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6311E1">
        <w:rPr>
          <w:rFonts w:ascii="Times New Roman" w:hAnsi="Times New Roman" w:cs="Times New Roman"/>
          <w:sz w:val="28"/>
          <w:szCs w:val="28"/>
        </w:rPr>
        <w:t xml:space="preserve"> не требует установки и дает возможность проводить видеоконференции. Не требователен к Интернету. Количество бесплатных участников до 50 </w:t>
      </w:r>
      <w:r w:rsidR="007F2676" w:rsidRPr="006311E1">
        <w:rPr>
          <w:rFonts w:ascii="Times New Roman" w:hAnsi="Times New Roman" w:cs="Times New Roman"/>
          <w:sz w:val="28"/>
          <w:szCs w:val="28"/>
        </w:rPr>
        <w:t>человек</w:t>
      </w:r>
      <w:r w:rsidRPr="006311E1">
        <w:rPr>
          <w:rFonts w:ascii="Times New Roman" w:hAnsi="Times New Roman" w:cs="Times New Roman"/>
          <w:sz w:val="28"/>
          <w:szCs w:val="28"/>
        </w:rPr>
        <w:t xml:space="preserve">, что оптимально подходит для небольших </w:t>
      </w:r>
      <w:r w:rsidR="007F2676" w:rsidRPr="006311E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3. </w:t>
      </w:r>
      <w:r w:rsidRPr="006311E1">
        <w:rPr>
          <w:rFonts w:ascii="Times New Roman" w:hAnsi="Times New Roman" w:cs="Times New Roman"/>
          <w:b/>
          <w:sz w:val="28"/>
          <w:szCs w:val="28"/>
          <w:lang w:val="en-US"/>
        </w:rPr>
        <w:t>Learme</w:t>
      </w:r>
      <w:r w:rsidRPr="006311E1">
        <w:rPr>
          <w:rFonts w:ascii="Times New Roman" w:hAnsi="Times New Roman" w:cs="Times New Roman"/>
          <w:b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</w:rPr>
        <w:t xml:space="preserve"> Базовый вариант (бесплатный тариф) позволяет подключить до 20 </w:t>
      </w:r>
      <w:r w:rsidR="007F2676" w:rsidRPr="006311E1">
        <w:rPr>
          <w:rFonts w:ascii="Times New Roman" w:hAnsi="Times New Roman" w:cs="Times New Roman"/>
          <w:sz w:val="28"/>
          <w:szCs w:val="28"/>
        </w:rPr>
        <w:t>обучающихся</w:t>
      </w:r>
      <w:r w:rsidRPr="006311E1">
        <w:rPr>
          <w:rFonts w:ascii="Times New Roman" w:hAnsi="Times New Roman" w:cs="Times New Roman"/>
          <w:sz w:val="28"/>
          <w:szCs w:val="28"/>
        </w:rPr>
        <w:t xml:space="preserve"> и разместить материалы не более 3 дисциплин. Присутствуют все функционалы, которые </w:t>
      </w:r>
      <w:r w:rsidR="00E33745" w:rsidRPr="006311E1">
        <w:rPr>
          <w:rFonts w:ascii="Times New Roman" w:hAnsi="Times New Roman" w:cs="Times New Roman"/>
          <w:sz w:val="28"/>
          <w:szCs w:val="28"/>
        </w:rPr>
        <w:t>характерны для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</w:p>
    <w:p w:rsidR="00EA1396" w:rsidRPr="006311E1" w:rsidRDefault="00EA1396" w:rsidP="00B3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4. </w:t>
      </w:r>
      <w:r w:rsidRPr="006311E1">
        <w:rPr>
          <w:rFonts w:ascii="Times New Roman" w:hAnsi="Times New Roman" w:cs="Times New Roman"/>
          <w:b/>
          <w:sz w:val="28"/>
          <w:szCs w:val="28"/>
          <w:lang w:val="en-US"/>
        </w:rPr>
        <w:t>GoogleClassroom</w:t>
      </w:r>
      <w:r w:rsidRPr="006311E1">
        <w:rPr>
          <w:rFonts w:ascii="Times New Roman" w:hAnsi="Times New Roman" w:cs="Times New Roman"/>
          <w:sz w:val="28"/>
          <w:szCs w:val="28"/>
        </w:rPr>
        <w:t xml:space="preserve"> объединяет в себя все сервисы  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311E1">
        <w:rPr>
          <w:rFonts w:ascii="Times New Roman" w:hAnsi="Times New Roman" w:cs="Times New Roman"/>
          <w:sz w:val="28"/>
          <w:szCs w:val="28"/>
        </w:rPr>
        <w:t xml:space="preserve"> (автоматически создает на диске 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311E1">
        <w:rPr>
          <w:rFonts w:ascii="Times New Roman" w:hAnsi="Times New Roman" w:cs="Times New Roman"/>
          <w:sz w:val="28"/>
          <w:szCs w:val="28"/>
        </w:rPr>
        <w:t xml:space="preserve"> папку). На данной платформе можно создать свой класс, организовать запись </w:t>
      </w:r>
      <w:r w:rsidR="007F2676" w:rsidRPr="006311E1">
        <w:rPr>
          <w:rFonts w:ascii="Times New Roman" w:hAnsi="Times New Roman" w:cs="Times New Roman"/>
          <w:sz w:val="28"/>
          <w:szCs w:val="28"/>
        </w:rPr>
        <w:t>обучающихся</w:t>
      </w:r>
      <w:r w:rsidR="006311E1" w:rsidRPr="006311E1">
        <w:rPr>
          <w:rFonts w:ascii="Times New Roman" w:hAnsi="Times New Roman" w:cs="Times New Roman"/>
          <w:sz w:val="28"/>
          <w:szCs w:val="28"/>
        </w:rPr>
        <w:t xml:space="preserve"> </w:t>
      </w:r>
      <w:r w:rsidRPr="006311E1">
        <w:rPr>
          <w:rFonts w:ascii="Times New Roman" w:hAnsi="Times New Roman" w:cs="Times New Roman"/>
          <w:sz w:val="28"/>
          <w:szCs w:val="28"/>
        </w:rPr>
        <w:t>и об</w:t>
      </w:r>
      <w:r w:rsidR="00445E7E" w:rsidRPr="006311E1">
        <w:rPr>
          <w:rFonts w:ascii="Times New Roman" w:hAnsi="Times New Roman" w:cs="Times New Roman"/>
          <w:sz w:val="28"/>
          <w:szCs w:val="28"/>
        </w:rPr>
        <w:t xml:space="preserve">ратную связь с ними, делиться со слушателями </w:t>
      </w:r>
      <w:r w:rsidRPr="006311E1">
        <w:rPr>
          <w:rFonts w:ascii="Times New Roman" w:hAnsi="Times New Roman" w:cs="Times New Roman"/>
          <w:sz w:val="28"/>
          <w:szCs w:val="28"/>
        </w:rPr>
        <w:t>необходимым учебным материалом, размещать задание и оценивать их.</w:t>
      </w:r>
    </w:p>
    <w:p w:rsidR="00EA1396" w:rsidRPr="006311E1" w:rsidRDefault="00EA1396" w:rsidP="00B3732A">
      <w:pPr>
        <w:spacing w:after="0" w:line="240" w:lineRule="auto"/>
        <w:rPr>
          <w:rStyle w:val="a9"/>
          <w:rFonts w:ascii="Times New Roman" w:eastAsia="Times New Roman" w:hAnsi="Times New Roman" w:cs="Times New Roman"/>
          <w:b/>
          <w:bCs/>
          <w:i w:val="0"/>
          <w:caps/>
          <w:sz w:val="28"/>
          <w:szCs w:val="28"/>
          <w:bdr w:val="none" w:sz="0" w:space="0" w:color="auto" w:frame="1"/>
        </w:rPr>
      </w:pPr>
    </w:p>
    <w:p w:rsidR="0076209C" w:rsidRPr="006311E1" w:rsidRDefault="0076209C">
      <w:pPr>
        <w:rPr>
          <w:rStyle w:val="a9"/>
          <w:rFonts w:ascii="Times New Roman" w:eastAsiaTheme="majorEastAsia" w:hAnsi="Times New Roman" w:cstheme="majorBidi"/>
          <w:b/>
          <w:i w:val="0"/>
          <w:iCs w:val="0"/>
          <w:sz w:val="28"/>
          <w:szCs w:val="28"/>
          <w:bdr w:val="none" w:sz="0" w:space="0" w:color="auto" w:frame="1"/>
        </w:rPr>
      </w:pPr>
      <w:r w:rsidRPr="006311E1">
        <w:rPr>
          <w:rStyle w:val="a9"/>
          <w:i w:val="0"/>
          <w:iCs w:val="0"/>
        </w:rPr>
        <w:br w:type="page"/>
      </w:r>
    </w:p>
    <w:p w:rsidR="00885A78" w:rsidRPr="006311E1" w:rsidRDefault="00E33745" w:rsidP="006A3946">
      <w:pPr>
        <w:pStyle w:val="1"/>
        <w:rPr>
          <w:rStyle w:val="a9"/>
          <w:i w:val="0"/>
          <w:iCs w:val="0"/>
        </w:rPr>
      </w:pPr>
      <w:bookmarkStart w:id="25" w:name="_Toc36140311"/>
      <w:r w:rsidRPr="006311E1">
        <w:rPr>
          <w:rStyle w:val="a9"/>
          <w:i w:val="0"/>
          <w:iCs w:val="0"/>
        </w:rPr>
        <w:lastRenderedPageBreak/>
        <w:t>4</w:t>
      </w:r>
      <w:r w:rsidR="00F27C6B" w:rsidRPr="006311E1">
        <w:rPr>
          <w:rStyle w:val="a9"/>
          <w:i w:val="0"/>
          <w:iCs w:val="0"/>
        </w:rPr>
        <w:t xml:space="preserve">. </w:t>
      </w:r>
      <w:r w:rsidR="00E8348B" w:rsidRPr="006311E1">
        <w:rPr>
          <w:rStyle w:val="a9"/>
          <w:i w:val="0"/>
          <w:iCs w:val="0"/>
        </w:rPr>
        <w:t>ОБЗОР ЭЛЕКТРОННЫХ ОБРАЗОВАТЕЛЬНЫХ ПЛОЩАДОК</w:t>
      </w:r>
      <w:bookmarkEnd w:id="25"/>
    </w:p>
    <w:p w:rsidR="00CE630E" w:rsidRPr="006311E1" w:rsidRDefault="00CE630E" w:rsidP="00B373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0376B" w:rsidRPr="006311E1" w:rsidRDefault="00FB0C77" w:rsidP="00B373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11E1">
        <w:rPr>
          <w:sz w:val="28"/>
          <w:szCs w:val="28"/>
        </w:rPr>
        <w:t>В процессе дистанционного обучения</w:t>
      </w:r>
      <w:r w:rsidR="00115913">
        <w:rPr>
          <w:sz w:val="28"/>
          <w:szCs w:val="28"/>
        </w:rPr>
        <w:t xml:space="preserve"> </w:t>
      </w:r>
      <w:r w:rsidR="00B35AC4" w:rsidRPr="006311E1">
        <w:rPr>
          <w:sz w:val="28"/>
          <w:szCs w:val="28"/>
        </w:rPr>
        <w:t>педагоги дополнительного образования</w:t>
      </w:r>
      <w:r w:rsidR="00115913">
        <w:rPr>
          <w:sz w:val="28"/>
          <w:szCs w:val="28"/>
        </w:rPr>
        <w:t xml:space="preserve"> </w:t>
      </w:r>
      <w:r w:rsidRPr="006311E1">
        <w:rPr>
          <w:sz w:val="28"/>
          <w:szCs w:val="28"/>
        </w:rPr>
        <w:t xml:space="preserve">могут использовать онлайн-контент электронных образовательных площадок и издательств. В таком случае объем </w:t>
      </w:r>
      <w:r w:rsidR="00B35AC4" w:rsidRPr="006311E1">
        <w:rPr>
          <w:sz w:val="28"/>
          <w:szCs w:val="28"/>
        </w:rPr>
        <w:t>их</w:t>
      </w:r>
      <w:r w:rsidR="00115913">
        <w:rPr>
          <w:sz w:val="28"/>
          <w:szCs w:val="28"/>
        </w:rPr>
        <w:t xml:space="preserve"> </w:t>
      </w:r>
      <w:r w:rsidRPr="006311E1">
        <w:rPr>
          <w:sz w:val="28"/>
          <w:szCs w:val="28"/>
        </w:rPr>
        <w:t>аудиторной работы сокращается.</w:t>
      </w:r>
    </w:p>
    <w:p w:rsidR="0076209C" w:rsidRPr="006311E1" w:rsidRDefault="00C0376B" w:rsidP="00C0376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11E1">
        <w:rPr>
          <w:sz w:val="28"/>
          <w:szCs w:val="28"/>
        </w:rPr>
        <w:t>Предпочтение отдается</w:t>
      </w:r>
      <w:r w:rsidR="00060C48">
        <w:rPr>
          <w:sz w:val="28"/>
          <w:szCs w:val="28"/>
        </w:rPr>
        <w:t xml:space="preserve"> </w:t>
      </w:r>
      <w:r w:rsidRPr="006311E1">
        <w:rPr>
          <w:sz w:val="28"/>
          <w:szCs w:val="28"/>
        </w:rPr>
        <w:t>ранее использовавшимся образовательным ресурсам и сервисам</w:t>
      </w:r>
      <w:r w:rsidR="0076209C" w:rsidRPr="006311E1">
        <w:rPr>
          <w:sz w:val="28"/>
          <w:szCs w:val="28"/>
        </w:rPr>
        <w:t xml:space="preserve">. </w:t>
      </w:r>
    </w:p>
    <w:p w:rsidR="0076209C" w:rsidRPr="006311E1" w:rsidRDefault="0076209C" w:rsidP="007620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11E1">
        <w:rPr>
          <w:sz w:val="28"/>
          <w:szCs w:val="28"/>
        </w:rPr>
        <w:t>Образовательные ресурсы должны обеспечивать бесперебойную работу и быть бесплатными для родителей (законных представителей).</w:t>
      </w:r>
    </w:p>
    <w:p w:rsidR="0076209C" w:rsidRPr="006311E1" w:rsidRDefault="00FB0C77" w:rsidP="00B373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11E1">
        <w:rPr>
          <w:sz w:val="28"/>
          <w:szCs w:val="28"/>
        </w:rPr>
        <w:t xml:space="preserve">Высвободившееся время </w:t>
      </w:r>
      <w:r w:rsidR="00B35AC4" w:rsidRPr="006311E1">
        <w:rPr>
          <w:sz w:val="28"/>
          <w:szCs w:val="28"/>
        </w:rPr>
        <w:t>педагог</w:t>
      </w:r>
      <w:r w:rsidR="00060C48">
        <w:rPr>
          <w:sz w:val="28"/>
          <w:szCs w:val="28"/>
        </w:rPr>
        <w:t xml:space="preserve"> </w:t>
      </w:r>
      <w:r w:rsidRPr="006311E1">
        <w:rPr>
          <w:sz w:val="28"/>
          <w:szCs w:val="28"/>
        </w:rPr>
        <w:t xml:space="preserve">может использовать на методическую и организационную работу, проведение онлайн </w:t>
      </w:r>
      <w:r w:rsidR="001F1C93" w:rsidRPr="006311E1">
        <w:rPr>
          <w:sz w:val="28"/>
          <w:szCs w:val="28"/>
        </w:rPr>
        <w:t>занятий</w:t>
      </w:r>
      <w:r w:rsidR="006311E1" w:rsidRPr="006311E1">
        <w:rPr>
          <w:sz w:val="28"/>
          <w:szCs w:val="28"/>
        </w:rPr>
        <w:t xml:space="preserve"> </w:t>
      </w:r>
      <w:r w:rsidR="0076209C" w:rsidRPr="006311E1">
        <w:rPr>
          <w:sz w:val="28"/>
          <w:szCs w:val="28"/>
        </w:rPr>
        <w:t xml:space="preserve">или </w:t>
      </w:r>
      <w:r w:rsidR="001F1C93" w:rsidRPr="006311E1">
        <w:rPr>
          <w:sz w:val="28"/>
          <w:szCs w:val="28"/>
        </w:rPr>
        <w:t>занятий</w:t>
      </w:r>
      <w:r w:rsidR="0076209C" w:rsidRPr="006311E1">
        <w:rPr>
          <w:sz w:val="28"/>
          <w:szCs w:val="28"/>
        </w:rPr>
        <w:t xml:space="preserve"> с использованием кейс-технологий.</w:t>
      </w:r>
    </w:p>
    <w:p w:rsidR="00FB0C77" w:rsidRPr="006311E1" w:rsidRDefault="0076209C" w:rsidP="00B373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11E1">
        <w:rPr>
          <w:sz w:val="28"/>
          <w:szCs w:val="28"/>
        </w:rPr>
        <w:t xml:space="preserve">В условиях перехода на ДО </w:t>
      </w:r>
      <w:r w:rsidR="00FB0C77" w:rsidRPr="006311E1">
        <w:rPr>
          <w:sz w:val="28"/>
          <w:szCs w:val="28"/>
        </w:rPr>
        <w:t>многие разработчики электронных образовательных платформ и издательств открыли свободный доступ к своему онлайн контенту.</w:t>
      </w:r>
    </w:p>
    <w:p w:rsidR="001C050B" w:rsidRPr="006311E1" w:rsidRDefault="001C050B" w:rsidP="001C050B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311E1">
        <w:rPr>
          <w:rFonts w:ascii="Times New Roman" w:eastAsia="Times New Roman" w:hAnsi="Times New Roman"/>
          <w:b/>
          <w:sz w:val="28"/>
          <w:szCs w:val="28"/>
        </w:rPr>
        <w:t>Бесплатные онлайн-ресурсы для обеспечения дистанционного обучения:</w:t>
      </w:r>
    </w:p>
    <w:p w:rsidR="00E861FE" w:rsidRPr="006311E1" w:rsidRDefault="002742AE" w:rsidP="00A2274F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национальный портал дополнительного образования детей: </w:t>
      </w:r>
      <w:hyperlink r:id="rId10" w:tgtFrame="_blank" w:history="1"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dop.edu.ru/home/93</w:t>
        </w:r>
      </w:hyperlink>
    </w:p>
    <w:p w:rsidR="00A2274F" w:rsidRPr="006311E1" w:rsidRDefault="00A2274F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«Российская электронная школа» (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11E1">
        <w:rPr>
          <w:rFonts w:ascii="Times New Roman" w:hAnsi="Times New Roman" w:cs="Times New Roman"/>
          <w:sz w:val="28"/>
          <w:szCs w:val="28"/>
        </w:rPr>
        <w:t>://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resh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11E1">
        <w:rPr>
          <w:rFonts w:ascii="Times New Roman" w:hAnsi="Times New Roman" w:cs="Times New Roman"/>
          <w:sz w:val="28"/>
          <w:szCs w:val="28"/>
        </w:rPr>
        <w:t>/) – более 120 тысяч уникальных задач, тематические курсы, видео</w:t>
      </w:r>
      <w:r w:rsidR="00720421">
        <w:rPr>
          <w:rFonts w:ascii="Times New Roman" w:hAnsi="Times New Roman" w:cs="Times New Roman"/>
          <w:sz w:val="28"/>
          <w:szCs w:val="28"/>
        </w:rPr>
        <w:t>занятия</w:t>
      </w:r>
      <w:r w:rsidRPr="006311E1">
        <w:rPr>
          <w:rFonts w:ascii="Times New Roman" w:hAnsi="Times New Roman" w:cs="Times New Roman"/>
          <w:sz w:val="28"/>
          <w:szCs w:val="28"/>
        </w:rPr>
        <w:t>, задания для самопроверки, каталог музеев, фильмов и музыкальных концертов.</w:t>
      </w:r>
    </w:p>
    <w:p w:rsidR="00A2274F" w:rsidRPr="006311E1" w:rsidRDefault="00A2274F" w:rsidP="00A22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«Московская электронная школа» (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11E1">
        <w:rPr>
          <w:rFonts w:ascii="Times New Roman" w:hAnsi="Times New Roman" w:cs="Times New Roman"/>
          <w:sz w:val="28"/>
          <w:szCs w:val="28"/>
        </w:rPr>
        <w:t>://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uchebnik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11E1">
        <w:rPr>
          <w:rFonts w:ascii="Times New Roman" w:hAnsi="Times New Roman" w:cs="Times New Roman"/>
          <w:sz w:val="28"/>
          <w:szCs w:val="28"/>
        </w:rPr>
        <w:t>/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catalogue</w:t>
      </w:r>
      <w:r w:rsidRPr="006311E1">
        <w:rPr>
          <w:rFonts w:ascii="Times New Roman" w:hAnsi="Times New Roman" w:cs="Times New Roman"/>
          <w:sz w:val="28"/>
          <w:szCs w:val="28"/>
        </w:rPr>
        <w:t>) – широкий набор электронных учебников и тестов. Различные варианты контрольных и тестов.</w:t>
      </w:r>
    </w:p>
    <w:p w:rsidR="00A2274F" w:rsidRPr="006311E1" w:rsidRDefault="00A2274F" w:rsidP="00A22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Издательство «Просвещение» (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11E1">
        <w:rPr>
          <w:rFonts w:ascii="Times New Roman" w:hAnsi="Times New Roman" w:cs="Times New Roman"/>
          <w:sz w:val="28"/>
          <w:szCs w:val="28"/>
        </w:rPr>
        <w:t>://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11E1">
        <w:rPr>
          <w:rFonts w:ascii="Times New Roman" w:hAnsi="Times New Roman" w:cs="Times New Roman"/>
          <w:sz w:val="28"/>
          <w:szCs w:val="28"/>
        </w:rPr>
        <w:t>/) предоставляет доступ к электронным версиям учебно-методических комплексов.</w:t>
      </w:r>
    </w:p>
    <w:p w:rsidR="00A2274F" w:rsidRPr="006311E1" w:rsidRDefault="00A2274F" w:rsidP="00A22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«Билет в будущее» (</w:t>
      </w:r>
      <w:hyperlink r:id="rId11" w:history="1"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te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ilet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orldskills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6311E1">
        <w:rPr>
          <w:rFonts w:ascii="Times New Roman" w:hAnsi="Times New Roman" w:cs="Times New Roman"/>
          <w:sz w:val="28"/>
          <w:szCs w:val="28"/>
        </w:rPr>
        <w:t>) ориентационный портал с видео</w:t>
      </w:r>
      <w:r w:rsidR="00720421">
        <w:rPr>
          <w:rFonts w:ascii="Times New Roman" w:hAnsi="Times New Roman" w:cs="Times New Roman"/>
          <w:sz w:val="28"/>
          <w:szCs w:val="28"/>
        </w:rPr>
        <w:t>занятиями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</w:p>
    <w:p w:rsidR="002742AE" w:rsidRPr="006311E1" w:rsidRDefault="00A2274F" w:rsidP="00A22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«Олимпум»  (</w:t>
      </w:r>
      <w:hyperlink r:id="rId12" w:history="1"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impium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6311E1">
        <w:rPr>
          <w:rFonts w:ascii="Times New Roman" w:hAnsi="Times New Roman" w:cs="Times New Roman"/>
          <w:sz w:val="28"/>
          <w:szCs w:val="28"/>
        </w:rPr>
        <w:t>) – платформа для проведения олимпиад и курсов.</w:t>
      </w:r>
    </w:p>
    <w:p w:rsidR="00CA2A45" w:rsidRPr="006311E1" w:rsidRDefault="00CA2A45" w:rsidP="00673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Электронные ресурсы Республики Башкортостан:</w:t>
      </w:r>
    </w:p>
    <w:p w:rsidR="00CA2A45" w:rsidRPr="006311E1" w:rsidRDefault="006730EC" w:rsidP="00673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2A45" w:rsidRPr="006311E1">
        <w:rPr>
          <w:rFonts w:ascii="Times New Roman" w:eastAsia="Times New Roman" w:hAnsi="Times New Roman" w:cs="Times New Roman"/>
          <w:sz w:val="28"/>
          <w:szCs w:val="28"/>
        </w:rPr>
        <w:t>электронное образование Республики Башкортостан</w:t>
      </w:r>
      <w:r w:rsidR="00060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CA2A45" w:rsidRPr="006311E1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edu.</w:t>
        </w:r>
        <w:r w:rsidR="00CA2A45" w:rsidRPr="006311E1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br/>
          <w:t>bashkortostan.ru/</w:t>
        </w:r>
      </w:hyperlink>
      <w:r w:rsidR="00CA2A45" w:rsidRPr="006311E1">
        <w:rPr>
          <w:rFonts w:ascii="Times New Roman" w:eastAsia="Times New Roman" w:hAnsi="Times New Roman"/>
          <w:sz w:val="28"/>
          <w:szCs w:val="28"/>
        </w:rPr>
        <w:t>;</w:t>
      </w:r>
    </w:p>
    <w:p w:rsidR="00CA2A45" w:rsidRPr="006311E1" w:rsidRDefault="00825217" w:rsidP="00673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-</w:t>
      </w:r>
      <w:r w:rsidR="00CA2A45" w:rsidRPr="006311E1">
        <w:rPr>
          <w:rFonts w:ascii="Times New Roman" w:eastAsia="Times New Roman" w:hAnsi="Times New Roman"/>
          <w:sz w:val="28"/>
          <w:szCs w:val="28"/>
        </w:rPr>
        <w:t xml:space="preserve">портал методического сопровождения системы дистанционного образования </w:t>
      </w:r>
      <w:r w:rsidR="00CA2A45" w:rsidRPr="006311E1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="00060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CA2A45" w:rsidRPr="006311E1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>http://edu02.ru/</w:t>
        </w:r>
      </w:hyperlink>
      <w:r w:rsidR="006730EC" w:rsidRPr="006311E1">
        <w:rPr>
          <w:rFonts w:ascii="Times New Roman" w:eastAsia="Times New Roman" w:hAnsi="Times New Roman"/>
          <w:sz w:val="28"/>
          <w:szCs w:val="28"/>
        </w:rPr>
        <w:t>;</w:t>
      </w:r>
    </w:p>
    <w:p w:rsidR="00D54D9B" w:rsidRPr="006311E1" w:rsidRDefault="00825217" w:rsidP="00673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1E1">
        <w:rPr>
          <w:rFonts w:ascii="Times New Roman" w:eastAsia="Times New Roman" w:hAnsi="Times New Roman"/>
          <w:sz w:val="28"/>
          <w:szCs w:val="28"/>
        </w:rPr>
        <w:t>-</w:t>
      </w:r>
      <w:r w:rsidR="00D54D9B" w:rsidRPr="006311E1">
        <w:rPr>
          <w:rFonts w:ascii="Times New Roman" w:eastAsia="Times New Roman" w:hAnsi="Times New Roman"/>
          <w:sz w:val="28"/>
          <w:szCs w:val="28"/>
        </w:rPr>
        <w:t>информационно-образовательный портал Республики Башкортостан</w:t>
      </w:r>
      <w:r w:rsidR="00D54D9B" w:rsidRPr="006311E1">
        <w:rPr>
          <w:rFonts w:ascii="Times New Roman" w:eastAsia="Times New Roman" w:hAnsi="Times New Roman"/>
          <w:sz w:val="28"/>
          <w:szCs w:val="28"/>
          <w:lang w:val="en-US"/>
        </w:rPr>
        <w:t>https</w:t>
      </w:r>
      <w:r w:rsidR="00D54D9B" w:rsidRPr="006311E1">
        <w:rPr>
          <w:rFonts w:ascii="Times New Roman" w:eastAsia="Times New Roman" w:hAnsi="Times New Roman"/>
          <w:sz w:val="28"/>
          <w:szCs w:val="28"/>
        </w:rPr>
        <w:t>://</w:t>
      </w:r>
      <w:r w:rsidR="00D54D9B" w:rsidRPr="006311E1">
        <w:rPr>
          <w:rFonts w:ascii="Times New Roman" w:eastAsia="Times New Roman" w:hAnsi="Times New Roman"/>
          <w:sz w:val="28"/>
          <w:szCs w:val="28"/>
          <w:lang w:val="en-US"/>
        </w:rPr>
        <w:t>oprb</w:t>
      </w:r>
      <w:r w:rsidR="00D54D9B" w:rsidRPr="006311E1">
        <w:rPr>
          <w:rFonts w:ascii="Times New Roman" w:eastAsia="Times New Roman" w:hAnsi="Times New Roman"/>
          <w:sz w:val="28"/>
          <w:szCs w:val="28"/>
        </w:rPr>
        <w:t>.</w:t>
      </w:r>
      <w:r w:rsidR="00D54D9B" w:rsidRPr="006311E1"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="00D54D9B" w:rsidRPr="006311E1">
        <w:rPr>
          <w:rFonts w:ascii="Times New Roman" w:eastAsia="Times New Roman" w:hAnsi="Times New Roman"/>
          <w:sz w:val="28"/>
          <w:szCs w:val="28"/>
        </w:rPr>
        <w:t>/</w:t>
      </w:r>
      <w:r w:rsidR="006730EC" w:rsidRPr="006311E1">
        <w:rPr>
          <w:rFonts w:ascii="Times New Roman" w:eastAsia="Times New Roman" w:hAnsi="Times New Roman"/>
          <w:sz w:val="28"/>
          <w:szCs w:val="28"/>
        </w:rPr>
        <w:t>.</w:t>
      </w:r>
    </w:p>
    <w:p w:rsidR="001C050B" w:rsidRPr="006311E1" w:rsidRDefault="001C050B" w:rsidP="00673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Бесплатный доступ к своим ресурсам также открыли «Фоксфорд», InternetUrok.ru, онлайн-школа Skyeng</w:t>
      </w:r>
      <w:r w:rsidR="006730EC" w:rsidRPr="00631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08E" w:rsidRPr="006311E1" w:rsidRDefault="008B5AA5" w:rsidP="00673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9D391D" w:rsidRPr="006311E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dopedu.ru/</w:t>
        </w:r>
      </w:hyperlink>
      <w:r w:rsidR="009D391D" w:rsidRPr="006311E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C108E" w:rsidRPr="006311E1">
        <w:rPr>
          <w:rFonts w:ascii="Times New Roman" w:eastAsia="Times New Roman" w:hAnsi="Times New Roman" w:cs="Times New Roman"/>
          <w:sz w:val="28"/>
          <w:szCs w:val="28"/>
        </w:rPr>
        <w:t xml:space="preserve">Портал «Дополнительное образование» создан с целью поддержки развития уникальной системы дополнительного (внешкольного) образования в России, ее популяризации. </w:t>
      </w:r>
    </w:p>
    <w:p w:rsidR="006D3661" w:rsidRPr="006311E1" w:rsidRDefault="006D3661">
      <w:pPr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F6078" w:rsidRPr="006311E1" w:rsidRDefault="00DB50D9" w:rsidP="006A3946">
      <w:pPr>
        <w:pStyle w:val="1"/>
        <w:rPr>
          <w:rFonts w:eastAsia="Times New Roman"/>
        </w:rPr>
      </w:pPr>
      <w:bookmarkStart w:id="26" w:name="_Toc36140312"/>
      <w:r w:rsidRPr="006311E1">
        <w:rPr>
          <w:rFonts w:eastAsia="Times New Roman"/>
        </w:rPr>
        <w:lastRenderedPageBreak/>
        <w:t>5</w:t>
      </w:r>
      <w:r w:rsidR="00C84F0A" w:rsidRPr="006311E1">
        <w:rPr>
          <w:rFonts w:eastAsia="Times New Roman"/>
        </w:rPr>
        <w:t>. ИНТЕРНЕТ-РЕСУРСЫ</w:t>
      </w:r>
      <w:bookmarkEnd w:id="26"/>
    </w:p>
    <w:p w:rsidR="00435173" w:rsidRPr="006311E1" w:rsidRDefault="00435173" w:rsidP="00C82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AC7" w:rsidRPr="006311E1" w:rsidRDefault="006730EC" w:rsidP="00E21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граммам </w:t>
      </w:r>
      <w:r w:rsidR="00A12B77" w:rsidRPr="006311E1">
        <w:rPr>
          <w:rFonts w:ascii="Times New Roman" w:eastAsia="Times New Roman" w:hAnsi="Times New Roman" w:cs="Times New Roman"/>
          <w:b/>
          <w:sz w:val="28"/>
          <w:szCs w:val="28"/>
        </w:rPr>
        <w:t>естес</w:t>
      </w:r>
      <w:r w:rsidR="00001A66" w:rsidRPr="006311E1">
        <w:rPr>
          <w:rFonts w:ascii="Times New Roman" w:eastAsia="Times New Roman" w:hAnsi="Times New Roman" w:cs="Times New Roman"/>
          <w:b/>
          <w:sz w:val="28"/>
          <w:szCs w:val="28"/>
        </w:rPr>
        <w:t>твенно-научной</w:t>
      </w:r>
      <w:r w:rsidR="006311E1" w:rsidRPr="006311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11E1">
        <w:rPr>
          <w:rFonts w:ascii="Times New Roman" w:eastAsia="Times New Roman" w:hAnsi="Times New Roman" w:cs="Times New Roman"/>
          <w:b/>
          <w:sz w:val="28"/>
          <w:szCs w:val="28"/>
        </w:rPr>
        <w:t>направленности</w:t>
      </w:r>
    </w:p>
    <w:p w:rsidR="006311E1" w:rsidRPr="006311E1" w:rsidRDefault="006311E1" w:rsidP="00C8293E">
      <w:pPr>
        <w:spacing w:after="0" w:line="240" w:lineRule="auto"/>
        <w:ind w:firstLine="709"/>
        <w:jc w:val="both"/>
      </w:pPr>
    </w:p>
    <w:p w:rsidR="006730EC" w:rsidRPr="006311E1" w:rsidRDefault="008B5AA5" w:rsidP="00C82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730EC" w:rsidRPr="006311E1">
          <w:rPr>
            <w:rFonts w:ascii="Times New Roman" w:hAnsi="Times New Roman" w:cs="Times New Roman"/>
            <w:sz w:val="28"/>
            <w:szCs w:val="28"/>
          </w:rPr>
          <w:t>http://ecosystema.ru/</w:t>
        </w:r>
      </w:hyperlink>
      <w:r w:rsidR="006730EC" w:rsidRPr="006311E1">
        <w:t xml:space="preserve"> - </w:t>
      </w:r>
      <w:r w:rsidR="006730EC" w:rsidRPr="006311E1">
        <w:rPr>
          <w:rFonts w:ascii="Times New Roman" w:hAnsi="Times New Roman" w:cs="Times New Roman"/>
          <w:sz w:val="28"/>
          <w:szCs w:val="28"/>
        </w:rPr>
        <w:t xml:space="preserve">Экологический центр «Экосистема». Сайт посвящён  проблемам полевой биологии, экологии, географии и экологического образования школьников в природе. На сайте много информации для юных исследователей, большой раздел по охране природы. </w:t>
      </w:r>
    </w:p>
    <w:p w:rsidR="006730EC" w:rsidRPr="006311E1" w:rsidRDefault="008B5AA5" w:rsidP="00C829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C8293E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8293E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://</w:t>
        </w:r>
        <w:r w:rsidR="00C8293E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8293E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C8293E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hat</w:t>
        </w:r>
        <w:r w:rsidR="00C8293E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-</w:t>
        </w:r>
        <w:r w:rsidR="00C8293E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this</w:t>
        </w:r>
        <w:r w:rsidR="00C8293E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C8293E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C8293E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C8293E" w:rsidRPr="006311E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730EC" w:rsidRPr="006311E1">
        <w:rPr>
          <w:rFonts w:ascii="Times New Roman" w:eastAsia="Calibri" w:hAnsi="Times New Roman" w:cs="Times New Roman"/>
          <w:sz w:val="28"/>
          <w:szCs w:val="28"/>
        </w:rPr>
        <w:t>Детская энциклопедия «</w:t>
      </w:r>
      <w:r w:rsidR="006730EC" w:rsidRPr="006311E1">
        <w:rPr>
          <w:rFonts w:ascii="Times New Roman" w:eastAsia="Calibri" w:hAnsi="Times New Roman" w:cs="Times New Roman"/>
          <w:sz w:val="28"/>
          <w:szCs w:val="28"/>
          <w:lang w:val="en-US"/>
        </w:rPr>
        <w:t>WHATTHIS</w:t>
      </w:r>
      <w:r w:rsidR="006730EC" w:rsidRPr="006311E1">
        <w:rPr>
          <w:rFonts w:ascii="Times New Roman" w:eastAsia="Calibri" w:hAnsi="Times New Roman" w:cs="Times New Roman"/>
          <w:sz w:val="28"/>
          <w:szCs w:val="28"/>
        </w:rPr>
        <w:t>».</w:t>
      </w:r>
      <w:r w:rsidR="00C8293E" w:rsidRPr="006311E1">
        <w:rPr>
          <w:rFonts w:ascii="Times New Roman" w:eastAsia="Calibri" w:hAnsi="Times New Roman" w:cs="Times New Roman"/>
          <w:sz w:val="28"/>
          <w:szCs w:val="28"/>
        </w:rPr>
        <w:t>С</w:t>
      </w:r>
      <w:r w:rsidR="006730EC" w:rsidRPr="006311E1">
        <w:rPr>
          <w:rFonts w:ascii="Times New Roman" w:eastAsia="Calibri" w:hAnsi="Times New Roman" w:cs="Times New Roman"/>
          <w:sz w:val="28"/>
          <w:szCs w:val="28"/>
        </w:rPr>
        <w:t>айт</w:t>
      </w:r>
      <w:r w:rsidR="007A4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0EC" w:rsidRPr="006311E1">
        <w:rPr>
          <w:rFonts w:ascii="Times New Roman" w:hAnsi="Times New Roman"/>
          <w:sz w:val="28"/>
          <w:szCs w:val="28"/>
        </w:rPr>
        <w:t>содержит много познавательной информации, которая будет полезна не только школьникам, но и взрослым. На страницах можно найти массу полезной информации для докладов по различным школьным дисциплинам. Сайт содержит разделы: «Человек», «Природа», «Наука», «Цивилизация», «Учёные», «Что да как?».</w:t>
      </w:r>
    </w:p>
    <w:p w:rsidR="006730EC" w:rsidRPr="006311E1" w:rsidRDefault="008B5AA5" w:rsidP="00C829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C8293E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www.apus.ru</w:t>
        </w:r>
      </w:hyperlink>
      <w:r w:rsidR="00C8293E" w:rsidRPr="006311E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730EC" w:rsidRPr="006311E1">
        <w:rPr>
          <w:rFonts w:ascii="Times New Roman" w:eastAsia="Calibri" w:hAnsi="Times New Roman" w:cs="Times New Roman"/>
          <w:sz w:val="28"/>
          <w:szCs w:val="28"/>
        </w:rPr>
        <w:t>Портал о живой природе</w:t>
      </w:r>
      <w:r w:rsidR="007A4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0EC" w:rsidRPr="006311E1">
        <w:rPr>
          <w:rFonts w:ascii="Times New Roman" w:hAnsi="Times New Roman"/>
          <w:sz w:val="28"/>
          <w:szCs w:val="28"/>
        </w:rPr>
        <w:t xml:space="preserve">Цель сайта – собирать всю самую интересную информацию о живой природе и делиться ею с читателями. Для изучения вместе с родителями.  </w:t>
      </w:r>
    </w:p>
    <w:p w:rsidR="006730EC" w:rsidRPr="006311E1" w:rsidRDefault="008B5AA5" w:rsidP="00C82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8293E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lifeplanet.org/</w:t>
        </w:r>
      </w:hyperlink>
      <w:r w:rsidR="00C8293E" w:rsidRPr="006311E1">
        <w:rPr>
          <w:rFonts w:ascii="Times New Roman" w:hAnsi="Times New Roman" w:cs="Times New Roman"/>
          <w:sz w:val="28"/>
          <w:szCs w:val="28"/>
        </w:rPr>
        <w:t xml:space="preserve"> - </w:t>
      </w:r>
      <w:r w:rsidR="006730EC" w:rsidRPr="006311E1">
        <w:rPr>
          <w:rFonts w:ascii="Times New Roman" w:hAnsi="Times New Roman" w:cs="Times New Roman"/>
          <w:sz w:val="28"/>
          <w:szCs w:val="28"/>
        </w:rPr>
        <w:t>Образовательно-энциклопедический портал «Живая планета» - много информации о животном и растительном мире, биологии, человеке, окружающей среде. Есть рубрика «Рассказы о растениях». Рекомендуется вначале изучать сайт вместе с родителями.</w:t>
      </w:r>
    </w:p>
    <w:p w:rsidR="006730EC" w:rsidRPr="006311E1" w:rsidRDefault="008B5AA5" w:rsidP="00C829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C8293E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zateevo.ru/</w:t>
        </w:r>
      </w:hyperlink>
      <w:r w:rsidR="00C8293E" w:rsidRPr="006311E1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6730EC" w:rsidRPr="006311E1">
        <w:rPr>
          <w:rFonts w:ascii="Times New Roman" w:eastAsia="Calibri" w:hAnsi="Times New Roman" w:cs="Times New Roman"/>
          <w:sz w:val="28"/>
          <w:szCs w:val="28"/>
        </w:rPr>
        <w:t>Детский сайт Затеево</w:t>
      </w:r>
      <w:r w:rsidR="00C8293E" w:rsidRPr="006311E1">
        <w:rPr>
          <w:rFonts w:ascii="Times New Roman" w:eastAsia="Calibri" w:hAnsi="Times New Roman" w:cs="Times New Roman"/>
          <w:sz w:val="28"/>
          <w:szCs w:val="28"/>
        </w:rPr>
        <w:t>. С</w:t>
      </w:r>
      <w:r w:rsidR="006730EC" w:rsidRPr="006311E1">
        <w:rPr>
          <w:rFonts w:ascii="Times New Roman" w:eastAsia="Calibri" w:hAnsi="Times New Roman" w:cs="Times New Roman"/>
          <w:sz w:val="28"/>
          <w:szCs w:val="28"/>
        </w:rPr>
        <w:t xml:space="preserve">айт    примечателен    тем,  что </w:t>
      </w:r>
      <w:r w:rsidR="00C8293E" w:rsidRPr="006311E1">
        <w:rPr>
          <w:rFonts w:ascii="Times New Roman" w:hAnsi="Times New Roman"/>
          <w:sz w:val="28"/>
          <w:szCs w:val="28"/>
        </w:rPr>
        <w:t>ребёнок может стать автором, т.</w:t>
      </w:r>
      <w:r w:rsidR="006730EC" w:rsidRPr="006311E1">
        <w:rPr>
          <w:rFonts w:ascii="Times New Roman" w:hAnsi="Times New Roman"/>
          <w:sz w:val="28"/>
          <w:szCs w:val="28"/>
        </w:rPr>
        <w:t xml:space="preserve">к. сайт публикует работы школьников. </w:t>
      </w:r>
    </w:p>
    <w:p w:rsidR="006730EC" w:rsidRPr="006311E1" w:rsidRDefault="008B5AA5" w:rsidP="00E05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C8293E" w:rsidRPr="006311E1">
          <w:rPr>
            <w:rFonts w:ascii="Times New Roman" w:eastAsia="Times New Roman" w:hAnsi="Times New Roman" w:cs="Times New Roman"/>
            <w:sz w:val="28"/>
            <w:szCs w:val="28"/>
          </w:rPr>
          <w:t>www.priroda.ru</w:t>
        </w:r>
      </w:hyperlink>
      <w:r w:rsidR="00C8293E" w:rsidRPr="006311E1">
        <w:t xml:space="preserve"> - </w:t>
      </w:r>
      <w:r w:rsidR="006730EC" w:rsidRPr="006311E1">
        <w:rPr>
          <w:rFonts w:ascii="Times New Roman" w:eastAsia="Times New Roman" w:hAnsi="Times New Roman" w:cs="Times New Roman"/>
          <w:sz w:val="28"/>
          <w:szCs w:val="28"/>
        </w:rPr>
        <w:t>Национальный портал – новости по темам: власть, общество, технологии, охрана природы, здоровье, происшествия, наука. Имеется богатая электронная библиотека, в которой содержатся книги, посвященные минеральным, лесным и водным ресурсам, об отходах окружающей среды. Также представлены анонсы экологических конференций и выставок, аналитические материалы и статьи, экологическое законодательство (федеральное, региональное и международное). Имеется каталог ссылок, информация по федеральным агентствам.</w:t>
      </w:r>
    </w:p>
    <w:p w:rsidR="006730EC" w:rsidRPr="006311E1" w:rsidRDefault="008B5AA5" w:rsidP="00E051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22" w:history="1">
        <w:r w:rsidR="00C8293E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bio.info/</w:t>
        </w:r>
      </w:hyperlink>
      <w:r w:rsidR="00C8293E" w:rsidRPr="006311E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730EC" w:rsidRPr="006311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ект «Вся биология» - ресурс, в котором </w:t>
      </w:r>
      <w:r w:rsidR="006730EC" w:rsidRPr="006311E1">
        <w:rPr>
          <w:rFonts w:ascii="Times New Roman" w:hAnsi="Times New Roman"/>
          <w:sz w:val="28"/>
          <w:szCs w:val="28"/>
          <w:shd w:val="clear" w:color="auto" w:fill="FFFFFF"/>
        </w:rPr>
        <w:t>собраны статьи, научно-популярные материалы, тематические обзоры, лекции экспертов и последние новости из области биологических наук. Цитология, экология, медицина, ботаника</w:t>
      </w:r>
      <w:r w:rsidR="00C8293E" w:rsidRPr="006311E1">
        <w:rPr>
          <w:rFonts w:ascii="Times New Roman" w:hAnsi="Times New Roman"/>
          <w:sz w:val="28"/>
          <w:szCs w:val="28"/>
          <w:shd w:val="clear" w:color="auto" w:fill="FFFFFF"/>
        </w:rPr>
        <w:t>, генетика, зоология, ботаника -</w:t>
      </w:r>
      <w:r w:rsidR="006730EC" w:rsidRPr="006311E1">
        <w:rPr>
          <w:rFonts w:ascii="Times New Roman" w:hAnsi="Times New Roman"/>
          <w:sz w:val="28"/>
          <w:szCs w:val="28"/>
          <w:shd w:val="clear" w:color="auto" w:fill="FFFFFF"/>
        </w:rPr>
        <w:t xml:space="preserve"> всего лишь часть интереснейших тем, которые есть на проекте.</w:t>
      </w:r>
    </w:p>
    <w:p w:rsidR="00E0513F" w:rsidRPr="006311E1" w:rsidRDefault="008B5AA5" w:rsidP="00E0513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23" w:history="1">
        <w:r w:rsidR="00E0513F" w:rsidRPr="006311E1">
          <w:rPr>
            <w:rStyle w:val="a4"/>
            <w:color w:val="auto"/>
            <w:sz w:val="28"/>
            <w:szCs w:val="28"/>
            <w:u w:val="none"/>
          </w:rPr>
          <w:t>www.forest.ru</w:t>
        </w:r>
      </w:hyperlink>
      <w:r w:rsidR="00A307DF" w:rsidRPr="006311E1">
        <w:rPr>
          <w:sz w:val="28"/>
          <w:szCs w:val="28"/>
        </w:rPr>
        <w:t xml:space="preserve">- </w:t>
      </w:r>
      <w:r w:rsidR="00E0513F" w:rsidRPr="006311E1">
        <w:rPr>
          <w:sz w:val="28"/>
          <w:szCs w:val="28"/>
        </w:rPr>
        <w:t>Forest. ru – все о российских лесах. Сайт предоставляет общую информацию о российских лесах (в том числе о площадях лесов и их распределении по группам, официальные показатели лесопользования и лесовосстановления, платежи за пользование лесным фондом). Также представлены экологические новости, правовые документы российского лесного законодательства, информация об интернет-конференциях и семинарах, экологических проектах и кампаниях. При поддержке сайта выходит информационное издание «Лесной бюллетень», номера бюллетеня доступны в электронном виде. Работает английская версия сайта.</w:t>
      </w:r>
    </w:p>
    <w:p w:rsidR="00FF0AC7" w:rsidRPr="006311E1" w:rsidRDefault="008B5AA5" w:rsidP="006311E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4" w:history="1">
        <w:r w:rsidR="00FF0AC7" w:rsidRPr="006311E1">
          <w:rPr>
            <w:rStyle w:val="a4"/>
            <w:color w:val="auto"/>
            <w:sz w:val="28"/>
            <w:szCs w:val="28"/>
            <w:u w:val="none"/>
          </w:rPr>
          <w:t>www.priroda.ru</w:t>
        </w:r>
      </w:hyperlink>
      <w:r w:rsidR="00FF0AC7" w:rsidRPr="006311E1">
        <w:rPr>
          <w:sz w:val="28"/>
          <w:szCs w:val="28"/>
        </w:rPr>
        <w:t xml:space="preserve">Природа России. Национальный портал. Новости по </w:t>
      </w:r>
      <w:r w:rsidR="006311E1" w:rsidRPr="006311E1">
        <w:rPr>
          <w:sz w:val="28"/>
          <w:szCs w:val="28"/>
        </w:rPr>
        <w:t xml:space="preserve"> </w:t>
      </w:r>
      <w:r w:rsidR="00FF0AC7" w:rsidRPr="006311E1">
        <w:rPr>
          <w:sz w:val="28"/>
          <w:szCs w:val="28"/>
        </w:rPr>
        <w:t>темам: власть, общество, технологии, охрана природы, здоровье, происшествия, наука. Имеется богатая электронная библиотека, в которой содержатся книги, посвященные минеральным, лесным и водным ресурсам, добыче полезных ископаемых, охране окружающей среды, книги по природопользованию и картографии, об отходах окружающей среды. Также представлены анонсы экологических конференций и выставок, аналитические материалы и статьи, экологическое законодательство (федеральное, региональное и международное). Имеется каталог ссылок, информация по федеральным агентствам.</w:t>
      </w:r>
    </w:p>
    <w:p w:rsidR="00042D5B" w:rsidRPr="006311E1" w:rsidRDefault="00042D5B" w:rsidP="00042D5B">
      <w:pPr>
        <w:pStyle w:val="a7"/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6311E1">
        <w:rPr>
          <w:sz w:val="28"/>
          <w:szCs w:val="28"/>
        </w:rPr>
        <w:t>(</w:t>
      </w:r>
      <w:hyperlink r:id="rId25" w:history="1">
        <w:r w:rsidRPr="006311E1">
          <w:rPr>
            <w:rStyle w:val="a4"/>
            <w:color w:val="auto"/>
            <w:sz w:val="28"/>
            <w:szCs w:val="28"/>
            <w:u w:val="none"/>
          </w:rPr>
          <w:t>www.priroda.ru</w:t>
        </w:r>
      </w:hyperlink>
      <w:r w:rsidRPr="006311E1">
        <w:rPr>
          <w:sz w:val="28"/>
          <w:szCs w:val="28"/>
        </w:rPr>
        <w:t xml:space="preserve">) Природа России.   Национальный   портал.   Новости   по </w:t>
      </w:r>
    </w:p>
    <w:p w:rsidR="0096775A" w:rsidRPr="006311E1" w:rsidRDefault="00042D5B" w:rsidP="00042D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311E1">
        <w:rPr>
          <w:sz w:val="28"/>
          <w:szCs w:val="28"/>
        </w:rPr>
        <w:t>темам: власть,  общество, технологии, охрана природы, здоровье, происшествия, наука. Имеется богатая электронная библиотека, в которой содержатся книги, посвященные минеральным, лесным и водным ресурсам, добыче полезных ископаемых, охране окружающей среды, книги по природопользованию и картографии, об отходах окружающей среды. Также представлены анонсы экологических конференций и выставок, аналитические материалы и статьи, экологическое законодательство (федеральное, региональное и международное). Имеется каталог ссылок, информация по федеральным агентствам.</w:t>
      </w:r>
    </w:p>
    <w:p w:rsidR="0096775A" w:rsidRPr="006311E1" w:rsidRDefault="008B5AA5" w:rsidP="005E3887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6" w:history="1">
        <w:r w:rsidR="0096775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anatomcom.ru/</w:t>
        </w:r>
      </w:hyperlink>
      <w:r w:rsidR="0096775A"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>Атлас «Анатомия человека»</w:t>
      </w:r>
      <w:r w:rsidR="005E3887"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3887" w:rsidRPr="006311E1" w:rsidRDefault="008B5AA5" w:rsidP="00F970C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7" w:history="1">
        <w:r w:rsidR="005E388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zin.ru/museum/</w:t>
        </w:r>
      </w:hyperlink>
      <w:r w:rsidR="005E3887"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ологический музей г. </w:t>
      </w:r>
      <w:r w:rsidR="006311E1"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</w:t>
      </w:r>
      <w:r w:rsidR="005E3887"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>. Возможна виртуальная экскурсия по музею</w:t>
      </w:r>
      <w:r w:rsidR="00F970C3"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513F" w:rsidRPr="006311E1" w:rsidRDefault="008B5AA5" w:rsidP="00001A66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8" w:history="1">
        <w:r w:rsidR="005E388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theanimalworld.ru/</w:t>
        </w:r>
      </w:hyperlink>
      <w:r w:rsidR="005E3887"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айт о животном мире</w:t>
      </w:r>
      <w:r w:rsidR="00F970C3"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30EC" w:rsidRPr="006311E1" w:rsidRDefault="006730EC" w:rsidP="00673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0B7" w:rsidRPr="006311E1" w:rsidRDefault="006760B7" w:rsidP="0067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sz w:val="28"/>
          <w:szCs w:val="28"/>
        </w:rPr>
        <w:t>По программам технической направленности</w:t>
      </w:r>
    </w:p>
    <w:p w:rsidR="006760B7" w:rsidRPr="006311E1" w:rsidRDefault="006760B7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0B7" w:rsidRPr="006311E1" w:rsidRDefault="006760B7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Промдизайнквантум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tgtFrame="_blank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openedu.ru/course/ITMOUniversity/FUSENG2/</w:t>
        </w:r>
      </w:hyperlink>
      <w:r w:rsidR="006760B7" w:rsidRPr="006311E1">
        <w:rPr>
          <w:rFonts w:ascii="Times New Roman" w:hAnsi="Times New Roman" w:cs="Times New Roman"/>
          <w:sz w:val="28"/>
          <w:szCs w:val="28"/>
        </w:rPr>
        <w:t xml:space="preserve"> - Аддитивные технологии и 3D-печать + работа в программе AutodeskNetfabb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tgtFrame="_blank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openedu.ru/course/ITMOUniversity/FUSENG/</w:t>
        </w:r>
      </w:hyperlink>
      <w:r w:rsidR="006760B7" w:rsidRPr="006311E1">
        <w:rPr>
          <w:rFonts w:ascii="Times New Roman" w:hAnsi="Times New Roman" w:cs="Times New Roman"/>
          <w:sz w:val="28"/>
          <w:szCs w:val="28"/>
        </w:rPr>
        <w:t xml:space="preserve"> - Системы автоматизированного проектирования + работа в программе AutodeskFusion 360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tgtFrame="_blank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openedu.ru/course/ITMOUniversity/3DMOD/</w:t>
        </w:r>
      </w:hyperlink>
      <w:r w:rsidR="006760B7" w:rsidRPr="006311E1">
        <w:rPr>
          <w:rFonts w:ascii="Times New Roman" w:hAnsi="Times New Roman" w:cs="Times New Roman"/>
          <w:sz w:val="28"/>
          <w:szCs w:val="28"/>
        </w:rPr>
        <w:t xml:space="preserve"> - Трехмерное моделирование + работа в программе 3ds Max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tgtFrame="_blank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openedu.ru/course/ITMOUniversity/3DVIS/</w:t>
        </w:r>
      </w:hyperlink>
      <w:r w:rsidR="006760B7" w:rsidRPr="006311E1">
        <w:rPr>
          <w:rFonts w:ascii="Times New Roman" w:hAnsi="Times New Roman" w:cs="Times New Roman"/>
          <w:sz w:val="28"/>
          <w:szCs w:val="28"/>
        </w:rPr>
        <w:t xml:space="preserve"> - Трехмерная визуализация + работа в программе 3ds Max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tgtFrame="_blank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openedu.ru/course/urfu/TRIZ/</w:t>
        </w:r>
      </w:hyperlink>
      <w:r w:rsidR="006760B7" w:rsidRPr="006311E1">
        <w:rPr>
          <w:rFonts w:ascii="Times New Roman" w:hAnsi="Times New Roman" w:cs="Times New Roman"/>
          <w:sz w:val="28"/>
          <w:szCs w:val="28"/>
        </w:rPr>
        <w:t xml:space="preserve"> - Теория решения изобретательских задач </w:t>
      </w:r>
      <w:hyperlink r:id="rId34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ux.pub/</w:t>
        </w:r>
      </w:hyperlink>
      <w:r w:rsidR="006760B7" w:rsidRPr="006311E1">
        <w:rPr>
          <w:rFonts w:ascii="Times New Roman" w:hAnsi="Times New Roman" w:cs="Times New Roman"/>
          <w:sz w:val="28"/>
          <w:szCs w:val="28"/>
        </w:rPr>
        <w:t xml:space="preserve"> - Онлайн-журнал по дизайну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bangbangeducation.ru/</w:t>
        </w:r>
      </w:hyperlink>
      <w:r w:rsidR="006760B7" w:rsidRPr="006311E1">
        <w:rPr>
          <w:rFonts w:ascii="Times New Roman" w:hAnsi="Times New Roman" w:cs="Times New Roman"/>
          <w:sz w:val="28"/>
          <w:szCs w:val="28"/>
        </w:rPr>
        <w:t xml:space="preserve"> - Дизайн-сообщество (фильмы, курсы, библиотеки) </w:t>
      </w:r>
      <w:hyperlink r:id="rId36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oskvantorium.ru/upload/iblock/927/Promdesign_ok_Print.pdf</w:t>
        </w:r>
      </w:hyperlink>
      <w:r w:rsidR="006760B7" w:rsidRPr="006311E1">
        <w:rPr>
          <w:rFonts w:ascii="Times New Roman" w:hAnsi="Times New Roman" w:cs="Times New Roman"/>
          <w:sz w:val="28"/>
          <w:szCs w:val="28"/>
        </w:rPr>
        <w:t xml:space="preserve"> - Тулкит по Продизайнквантуму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oskvantorium.ru/upload/iblock/91c/%D0%A8%D0%BF%D0%B0%D1%80%D0%B3%D0%B0%D0%BB%D0%BA%D0%B0%20%D0%BF%D0%BE%20%D0%B4%D0%B8%D0%B7%D0%B0%D0%B9%D0%BD-</w:t>
        </w:r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%D0%BC%D1%8B%D1%88%D0%BB%D0%B5%D0%BD%D0%B8%D1%8E%20(2).pdf</w:t>
        </w:r>
      </w:hyperlink>
      <w:r w:rsidR="006760B7" w:rsidRPr="006311E1">
        <w:rPr>
          <w:rFonts w:ascii="Times New Roman" w:hAnsi="Times New Roman" w:cs="Times New Roman"/>
          <w:sz w:val="28"/>
          <w:szCs w:val="28"/>
        </w:rPr>
        <w:t xml:space="preserve"> - Шпаргалка по дизайн-мышлению</w:t>
      </w:r>
    </w:p>
    <w:p w:rsidR="006760B7" w:rsidRPr="006311E1" w:rsidRDefault="006760B7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0B7" w:rsidRPr="006311E1" w:rsidRDefault="006760B7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Технический английский язык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arnenglishkids</w:t>
        </w:r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ritishcouncil</w:t>
        </w:r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6760B7" w:rsidRPr="006311E1">
        <w:rPr>
          <w:rFonts w:ascii="Times New Roman" w:hAnsi="Times New Roman" w:cs="Times New Roman"/>
          <w:sz w:val="28"/>
          <w:szCs w:val="28"/>
        </w:rPr>
        <w:t xml:space="preserve"> - </w:t>
      </w:r>
      <w:r w:rsidR="006760B7" w:rsidRPr="006311E1">
        <w:rPr>
          <w:rFonts w:ascii="Times New Roman" w:hAnsi="Times New Roman" w:cs="Times New Roman"/>
          <w:sz w:val="28"/>
          <w:szCs w:val="28"/>
          <w:lang w:val="en-US"/>
        </w:rPr>
        <w:t>Britishcouncil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9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bbc.co.uk/learningenglish</w:t>
        </w:r>
      </w:hyperlink>
      <w:r w:rsidR="006760B7" w:rsidRPr="006311E1">
        <w:rPr>
          <w:rFonts w:ascii="Times New Roman" w:hAnsi="Times New Roman" w:cs="Times New Roman"/>
          <w:sz w:val="28"/>
          <w:szCs w:val="28"/>
          <w:lang w:val="en-US"/>
        </w:rPr>
        <w:t xml:space="preserve"> - BBC learning English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0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m.busyteacher.org/</w:t>
        </w:r>
      </w:hyperlink>
      <w:r w:rsidR="006760B7" w:rsidRPr="006311E1">
        <w:rPr>
          <w:rFonts w:ascii="Times New Roman" w:hAnsi="Times New Roman" w:cs="Times New Roman"/>
          <w:sz w:val="28"/>
          <w:szCs w:val="28"/>
          <w:lang w:val="en-US"/>
        </w:rPr>
        <w:t xml:space="preserve"> - BusyTeacher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1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eslprintables.com/</w:t>
        </w:r>
      </w:hyperlink>
      <w:r w:rsidR="006760B7" w:rsidRPr="006311E1">
        <w:rPr>
          <w:rFonts w:ascii="Times New Roman" w:hAnsi="Times New Roman" w:cs="Times New Roman"/>
          <w:sz w:val="28"/>
          <w:szCs w:val="28"/>
          <w:lang w:val="en-US"/>
        </w:rPr>
        <w:t xml:space="preserve"> - English Language teachers exchange resources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2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eslflashcards.com/</w:t>
        </w:r>
      </w:hyperlink>
      <w:r w:rsidR="006760B7" w:rsidRPr="006311E1">
        <w:rPr>
          <w:rFonts w:ascii="Times New Roman" w:hAnsi="Times New Roman" w:cs="Times New Roman"/>
          <w:sz w:val="28"/>
          <w:szCs w:val="28"/>
          <w:lang w:val="en-US"/>
        </w:rPr>
        <w:t xml:space="preserve"> - FREE languageteachingflashcards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englishtips.org/</w:t>
        </w:r>
      </w:hyperlink>
      <w:r w:rsidR="006760B7" w:rsidRPr="006311E1">
        <w:rPr>
          <w:rFonts w:ascii="Times New Roman" w:hAnsi="Times New Roman" w:cs="Times New Roman"/>
          <w:sz w:val="28"/>
          <w:szCs w:val="28"/>
        </w:rPr>
        <w:t xml:space="preserve"> - Учебники по англ.языку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4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superteachertools.us/</w:t>
        </w:r>
      </w:hyperlink>
      <w:r w:rsidR="006760B7" w:rsidRPr="006311E1">
        <w:rPr>
          <w:rFonts w:ascii="Times New Roman" w:hAnsi="Times New Roman" w:cs="Times New Roman"/>
          <w:sz w:val="28"/>
          <w:szCs w:val="28"/>
          <w:lang w:val="en-US"/>
        </w:rPr>
        <w:t xml:space="preserve"> - SuperTeacherTools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5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onestopenglish.com/</w:t>
        </w:r>
      </w:hyperlink>
      <w:r w:rsidR="006760B7" w:rsidRPr="006311E1">
        <w:rPr>
          <w:rFonts w:ascii="Times New Roman" w:hAnsi="Times New Roman" w:cs="Times New Roman"/>
          <w:sz w:val="28"/>
          <w:szCs w:val="28"/>
          <w:lang w:val="en-US"/>
        </w:rPr>
        <w:t xml:space="preserve"> - Materials for teachers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6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cambridgeenglish.org/</w:t>
        </w:r>
      </w:hyperlink>
      <w:r w:rsidR="006760B7" w:rsidRPr="006311E1">
        <w:rPr>
          <w:rFonts w:ascii="Times New Roman" w:hAnsi="Times New Roman" w:cs="Times New Roman"/>
          <w:sz w:val="28"/>
          <w:szCs w:val="28"/>
          <w:lang w:val="en-US"/>
        </w:rPr>
        <w:t xml:space="preserve"> - Cambridgestepbystep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7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n.islcollective.com/</w:t>
        </w:r>
      </w:hyperlink>
      <w:r w:rsidR="006760B7" w:rsidRPr="006311E1">
        <w:rPr>
          <w:rFonts w:ascii="Times New Roman" w:hAnsi="Times New Roman" w:cs="Times New Roman"/>
          <w:sz w:val="28"/>
          <w:szCs w:val="28"/>
          <w:lang w:val="en-US"/>
        </w:rPr>
        <w:t xml:space="preserve"> - Worksheets, video</w:t>
      </w:r>
    </w:p>
    <w:p w:rsidR="006760B7" w:rsidRPr="006311E1" w:rsidRDefault="008B5AA5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8" w:history="1">
        <w:r w:rsidR="006760B7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eslarticle.com/</w:t>
        </w:r>
      </w:hyperlink>
      <w:r w:rsidR="006760B7" w:rsidRPr="006311E1">
        <w:rPr>
          <w:rFonts w:ascii="Times New Roman" w:hAnsi="Times New Roman" w:cs="Times New Roman"/>
          <w:sz w:val="28"/>
          <w:szCs w:val="28"/>
          <w:lang w:val="en-US"/>
        </w:rPr>
        <w:t xml:space="preserve"> - Articles for the English Teaching Community</w:t>
      </w:r>
    </w:p>
    <w:p w:rsidR="001C75F6" w:rsidRPr="006311E1" w:rsidRDefault="001C75F6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75F6" w:rsidRPr="006311E1" w:rsidRDefault="001C75F6" w:rsidP="00676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Автоконструирование (картинг)</w:t>
      </w:r>
    </w:p>
    <w:p w:rsidR="001C75F6" w:rsidRPr="006311E1" w:rsidRDefault="008B5AA5" w:rsidP="001C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rtingrf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rting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2013/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ort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ila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111.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  <w:r w:rsidR="001C75F6" w:rsidRPr="006311E1">
        <w:rPr>
          <w:rFonts w:ascii="Times New Roman" w:hAnsi="Times New Roman" w:cs="Times New Roman"/>
          <w:sz w:val="28"/>
          <w:szCs w:val="28"/>
        </w:rPr>
        <w:t xml:space="preserve"> - Национальные спортивные правила по картингу</w:t>
      </w:r>
    </w:p>
    <w:p w:rsidR="001C75F6" w:rsidRPr="006311E1" w:rsidRDefault="008B5AA5" w:rsidP="001C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extrem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tor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vto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tanie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rtinge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1C75F6" w:rsidRPr="006311E1">
        <w:rPr>
          <w:rFonts w:ascii="Times New Roman" w:hAnsi="Times New Roman" w:cs="Times New Roman"/>
          <w:sz w:val="28"/>
          <w:szCs w:val="28"/>
        </w:rPr>
        <w:t xml:space="preserve"> - Секреты езды и управления картом</w:t>
      </w:r>
    </w:p>
    <w:p w:rsidR="001C75F6" w:rsidRPr="006311E1" w:rsidRDefault="008B5AA5" w:rsidP="001C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manualov.net/</w:t>
        </w:r>
      </w:hyperlink>
      <w:r w:rsidR="001C75F6" w:rsidRPr="006311E1">
        <w:rPr>
          <w:rFonts w:ascii="Times New Roman" w:hAnsi="Times New Roman" w:cs="Times New Roman"/>
          <w:sz w:val="28"/>
          <w:szCs w:val="28"/>
        </w:rPr>
        <w:t xml:space="preserve"> - Автомобильная литература</w:t>
      </w:r>
    </w:p>
    <w:p w:rsidR="001C75F6" w:rsidRPr="006311E1" w:rsidRDefault="008B5AA5" w:rsidP="001C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kebooks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Path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=94&amp;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ge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=5</w:t>
        </w:r>
      </w:hyperlink>
      <w:r w:rsidR="001C75F6" w:rsidRPr="006311E1">
        <w:rPr>
          <w:rFonts w:ascii="Times New Roman" w:hAnsi="Times New Roman" w:cs="Times New Roman"/>
          <w:sz w:val="28"/>
          <w:szCs w:val="28"/>
        </w:rPr>
        <w:t xml:space="preserve"> - Автомобильная литература</w:t>
      </w:r>
    </w:p>
    <w:p w:rsidR="001C75F6" w:rsidRPr="006311E1" w:rsidRDefault="008B5AA5" w:rsidP="001C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knigiavto.ru/</w:t>
        </w:r>
      </w:hyperlink>
      <w:r w:rsidR="001C75F6" w:rsidRPr="006311E1">
        <w:rPr>
          <w:rFonts w:ascii="Times New Roman" w:hAnsi="Times New Roman" w:cs="Times New Roman"/>
          <w:sz w:val="28"/>
          <w:szCs w:val="28"/>
        </w:rPr>
        <w:t xml:space="preserve"> - Книги по ремонту автомобилей</w:t>
      </w:r>
    </w:p>
    <w:p w:rsidR="001C75F6" w:rsidRPr="006311E1" w:rsidRDefault="001C75F6" w:rsidP="001C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tepka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11E1">
        <w:rPr>
          <w:rFonts w:ascii="Times New Roman" w:hAnsi="Times New Roman" w:cs="Times New Roman"/>
          <w:sz w:val="28"/>
          <w:szCs w:val="28"/>
        </w:rPr>
        <w:t>/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tokarnoe</w:t>
      </w:r>
      <w:r w:rsidRPr="006311E1">
        <w:rPr>
          <w:rFonts w:ascii="Times New Roman" w:hAnsi="Times New Roman" w:cs="Times New Roman"/>
          <w:sz w:val="28"/>
          <w:szCs w:val="28"/>
        </w:rPr>
        <w:t>_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delo</w:t>
      </w:r>
      <w:r w:rsidRPr="006311E1">
        <w:rPr>
          <w:rFonts w:ascii="Times New Roman" w:hAnsi="Times New Roman" w:cs="Times New Roman"/>
          <w:sz w:val="28"/>
          <w:szCs w:val="28"/>
        </w:rPr>
        <w:t>/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311E1">
        <w:rPr>
          <w:rFonts w:ascii="Times New Roman" w:hAnsi="Times New Roman" w:cs="Times New Roman"/>
          <w:sz w:val="28"/>
          <w:szCs w:val="28"/>
        </w:rPr>
        <w:t xml:space="preserve"> Токарное дело</w:t>
      </w:r>
    </w:p>
    <w:p w:rsidR="001C75F6" w:rsidRPr="006311E1" w:rsidRDefault="008B5AA5" w:rsidP="001C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epik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talog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nguage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=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&amp;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q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=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82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C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8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B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%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%8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</w:hyperlink>
      <w:r w:rsidR="001C75F6" w:rsidRPr="006311E1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1C75F6" w:rsidRPr="006311E1" w:rsidRDefault="001C75F6" w:rsidP="001C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Онлайн курсы по авто, ПДД и механике</w:t>
      </w:r>
    </w:p>
    <w:p w:rsidR="001C75F6" w:rsidRPr="006311E1" w:rsidRDefault="008B5AA5" w:rsidP="001C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c-auto.ru/articles_tuning/id/748/</w:t>
        </w:r>
      </w:hyperlink>
      <w:r w:rsidR="001C75F6" w:rsidRPr="006311E1">
        <w:rPr>
          <w:rFonts w:ascii="Times New Roman" w:hAnsi="Times New Roman" w:cs="Times New Roman"/>
          <w:sz w:val="28"/>
          <w:szCs w:val="28"/>
        </w:rPr>
        <w:t xml:space="preserve"> - Руководство по настройке подвески</w:t>
      </w:r>
    </w:p>
    <w:p w:rsidR="001C75F6" w:rsidRPr="006311E1" w:rsidRDefault="008B5AA5" w:rsidP="001C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ikent.ru/</w:t>
        </w:r>
      </w:hyperlink>
      <w:r w:rsidR="001C75F6" w:rsidRPr="006311E1">
        <w:rPr>
          <w:rFonts w:ascii="Times New Roman" w:hAnsi="Times New Roman" w:cs="Times New Roman"/>
          <w:sz w:val="28"/>
          <w:szCs w:val="28"/>
        </w:rPr>
        <w:t xml:space="preserve"> - Теория ТРИЗ</w:t>
      </w:r>
    </w:p>
    <w:p w:rsidR="001C75F6" w:rsidRPr="006311E1" w:rsidRDefault="008B5AA5" w:rsidP="001C75F6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all-arduino.ru/arduino-dlya-nachinayushhih/</w:t>
        </w:r>
      </w:hyperlink>
      <w:r w:rsidR="001C75F6" w:rsidRPr="006311E1">
        <w:rPr>
          <w:rFonts w:ascii="Times New Roman" w:hAnsi="Times New Roman" w:cs="Times New Roman"/>
          <w:sz w:val="28"/>
          <w:szCs w:val="28"/>
        </w:rPr>
        <w:t xml:space="preserve"> - Обучение Ардуино</w:t>
      </w:r>
    </w:p>
    <w:p w:rsidR="001C75F6" w:rsidRPr="006311E1" w:rsidRDefault="008B5AA5" w:rsidP="001C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cxem.net/</w:t>
        </w:r>
      </w:hyperlink>
      <w:r w:rsidR="001C75F6" w:rsidRPr="006311E1">
        <w:rPr>
          <w:rFonts w:ascii="Times New Roman" w:hAnsi="Times New Roman" w:cs="Times New Roman"/>
          <w:sz w:val="28"/>
          <w:szCs w:val="28"/>
        </w:rPr>
        <w:t xml:space="preserve"> - Сайт посвященный радиоэлектронике</w:t>
      </w:r>
    </w:p>
    <w:p w:rsidR="001C75F6" w:rsidRPr="006311E1" w:rsidRDefault="008B5AA5" w:rsidP="001C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oskvantorium.ru/upload/iblock/dd7/</w:t>
        </w:r>
        <w:r w:rsidR="001C75F6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AUTO_kvantum_2019_PRINT.pdf</w:t>
        </w:r>
      </w:hyperlink>
      <w:r w:rsidR="001C75F6" w:rsidRPr="006311E1">
        <w:rPr>
          <w:rFonts w:ascii="Times New Roman" w:hAnsi="Times New Roman" w:cs="Times New Roman"/>
          <w:sz w:val="28"/>
          <w:szCs w:val="28"/>
        </w:rPr>
        <w:t xml:space="preserve"> - Тулкит по Автоквантуму</w:t>
      </w:r>
    </w:p>
    <w:p w:rsidR="001C75F6" w:rsidRPr="006311E1" w:rsidRDefault="008B5AA5" w:rsidP="001C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0" w:anchor="imgrc=fId_cXend1wCDM" w:history="1">
        <w:r w:rsidR="001C75F6" w:rsidRPr="006311E1">
          <w:rPr>
            <w:rFonts w:ascii="Times New Roman" w:hAnsi="Times New Roman" w:cs="Times New Roman"/>
            <w:sz w:val="28"/>
            <w:szCs w:val="28"/>
          </w:rPr>
          <w:t>https://www.google.com/search?q=%D0%BF%D1%80%D0%B5%D0%B7%D0%B5%D0%BD%D1%82%D0%B0%D1%86%D0%B8%D1%8F+%D0%BF%D0%BE+%D0%B0%D0%B2%D1%82%D0%BE+%D0%BA%D0%BE%D0%BD%D1%81%D1%82%D1%80%D1%83%D0%B8%D1%80%D0%BE%D0%B2%D0%B0%D0%BD%D0%B8%D1%8E&amp;sxsrf=ALeKk0101W0BSLBrkHcUGqL7A3a_KoOA5Q:1585216391567&amp;tbm=isch&amp;source=iu&amp;ictx=1&amp;fir=fId_cXend1wCDM%253A%252CZL4crzMi5ZCvoM%252C_&amp;vet=1&amp;usg=AI4_-kSLo1ZXkNRurC0U4WK355ZphLoHJQ&amp;sa=X&amp;ved=2ahUKEwjJg6Wf77foAhWK</w:t>
        </w:r>
        <w:r w:rsidR="001C75F6" w:rsidRPr="006311E1">
          <w:rPr>
            <w:rFonts w:ascii="Times New Roman" w:hAnsi="Times New Roman" w:cs="Times New Roman"/>
            <w:sz w:val="28"/>
            <w:szCs w:val="28"/>
          </w:rPr>
          <w:lastRenderedPageBreak/>
          <w:t>w6YKHYgACIQQ9QEwAnoECAoQEw#imgrc=fId_cXend1wCDM</w:t>
        </w:r>
      </w:hyperlink>
      <w:r w:rsidR="001C75F6" w:rsidRPr="006311E1">
        <w:rPr>
          <w:rFonts w:ascii="Times New Roman" w:hAnsi="Times New Roman" w:cs="Times New Roman"/>
          <w:sz w:val="28"/>
          <w:szCs w:val="28"/>
        </w:rPr>
        <w:t xml:space="preserve"> - Презентации по автоконструированию</w:t>
      </w:r>
    </w:p>
    <w:p w:rsidR="00A647E5" w:rsidRPr="006311E1" w:rsidRDefault="00A647E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7E5" w:rsidRPr="006311E1" w:rsidRDefault="00A647E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Информационные технологии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inkercad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Обучение по </w:t>
      </w:r>
      <w:r w:rsidR="00A647E5" w:rsidRPr="006311E1">
        <w:rPr>
          <w:rFonts w:ascii="Times New Roman" w:hAnsi="Times New Roman" w:cs="Times New Roman"/>
          <w:sz w:val="28"/>
          <w:szCs w:val="28"/>
          <w:lang w:val="en-US"/>
        </w:rPr>
        <w:t>Tinkercad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hourofcode.com/ru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Познай информатику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epik.org/catalog?q=%D0%BF%D1%80%D0%BE%D0%B3%D1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%80%D0%B0%D0%BC%D0%BC%D0%B8%D1%80%D0%BE%D0%B2%D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0%B0%D0%BD%D0%B8%D0%B5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Онлайн курсы по программированию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blockly.games/?lang=ru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Игры для будущих программистов</w:t>
      </w:r>
    </w:p>
    <w:p w:rsidR="00A647E5" w:rsidRPr="006311E1" w:rsidRDefault="008B5AA5" w:rsidP="00A647E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kvantorium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load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block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486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T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vantum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k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nt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Тулкит по </w:t>
      </w:r>
      <w:r w:rsidR="00A647E5" w:rsidRPr="006311E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647E5" w:rsidRPr="006311E1">
        <w:rPr>
          <w:rFonts w:ascii="Times New Roman" w:hAnsi="Times New Roman" w:cs="Times New Roman"/>
          <w:sz w:val="28"/>
          <w:szCs w:val="28"/>
        </w:rPr>
        <w:t>-квантуму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dmteach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talog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rmatics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nks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ail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Сборник ссылок от сообщества педагогов 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marina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t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logspot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log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ge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16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Информационные технологии. Сборник ссылок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A647E5" w:rsidRPr="006311E1">
          <w:rPr>
            <w:rFonts w:ascii="Times New Roman" w:hAnsi="Times New Roman" w:cs="Times New Roman"/>
            <w:sz w:val="28"/>
            <w:szCs w:val="28"/>
          </w:rPr>
          <w:t>https://videouroki.net/projects/3/index.php?id=tvorvscr&amp;utm_source=jc&amp;utm_medium=email&amp;utm_campaign=informatika&amp;utm_content=tvorvscr&amp;utm_term=20200316start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Видео</w:t>
      </w:r>
      <w:r w:rsidR="00720421">
        <w:rPr>
          <w:rFonts w:ascii="Times New Roman" w:hAnsi="Times New Roman" w:cs="Times New Roman"/>
          <w:sz w:val="28"/>
          <w:szCs w:val="28"/>
        </w:rPr>
        <w:t>занятия</w:t>
      </w:r>
      <w:r w:rsidR="00A647E5" w:rsidRPr="006311E1">
        <w:rPr>
          <w:rFonts w:ascii="Times New Roman" w:hAnsi="Times New Roman" w:cs="Times New Roman"/>
          <w:sz w:val="28"/>
          <w:szCs w:val="28"/>
        </w:rPr>
        <w:t xml:space="preserve"> программирование на Scratch</w:t>
      </w:r>
    </w:p>
    <w:p w:rsidR="00A647E5" w:rsidRPr="006311E1" w:rsidRDefault="00A647E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7E5" w:rsidRPr="006311E1" w:rsidRDefault="00A647E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Pr="006311E1">
        <w:rPr>
          <w:rFonts w:ascii="Times New Roman" w:hAnsi="Times New Roman" w:cs="Times New Roman"/>
          <w:b/>
          <w:sz w:val="28"/>
          <w:szCs w:val="28"/>
        </w:rPr>
        <w:t>/</w:t>
      </w:r>
      <w:r w:rsidRPr="006311E1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r w:rsidRPr="006311E1">
        <w:rPr>
          <w:rFonts w:ascii="Times New Roman" w:hAnsi="Times New Roman" w:cs="Times New Roman"/>
          <w:b/>
          <w:sz w:val="28"/>
          <w:szCs w:val="28"/>
        </w:rPr>
        <w:t>квантум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openedu.ru/course/misis/VR/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Введение в индустрию </w:t>
      </w:r>
      <w:r w:rsidR="00A647E5" w:rsidRPr="006311E1">
        <w:rPr>
          <w:rFonts w:ascii="Times New Roman" w:hAnsi="Times New Roman" w:cs="Times New Roman"/>
          <w:sz w:val="28"/>
          <w:szCs w:val="28"/>
          <w:lang w:val="en-US"/>
        </w:rPr>
        <w:t>VR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m.habr.com/ru/company/mailru/blog/316024/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Руководство для начинающих VR-разработчиков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1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ocs.unrealengine.com/en-US/index.html</w:t>
        </w:r>
      </w:hyperlink>
      <w:r w:rsidR="00A647E5" w:rsidRPr="006311E1">
        <w:rPr>
          <w:rFonts w:ascii="Times New Roman" w:hAnsi="Times New Roman" w:cs="Times New Roman"/>
          <w:sz w:val="28"/>
          <w:szCs w:val="28"/>
          <w:lang w:val="en-US"/>
        </w:rPr>
        <w:t xml:space="preserve"> - UnrealEngine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br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st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344394/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Туториал по </w:t>
      </w:r>
      <w:r w:rsidR="00A647E5" w:rsidRPr="006311E1">
        <w:rPr>
          <w:rFonts w:ascii="Times New Roman" w:hAnsi="Times New Roman" w:cs="Times New Roman"/>
          <w:sz w:val="28"/>
          <w:szCs w:val="28"/>
          <w:lang w:val="en-US"/>
        </w:rPr>
        <w:t>UnrealEngine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kvantorium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load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block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e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ar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vantum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k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nt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Тулкит по </w:t>
      </w:r>
      <w:r w:rsidR="00A647E5" w:rsidRPr="006311E1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A647E5" w:rsidRPr="006311E1">
        <w:rPr>
          <w:rFonts w:ascii="Times New Roman" w:hAnsi="Times New Roman" w:cs="Times New Roman"/>
          <w:sz w:val="28"/>
          <w:szCs w:val="28"/>
        </w:rPr>
        <w:t>/</w:t>
      </w:r>
      <w:r w:rsidR="00A647E5" w:rsidRPr="006311E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A647E5" w:rsidRPr="006311E1">
        <w:rPr>
          <w:rFonts w:ascii="Times New Roman" w:hAnsi="Times New Roman" w:cs="Times New Roman"/>
          <w:sz w:val="28"/>
          <w:szCs w:val="28"/>
        </w:rPr>
        <w:t>квантуму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igovision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olbox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s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3.2/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Руководствопользователя</w:t>
      </w:r>
      <w:r w:rsidR="00A647E5" w:rsidRPr="006311E1">
        <w:rPr>
          <w:rFonts w:ascii="Times New Roman" w:hAnsi="Times New Roman" w:cs="Times New Roman"/>
          <w:sz w:val="28"/>
          <w:szCs w:val="28"/>
          <w:lang w:val="en-US"/>
        </w:rPr>
        <w:t>EVToolbox</w:t>
      </w:r>
      <w:r w:rsidR="00A647E5" w:rsidRPr="006311E1">
        <w:rPr>
          <w:rFonts w:ascii="Times New Roman" w:hAnsi="Times New Roman" w:cs="Times New Roman"/>
          <w:sz w:val="28"/>
          <w:szCs w:val="28"/>
        </w:rPr>
        <w:t xml:space="preserve"> 3.2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openedu.ru/course/ITMOUniversity/3DMOD/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Трёхмерное моделирование</w:t>
      </w:r>
    </w:p>
    <w:p w:rsidR="00A647E5" w:rsidRPr="006311E1" w:rsidRDefault="00A647E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7E5" w:rsidRPr="006311E1" w:rsidRDefault="00A647E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Промробоквантум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oskvantorium.ru/upload/iblock/077/Promrobo_kvantum_ok_Print.pdf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Тулкит по Промробоквантуму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orobot.ru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>. - Курсы робототехники и LEGO-конструирования в школе.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education.lego.com/ru-ru/downloads/mindstorms-ev3/software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Программное обеспечение для mindstorms EV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A647E5" w:rsidRPr="006311E1">
          <w:rPr>
            <w:rFonts w:ascii="Times New Roman" w:hAnsi="Times New Roman" w:cs="Times New Roman"/>
            <w:sz w:val="28"/>
            <w:szCs w:val="28"/>
          </w:rPr>
          <w:t>http://xn--j1aaaehfdojs1d.xn--p1ai/ucf/61ff0287c14b6cdf1a1ee188b23a94b8.pdf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Методические рекомендации по робототехнике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A647E5" w:rsidRPr="006311E1">
          <w:rPr>
            <w:rFonts w:ascii="Times New Roman" w:hAnsi="Times New Roman" w:cs="Times New Roman"/>
            <w:sz w:val="28"/>
            <w:szCs w:val="28"/>
          </w:rPr>
          <w:t>https://legourok.ru/%D0%BE%D0%B1%D1%80%D0%B0%D0%B7%D0%BE%D0%B2%D0%B0%D1%82%D0%B5%D0%BB%D1%8C%D0%BD%D0%B0%</w:t>
        </w:r>
        <w:r w:rsidR="00A647E5" w:rsidRPr="006311E1">
          <w:rPr>
            <w:rFonts w:ascii="Times New Roman" w:hAnsi="Times New Roman" w:cs="Times New Roman"/>
            <w:sz w:val="28"/>
            <w:szCs w:val="28"/>
          </w:rPr>
          <w:lastRenderedPageBreak/>
          <w:t>D1%8F-%D1%80%D0%BE%D0%B1%D0%BE%D1%82%D0%BE%D1%82%D0%B5%D1%85%D0%BD%D0%B8%D0%BA%D0%B0-%D0%BC%D0%B5%D1%82%D0%BE/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Журнал Лего-</w:t>
      </w:r>
      <w:r w:rsidR="00720421">
        <w:rPr>
          <w:rFonts w:ascii="Times New Roman" w:hAnsi="Times New Roman" w:cs="Times New Roman"/>
          <w:sz w:val="28"/>
          <w:szCs w:val="28"/>
        </w:rPr>
        <w:t>занятия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A647E5" w:rsidRPr="006311E1">
          <w:rPr>
            <w:rFonts w:ascii="Times New Roman" w:hAnsi="Times New Roman" w:cs="Times New Roman"/>
            <w:sz w:val="28"/>
            <w:szCs w:val="28"/>
          </w:rPr>
          <w:t>https://www.lab169.ru/%D0%BD%D0%B0%D1%88%D0%B8-%D0%BA%D0%BD%D0%B8%D0%B3%D0%B8-%D0%B8-%D0%BD%D0%B0%D0%B1%D0%BE%D1%80%D1%8B/%D0%B8%D0%B3%D1%80%D0%BE%D0%B2%D0%B0%D1%8F-%D1%80%D0%BE%D0%B1%D0%BE%D1%82%D0%BE%D1%82%D0%B5%D1%85%D0%BD%D0%B8%D0%BA%D0%B0-%D0%B4%D0%BB%D1%8F-%D1%8E%D0%BD%D1%8B%D1%85-%D0%BF%D1%80%D0%BE%D0%B3%D1%80%D0%B0%D0%BC%D0%BC%D0%B8%D1%81%D1%82%D0%BE%D0%B2-%D0%B8-%D0%BA%D0%BE%D0%BD%D1%81%D1%82%D1%80%D1%83%D0%BA%D1%82%D0%BE%D1%80%D0%BE%D0%B2-mbot-%D0%B8-mblock/%D0%BC%D0%B5%D1%82%D0%BE%D0%B4%D0%B8%D1%87%D0%B5%D1%81%D0%BA%D0%B8%D0%B5-%D1%80%D0%B5%D0%BA%D0%BE%D0%BC%D0%B5%D0%BD%D0%B4%D0%B0%D1%86%D0%B8%D0%B8/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Лаборатория проектов по робототехнике</w:t>
      </w:r>
    </w:p>
    <w:p w:rsidR="00A647E5" w:rsidRPr="006311E1" w:rsidRDefault="00A647E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7E5" w:rsidRPr="006311E1" w:rsidRDefault="00A647E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Шахматы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bchess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ФЕДЕРАЦИЯ ШАХМАТ Республики Башкортостан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chess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Онлайн игра</w:t>
      </w:r>
    </w:p>
    <w:p w:rsidR="00A647E5" w:rsidRPr="006311E1" w:rsidRDefault="00A647E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chessok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311E1">
        <w:rPr>
          <w:rFonts w:ascii="Times New Roman" w:hAnsi="Times New Roman" w:cs="Times New Roman"/>
          <w:sz w:val="28"/>
          <w:szCs w:val="28"/>
        </w:rPr>
        <w:t xml:space="preserve">  - Мир шахмат</w:t>
      </w:r>
    </w:p>
    <w:p w:rsidR="00A647E5" w:rsidRPr="006311E1" w:rsidRDefault="00A647E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vse</w:t>
      </w:r>
      <w:r w:rsidRPr="006311E1">
        <w:rPr>
          <w:rFonts w:ascii="Times New Roman" w:hAnsi="Times New Roman" w:cs="Times New Roman"/>
          <w:sz w:val="28"/>
          <w:szCs w:val="28"/>
        </w:rPr>
        <w:t>-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kursy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311E1">
        <w:rPr>
          <w:rFonts w:ascii="Times New Roman" w:hAnsi="Times New Roman" w:cs="Times New Roman"/>
          <w:sz w:val="28"/>
          <w:szCs w:val="28"/>
        </w:rPr>
        <w:t xml:space="preserve"> - Конкурсы по шахматы</w:t>
      </w:r>
    </w:p>
    <w:p w:rsidR="00A647E5" w:rsidRPr="006311E1" w:rsidRDefault="00A647E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chessmatenok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11E1">
        <w:rPr>
          <w:rFonts w:ascii="Times New Roman" w:hAnsi="Times New Roman" w:cs="Times New Roman"/>
          <w:sz w:val="28"/>
          <w:szCs w:val="28"/>
        </w:rPr>
        <w:t xml:space="preserve"> - Шахматы с Жориком</w:t>
      </w:r>
    </w:p>
    <w:p w:rsidR="00A647E5" w:rsidRPr="006311E1" w:rsidRDefault="00A647E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webchess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11E1">
        <w:rPr>
          <w:rFonts w:ascii="Times New Roman" w:hAnsi="Times New Roman" w:cs="Times New Roman"/>
          <w:sz w:val="28"/>
          <w:szCs w:val="28"/>
        </w:rPr>
        <w:t xml:space="preserve"> - Шахматный портал</w:t>
      </w:r>
      <w:r w:rsidRPr="006311E1">
        <w:rPr>
          <w:rFonts w:ascii="Times New Roman" w:hAnsi="Times New Roman" w:cs="Times New Roman"/>
          <w:sz w:val="28"/>
          <w:szCs w:val="28"/>
        </w:rPr>
        <w:tab/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fachess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Уфимский шахматный портал</w:t>
      </w:r>
    </w:p>
    <w:p w:rsidR="00A647E5" w:rsidRPr="006311E1" w:rsidRDefault="00A647E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Pr="006311E1">
        <w:rPr>
          <w:rFonts w:ascii="Times New Roman" w:hAnsi="Times New Roman" w:cs="Times New Roman"/>
          <w:sz w:val="28"/>
          <w:szCs w:val="28"/>
        </w:rPr>
        <w:t>555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11E1">
        <w:rPr>
          <w:rFonts w:ascii="Times New Roman" w:hAnsi="Times New Roman" w:cs="Times New Roman"/>
          <w:sz w:val="28"/>
          <w:szCs w:val="28"/>
        </w:rPr>
        <w:t xml:space="preserve"> - Сайт шахматного всеобуча</w:t>
      </w:r>
    </w:p>
    <w:p w:rsidR="00A647E5" w:rsidRPr="006311E1" w:rsidRDefault="008B5AA5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A647E5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xchess.ru/shakhmatnye-knigi/shakhmaty-5334-zadachi-kombinatsii-i-partii.html</w:t>
        </w:r>
      </w:hyperlink>
      <w:r w:rsidR="00A647E5" w:rsidRPr="006311E1">
        <w:rPr>
          <w:rFonts w:ascii="Times New Roman" w:hAnsi="Times New Roman" w:cs="Times New Roman"/>
          <w:sz w:val="28"/>
          <w:szCs w:val="28"/>
        </w:rPr>
        <w:t xml:space="preserve"> - Шахматный клуб</w:t>
      </w:r>
    </w:p>
    <w:p w:rsidR="00E05859" w:rsidRPr="006311E1" w:rsidRDefault="00E05859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59" w:rsidRPr="007A4CB6" w:rsidRDefault="007A4CB6" w:rsidP="00A64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CB6">
        <w:rPr>
          <w:rFonts w:ascii="Times New Roman" w:hAnsi="Times New Roman" w:cs="Times New Roman"/>
          <w:b/>
          <w:sz w:val="28"/>
          <w:szCs w:val="28"/>
        </w:rPr>
        <w:t>По программам туристско-краеведческой направленности</w:t>
      </w:r>
    </w:p>
    <w:p w:rsidR="00E05859" w:rsidRPr="006311E1" w:rsidRDefault="00E05859" w:rsidP="00E05859">
      <w:pPr>
        <w:spacing w:after="0"/>
        <w:rPr>
          <w:rFonts w:ascii="Times New Roman" w:hAnsi="Times New Roman"/>
          <w:sz w:val="28"/>
          <w:szCs w:val="28"/>
        </w:rPr>
      </w:pPr>
    </w:p>
    <w:p w:rsidR="00DC6842" w:rsidRPr="006311E1" w:rsidRDefault="008B5AA5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ashnl.ru/</w:t>
        </w:r>
      </w:hyperlink>
    </w:p>
    <w:p w:rsidR="00DC6842" w:rsidRPr="006311E1" w:rsidRDefault="008B5AA5" w:rsidP="00DC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komanda-k.ru/</w:t>
        </w:r>
      </w:hyperlink>
    </w:p>
    <w:p w:rsidR="00DC6842" w:rsidRPr="006311E1" w:rsidRDefault="008B5AA5" w:rsidP="00DC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rugosvet.ru/enc/geografiya</w:t>
        </w:r>
      </w:hyperlink>
      <w:r w:rsidR="00DC6842" w:rsidRPr="006311E1">
        <w:rPr>
          <w:rFonts w:ascii="Times New Roman" w:hAnsi="Times New Roman" w:cs="Times New Roman"/>
          <w:sz w:val="28"/>
          <w:szCs w:val="28"/>
        </w:rPr>
        <w:t>/</w:t>
      </w:r>
    </w:p>
    <w:p w:rsidR="00DC6842" w:rsidRPr="006311E1" w:rsidRDefault="008B5AA5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bashmusic.net</w:t>
        </w:r>
      </w:hyperlink>
      <w:r w:rsidR="00DC6842" w:rsidRPr="006311E1">
        <w:rPr>
          <w:rFonts w:ascii="Times New Roman" w:hAnsi="Times New Roman" w:cs="Times New Roman"/>
          <w:sz w:val="28"/>
          <w:szCs w:val="28"/>
        </w:rPr>
        <w:t>/</w:t>
      </w:r>
    </w:p>
    <w:p w:rsidR="00DC6842" w:rsidRPr="006311E1" w:rsidRDefault="008B5AA5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loved.ru/</w:t>
        </w:r>
      </w:hyperlink>
    </w:p>
    <w:p w:rsidR="00DC6842" w:rsidRPr="006311E1" w:rsidRDefault="00DC6842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://туризм-рб.рф/</w:t>
      </w:r>
    </w:p>
    <w:p w:rsidR="00DC6842" w:rsidRPr="006311E1" w:rsidRDefault="008B5AA5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terra-bashkiria.info/</w:t>
        </w:r>
      </w:hyperlink>
    </w:p>
    <w:p w:rsidR="00DC6842" w:rsidRPr="006311E1" w:rsidRDefault="008B5AA5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w:history="1">
        <w:r w:rsidR="00DC6842" w:rsidRPr="006311E1">
          <w:rPr>
            <w:rFonts w:ascii="Times New Roman" w:hAnsi="Times New Roman" w:cs="Times New Roman"/>
            <w:sz w:val="28"/>
            <w:szCs w:val="28"/>
          </w:rPr>
          <w:t>https://detiturizm.ru /</w:t>
        </w:r>
      </w:hyperlink>
    </w:p>
    <w:p w:rsidR="00DC6842" w:rsidRPr="006311E1" w:rsidRDefault="00DC6842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://addnrb.ru/</w:t>
      </w:r>
    </w:p>
    <w:p w:rsidR="00DC6842" w:rsidRPr="006311E1" w:rsidRDefault="00DC6842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://www.unescorb.ru/</w:t>
      </w:r>
    </w:p>
    <w:p w:rsidR="00DC6842" w:rsidRPr="006311E1" w:rsidRDefault="008B5AA5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culturalseason.ru/</w:t>
        </w:r>
      </w:hyperlink>
    </w:p>
    <w:p w:rsidR="00DC6842" w:rsidRPr="006311E1" w:rsidRDefault="008B5AA5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qr</w:t>
        </w:r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fa</w:t>
        </w:r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DC6842" w:rsidRPr="006311E1" w:rsidRDefault="00DC6842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s://posredi.ru/about_foto_netoropprog.html</w:t>
      </w:r>
    </w:p>
    <w:p w:rsidR="00DC6842" w:rsidRPr="006311E1" w:rsidRDefault="00DC6842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s://journal-ufa.ru/</w:t>
      </w:r>
    </w:p>
    <w:p w:rsidR="00DC6842" w:rsidRPr="006311E1" w:rsidRDefault="00DC6842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s://bp.rbsmi.ru/</w:t>
      </w:r>
    </w:p>
    <w:p w:rsidR="00DC6842" w:rsidRPr="006311E1" w:rsidRDefault="00DC6842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s://vk.com/club69097121</w:t>
      </w:r>
    </w:p>
    <w:p w:rsidR="00DC6842" w:rsidRPr="006311E1" w:rsidRDefault="00DC6842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s://vk.com/thelibrary17ufa</w:t>
      </w:r>
    </w:p>
    <w:p w:rsidR="00DC6842" w:rsidRPr="006311E1" w:rsidRDefault="00DC6842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s://my.mail.ru/community/bash_young_geolo/</w:t>
      </w:r>
    </w:p>
    <w:p w:rsidR="00DC6842" w:rsidRPr="006311E1" w:rsidRDefault="008B5AA5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4" w:history="1"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rkka.ru</w:t>
        </w:r>
      </w:hyperlink>
      <w:r w:rsidR="00DC6842" w:rsidRPr="006311E1">
        <w:rPr>
          <w:rFonts w:ascii="Times New Roman" w:hAnsi="Times New Roman" w:cs="Times New Roman"/>
          <w:sz w:val="28"/>
          <w:szCs w:val="28"/>
        </w:rPr>
        <w:t>/</w:t>
      </w:r>
    </w:p>
    <w:p w:rsidR="00DC6842" w:rsidRPr="006311E1" w:rsidRDefault="008B5AA5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rf-poisk.ru/</w:t>
        </w:r>
      </w:hyperlink>
    </w:p>
    <w:p w:rsidR="00DC6842" w:rsidRPr="006311E1" w:rsidRDefault="008B5AA5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rgvarchive.ru/</w:t>
        </w:r>
      </w:hyperlink>
    </w:p>
    <w:p w:rsidR="00DC6842" w:rsidRPr="006311E1" w:rsidRDefault="008B5AA5" w:rsidP="00DC68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DC684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oldat.ru/</w:t>
        </w:r>
      </w:hyperlink>
    </w:p>
    <w:p w:rsidR="00DC6842" w:rsidRPr="006311E1" w:rsidRDefault="008B5AA5" w:rsidP="00DC68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98" w:history="1">
        <w:r w:rsidR="00DC6842" w:rsidRPr="006311E1">
          <w:rPr>
            <w:rStyle w:val="a4"/>
            <w:color w:val="auto"/>
            <w:sz w:val="28"/>
            <w:szCs w:val="28"/>
            <w:u w:val="none"/>
          </w:rPr>
          <w:t>http://rf-poisk.ru/page/34/</w:t>
        </w:r>
      </w:hyperlink>
    </w:p>
    <w:p w:rsidR="00E05859" w:rsidRPr="006311E1" w:rsidRDefault="00E05859" w:rsidP="00E05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5859" w:rsidRPr="006311E1" w:rsidRDefault="009C6AE8" w:rsidP="00E058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 xml:space="preserve">По программам </w:t>
      </w:r>
      <w:r w:rsidR="008E5B68" w:rsidRPr="006311E1"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sz w:val="28"/>
          <w:szCs w:val="28"/>
        </w:rPr>
        <w:t>https://www.youtube.com/watch?v=TVrUJ9iEPnI&amp;feature=youtu.be – физкультминутка для школьников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9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outube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atch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=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H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Md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s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&amp;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ature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=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outu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</w:t>
        </w:r>
      </w:hyperlink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- физкультминутка для школьников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0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tube.com/watch?v=73NTXARqAPE&amp;feature=youtu.be</w:t>
        </w:r>
      </w:hyperlink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– мультфильм об Олимпийских играх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1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tube.com/watch?v=Rs7wLAAnnXM&amp;feature=youtu.be</w:t>
        </w:r>
      </w:hyperlink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– Олимпийская Символика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2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lib.sportedu.ru/press/fkvot/2005N6/p40-43.htm</w:t>
        </w:r>
      </w:hyperlink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 - статья: </w:t>
      </w:r>
      <w:r w:rsidR="009C6AE8" w:rsidRPr="006311E1">
        <w:rPr>
          <w:rFonts w:ascii="Times New Roman" w:hAnsi="Times New Roman" w:cs="Times New Roman"/>
          <w:sz w:val="28"/>
          <w:szCs w:val="28"/>
        </w:rPr>
        <w:t>физическое воспитание в учебных заведениях Республики Башкортостан в конце XIX - начале XX века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3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spo.1sept.ru/urok/</w:t>
        </w:r>
      </w:hyperlink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- Материалы к </w:t>
      </w:r>
      <w:r w:rsidR="00720421">
        <w:rPr>
          <w:rFonts w:ascii="Times New Roman" w:eastAsia="Times New Roman" w:hAnsi="Times New Roman" w:cs="Times New Roman"/>
          <w:sz w:val="28"/>
          <w:szCs w:val="28"/>
        </w:rPr>
        <w:t>занятию</w:t>
      </w:r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 и спорт. 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4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fis1922.ru</w:t>
        </w:r>
      </w:hyperlink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– Журнал «Физкультура и спорт»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5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fizkultura-fgos.ru</w:t>
        </w:r>
      </w:hyperlink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– Физкультура в условиях ФГОС. Сайт создан, прежде всего, для </w:t>
      </w:r>
      <w:r w:rsidR="00445E7E" w:rsidRPr="006311E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, в котором рассматриваются рабочие программы по физической культуре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6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outube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annel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CzUQ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NzVYtSkLNxve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sA</w:t>
        </w:r>
      </w:hyperlink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- Канал </w:t>
      </w:r>
      <w:r w:rsidR="009C6AE8" w:rsidRPr="006311E1">
        <w:rPr>
          <w:rFonts w:ascii="Times New Roman" w:eastAsia="Times New Roman" w:hAnsi="Times New Roman" w:cs="Times New Roman"/>
          <w:sz w:val="28"/>
          <w:szCs w:val="28"/>
          <w:lang w:val="en-US"/>
        </w:rPr>
        <w:t>WorldClass</w:t>
      </w:r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– это главные фитнес-события, тренировки с ведущими тренерами России и Мира.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7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infosport.ru</w:t>
        </w:r>
      </w:hyperlink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– Спортивная Россия: отраслевой портал.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8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port-express.ru</w:t>
        </w:r>
      </w:hyperlink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– Портал «Спорт-Экспресс».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9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ovsport.ru</w:t>
        </w:r>
      </w:hyperlink>
      <w:r w:rsidR="009C6AE8" w:rsidRPr="006311E1">
        <w:rPr>
          <w:rFonts w:ascii="Times New Roman" w:eastAsia="Times New Roman" w:hAnsi="Times New Roman" w:cs="Times New Roman"/>
          <w:sz w:val="28"/>
          <w:szCs w:val="28"/>
        </w:rPr>
        <w:t xml:space="preserve"> – Портал «Советский спорт».</w:t>
      </w:r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1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скетбол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ru.sport-wiki.org/vidy-sporta/basketbol/</w:t>
        </w:r>
      </w:hyperlink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youtube.com/watch?v=q0ndNqJ02Tk</w:t>
        </w:r>
      </w:hyperlink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2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youtube.com/watch?v=U_C_w9r1v-M</w:t>
        </w:r>
      </w:hyperlink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1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орэш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3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moluch.ru/archive/89/16876/</w:t>
        </w:r>
      </w:hyperlink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4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dissercat.com/content/obosnovanie-metodiki-obucheniya-tekhnicheskim-deistviyam-v-borbe-kuresh</w:t>
        </w:r>
      </w:hyperlink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1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ейбол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5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ru.sport-wiki.org/vidy-sporta/voleybol/</w:t>
        </w:r>
      </w:hyperlink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6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youtube.com/watch?v=rTFpXJHbjw0</w:t>
        </w:r>
      </w:hyperlink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1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гкая атлетика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7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ru.sport-wiki.org/vidy-sporta/legkaya-atletika/</w:t>
        </w:r>
      </w:hyperlink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8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youtube.com/watch?v=aisiHttvoX8</w:t>
        </w:r>
      </w:hyperlink>
      <w:r w:rsidR="009C6AE8"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етодика обучения легкой атлетике в начальной школе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9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youtube.com/watch?v=hYWspgy7ynA</w:t>
        </w:r>
      </w:hyperlink>
      <w:r w:rsidR="009C6AE8" w:rsidRPr="00631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етодика обучения легкой атлетике в основной школе. </w:t>
      </w:r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1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ыжные гонки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0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ru.sport-wiki.org/vidy-sporta/lyzhnye-gonki/</w:t>
        </w:r>
      </w:hyperlink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1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kirun.ru/articles/9092-ski-exercise-classic</w:t>
        </w:r>
      </w:hyperlink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2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kirun.ru/articles/9078-ski-school-skirun-classic-imitation</w:t>
        </w:r>
      </w:hyperlink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3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kirun.ru/articles/8983-ski-school-arms-work-classic-video</w:t>
        </w:r>
      </w:hyperlink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и-футбол</w:t>
      </w:r>
      <w:r w:rsidRPr="006311E1">
        <w:rPr>
          <w:rFonts w:ascii="Times New Roman" w:hAnsi="Times New Roman" w:cs="Times New Roman"/>
          <w:b/>
          <w:sz w:val="28"/>
          <w:szCs w:val="28"/>
        </w:rPr>
        <w:br/>
      </w:r>
      <w:hyperlink r:id="rId124" w:tgtFrame="_blank" w:history="1">
        <w:r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youtube.com/watch?v=6NZoE3D7AU0</w:t>
        </w:r>
      </w:hyperlink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5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youtube.com/watch?v=fVJfKVzicxs</w:t>
        </w:r>
      </w:hyperlink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6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youtube.com/watch?v=F7dSuxJIL2Y</w:t>
        </w:r>
      </w:hyperlink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7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youtube.com/watch?v=aptkg5vBlVM</w:t>
        </w:r>
      </w:hyperlink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1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и-лапта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8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dsimp.ru/system/uploads/ckeditor/attachments/2620/___________________________________-_____.pdf</w:t>
        </w:r>
      </w:hyperlink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6AE8" w:rsidRPr="006311E1" w:rsidRDefault="009C6AE8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1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еко-римская борьба</w:t>
      </w:r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9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ru.sport-wiki.org/vidy-sporta/greko-rimskaya-borba/</w:t>
        </w:r>
      </w:hyperlink>
    </w:p>
    <w:p w:rsidR="009C6AE8" w:rsidRPr="006311E1" w:rsidRDefault="008B5AA5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0" w:tgtFrame="_blank" w:history="1">
        <w:r w:rsidR="009C6AE8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youtube.com/watch?v=25_1zAKCY8I</w:t>
        </w:r>
      </w:hyperlink>
    </w:p>
    <w:p w:rsidR="00924469" w:rsidRPr="006311E1" w:rsidRDefault="00924469" w:rsidP="00924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469" w:rsidRPr="006311E1" w:rsidRDefault="00924469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sz w:val="28"/>
          <w:szCs w:val="28"/>
        </w:rPr>
        <w:t>Шахматы</w:t>
      </w:r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1" w:history="1">
        <w:r w:rsidR="00924469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ufachess.ru/</w:t>
        </w:r>
      </w:hyperlink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2" w:history="1">
        <w:r w:rsidR="00924469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chessplanet.ru/</w:t>
        </w:r>
      </w:hyperlink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3" w:history="1">
        <w:r w:rsidR="00924469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lichess.org/</w:t>
        </w:r>
      </w:hyperlink>
    </w:p>
    <w:p w:rsidR="00924469" w:rsidRPr="006311E1" w:rsidRDefault="00924469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469" w:rsidRPr="006311E1" w:rsidRDefault="00924469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1E1">
        <w:rPr>
          <w:rFonts w:ascii="Times New Roman" w:eastAsia="Times New Roman" w:hAnsi="Times New Roman" w:cs="Times New Roman"/>
          <w:b/>
          <w:sz w:val="28"/>
          <w:szCs w:val="28"/>
        </w:rPr>
        <w:t>Каратэ-до фудокан (восточное боевое искусство)</w:t>
      </w:r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4" w:history="1">
        <w:r w:rsidR="00924469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gigabaza.ru/doc/25828.html</w:t>
        </w:r>
      </w:hyperlink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5" w:history="1">
        <w:r w:rsidR="00924469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udokaninfo.com/</w:t>
        </w:r>
      </w:hyperlink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6" w:history="1">
        <w:r w:rsidR="00924469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karate.ru/</w:t>
        </w:r>
      </w:hyperlink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7" w:history="1">
        <w:r w:rsidR="00924469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budokarate.ru/</w:t>
        </w:r>
      </w:hyperlink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8" w:history="1">
        <w:r w:rsidR="00924469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aukarus.com/struktura-tehnicheskoy-podgotovki-v-karate</w:t>
        </w:r>
      </w:hyperlink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9" w:history="1">
        <w:r w:rsidR="00924469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oindao.ru/category/karate/</w:t>
        </w:r>
      </w:hyperlink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0" w:history="1">
        <w:r w:rsidR="00924469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theses.sportedu.ru/sites/theses.sportedu.ru/files/dissertaciya_mandych.pdf</w:t>
        </w:r>
      </w:hyperlink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1" w:history="1">
        <w:r w:rsidR="00924469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kapate.narod.ru/moiput.htm</w:t>
        </w:r>
      </w:hyperlink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2" w:history="1">
        <w:r w:rsidR="00924469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club193396452</w:t>
        </w:r>
      </w:hyperlink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3" w:history="1">
        <w:r w:rsidR="00924469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fudokan_v_ufe</w:t>
        </w:r>
      </w:hyperlink>
    </w:p>
    <w:p w:rsidR="00924469" w:rsidRPr="006311E1" w:rsidRDefault="008B5AA5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4" w:history="1">
        <w:r w:rsidR="00F42832" w:rsidRPr="006311E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eb.whatsapp.com/</w:t>
        </w:r>
      </w:hyperlink>
    </w:p>
    <w:p w:rsidR="00F42832" w:rsidRPr="006311E1" w:rsidRDefault="00F42832" w:rsidP="0092446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27B" w:rsidRPr="006311E1" w:rsidRDefault="00CF027B" w:rsidP="00F4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7B" w:rsidRPr="006311E1" w:rsidRDefault="00CF027B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По программам художественно-эстетической направленности</w:t>
      </w:r>
    </w:p>
    <w:p w:rsidR="008E5B68" w:rsidRPr="006311E1" w:rsidRDefault="008E5B68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469" w:rsidRPr="006311E1" w:rsidRDefault="00924469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Танцы</w:t>
      </w:r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5" w:history="1">
        <w:r w:rsidR="00CF027B" w:rsidRPr="006311E1">
          <w:rPr>
            <w:rFonts w:ascii="Times New Roman" w:eastAsia="Calibri" w:hAnsi="Times New Roman" w:cs="Times New Roman"/>
            <w:sz w:val="28"/>
            <w:szCs w:val="28"/>
          </w:rPr>
          <w:t>https://knigogid.ru/books/712767-osnovy-klassicheskogo-tanca/toread/page-5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6" w:history="1">
        <w:r w:rsidR="00CF027B" w:rsidRPr="006311E1">
          <w:rPr>
            <w:rFonts w:ascii="Times New Roman" w:eastAsia="Calibri" w:hAnsi="Times New Roman" w:cs="Times New Roman"/>
            <w:sz w:val="28"/>
            <w:szCs w:val="28"/>
          </w:rPr>
          <w:t>https://enpointe.ru/information/terminy-baleta-s-kartinkami/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7" w:history="1">
        <w:r w:rsidR="00CF027B" w:rsidRPr="006311E1">
          <w:rPr>
            <w:rFonts w:ascii="Times New Roman" w:eastAsia="Calibri" w:hAnsi="Times New Roman" w:cs="Times New Roman"/>
            <w:sz w:val="28"/>
            <w:szCs w:val="28"/>
          </w:rPr>
          <w:t>https://sites.google.com/site/osnovybaleta/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8" w:history="1">
        <w:r w:rsidR="00CF027B" w:rsidRPr="006311E1">
          <w:rPr>
            <w:rFonts w:ascii="Times New Roman" w:eastAsia="Calibri" w:hAnsi="Times New Roman" w:cs="Times New Roman"/>
            <w:sz w:val="28"/>
            <w:szCs w:val="28"/>
          </w:rPr>
          <w:t>http://journal-shkolniku.ru/enciklopediya-baleta.html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9" w:history="1">
        <w:r w:rsidR="00CF027B" w:rsidRPr="006311E1">
          <w:rPr>
            <w:rFonts w:ascii="Times New Roman" w:eastAsia="Calibri" w:hAnsi="Times New Roman" w:cs="Times New Roman"/>
            <w:sz w:val="28"/>
            <w:szCs w:val="28"/>
          </w:rPr>
          <w:t>https://dshi7.kursk.muzkult.ru/media/2018/08/09/1227235639/file_210.pdf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0" w:history="1">
        <w:r w:rsidR="00CF027B" w:rsidRPr="006311E1">
          <w:rPr>
            <w:rFonts w:ascii="Times New Roman" w:eastAsia="Calibri" w:hAnsi="Times New Roman" w:cs="Times New Roman"/>
            <w:sz w:val="28"/>
            <w:szCs w:val="28"/>
          </w:rPr>
          <w:t>http://гранитанца.рф/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1" w:history="1">
        <w:r w:rsidR="00CF027B" w:rsidRPr="006311E1">
          <w:rPr>
            <w:rFonts w:ascii="Times New Roman" w:eastAsia="Calibri" w:hAnsi="Times New Roman" w:cs="Times New Roman"/>
            <w:sz w:val="28"/>
            <w:szCs w:val="28"/>
          </w:rPr>
          <w:t>https://dancehelp.ru/catalog/336-Metodika_prepodavaniya_tantsa_osnovy_moderna/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2" w:history="1">
        <w:r w:rsidR="00CF027B" w:rsidRPr="006311E1">
          <w:rPr>
            <w:rFonts w:ascii="Times New Roman" w:eastAsia="Calibri" w:hAnsi="Times New Roman" w:cs="Times New Roman"/>
            <w:sz w:val="28"/>
            <w:szCs w:val="28"/>
          </w:rPr>
          <w:t>https://www.dance-lab-contemporary.ru/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3" w:history="1">
        <w:r w:rsidR="00CF027B" w:rsidRPr="006311E1">
          <w:rPr>
            <w:rFonts w:ascii="Times New Roman" w:eastAsia="Calibri" w:hAnsi="Times New Roman" w:cs="Times New Roman"/>
            <w:sz w:val="28"/>
            <w:szCs w:val="28"/>
          </w:rPr>
          <w:t>https://infourok.ru/klassicheskiy-tanec-primer-kombinaciy-u-stanka-1309465.html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</w:pPr>
      <w:hyperlink r:id="rId154" w:history="1">
        <w:r w:rsidR="00CF027B" w:rsidRPr="006311E1">
          <w:rPr>
            <w:rFonts w:ascii="Times New Roman" w:eastAsia="Calibri" w:hAnsi="Times New Roman" w:cs="Times New Roman"/>
            <w:sz w:val="28"/>
            <w:szCs w:val="28"/>
          </w:rPr>
          <w:t>http://ukrdance.com.ua/contraction-release-high-release.html</w:t>
        </w:r>
      </w:hyperlink>
    </w:p>
    <w:p w:rsidR="00CD66B6" w:rsidRPr="006311E1" w:rsidRDefault="00CD66B6" w:rsidP="00CD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s://www.youtube.com/watch?v=d14aDR4Hpfo</w:t>
      </w:r>
    </w:p>
    <w:p w:rsidR="00CD66B6" w:rsidRPr="006311E1" w:rsidRDefault="00CD66B6" w:rsidP="00CD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://dancehelp.ru/</w:t>
      </w:r>
    </w:p>
    <w:p w:rsidR="00CD66B6" w:rsidRPr="006311E1" w:rsidRDefault="00CD66B6" w:rsidP="00CD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://www.horeograf.com</w:t>
      </w:r>
    </w:p>
    <w:p w:rsidR="00CD66B6" w:rsidRPr="006311E1" w:rsidRDefault="00CD66B6" w:rsidP="00CD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://www.danceacademyrussia.com</w:t>
      </w:r>
    </w:p>
    <w:p w:rsidR="00CD66B6" w:rsidRPr="006311E1" w:rsidRDefault="00CD66B6" w:rsidP="00CD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s://vk.com/context.dianavishneva</w:t>
      </w:r>
    </w:p>
    <w:p w:rsidR="00CD66B6" w:rsidRPr="006311E1" w:rsidRDefault="00CD66B6" w:rsidP="00CD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://www.horeograf.com</w:t>
      </w:r>
    </w:p>
    <w:p w:rsidR="00CD66B6" w:rsidRPr="006311E1" w:rsidRDefault="00CD66B6" w:rsidP="00CD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s://www.liveinternet.ru/users/anna_bale/rubric/3099834/</w:t>
      </w:r>
    </w:p>
    <w:p w:rsidR="00CF027B" w:rsidRPr="006311E1" w:rsidRDefault="008B5AA5" w:rsidP="00F34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5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yadi.sk/d/awJUQLn2j6MH4Q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6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dancehelp.ru/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7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club70849069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8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dance-ok.ru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9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vk.com/publictypicaldancer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0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vk.com/publictypicaldancer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1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tube.com/watch?v=1Prw_MLcqwM</w:t>
        </w:r>
      </w:hyperlink>
      <w:r w:rsidR="00CF027B" w:rsidRPr="006311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2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tube.com/watch?v=d14aDR4Hpfo</w:t>
        </w:r>
      </w:hyperlink>
      <w:r w:rsidR="00CF027B" w:rsidRPr="006311E1">
        <w:rPr>
          <w:rFonts w:ascii="Times New Roman" w:hAnsi="Times New Roman" w:cs="Times New Roman"/>
          <w:sz w:val="28"/>
          <w:szCs w:val="28"/>
        </w:rPr>
        <w:t>,</w:t>
      </w:r>
    </w:p>
    <w:p w:rsidR="00CF027B" w:rsidRPr="006311E1" w:rsidRDefault="00CF027B" w:rsidP="00CF027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F027B" w:rsidRPr="006311E1" w:rsidRDefault="00924469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М</w:t>
      </w:r>
      <w:r w:rsidR="00CF027B" w:rsidRPr="006311E1">
        <w:rPr>
          <w:rFonts w:ascii="Times New Roman" w:hAnsi="Times New Roman" w:cs="Times New Roman"/>
          <w:b/>
          <w:sz w:val="28"/>
          <w:szCs w:val="28"/>
        </w:rPr>
        <w:t>узыкальные инструменты</w:t>
      </w:r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3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идеальныйслух.рф</w:t>
        </w:r>
      </w:hyperlink>
    </w:p>
    <w:p w:rsidR="00CF027B" w:rsidRPr="006311E1" w:rsidRDefault="00CF027B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masterspiano</w:t>
      </w:r>
      <w:r w:rsidRPr="006311E1">
        <w:rPr>
          <w:rFonts w:ascii="Times New Roman" w:hAnsi="Times New Roman" w:cs="Times New Roman"/>
          <w:sz w:val="28"/>
          <w:szCs w:val="28"/>
        </w:rPr>
        <w:t>.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F027B" w:rsidRPr="006311E1" w:rsidRDefault="00CF027B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lastRenderedPageBreak/>
        <w:t>Vse-kursy.com</w:t>
      </w:r>
    </w:p>
    <w:p w:rsidR="00CF027B" w:rsidRPr="006311E1" w:rsidRDefault="00CF027B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Music-uroki.com</w:t>
      </w:r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4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vk.com/accordionspro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5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a-v-belousov.narod.ru/catalog2.htm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6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archive.fo/20090208095739/bajandon.ru</w:t>
        </w:r>
      </w:hyperlink>
    </w:p>
    <w:p w:rsidR="00CF027B" w:rsidRPr="006311E1" w:rsidRDefault="00CF027B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music911.ru</w:t>
      </w:r>
    </w:p>
    <w:p w:rsidR="00924469" w:rsidRPr="006311E1" w:rsidRDefault="00924469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027B" w:rsidRPr="006311E1" w:rsidRDefault="00924469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В</w:t>
      </w:r>
      <w:r w:rsidR="00CF027B" w:rsidRPr="006311E1">
        <w:rPr>
          <w:rFonts w:ascii="Times New Roman" w:hAnsi="Times New Roman" w:cs="Times New Roman"/>
          <w:b/>
          <w:sz w:val="28"/>
          <w:szCs w:val="28"/>
        </w:rPr>
        <w:t>окал</w:t>
      </w:r>
    </w:p>
    <w:p w:rsidR="00CF027B" w:rsidRPr="006311E1" w:rsidRDefault="00CF027B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viki.rdf.ru</w:t>
      </w:r>
    </w:p>
    <w:p w:rsidR="00CF027B" w:rsidRPr="006311E1" w:rsidRDefault="00CF027B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 xml:space="preserve">http://www.skazochki.narod.ru//index_flach.html  </w:t>
      </w:r>
    </w:p>
    <w:p w:rsidR="00CF027B" w:rsidRPr="006311E1" w:rsidRDefault="00CF027B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http.//www.maciki.com/</w:t>
      </w:r>
    </w:p>
    <w:p w:rsidR="00ED248F" w:rsidRPr="006311E1" w:rsidRDefault="00ED248F" w:rsidP="00ED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http://a-v-belousov.narod.ru/catalog2.htm</w:t>
      </w:r>
    </w:p>
    <w:p w:rsidR="00ED248F" w:rsidRPr="006311E1" w:rsidRDefault="00ED248F" w:rsidP="00ED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https://vk.com/accordionspro</w:t>
      </w:r>
    </w:p>
    <w:p w:rsidR="00ED248F" w:rsidRPr="006311E1" w:rsidRDefault="00ED248F" w:rsidP="00ED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http://guitarclub.ru/blog/distantsionnye-uroki-vokala</w:t>
      </w:r>
    </w:p>
    <w:p w:rsidR="00ED248F" w:rsidRPr="006311E1" w:rsidRDefault="00ED248F" w:rsidP="00ED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https://easyvoice5.ru/category/uroki-vokala/P12</w:t>
      </w:r>
    </w:p>
    <w:p w:rsidR="00ED248F" w:rsidRPr="006311E1" w:rsidRDefault="00ED248F" w:rsidP="00ED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https://www.youtube.com/playlist?list=PLCBLbozi6kYsw_-U2EZ-tQkCLRsr47XUD</w:t>
      </w:r>
    </w:p>
    <w:p w:rsidR="00ED248F" w:rsidRPr="006311E1" w:rsidRDefault="00ED248F" w:rsidP="00ED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https://smotriuchis.ru/courses/159?price=free</w:t>
      </w:r>
    </w:p>
    <w:p w:rsidR="00ED248F" w:rsidRPr="006311E1" w:rsidRDefault="00ED248F" w:rsidP="00ED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http://guitarclub.ru/blog/distantsionnye-uroki-vokala</w:t>
      </w:r>
    </w:p>
    <w:p w:rsidR="00ED248F" w:rsidRPr="006311E1" w:rsidRDefault="00ED248F" w:rsidP="00ED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https://www.youtube.com/watch?v=kbTkOItJMFc</w:t>
      </w:r>
    </w:p>
    <w:p w:rsidR="00ED248F" w:rsidRPr="006311E1" w:rsidRDefault="00ED248F" w:rsidP="00ED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https://vocalmechanika.ru/index.php?option=com_content&amp;view=category&amp;id=2&amp;Itemid=176</w:t>
      </w:r>
    </w:p>
    <w:p w:rsidR="00ED248F" w:rsidRPr="006311E1" w:rsidRDefault="00ED248F" w:rsidP="00ED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https://4brain.ru/blog/10-</w:t>
      </w:r>
      <w:r w:rsidRPr="006311E1">
        <w:rPr>
          <w:rFonts w:ascii="Times New Roman" w:hAnsi="Times New Roman" w:cs="Times New Roman"/>
          <w:sz w:val="28"/>
          <w:szCs w:val="28"/>
        </w:rPr>
        <w:t>упражнений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311E1">
        <w:rPr>
          <w:rFonts w:ascii="Times New Roman" w:hAnsi="Times New Roman" w:cs="Times New Roman"/>
          <w:sz w:val="28"/>
          <w:szCs w:val="28"/>
        </w:rPr>
        <w:t>на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311E1">
        <w:rPr>
          <w:rFonts w:ascii="Times New Roman" w:hAnsi="Times New Roman" w:cs="Times New Roman"/>
          <w:sz w:val="28"/>
          <w:szCs w:val="28"/>
        </w:rPr>
        <w:t>улучшение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311E1">
        <w:rPr>
          <w:rFonts w:ascii="Times New Roman" w:hAnsi="Times New Roman" w:cs="Times New Roman"/>
          <w:sz w:val="28"/>
          <w:szCs w:val="28"/>
        </w:rPr>
        <w:t>артикуляции</w:t>
      </w:r>
      <w:r w:rsidRPr="006311E1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ED248F" w:rsidRPr="006311E1" w:rsidRDefault="00ED248F" w:rsidP="00ED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https://infourok.ru/metodika-vokalnogo-obucheniya-dihanie-2618710.html</w:t>
      </w:r>
    </w:p>
    <w:p w:rsidR="00ED248F" w:rsidRPr="006311E1" w:rsidRDefault="00ED248F" w:rsidP="00ED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 xml:space="preserve">https://goloslogos.ru/ </w:t>
      </w:r>
    </w:p>
    <w:p w:rsidR="00ED248F" w:rsidRPr="006311E1" w:rsidRDefault="00ED248F" w:rsidP="00ED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sz w:val="28"/>
          <w:szCs w:val="28"/>
          <w:lang w:val="en-US"/>
        </w:rPr>
        <w:t>https://www.music-theory.ru/index.php?option=com_content&amp;view=article&amp;id=5&amp;Itemid=164&amp;lang=ru</w:t>
      </w:r>
    </w:p>
    <w:p w:rsidR="00FD765F" w:rsidRPr="006311E1" w:rsidRDefault="00FD765F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027B" w:rsidRPr="006311E1" w:rsidRDefault="00CF027B" w:rsidP="00CF027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027B" w:rsidRPr="006311E1" w:rsidRDefault="00924469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И</w:t>
      </w:r>
      <w:r w:rsidR="00CF027B" w:rsidRPr="006311E1">
        <w:rPr>
          <w:rFonts w:ascii="Times New Roman" w:hAnsi="Times New Roman" w:cs="Times New Roman"/>
          <w:b/>
          <w:sz w:val="28"/>
          <w:szCs w:val="28"/>
        </w:rPr>
        <w:t>зостудия</w:t>
      </w:r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7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pinterest.com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8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hudozhnik.online/mk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9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infourok.ru/news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0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hermitagemuseum.org/wps/portal/hermitage/panorama/virtual_visit/panoramas-m-1/!ut/p/z1/jY9BDoIwEEXPwgHIFATUZa0xiJLGRLF2Q2YjTgKFQGXh6W2MGxeis5vk_Td_QIMCbXCkCi21Bmu3X3RSSs6TYCZYtiiiOeNLnq6zA4tXmwTOL4B9Gc5A_5OfAPS0Pvt1wH0Q9rnIK9Ad2ptP5tqCGqm3d6zLkQayoDo0bY8NDn7jB66T_rTK7c5Z5TFOpSxEKKI3MNGra07qsU8Zcc97Aid38vQ!/dz/d5/L2dBISEvZ0FBIS9nQSEh/?lng=ru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1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tatianka.ru/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2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games-for-kids.ru/obuchenie-chteniyu/uchimsya-chitat.php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3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zumeykin</w:t>
        </w:r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F027B" w:rsidRPr="006311E1" w:rsidRDefault="00CF027B" w:rsidP="00CF027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0E9E" w:rsidRDefault="00540E9E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27B" w:rsidRPr="006311E1" w:rsidRDefault="00924469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CF027B" w:rsidRPr="006311E1">
        <w:rPr>
          <w:rFonts w:ascii="Times New Roman" w:hAnsi="Times New Roman" w:cs="Times New Roman"/>
          <w:b/>
          <w:sz w:val="28"/>
          <w:szCs w:val="28"/>
        </w:rPr>
        <w:t>еатр моды</w:t>
      </w:r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4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klassteatrmod</w:t>
        </w:r>
      </w:hyperlink>
    </w:p>
    <w:p w:rsidR="00CF027B" w:rsidRPr="006311E1" w:rsidRDefault="008B5AA5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5" w:history="1">
        <w:r w:rsidR="00CF027B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arzamas.academy/mag/arts</w:t>
        </w:r>
      </w:hyperlink>
    </w:p>
    <w:p w:rsidR="00CF027B" w:rsidRPr="006311E1" w:rsidRDefault="00CF027B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psyoffice.ru</w:t>
      </w:r>
    </w:p>
    <w:p w:rsidR="00CF027B" w:rsidRPr="006311E1" w:rsidRDefault="00CF027B" w:rsidP="00CF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maam.ru</w:t>
      </w:r>
    </w:p>
    <w:p w:rsidR="00CF027B" w:rsidRPr="006311E1" w:rsidRDefault="00CF027B" w:rsidP="00CF027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5B68" w:rsidRPr="006311E1" w:rsidRDefault="008E5B68" w:rsidP="006A3946">
      <w:pPr>
        <w:pStyle w:val="1"/>
      </w:pPr>
      <w:r w:rsidRPr="006311E1">
        <w:t>По программам социально-педагогической направленности</w:t>
      </w:r>
    </w:p>
    <w:p w:rsidR="008E5B68" w:rsidRPr="006311E1" w:rsidRDefault="008E5B68" w:rsidP="008E5B68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2CF" w:rsidRPr="006311E1" w:rsidRDefault="002852CF" w:rsidP="002852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F42832" w:rsidRPr="006311E1" w:rsidRDefault="008B5AA5" w:rsidP="00F42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6" w:history="1">
        <w:r w:rsidR="00F4283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festival.september.ru/articles/510846/</w:t>
        </w:r>
      </w:hyperlink>
    </w:p>
    <w:p w:rsidR="00F42832" w:rsidRPr="006311E1" w:rsidRDefault="008B5AA5" w:rsidP="00F42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7" w:history="1">
        <w:r w:rsidR="00F4283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tube.com/user/SuperSimpleSongs</w:t>
        </w:r>
      </w:hyperlink>
    </w:p>
    <w:p w:rsidR="002852CF" w:rsidRPr="006311E1" w:rsidRDefault="008B5AA5" w:rsidP="00F42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8" w:history="1">
        <w:r w:rsidR="00F42832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tube.com/user/SuperSimpleSongs</w:t>
        </w:r>
      </w:hyperlink>
      <w:r w:rsidR="002852CF" w:rsidRPr="006311E1">
        <w:rPr>
          <w:rFonts w:ascii="Times New Roman" w:hAnsi="Times New Roman" w:cs="Times New Roman"/>
          <w:sz w:val="28"/>
          <w:szCs w:val="28"/>
        </w:rPr>
        <w:tab/>
      </w:r>
    </w:p>
    <w:p w:rsidR="00646E32" w:rsidRPr="006311E1" w:rsidRDefault="00646E32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2FA" w:rsidRPr="006311E1" w:rsidRDefault="005D02FA" w:rsidP="005D0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Военно-патриотическое воспитание</w:t>
      </w:r>
    </w:p>
    <w:p w:rsidR="005D02FA" w:rsidRPr="006311E1" w:rsidRDefault="008B5AA5" w:rsidP="005D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9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indow.edu.ru/</w:t>
        </w:r>
      </w:hyperlink>
    </w:p>
    <w:p w:rsidR="005D02FA" w:rsidRPr="006311E1" w:rsidRDefault="008B5AA5" w:rsidP="005D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0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school-collection.edu.ru/</w:t>
        </w:r>
      </w:hyperlink>
    </w:p>
    <w:p w:rsidR="005D02FA" w:rsidRPr="006311E1" w:rsidRDefault="008B5AA5" w:rsidP="005D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1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fcior.edu.ru/</w:t>
        </w:r>
      </w:hyperlink>
    </w:p>
    <w:p w:rsidR="005D02FA" w:rsidRPr="006311E1" w:rsidRDefault="008B5AA5" w:rsidP="005D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2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юн-армия.рф/</w:t>
        </w:r>
      </w:hyperlink>
    </w:p>
    <w:p w:rsidR="005D02FA" w:rsidRPr="006311E1" w:rsidRDefault="008B5AA5" w:rsidP="005D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3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урок.рф/</w:t>
        </w:r>
      </w:hyperlink>
    </w:p>
    <w:p w:rsidR="005D02FA" w:rsidRPr="006311E1" w:rsidRDefault="005D02FA" w:rsidP="005D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FA" w:rsidRPr="006311E1" w:rsidRDefault="005D02FA" w:rsidP="005D0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5D02FA" w:rsidRPr="006311E1" w:rsidRDefault="005D02FA" w:rsidP="005D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bCs/>
          <w:sz w:val="28"/>
          <w:szCs w:val="28"/>
        </w:rPr>
        <w:t>http://«Дети Онлайн» — развитие, обучение и развлечение детей deti-online.com</w:t>
      </w:r>
    </w:p>
    <w:p w:rsidR="005D02FA" w:rsidRPr="006311E1" w:rsidRDefault="008B5AA5" w:rsidP="005D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4" w:history="1">
        <w:r w:rsidR="005D02FA" w:rsidRPr="006311E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babylessons.ru/</w:t>
        </w:r>
      </w:hyperlink>
    </w:p>
    <w:p w:rsidR="005D02FA" w:rsidRPr="006311E1" w:rsidRDefault="008B5AA5" w:rsidP="005D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5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ya-roditel.ru/</w:t>
        </w:r>
      </w:hyperlink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6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sy.1september.ru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> –  Сайт журнала «Школьный психолог».</w:t>
      </w:r>
    </w:p>
    <w:p w:rsidR="005D02FA" w:rsidRPr="006311E1" w:rsidRDefault="005D02FA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http://www.1september.ru – «Первое сентября».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7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metodkabi.net.ru/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 - методический кабинет профориентации. </w:t>
      </w:r>
      <w:hyperlink r:id="rId188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adalin.mospsy.ru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 - Психологический центр «АДАЛИН».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9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azps.ru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 – «А.Я. Психология».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0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childhoodbooks.ru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> – «Книги детства»</w:t>
      </w:r>
    </w:p>
    <w:p w:rsidR="005D02FA" w:rsidRPr="006311E1" w:rsidRDefault="005D02FA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>http://edu.km.ru – Образовательные проекты компании «Кирилл и Мефодий».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1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layroom.com.ru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 - Детская игровая комната.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2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syparents.ru/index.php?view=news&amp;item=943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 – Детская психология для родителей.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3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skazkater.narod.ru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 - Сообщество сказкотерапевтов.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4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vschool.km.ru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> – Виртуальная школа Кирилла и Мефодия.</w:t>
      </w:r>
    </w:p>
    <w:p w:rsidR="005D02FA" w:rsidRPr="006311E1" w:rsidRDefault="005D02FA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http://www.detisite.ru – «Детисайт».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5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sychologies.ru/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> -Официальный сайт журнала "Psychologies" 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6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sychology.ru/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> - Новости психологии, тесты, полезная информация. 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7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arents.ru/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> - Сайт журнала "Счастливые родители".  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8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я.ру - информационный проект по семейным вопросам</w:t>
        </w:r>
      </w:hyperlink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9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umer.info/bibliotek_Buks/Psihol/_Index.php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> - электронная библиотека, психология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0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lanetapsy.ru/</w:t>
        </w:r>
      </w:hyperlink>
      <w:r w:rsidR="005D02FA" w:rsidRPr="006311E1">
        <w:rPr>
          <w:rFonts w:ascii="Times New Roman" w:hAnsi="Times New Roman" w:cs="Times New Roman"/>
          <w:bCs/>
          <w:sz w:val="28"/>
          <w:szCs w:val="28"/>
        </w:rPr>
        <w:t> </w:t>
      </w:r>
      <w:r w:rsidR="005D02FA" w:rsidRPr="006311E1">
        <w:rPr>
          <w:rFonts w:ascii="Times New Roman" w:hAnsi="Times New Roman" w:cs="Times New Roman"/>
          <w:sz w:val="28"/>
          <w:szCs w:val="28"/>
        </w:rPr>
        <w:t>- Планета психологии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1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syparents.ru/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> - Сайт психолого-педагогического образования родителей.</w:t>
      </w:r>
    </w:p>
    <w:p w:rsidR="005D02FA" w:rsidRPr="006311E1" w:rsidRDefault="005D02FA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FA" w:rsidRPr="006311E1" w:rsidRDefault="005D02FA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E1">
        <w:rPr>
          <w:rFonts w:ascii="Times New Roman" w:hAnsi="Times New Roman" w:cs="Times New Roman"/>
          <w:b/>
          <w:sz w:val="28"/>
          <w:szCs w:val="28"/>
        </w:rPr>
        <w:t>Волонтеры, Российское движение школьников</w:t>
      </w:r>
    </w:p>
    <w:p w:rsidR="006311E1" w:rsidRPr="006311E1" w:rsidRDefault="006311E1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2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добровольцыроссии.рф</w:t>
        </w:r>
      </w:hyperlink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3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liga-volonterov.ru/?page_id=6954</w:t>
        </w:r>
      </w:hyperlink>
      <w:hyperlink r:id="rId204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2018god.net/god-dobrovolca-v-rossii-v-2018-godu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 Год добровольца в России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5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souzdobro.ru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 Союз добровольцев России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6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blog.moireis.ru/volunteering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 Лучшие волонтерские программы на 2018 год: от России до Новой Зеландии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7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dobrovolec2017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Молодежное объединение Добровольцы в контакте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8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ba.ru/news/god-volontera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 Год добровольца (волонтёра) в библиотеках России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9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olonter.ru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 СТАТЬ ВОЛОНТЕРОМ ЛЕГКО!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0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dmao.ru/news/337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 Единая информационная система «Добровольцы России»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1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молодыдушой.рф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 Серебряные волонтеры России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2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lizaalert.org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 Поиск пропавших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3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gov-news.ru/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Волонтеры-в-помощь-инвалидам-лайфхаки/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4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dislife.ru/socialhelp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 Люди помогают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5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dobroe-serdce.ru/about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</w:t>
      </w:r>
    </w:p>
    <w:p w:rsidR="005D02FA" w:rsidRPr="006311E1" w:rsidRDefault="005D02FA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E1">
        <w:rPr>
          <w:rFonts w:ascii="Times New Roman" w:hAnsi="Times New Roman" w:cs="Times New Roman"/>
          <w:sz w:val="28"/>
          <w:szCs w:val="28"/>
        </w:rPr>
        <w:t xml:space="preserve">«Центр Помощи Инвалидам и Многодетным Семьям «Доброе Сердце»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6" w:history="1">
        <w:r w:rsidR="005D02FA" w:rsidRPr="006311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life-with-dream.org/volontery-i-volonterstvo-kak-mozhno-delitsya-svoim-teplom</w:t>
        </w:r>
      </w:hyperlink>
      <w:r w:rsidR="005D02FA" w:rsidRPr="006311E1">
        <w:rPr>
          <w:rFonts w:ascii="Times New Roman" w:hAnsi="Times New Roman" w:cs="Times New Roman"/>
          <w:sz w:val="28"/>
          <w:szCs w:val="28"/>
        </w:rPr>
        <w:t xml:space="preserve">/  </w:t>
      </w:r>
    </w:p>
    <w:p w:rsidR="005D02FA" w:rsidRPr="006311E1" w:rsidRDefault="005D02FA" w:rsidP="0063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2FA" w:rsidRPr="006311E1" w:rsidRDefault="005D02FA" w:rsidP="00631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6311E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рофессиональная ориентация</w:t>
      </w:r>
    </w:p>
    <w:p w:rsidR="006311E1" w:rsidRPr="006311E1" w:rsidRDefault="006311E1" w:rsidP="00631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hyperlink r:id="rId217" w:history="1"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http://prevolio.com/TESTS.ASPX</w:t>
        </w:r>
      </w:hyperlink>
      <w:r w:rsidR="005D02FA" w:rsidRPr="006311E1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 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hyperlink r:id="rId218" w:history="1"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http://www.proforientator.ru/tests</w:t>
        </w:r>
      </w:hyperlink>
      <w:r w:rsidR="005D02FA" w:rsidRPr="006311E1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 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  <w:lang w:eastAsia="en-US"/>
        </w:rPr>
      </w:pPr>
      <w:hyperlink r:id="rId219" w:history="1"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val="en-US" w:eastAsia="en-US"/>
          </w:rPr>
          <w:t>http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://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val="en-US" w:eastAsia="en-US"/>
          </w:rPr>
          <w:t>www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.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val="en-US" w:eastAsia="en-US"/>
          </w:rPr>
          <w:t>e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-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val="en-US" w:eastAsia="en-US"/>
          </w:rPr>
          <w:t>xecutive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.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val="en-US" w:eastAsia="en-US"/>
          </w:rPr>
          <w:t>ru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/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val="en-US" w:eastAsia="en-US"/>
          </w:rPr>
          <w:t>professions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/</w:t>
        </w:r>
      </w:hyperlink>
      <w:r w:rsidR="005D02FA" w:rsidRPr="006311E1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  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hyperlink r:id="rId220" w:history="1"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val="en-US" w:eastAsia="en-US"/>
          </w:rPr>
          <w:t>http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://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val="en-US" w:eastAsia="en-US"/>
          </w:rPr>
          <w:t>azps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.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val="en-US" w:eastAsia="en-US"/>
          </w:rPr>
          <w:t>ru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/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val="en-US" w:eastAsia="en-US"/>
          </w:rPr>
          <w:t>porientation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/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val="en-US" w:eastAsia="en-US"/>
          </w:rPr>
          <w:t>indexpg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.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val="en-US" w:eastAsia="en-US"/>
          </w:rPr>
          <w:t>html</w:t>
        </w:r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 </w:t>
        </w:r>
      </w:hyperlink>
      <w:r w:rsidR="005D02FA" w:rsidRPr="006311E1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 -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  <w:lang w:eastAsia="en-US"/>
        </w:rPr>
      </w:pPr>
      <w:hyperlink r:id="rId221" w:history="1"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http://metodkabi.net.ru/</w:t>
        </w:r>
      </w:hyperlink>
      <w:r w:rsidR="005D02FA" w:rsidRPr="006311E1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 </w:t>
      </w:r>
      <w:hyperlink r:id="rId222" w:anchor="ur" w:history="1"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http://metodkabi.net.ru/index.php?id=diagn#ur</w:t>
        </w:r>
      </w:hyperlink>
      <w:r w:rsidR="005D02FA" w:rsidRPr="006311E1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 </w:t>
      </w:r>
      <w:hyperlink r:id="rId223" w:history="1"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http://azps.ru/tests/indexpf.html</w:t>
        </w:r>
      </w:hyperlink>
      <w:r w:rsidR="005D02FA" w:rsidRPr="006311E1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 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  <w:lang w:eastAsia="en-US"/>
        </w:rPr>
      </w:pPr>
      <w:hyperlink r:id="rId224" w:history="1"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http://www.yandex.ru/yandsearch?text=%EF%F0%EE%F4%EE%F0%E8%E5%ED%F2%E0%F6%E8%EE%ED%ED%FB%E5+%E8%E3%F0%FB&amp;serverurl=http%3A%2F%2Fpsy.1september.ru&amp;stype=www</w:t>
        </w:r>
      </w:hyperlink>
      <w:r w:rsidR="005D02FA" w:rsidRPr="006311E1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 - </w:t>
      </w:r>
      <w:hyperlink r:id="rId225" w:history="1"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http://metodkabi.net.ru/index.php?id=2</w:t>
        </w:r>
      </w:hyperlink>
      <w:r w:rsidR="005D02FA" w:rsidRPr="006311E1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 </w:t>
      </w:r>
      <w:hyperlink r:id="rId226" w:history="1"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http://www.profguide.ru/test/art-id-15.html</w:t>
        </w:r>
      </w:hyperlink>
      <w:r w:rsidR="005D02FA" w:rsidRPr="006311E1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;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hyperlink r:id="rId227" w:history="1">
        <w:r w:rsidR="005D02FA" w:rsidRPr="006311E1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4"/>
            <w:u w:val="none"/>
            <w:lang w:eastAsia="en-US"/>
          </w:rPr>
          <w:t>http://prevolio.com/tests/test-klimova</w:t>
        </w:r>
      </w:hyperlink>
      <w:r w:rsidR="005D02FA" w:rsidRPr="006311E1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 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hyperlink r:id="rId228" w:history="1">
        <w:r w:rsidR="005D02FA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4"/>
            <w:u w:val="none"/>
            <w:lang w:eastAsia="en-US"/>
          </w:rPr>
          <w:t>http://www.profvibor.ru/</w:t>
        </w:r>
      </w:hyperlink>
      <w:r w:rsidR="005D02FA" w:rsidRPr="006311E1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hyperlink r:id="rId229" w:history="1">
        <w:r w:rsidR="005D02FA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4"/>
            <w:u w:val="none"/>
            <w:lang w:eastAsia="en-US"/>
          </w:rPr>
          <w:t>http://школа-профориентация.рф</w:t>
        </w:r>
      </w:hyperlink>
      <w:r w:rsidR="005D02FA" w:rsidRPr="006311E1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hyperlink r:id="rId230" w:history="1">
        <w:r w:rsidR="005D02FA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4"/>
            <w:u w:val="none"/>
            <w:lang w:eastAsia="en-US"/>
          </w:rPr>
          <w:t>http://www.moeobrazovanie.ru/gotovije_uroki_po_proforientatsii.html</w:t>
        </w:r>
      </w:hyperlink>
      <w:r w:rsidR="005D02FA" w:rsidRPr="006311E1">
        <w:rPr>
          <w:rFonts w:ascii="Times New Roman" w:eastAsia="Calibri" w:hAnsi="Times New Roman" w:cs="Times New Roman"/>
          <w:sz w:val="28"/>
          <w:szCs w:val="24"/>
          <w:lang w:eastAsia="en-US"/>
        </w:rPr>
        <w:t> </w:t>
      </w:r>
    </w:p>
    <w:p w:rsidR="005D02FA" w:rsidRPr="006311E1" w:rsidRDefault="008B5AA5" w:rsidP="00631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hyperlink r:id="rId231" w:history="1">
        <w:r w:rsidR="005D02FA" w:rsidRPr="006311E1">
          <w:rPr>
            <w:rStyle w:val="a4"/>
            <w:rFonts w:ascii="Times New Roman" w:eastAsia="Calibri" w:hAnsi="Times New Roman" w:cs="Times New Roman"/>
            <w:color w:val="auto"/>
            <w:sz w:val="28"/>
            <w:szCs w:val="24"/>
            <w:u w:val="none"/>
            <w:lang w:eastAsia="en-US"/>
          </w:rPr>
          <w:t>https://logia.su/info/articles/2019/rannyaya_proforientatsiya_detey_kak_napravlenie_natsionalnogo_proekta_obrazovanie/</w:t>
        </w:r>
      </w:hyperlink>
    </w:p>
    <w:p w:rsidR="005D02FA" w:rsidRPr="006311E1" w:rsidRDefault="005D02FA" w:rsidP="005D0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02FA" w:rsidRPr="006311E1" w:rsidRDefault="005D02FA" w:rsidP="005D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2FA" w:rsidRPr="006311E1" w:rsidRDefault="005D02FA" w:rsidP="009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D02FA" w:rsidRPr="006311E1" w:rsidSect="006557E2">
      <w:pgSz w:w="11906" w:h="16838"/>
      <w:pgMar w:top="851" w:right="991" w:bottom="851" w:left="1276" w:header="709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E22" w:rsidRDefault="00A10E22" w:rsidP="006F4161">
      <w:pPr>
        <w:spacing w:after="0" w:line="240" w:lineRule="auto"/>
      </w:pPr>
      <w:r>
        <w:separator/>
      </w:r>
    </w:p>
  </w:endnote>
  <w:endnote w:type="continuationSeparator" w:id="1">
    <w:p w:rsidR="00A10E22" w:rsidRDefault="00A10E22" w:rsidP="006F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64287"/>
      <w:docPartObj>
        <w:docPartGallery w:val="Page Numbers (Bottom of Page)"/>
        <w:docPartUnique/>
      </w:docPartObj>
    </w:sdtPr>
    <w:sdtContent>
      <w:p w:rsidR="00115913" w:rsidRDefault="00115913" w:rsidP="006557E2">
        <w:pPr>
          <w:pStyle w:val="aa"/>
          <w:tabs>
            <w:tab w:val="left" w:pos="3235"/>
            <w:tab w:val="right" w:pos="9639"/>
          </w:tabs>
        </w:pPr>
        <w:r>
          <w:tab/>
        </w:r>
        <w:r>
          <w:tab/>
        </w:r>
        <w:r>
          <w:tab/>
        </w:r>
        <w:r>
          <w:tab/>
        </w:r>
        <w:r w:rsidRPr="004A0568">
          <w:rPr>
            <w:rFonts w:ascii="Times New Roman" w:hAnsi="Times New Roman"/>
            <w:sz w:val="28"/>
            <w:szCs w:val="28"/>
          </w:rPr>
          <w:fldChar w:fldCharType="begin"/>
        </w:r>
        <w:r w:rsidRPr="004A056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A0568">
          <w:rPr>
            <w:rFonts w:ascii="Times New Roman" w:hAnsi="Times New Roman"/>
            <w:sz w:val="28"/>
            <w:szCs w:val="28"/>
          </w:rPr>
          <w:fldChar w:fldCharType="separate"/>
        </w:r>
        <w:r w:rsidR="00060C48">
          <w:rPr>
            <w:rFonts w:ascii="Times New Roman" w:hAnsi="Times New Roman"/>
            <w:noProof/>
            <w:sz w:val="28"/>
            <w:szCs w:val="28"/>
          </w:rPr>
          <w:t>39</w:t>
        </w:r>
        <w:r w:rsidRPr="004A056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15913" w:rsidRDefault="0011591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13" w:rsidRPr="0006547A" w:rsidRDefault="00115913" w:rsidP="00360785">
    <w:pPr>
      <w:pStyle w:val="aa"/>
      <w:spacing w:after="0" w:line="240" w:lineRule="auto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E22" w:rsidRDefault="00A10E22" w:rsidP="006F4161">
      <w:pPr>
        <w:spacing w:after="0" w:line="240" w:lineRule="auto"/>
      </w:pPr>
      <w:r>
        <w:separator/>
      </w:r>
    </w:p>
  </w:footnote>
  <w:footnote w:type="continuationSeparator" w:id="1">
    <w:p w:rsidR="00A10E22" w:rsidRDefault="00A10E22" w:rsidP="006F4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EB6"/>
    <w:multiLevelType w:val="hybridMultilevel"/>
    <w:tmpl w:val="78C21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182F05D5"/>
    <w:multiLevelType w:val="hybridMultilevel"/>
    <w:tmpl w:val="A0FA1ABA"/>
    <w:lvl w:ilvl="0" w:tplc="06BA7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670589"/>
    <w:multiLevelType w:val="multilevel"/>
    <w:tmpl w:val="1E866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5E7FB4"/>
    <w:multiLevelType w:val="hybridMultilevel"/>
    <w:tmpl w:val="01FA55E0"/>
    <w:lvl w:ilvl="0" w:tplc="196ED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1E09FB"/>
    <w:multiLevelType w:val="hybridMultilevel"/>
    <w:tmpl w:val="28140B20"/>
    <w:lvl w:ilvl="0" w:tplc="196ED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852A5"/>
    <w:multiLevelType w:val="multilevel"/>
    <w:tmpl w:val="A5E034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373E7"/>
    <w:multiLevelType w:val="hybridMultilevel"/>
    <w:tmpl w:val="81FAE25E"/>
    <w:lvl w:ilvl="0" w:tplc="196ED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6A1927"/>
    <w:multiLevelType w:val="multilevel"/>
    <w:tmpl w:val="3ADC93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F63CBD"/>
    <w:multiLevelType w:val="hybridMultilevel"/>
    <w:tmpl w:val="D258F412"/>
    <w:lvl w:ilvl="0" w:tplc="196ED4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BA4AA3"/>
    <w:multiLevelType w:val="hybridMultilevel"/>
    <w:tmpl w:val="EFB6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B65B2"/>
    <w:multiLevelType w:val="hybridMultilevel"/>
    <w:tmpl w:val="2F5C541C"/>
    <w:lvl w:ilvl="0" w:tplc="196ED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252449"/>
    <w:multiLevelType w:val="hybridMultilevel"/>
    <w:tmpl w:val="55087E4A"/>
    <w:lvl w:ilvl="0" w:tplc="196ED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FE38FF"/>
    <w:multiLevelType w:val="hybridMultilevel"/>
    <w:tmpl w:val="BE14BB2A"/>
    <w:lvl w:ilvl="0" w:tplc="196ED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D068CE"/>
    <w:multiLevelType w:val="hybridMultilevel"/>
    <w:tmpl w:val="CA48DDF4"/>
    <w:lvl w:ilvl="0" w:tplc="196ED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345E78"/>
    <w:multiLevelType w:val="hybridMultilevel"/>
    <w:tmpl w:val="D0B07482"/>
    <w:lvl w:ilvl="0" w:tplc="196ED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20F7"/>
    <w:multiLevelType w:val="hybridMultilevel"/>
    <w:tmpl w:val="78C21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A00142"/>
    <w:multiLevelType w:val="hybridMultilevel"/>
    <w:tmpl w:val="26CA7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636F"/>
    <w:rsid w:val="00001A66"/>
    <w:rsid w:val="000068D3"/>
    <w:rsid w:val="00012271"/>
    <w:rsid w:val="00012373"/>
    <w:rsid w:val="00012FA5"/>
    <w:rsid w:val="00013836"/>
    <w:rsid w:val="00020AF9"/>
    <w:rsid w:val="00022C9D"/>
    <w:rsid w:val="000243AF"/>
    <w:rsid w:val="000263BB"/>
    <w:rsid w:val="00030B5A"/>
    <w:rsid w:val="000318BB"/>
    <w:rsid w:val="00042D5B"/>
    <w:rsid w:val="00046D80"/>
    <w:rsid w:val="00052BD9"/>
    <w:rsid w:val="00055BE7"/>
    <w:rsid w:val="00060C48"/>
    <w:rsid w:val="00061354"/>
    <w:rsid w:val="00066B4F"/>
    <w:rsid w:val="00087528"/>
    <w:rsid w:val="000A5BAA"/>
    <w:rsid w:val="000B3EA9"/>
    <w:rsid w:val="000C5170"/>
    <w:rsid w:val="000C73F6"/>
    <w:rsid w:val="000D25A1"/>
    <w:rsid w:val="000E5A62"/>
    <w:rsid w:val="000E7023"/>
    <w:rsid w:val="00100DD5"/>
    <w:rsid w:val="0010680C"/>
    <w:rsid w:val="00107C04"/>
    <w:rsid w:val="00113124"/>
    <w:rsid w:val="00114349"/>
    <w:rsid w:val="00115913"/>
    <w:rsid w:val="0011653D"/>
    <w:rsid w:val="001174D6"/>
    <w:rsid w:val="00121243"/>
    <w:rsid w:val="00123282"/>
    <w:rsid w:val="00125880"/>
    <w:rsid w:val="0013588B"/>
    <w:rsid w:val="00140299"/>
    <w:rsid w:val="00153BFA"/>
    <w:rsid w:val="001541D7"/>
    <w:rsid w:val="001601CE"/>
    <w:rsid w:val="00160489"/>
    <w:rsid w:val="001648F7"/>
    <w:rsid w:val="00167283"/>
    <w:rsid w:val="00174CBA"/>
    <w:rsid w:val="00176ECA"/>
    <w:rsid w:val="001845C7"/>
    <w:rsid w:val="00184E06"/>
    <w:rsid w:val="00187ADF"/>
    <w:rsid w:val="00190278"/>
    <w:rsid w:val="001978DD"/>
    <w:rsid w:val="001A1F41"/>
    <w:rsid w:val="001A3266"/>
    <w:rsid w:val="001A6C1B"/>
    <w:rsid w:val="001A7A6B"/>
    <w:rsid w:val="001B35C7"/>
    <w:rsid w:val="001B661C"/>
    <w:rsid w:val="001C050B"/>
    <w:rsid w:val="001C4A87"/>
    <w:rsid w:val="001C75F6"/>
    <w:rsid w:val="001D1A45"/>
    <w:rsid w:val="001E4DC9"/>
    <w:rsid w:val="001E5027"/>
    <w:rsid w:val="001F1C93"/>
    <w:rsid w:val="001F1DF0"/>
    <w:rsid w:val="00207158"/>
    <w:rsid w:val="0022222A"/>
    <w:rsid w:val="002301EC"/>
    <w:rsid w:val="00234686"/>
    <w:rsid w:val="00237836"/>
    <w:rsid w:val="00240886"/>
    <w:rsid w:val="002445E8"/>
    <w:rsid w:val="00246F49"/>
    <w:rsid w:val="002538E0"/>
    <w:rsid w:val="00253992"/>
    <w:rsid w:val="00256D22"/>
    <w:rsid w:val="002616A3"/>
    <w:rsid w:val="00265C7D"/>
    <w:rsid w:val="002742AE"/>
    <w:rsid w:val="00282258"/>
    <w:rsid w:val="002852CF"/>
    <w:rsid w:val="002852F7"/>
    <w:rsid w:val="0028645C"/>
    <w:rsid w:val="00294904"/>
    <w:rsid w:val="00297307"/>
    <w:rsid w:val="00297E53"/>
    <w:rsid w:val="002A1DCD"/>
    <w:rsid w:val="002A7E36"/>
    <w:rsid w:val="002B5024"/>
    <w:rsid w:val="002C01CB"/>
    <w:rsid w:val="002C3D28"/>
    <w:rsid w:val="002C54EE"/>
    <w:rsid w:val="002C57B2"/>
    <w:rsid w:val="002D47B3"/>
    <w:rsid w:val="002D50E8"/>
    <w:rsid w:val="002F375A"/>
    <w:rsid w:val="002F51DB"/>
    <w:rsid w:val="00304607"/>
    <w:rsid w:val="0030558F"/>
    <w:rsid w:val="00305977"/>
    <w:rsid w:val="003074CC"/>
    <w:rsid w:val="00310444"/>
    <w:rsid w:val="00314262"/>
    <w:rsid w:val="00314688"/>
    <w:rsid w:val="00314B38"/>
    <w:rsid w:val="00316621"/>
    <w:rsid w:val="00316C54"/>
    <w:rsid w:val="00320DD7"/>
    <w:rsid w:val="00321C6B"/>
    <w:rsid w:val="003270CA"/>
    <w:rsid w:val="0033264D"/>
    <w:rsid w:val="0033609C"/>
    <w:rsid w:val="00343057"/>
    <w:rsid w:val="003517EE"/>
    <w:rsid w:val="00360785"/>
    <w:rsid w:val="00360EF3"/>
    <w:rsid w:val="00362291"/>
    <w:rsid w:val="003715C8"/>
    <w:rsid w:val="003716AC"/>
    <w:rsid w:val="00382D65"/>
    <w:rsid w:val="003936BD"/>
    <w:rsid w:val="0039558E"/>
    <w:rsid w:val="00397CFA"/>
    <w:rsid w:val="003A78F3"/>
    <w:rsid w:val="003B28E9"/>
    <w:rsid w:val="003D1540"/>
    <w:rsid w:val="003D4ED5"/>
    <w:rsid w:val="003D5189"/>
    <w:rsid w:val="003E65FE"/>
    <w:rsid w:val="003F0B42"/>
    <w:rsid w:val="003F1CBF"/>
    <w:rsid w:val="00403F59"/>
    <w:rsid w:val="004063C3"/>
    <w:rsid w:val="00407BDC"/>
    <w:rsid w:val="004138F1"/>
    <w:rsid w:val="00422DF2"/>
    <w:rsid w:val="00423900"/>
    <w:rsid w:val="00431BEC"/>
    <w:rsid w:val="00432A04"/>
    <w:rsid w:val="00432C33"/>
    <w:rsid w:val="004335A6"/>
    <w:rsid w:val="00435173"/>
    <w:rsid w:val="00445E7E"/>
    <w:rsid w:val="00456506"/>
    <w:rsid w:val="00457995"/>
    <w:rsid w:val="00464718"/>
    <w:rsid w:val="00465FC8"/>
    <w:rsid w:val="0048549A"/>
    <w:rsid w:val="00487216"/>
    <w:rsid w:val="00491AE6"/>
    <w:rsid w:val="00493DF6"/>
    <w:rsid w:val="004A0568"/>
    <w:rsid w:val="004A17C2"/>
    <w:rsid w:val="004B2702"/>
    <w:rsid w:val="004C31F7"/>
    <w:rsid w:val="004D1937"/>
    <w:rsid w:val="004E2744"/>
    <w:rsid w:val="004E3199"/>
    <w:rsid w:val="004E324D"/>
    <w:rsid w:val="004E3A6B"/>
    <w:rsid w:val="004F4D58"/>
    <w:rsid w:val="004F53E1"/>
    <w:rsid w:val="005051A5"/>
    <w:rsid w:val="00506FFA"/>
    <w:rsid w:val="0052297D"/>
    <w:rsid w:val="00522C23"/>
    <w:rsid w:val="00524828"/>
    <w:rsid w:val="0052573D"/>
    <w:rsid w:val="00527676"/>
    <w:rsid w:val="0053374D"/>
    <w:rsid w:val="00536D4F"/>
    <w:rsid w:val="00536FD8"/>
    <w:rsid w:val="0053725A"/>
    <w:rsid w:val="00540E9E"/>
    <w:rsid w:val="00544FA4"/>
    <w:rsid w:val="00551AC3"/>
    <w:rsid w:val="00566408"/>
    <w:rsid w:val="0058446C"/>
    <w:rsid w:val="00585E7A"/>
    <w:rsid w:val="005919F7"/>
    <w:rsid w:val="005944FE"/>
    <w:rsid w:val="005A6938"/>
    <w:rsid w:val="005B6FF6"/>
    <w:rsid w:val="005C13B2"/>
    <w:rsid w:val="005C1A09"/>
    <w:rsid w:val="005C763B"/>
    <w:rsid w:val="005D02FA"/>
    <w:rsid w:val="005D55C6"/>
    <w:rsid w:val="005E02DD"/>
    <w:rsid w:val="005E3887"/>
    <w:rsid w:val="005F2D5C"/>
    <w:rsid w:val="0060137B"/>
    <w:rsid w:val="00603473"/>
    <w:rsid w:val="006037BB"/>
    <w:rsid w:val="00605C53"/>
    <w:rsid w:val="0061583A"/>
    <w:rsid w:val="00623024"/>
    <w:rsid w:val="006311E1"/>
    <w:rsid w:val="006328AB"/>
    <w:rsid w:val="006346EF"/>
    <w:rsid w:val="00640040"/>
    <w:rsid w:val="00646E32"/>
    <w:rsid w:val="0065028A"/>
    <w:rsid w:val="0065058F"/>
    <w:rsid w:val="006557E2"/>
    <w:rsid w:val="00656FB4"/>
    <w:rsid w:val="00657225"/>
    <w:rsid w:val="00657E3D"/>
    <w:rsid w:val="0066503E"/>
    <w:rsid w:val="006730EC"/>
    <w:rsid w:val="006760B7"/>
    <w:rsid w:val="006814F7"/>
    <w:rsid w:val="00690D36"/>
    <w:rsid w:val="006A3946"/>
    <w:rsid w:val="006B07E9"/>
    <w:rsid w:val="006B18A9"/>
    <w:rsid w:val="006D2144"/>
    <w:rsid w:val="006D3661"/>
    <w:rsid w:val="006D51E5"/>
    <w:rsid w:val="006D5B50"/>
    <w:rsid w:val="006E186D"/>
    <w:rsid w:val="006F2201"/>
    <w:rsid w:val="006F4161"/>
    <w:rsid w:val="006F46EA"/>
    <w:rsid w:val="00717803"/>
    <w:rsid w:val="0072014B"/>
    <w:rsid w:val="00720421"/>
    <w:rsid w:val="00730652"/>
    <w:rsid w:val="00730F75"/>
    <w:rsid w:val="00737F9F"/>
    <w:rsid w:val="00740BDE"/>
    <w:rsid w:val="00741F32"/>
    <w:rsid w:val="0074251D"/>
    <w:rsid w:val="00746E1F"/>
    <w:rsid w:val="00747E7D"/>
    <w:rsid w:val="00750E17"/>
    <w:rsid w:val="00757015"/>
    <w:rsid w:val="007574B6"/>
    <w:rsid w:val="00757E19"/>
    <w:rsid w:val="0076209C"/>
    <w:rsid w:val="00771FE4"/>
    <w:rsid w:val="007725BB"/>
    <w:rsid w:val="00774C75"/>
    <w:rsid w:val="00782429"/>
    <w:rsid w:val="00790DFD"/>
    <w:rsid w:val="007920BD"/>
    <w:rsid w:val="007943F4"/>
    <w:rsid w:val="007A313E"/>
    <w:rsid w:val="007A4CB6"/>
    <w:rsid w:val="007B7D9D"/>
    <w:rsid w:val="007D1591"/>
    <w:rsid w:val="007D3EC6"/>
    <w:rsid w:val="007D459B"/>
    <w:rsid w:val="007D57C4"/>
    <w:rsid w:val="007E5E32"/>
    <w:rsid w:val="007F2676"/>
    <w:rsid w:val="00801E07"/>
    <w:rsid w:val="00814492"/>
    <w:rsid w:val="008153ED"/>
    <w:rsid w:val="00821BD4"/>
    <w:rsid w:val="00825217"/>
    <w:rsid w:val="00827AC6"/>
    <w:rsid w:val="0084568B"/>
    <w:rsid w:val="00850E5F"/>
    <w:rsid w:val="00856A60"/>
    <w:rsid w:val="00863EFE"/>
    <w:rsid w:val="00871BCB"/>
    <w:rsid w:val="00885A78"/>
    <w:rsid w:val="008866D4"/>
    <w:rsid w:val="008871CF"/>
    <w:rsid w:val="0088756E"/>
    <w:rsid w:val="008973F5"/>
    <w:rsid w:val="008A7F68"/>
    <w:rsid w:val="008B5AA5"/>
    <w:rsid w:val="008B674D"/>
    <w:rsid w:val="008C108E"/>
    <w:rsid w:val="008C5AE7"/>
    <w:rsid w:val="008D162D"/>
    <w:rsid w:val="008E5B68"/>
    <w:rsid w:val="008E6413"/>
    <w:rsid w:val="008F0179"/>
    <w:rsid w:val="008F2475"/>
    <w:rsid w:val="008F2F20"/>
    <w:rsid w:val="008F3019"/>
    <w:rsid w:val="008F7C0A"/>
    <w:rsid w:val="00905232"/>
    <w:rsid w:val="00907413"/>
    <w:rsid w:val="00911771"/>
    <w:rsid w:val="00913690"/>
    <w:rsid w:val="009147C0"/>
    <w:rsid w:val="00924469"/>
    <w:rsid w:val="00927BD5"/>
    <w:rsid w:val="009351E0"/>
    <w:rsid w:val="00936539"/>
    <w:rsid w:val="00951112"/>
    <w:rsid w:val="0096775A"/>
    <w:rsid w:val="009712A3"/>
    <w:rsid w:val="00972A90"/>
    <w:rsid w:val="00985D2B"/>
    <w:rsid w:val="00992E7D"/>
    <w:rsid w:val="00996E2B"/>
    <w:rsid w:val="00997502"/>
    <w:rsid w:val="009A0959"/>
    <w:rsid w:val="009A4697"/>
    <w:rsid w:val="009B1652"/>
    <w:rsid w:val="009B33C3"/>
    <w:rsid w:val="009B40B6"/>
    <w:rsid w:val="009B440B"/>
    <w:rsid w:val="009C1A98"/>
    <w:rsid w:val="009C5D2D"/>
    <w:rsid w:val="009C6AE8"/>
    <w:rsid w:val="009C6F9F"/>
    <w:rsid w:val="009D391D"/>
    <w:rsid w:val="009D7873"/>
    <w:rsid w:val="009F1ADA"/>
    <w:rsid w:val="009F1F88"/>
    <w:rsid w:val="00A04C1D"/>
    <w:rsid w:val="00A06E17"/>
    <w:rsid w:val="00A10E22"/>
    <w:rsid w:val="00A1251B"/>
    <w:rsid w:val="00A12B77"/>
    <w:rsid w:val="00A17727"/>
    <w:rsid w:val="00A2274F"/>
    <w:rsid w:val="00A2299B"/>
    <w:rsid w:val="00A239DB"/>
    <w:rsid w:val="00A25F63"/>
    <w:rsid w:val="00A307DF"/>
    <w:rsid w:val="00A34061"/>
    <w:rsid w:val="00A37DA5"/>
    <w:rsid w:val="00A41041"/>
    <w:rsid w:val="00A445ED"/>
    <w:rsid w:val="00A5349F"/>
    <w:rsid w:val="00A616FB"/>
    <w:rsid w:val="00A63DF8"/>
    <w:rsid w:val="00A647E5"/>
    <w:rsid w:val="00A75F85"/>
    <w:rsid w:val="00A761B3"/>
    <w:rsid w:val="00A769AA"/>
    <w:rsid w:val="00A81C32"/>
    <w:rsid w:val="00A86B88"/>
    <w:rsid w:val="00AA6C5B"/>
    <w:rsid w:val="00AB1405"/>
    <w:rsid w:val="00AB1A90"/>
    <w:rsid w:val="00AB656D"/>
    <w:rsid w:val="00AB7A6D"/>
    <w:rsid w:val="00AC0AF6"/>
    <w:rsid w:val="00AC6C06"/>
    <w:rsid w:val="00AD7F82"/>
    <w:rsid w:val="00AE0753"/>
    <w:rsid w:val="00AE0E2F"/>
    <w:rsid w:val="00AE6480"/>
    <w:rsid w:val="00AF1811"/>
    <w:rsid w:val="00B015F4"/>
    <w:rsid w:val="00B10B13"/>
    <w:rsid w:val="00B14972"/>
    <w:rsid w:val="00B210CD"/>
    <w:rsid w:val="00B25B02"/>
    <w:rsid w:val="00B25E5A"/>
    <w:rsid w:val="00B26655"/>
    <w:rsid w:val="00B33A4E"/>
    <w:rsid w:val="00B33CF2"/>
    <w:rsid w:val="00B35AC4"/>
    <w:rsid w:val="00B3667A"/>
    <w:rsid w:val="00B3732A"/>
    <w:rsid w:val="00B4139F"/>
    <w:rsid w:val="00B42660"/>
    <w:rsid w:val="00B452F5"/>
    <w:rsid w:val="00B55104"/>
    <w:rsid w:val="00B62523"/>
    <w:rsid w:val="00B63C98"/>
    <w:rsid w:val="00B71AE6"/>
    <w:rsid w:val="00B72E10"/>
    <w:rsid w:val="00B73766"/>
    <w:rsid w:val="00B7442B"/>
    <w:rsid w:val="00B764A6"/>
    <w:rsid w:val="00B768E6"/>
    <w:rsid w:val="00B9334F"/>
    <w:rsid w:val="00BA3861"/>
    <w:rsid w:val="00BA59C5"/>
    <w:rsid w:val="00BB28C5"/>
    <w:rsid w:val="00BB7D7E"/>
    <w:rsid w:val="00BC0731"/>
    <w:rsid w:val="00BC09C6"/>
    <w:rsid w:val="00BC150E"/>
    <w:rsid w:val="00BC2039"/>
    <w:rsid w:val="00BC4188"/>
    <w:rsid w:val="00BD27C0"/>
    <w:rsid w:val="00BD36CB"/>
    <w:rsid w:val="00BD6E92"/>
    <w:rsid w:val="00BE2796"/>
    <w:rsid w:val="00C0113E"/>
    <w:rsid w:val="00C0376B"/>
    <w:rsid w:val="00C03B31"/>
    <w:rsid w:val="00C10C55"/>
    <w:rsid w:val="00C15860"/>
    <w:rsid w:val="00C211D3"/>
    <w:rsid w:val="00C24371"/>
    <w:rsid w:val="00C3179E"/>
    <w:rsid w:val="00C36517"/>
    <w:rsid w:val="00C41122"/>
    <w:rsid w:val="00C42C0D"/>
    <w:rsid w:val="00C44349"/>
    <w:rsid w:val="00C51439"/>
    <w:rsid w:val="00C52428"/>
    <w:rsid w:val="00C6173D"/>
    <w:rsid w:val="00C6334C"/>
    <w:rsid w:val="00C766D7"/>
    <w:rsid w:val="00C778CC"/>
    <w:rsid w:val="00C8293E"/>
    <w:rsid w:val="00C84F0A"/>
    <w:rsid w:val="00C9636F"/>
    <w:rsid w:val="00C97791"/>
    <w:rsid w:val="00CA1B8C"/>
    <w:rsid w:val="00CA2A45"/>
    <w:rsid w:val="00CA40A2"/>
    <w:rsid w:val="00CA464A"/>
    <w:rsid w:val="00CB14A0"/>
    <w:rsid w:val="00CB1508"/>
    <w:rsid w:val="00CB3D9F"/>
    <w:rsid w:val="00CC6265"/>
    <w:rsid w:val="00CC6B6B"/>
    <w:rsid w:val="00CD0292"/>
    <w:rsid w:val="00CD187E"/>
    <w:rsid w:val="00CD4780"/>
    <w:rsid w:val="00CD66B6"/>
    <w:rsid w:val="00CE530A"/>
    <w:rsid w:val="00CE630E"/>
    <w:rsid w:val="00CF027B"/>
    <w:rsid w:val="00CF35EC"/>
    <w:rsid w:val="00CF64FA"/>
    <w:rsid w:val="00CF783A"/>
    <w:rsid w:val="00D01FD1"/>
    <w:rsid w:val="00D062C4"/>
    <w:rsid w:val="00D10898"/>
    <w:rsid w:val="00D12E49"/>
    <w:rsid w:val="00D20642"/>
    <w:rsid w:val="00D21032"/>
    <w:rsid w:val="00D23294"/>
    <w:rsid w:val="00D23FA6"/>
    <w:rsid w:val="00D24B38"/>
    <w:rsid w:val="00D27693"/>
    <w:rsid w:val="00D27ECA"/>
    <w:rsid w:val="00D356BC"/>
    <w:rsid w:val="00D356EA"/>
    <w:rsid w:val="00D3584F"/>
    <w:rsid w:val="00D42979"/>
    <w:rsid w:val="00D461BC"/>
    <w:rsid w:val="00D4699B"/>
    <w:rsid w:val="00D47027"/>
    <w:rsid w:val="00D5039C"/>
    <w:rsid w:val="00D54D9B"/>
    <w:rsid w:val="00D5799E"/>
    <w:rsid w:val="00D73C9D"/>
    <w:rsid w:val="00D75716"/>
    <w:rsid w:val="00D76729"/>
    <w:rsid w:val="00D778A5"/>
    <w:rsid w:val="00D93E70"/>
    <w:rsid w:val="00DA4C81"/>
    <w:rsid w:val="00DB50D9"/>
    <w:rsid w:val="00DB5CEA"/>
    <w:rsid w:val="00DB7422"/>
    <w:rsid w:val="00DC6842"/>
    <w:rsid w:val="00DD0B0E"/>
    <w:rsid w:val="00DD0FC6"/>
    <w:rsid w:val="00DD66D4"/>
    <w:rsid w:val="00DE10E3"/>
    <w:rsid w:val="00DE5C2B"/>
    <w:rsid w:val="00DF6078"/>
    <w:rsid w:val="00DF62F5"/>
    <w:rsid w:val="00E03F14"/>
    <w:rsid w:val="00E0513F"/>
    <w:rsid w:val="00E05859"/>
    <w:rsid w:val="00E120CC"/>
    <w:rsid w:val="00E12DFC"/>
    <w:rsid w:val="00E13A65"/>
    <w:rsid w:val="00E17A93"/>
    <w:rsid w:val="00E20196"/>
    <w:rsid w:val="00E21DA5"/>
    <w:rsid w:val="00E24C2B"/>
    <w:rsid w:val="00E253D4"/>
    <w:rsid w:val="00E320ED"/>
    <w:rsid w:val="00E33745"/>
    <w:rsid w:val="00E37807"/>
    <w:rsid w:val="00E40313"/>
    <w:rsid w:val="00E44880"/>
    <w:rsid w:val="00E4577E"/>
    <w:rsid w:val="00E5718A"/>
    <w:rsid w:val="00E640E3"/>
    <w:rsid w:val="00E7075B"/>
    <w:rsid w:val="00E75123"/>
    <w:rsid w:val="00E8348B"/>
    <w:rsid w:val="00E861FE"/>
    <w:rsid w:val="00EA0737"/>
    <w:rsid w:val="00EA1396"/>
    <w:rsid w:val="00EA314C"/>
    <w:rsid w:val="00EB7249"/>
    <w:rsid w:val="00EB7EAB"/>
    <w:rsid w:val="00EC0559"/>
    <w:rsid w:val="00ED248F"/>
    <w:rsid w:val="00ED7CCC"/>
    <w:rsid w:val="00EF7EE5"/>
    <w:rsid w:val="00F1067B"/>
    <w:rsid w:val="00F12C66"/>
    <w:rsid w:val="00F15122"/>
    <w:rsid w:val="00F160EE"/>
    <w:rsid w:val="00F25DD0"/>
    <w:rsid w:val="00F27C6B"/>
    <w:rsid w:val="00F30F8F"/>
    <w:rsid w:val="00F32D3F"/>
    <w:rsid w:val="00F3336F"/>
    <w:rsid w:val="00F33DF3"/>
    <w:rsid w:val="00F33F6F"/>
    <w:rsid w:val="00F34097"/>
    <w:rsid w:val="00F3504B"/>
    <w:rsid w:val="00F42832"/>
    <w:rsid w:val="00F500E2"/>
    <w:rsid w:val="00F50EAD"/>
    <w:rsid w:val="00F518B7"/>
    <w:rsid w:val="00F52184"/>
    <w:rsid w:val="00F76FB0"/>
    <w:rsid w:val="00F85280"/>
    <w:rsid w:val="00F85A78"/>
    <w:rsid w:val="00F90590"/>
    <w:rsid w:val="00F91452"/>
    <w:rsid w:val="00F92494"/>
    <w:rsid w:val="00F94252"/>
    <w:rsid w:val="00F946F5"/>
    <w:rsid w:val="00F96660"/>
    <w:rsid w:val="00F970C3"/>
    <w:rsid w:val="00FA0712"/>
    <w:rsid w:val="00FA35A6"/>
    <w:rsid w:val="00FA3861"/>
    <w:rsid w:val="00FB0C77"/>
    <w:rsid w:val="00FB1C1E"/>
    <w:rsid w:val="00FC711F"/>
    <w:rsid w:val="00FD069E"/>
    <w:rsid w:val="00FD351D"/>
    <w:rsid w:val="00FD765F"/>
    <w:rsid w:val="00FE3F79"/>
    <w:rsid w:val="00FE5090"/>
    <w:rsid w:val="00FE61E9"/>
    <w:rsid w:val="00FF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32"/>
  </w:style>
  <w:style w:type="paragraph" w:styleId="1">
    <w:name w:val="heading 1"/>
    <w:basedOn w:val="a"/>
    <w:next w:val="a"/>
    <w:link w:val="10"/>
    <w:autoRedefine/>
    <w:uiPriority w:val="9"/>
    <w:qFormat/>
    <w:rsid w:val="006A3946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28"/>
      <w:bdr w:val="none" w:sz="0" w:space="0" w:color="auto" w:frame="1"/>
    </w:rPr>
  </w:style>
  <w:style w:type="paragraph" w:styleId="2">
    <w:name w:val="heading 2"/>
    <w:basedOn w:val="a"/>
    <w:link w:val="20"/>
    <w:uiPriority w:val="9"/>
    <w:qFormat/>
    <w:rsid w:val="00C9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5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636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36">
    <w:name w:val="c36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636F"/>
  </w:style>
  <w:style w:type="paragraph" w:customStyle="1" w:styleId="c16">
    <w:name w:val="c16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636F"/>
  </w:style>
  <w:style w:type="character" w:customStyle="1" w:styleId="c4">
    <w:name w:val="c4"/>
    <w:basedOn w:val="a0"/>
    <w:rsid w:val="00C9636F"/>
  </w:style>
  <w:style w:type="paragraph" w:customStyle="1" w:styleId="c18">
    <w:name w:val="c18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C9636F"/>
  </w:style>
  <w:style w:type="paragraph" w:customStyle="1" w:styleId="c9">
    <w:name w:val="c9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9636F"/>
    <w:rPr>
      <w:b/>
      <w:bCs/>
    </w:rPr>
  </w:style>
  <w:style w:type="character" w:styleId="a4">
    <w:name w:val="Hyperlink"/>
    <w:basedOn w:val="a0"/>
    <w:uiPriority w:val="99"/>
    <w:unhideWhenUsed/>
    <w:rsid w:val="00C9636F"/>
    <w:rPr>
      <w:color w:val="0000FF"/>
      <w:u w:val="single"/>
    </w:rPr>
  </w:style>
  <w:style w:type="paragraph" w:customStyle="1" w:styleId="search-excerpt">
    <w:name w:val="search-excerpt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C9636F"/>
  </w:style>
  <w:style w:type="character" w:customStyle="1" w:styleId="flag-throbber">
    <w:name w:val="flag-throbber"/>
    <w:basedOn w:val="a0"/>
    <w:rsid w:val="00C9636F"/>
  </w:style>
  <w:style w:type="paragraph" w:styleId="a5">
    <w:name w:val="Balloon Text"/>
    <w:basedOn w:val="a"/>
    <w:link w:val="a6"/>
    <w:uiPriority w:val="99"/>
    <w:semiHidden/>
    <w:unhideWhenUsed/>
    <w:rsid w:val="00C9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36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D25A1"/>
    <w:pPr>
      <w:ind w:left="720"/>
      <w:contextualSpacing/>
    </w:pPr>
  </w:style>
  <w:style w:type="character" w:styleId="a9">
    <w:name w:val="Emphasis"/>
    <w:basedOn w:val="a0"/>
    <w:uiPriority w:val="20"/>
    <w:qFormat/>
    <w:rsid w:val="000D25A1"/>
    <w:rPr>
      <w:i/>
      <w:iCs/>
    </w:rPr>
  </w:style>
  <w:style w:type="paragraph" w:styleId="aa">
    <w:name w:val="footer"/>
    <w:basedOn w:val="a"/>
    <w:link w:val="ab"/>
    <w:uiPriority w:val="99"/>
    <w:unhideWhenUsed/>
    <w:rsid w:val="00DF607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F6078"/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DF6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4138F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38F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38F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138F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138F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138F1"/>
    <w:rPr>
      <w:vertAlign w:val="superscript"/>
    </w:rPr>
  </w:style>
  <w:style w:type="paragraph" w:customStyle="1" w:styleId="Default">
    <w:name w:val="Default"/>
    <w:rsid w:val="00BC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8F2F20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0E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E5A62"/>
  </w:style>
  <w:style w:type="character" w:customStyle="1" w:styleId="40">
    <w:name w:val="Заголовок 4 Знак"/>
    <w:basedOn w:val="a0"/>
    <w:link w:val="4"/>
    <w:uiPriority w:val="9"/>
    <w:semiHidden/>
    <w:rsid w:val="00A125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F24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 Spacing"/>
    <w:uiPriority w:val="1"/>
    <w:qFormat/>
    <w:rsid w:val="006F22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A3946"/>
    <w:rPr>
      <w:rFonts w:ascii="Times New Roman" w:eastAsiaTheme="majorEastAsia" w:hAnsi="Times New Roman" w:cstheme="majorBidi"/>
      <w:b/>
      <w:sz w:val="28"/>
      <w:szCs w:val="28"/>
      <w:bdr w:val="none" w:sz="0" w:space="0" w:color="auto" w:frame="1"/>
    </w:rPr>
  </w:style>
  <w:style w:type="paragraph" w:styleId="af7">
    <w:name w:val="TOC Heading"/>
    <w:basedOn w:val="1"/>
    <w:next w:val="a"/>
    <w:uiPriority w:val="39"/>
    <w:unhideWhenUsed/>
    <w:qFormat/>
    <w:rsid w:val="001E5027"/>
    <w:p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1E50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50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E5027"/>
    <w:pPr>
      <w:spacing w:after="100"/>
      <w:ind w:left="440"/>
    </w:pPr>
  </w:style>
  <w:style w:type="character" w:customStyle="1" w:styleId="fontstyle01">
    <w:name w:val="fontstyle01"/>
    <w:basedOn w:val="a0"/>
    <w:rsid w:val="006557E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B35AC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28"/>
      <w:bdr w:val="none" w:sz="0" w:space="0" w:color="auto" w:frame="1"/>
    </w:rPr>
  </w:style>
  <w:style w:type="paragraph" w:styleId="2">
    <w:name w:val="heading 2"/>
    <w:basedOn w:val="a"/>
    <w:link w:val="20"/>
    <w:uiPriority w:val="9"/>
    <w:qFormat/>
    <w:rsid w:val="00C9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5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636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36">
    <w:name w:val="c36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636F"/>
  </w:style>
  <w:style w:type="paragraph" w:customStyle="1" w:styleId="c16">
    <w:name w:val="c16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636F"/>
  </w:style>
  <w:style w:type="character" w:customStyle="1" w:styleId="c4">
    <w:name w:val="c4"/>
    <w:basedOn w:val="a0"/>
    <w:rsid w:val="00C9636F"/>
  </w:style>
  <w:style w:type="paragraph" w:customStyle="1" w:styleId="c18">
    <w:name w:val="c18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C9636F"/>
  </w:style>
  <w:style w:type="paragraph" w:customStyle="1" w:styleId="c9">
    <w:name w:val="c9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9636F"/>
    <w:rPr>
      <w:b/>
      <w:bCs/>
    </w:rPr>
  </w:style>
  <w:style w:type="character" w:styleId="a4">
    <w:name w:val="Hyperlink"/>
    <w:basedOn w:val="a0"/>
    <w:uiPriority w:val="99"/>
    <w:unhideWhenUsed/>
    <w:rsid w:val="00C9636F"/>
    <w:rPr>
      <w:color w:val="0000FF"/>
      <w:u w:val="single"/>
    </w:rPr>
  </w:style>
  <w:style w:type="paragraph" w:customStyle="1" w:styleId="search-excerpt">
    <w:name w:val="search-excerpt"/>
    <w:basedOn w:val="a"/>
    <w:rsid w:val="00C9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C9636F"/>
  </w:style>
  <w:style w:type="character" w:customStyle="1" w:styleId="flag-throbber">
    <w:name w:val="flag-throbber"/>
    <w:basedOn w:val="a0"/>
    <w:rsid w:val="00C9636F"/>
  </w:style>
  <w:style w:type="paragraph" w:styleId="a5">
    <w:name w:val="Balloon Text"/>
    <w:basedOn w:val="a"/>
    <w:link w:val="a6"/>
    <w:uiPriority w:val="99"/>
    <w:semiHidden/>
    <w:unhideWhenUsed/>
    <w:rsid w:val="00C9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36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D25A1"/>
    <w:pPr>
      <w:ind w:left="720"/>
      <w:contextualSpacing/>
    </w:pPr>
  </w:style>
  <w:style w:type="character" w:styleId="a9">
    <w:name w:val="Emphasis"/>
    <w:basedOn w:val="a0"/>
    <w:uiPriority w:val="20"/>
    <w:qFormat/>
    <w:rsid w:val="000D25A1"/>
    <w:rPr>
      <w:i/>
      <w:iCs/>
    </w:rPr>
  </w:style>
  <w:style w:type="paragraph" w:styleId="aa">
    <w:name w:val="footer"/>
    <w:basedOn w:val="a"/>
    <w:link w:val="ab"/>
    <w:uiPriority w:val="99"/>
    <w:unhideWhenUsed/>
    <w:rsid w:val="00DF607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F6078"/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DF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4138F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38F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38F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138F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138F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138F1"/>
    <w:rPr>
      <w:vertAlign w:val="superscript"/>
    </w:rPr>
  </w:style>
  <w:style w:type="paragraph" w:customStyle="1" w:styleId="Default">
    <w:name w:val="Default"/>
    <w:rsid w:val="00BC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8F2F20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0E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E5A62"/>
  </w:style>
  <w:style w:type="character" w:customStyle="1" w:styleId="40">
    <w:name w:val="Заголовок 4 Знак"/>
    <w:basedOn w:val="a0"/>
    <w:link w:val="4"/>
    <w:uiPriority w:val="9"/>
    <w:semiHidden/>
    <w:rsid w:val="00A125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F24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 Spacing"/>
    <w:uiPriority w:val="1"/>
    <w:qFormat/>
    <w:rsid w:val="006F22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AC4"/>
    <w:rPr>
      <w:rFonts w:ascii="Times New Roman" w:eastAsiaTheme="majorEastAsia" w:hAnsi="Times New Roman" w:cstheme="majorBidi"/>
      <w:b/>
      <w:sz w:val="28"/>
      <w:szCs w:val="28"/>
      <w:bdr w:val="none" w:sz="0" w:space="0" w:color="auto" w:frame="1"/>
    </w:rPr>
  </w:style>
  <w:style w:type="paragraph" w:styleId="af7">
    <w:name w:val="TOC Heading"/>
    <w:basedOn w:val="1"/>
    <w:next w:val="a"/>
    <w:uiPriority w:val="39"/>
    <w:unhideWhenUsed/>
    <w:qFormat/>
    <w:rsid w:val="001E502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1E50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50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E5027"/>
    <w:pPr>
      <w:spacing w:after="100"/>
      <w:ind w:left="440"/>
    </w:pPr>
  </w:style>
  <w:style w:type="character" w:customStyle="1" w:styleId="fontstyle01">
    <w:name w:val="fontstyle01"/>
    <w:basedOn w:val="a0"/>
    <w:rsid w:val="006557E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0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48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087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024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749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117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06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7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203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55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233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0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5471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9915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679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6025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900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205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34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082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39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4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2467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685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201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sport-wiki.org/vidy-sporta/legkaya-atletika/" TargetMode="External"/><Relationship Id="rId21" Type="http://schemas.openxmlformats.org/officeDocument/2006/relationships/hyperlink" Target="http://www.priroda.ru/" TargetMode="External"/><Relationship Id="rId42" Type="http://schemas.openxmlformats.org/officeDocument/2006/relationships/hyperlink" Target="https://www.eslflashcards.com/" TargetMode="External"/><Relationship Id="rId63" Type="http://schemas.openxmlformats.org/officeDocument/2006/relationships/hyperlink" Target="https://stepik.org/catalog?q=%D0%BF%D1%80%D0%BE%D0%B3%D1%80%D0%B0%D0%BC%D0%BC%D0%B8%D1%80%D0%BE%D0%B2%D0%B0%D0%BD%D0%B8%D0%B5" TargetMode="External"/><Relationship Id="rId84" Type="http://schemas.openxmlformats.org/officeDocument/2006/relationships/hyperlink" Target="http://www.ufachess.ru" TargetMode="External"/><Relationship Id="rId138" Type="http://schemas.openxmlformats.org/officeDocument/2006/relationships/hyperlink" Target="http://naukarus.com/struktura-tehnicheskoy-podgotovki-v-karate" TargetMode="External"/><Relationship Id="rId159" Type="http://schemas.openxmlformats.org/officeDocument/2006/relationships/hyperlink" Target="http://vk.com/publictypicaldancer" TargetMode="External"/><Relationship Id="rId170" Type="http://schemas.openxmlformats.org/officeDocument/2006/relationships/hyperlink" Target="https://hermitagemuseum.org/wps/portal/hermitage/panorama/virtual_visit/panoramas-m-1/!ut/p/z1/jY9BDoIwEEXPwgHIFATUZa0xiJLGRLF2Q2YjTgKFQGXh6W2MGxeis5vk_Td_QIMCbXCkCi21Bmu3X3RSSs6TYCZYtiiiOeNLnq6zA4tXmwTOL4B9Gc5A_5OfAPS0Pvt1wH0Q9rnIK9Ad2ptP5tqCGqm3d6zLkQayoDo0bY8NDn7jB66T_rTK7c5Z5TFOpSxEKKI3MNGra07qsU8Zcc97Aid38vQ!/dz/d5/L2dBISEvZ0FBIS9nQSEh/?lng=ru" TargetMode="External"/><Relationship Id="rId191" Type="http://schemas.openxmlformats.org/officeDocument/2006/relationships/hyperlink" Target="http://infourok.ru/go.html?href=http%3A%2F%2Fplayroom.com.ru" TargetMode="External"/><Relationship Id="rId205" Type="http://schemas.openxmlformats.org/officeDocument/2006/relationships/hyperlink" Target="http://souzdobro.ru/" TargetMode="External"/><Relationship Id="rId226" Type="http://schemas.openxmlformats.org/officeDocument/2006/relationships/hyperlink" Target="http://www.profguide.ru/test/art-id-15.html" TargetMode="External"/><Relationship Id="rId107" Type="http://schemas.openxmlformats.org/officeDocument/2006/relationships/hyperlink" Target="https://www.infosport.ru" TargetMode="External"/><Relationship Id="rId11" Type="http://schemas.openxmlformats.org/officeDocument/2006/relationships/hyperlink" Target="https://site.bilet.worldskills.ru/" TargetMode="External"/><Relationship Id="rId32" Type="http://schemas.openxmlformats.org/officeDocument/2006/relationships/hyperlink" Target="https://vk.com/away.php?to=https%3A%2F%2Fopenedu.ru%2Fcourse%2FITMOUniversity%2F3DVIS%2F&amp;cc_key=" TargetMode="External"/><Relationship Id="rId53" Type="http://schemas.openxmlformats.org/officeDocument/2006/relationships/hyperlink" Target="https://knigiavto.ru/" TargetMode="External"/><Relationship Id="rId74" Type="http://schemas.openxmlformats.org/officeDocument/2006/relationships/hyperlink" Target="https://eligovision.ru/ru/toolbox/docs/3.2/" TargetMode="External"/><Relationship Id="rId128" Type="http://schemas.openxmlformats.org/officeDocument/2006/relationships/hyperlink" Target="http://www.dsimp.ru/system/uploads/ckeditor/attachments/2620/___________________________________-_____.pdf" TargetMode="External"/><Relationship Id="rId149" Type="http://schemas.openxmlformats.org/officeDocument/2006/relationships/hyperlink" Target="https://dshi7.kursk.muzkult.ru/media/2018/08/09/1227235639/file_210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rf-poisk.ru/" TargetMode="External"/><Relationship Id="rId160" Type="http://schemas.openxmlformats.org/officeDocument/2006/relationships/hyperlink" Target="http://vk.com/publictypicaldancer" TargetMode="External"/><Relationship Id="rId181" Type="http://schemas.openxmlformats.org/officeDocument/2006/relationships/hyperlink" Target="http://fcior.edu.ru/" TargetMode="External"/><Relationship Id="rId216" Type="http://schemas.openxmlformats.org/officeDocument/2006/relationships/hyperlink" Target="https://life-with-dream.org/volontery-i-volonterstvo-kak-mozhno-delitsya-svoim-teplom" TargetMode="External"/><Relationship Id="rId22" Type="http://schemas.openxmlformats.org/officeDocument/2006/relationships/hyperlink" Target="https://sbio.info/" TargetMode="External"/><Relationship Id="rId27" Type="http://schemas.openxmlformats.org/officeDocument/2006/relationships/hyperlink" Target="https://www.zin.ru/museum/" TargetMode="External"/><Relationship Id="rId43" Type="http://schemas.openxmlformats.org/officeDocument/2006/relationships/hyperlink" Target="http://englishtips.org/" TargetMode="External"/><Relationship Id="rId48" Type="http://schemas.openxmlformats.org/officeDocument/2006/relationships/hyperlink" Target="http://eslarticle.com/" TargetMode="External"/><Relationship Id="rId64" Type="http://schemas.openxmlformats.org/officeDocument/2006/relationships/hyperlink" Target="https://blockly.games/?lang=ru" TargetMode="External"/><Relationship Id="rId69" Type="http://schemas.openxmlformats.org/officeDocument/2006/relationships/hyperlink" Target="https://openedu.ru/course/misis/VR/" TargetMode="External"/><Relationship Id="rId113" Type="http://schemas.openxmlformats.org/officeDocument/2006/relationships/hyperlink" Target="https://moluch.ru/archive/89/16876/" TargetMode="External"/><Relationship Id="rId118" Type="http://schemas.openxmlformats.org/officeDocument/2006/relationships/hyperlink" Target="https://www.youtube.com/watch?v=aisiHttvoX8" TargetMode="External"/><Relationship Id="rId134" Type="http://schemas.openxmlformats.org/officeDocument/2006/relationships/hyperlink" Target="https://gigabaza.ru/doc/25828.html" TargetMode="External"/><Relationship Id="rId139" Type="http://schemas.openxmlformats.org/officeDocument/2006/relationships/hyperlink" Target="https://voindao.ru/category/karate/" TargetMode="External"/><Relationship Id="rId80" Type="http://schemas.openxmlformats.org/officeDocument/2006/relationships/hyperlink" Target="https://legourok.ru/%D0%BE%D0%B1%D1%80%D0%B0%D0%B7%D0%BE%D0%B2%D0%B0%D1%82%D0%B5%D0%BB%D1%8C%D0%BD%D0%B0%D1%8F-%D1%80%D0%BE%D0%B1%D0%BE%D1%82%D0%BE%D1%82%D0%B5%D1%85%D0%BD%D0%B8%D0%BA%D0%B0-%D0%BC%D0%B5%D1%82%D0%BE/" TargetMode="External"/><Relationship Id="rId85" Type="http://schemas.openxmlformats.org/officeDocument/2006/relationships/hyperlink" Target="https://xchess.ru/shakhmatnye-knigi/shakhmaty-5334-zadachi-kombinatsii-i-partii.html" TargetMode="External"/><Relationship Id="rId150" Type="http://schemas.openxmlformats.org/officeDocument/2006/relationships/hyperlink" Target="http://xn--80aaaj0a3actv6b.xn--p1ai/" TargetMode="External"/><Relationship Id="rId155" Type="http://schemas.openxmlformats.org/officeDocument/2006/relationships/hyperlink" Target="https://yadi.sk/d/awJUQLn2j6MH4Q" TargetMode="External"/><Relationship Id="rId171" Type="http://schemas.openxmlformats.org/officeDocument/2006/relationships/hyperlink" Target="https://tatianka.ru/" TargetMode="External"/><Relationship Id="rId176" Type="http://schemas.openxmlformats.org/officeDocument/2006/relationships/hyperlink" Target="http://festival.september.ru/articles/510846/" TargetMode="External"/><Relationship Id="rId192" Type="http://schemas.openxmlformats.org/officeDocument/2006/relationships/hyperlink" Target="http://infourok.ru/go.html?href=http%3A%2F%2Fpsyparents.ru%2Findex.php%3Fview%3Dnews%26item%3D943" TargetMode="External"/><Relationship Id="rId197" Type="http://schemas.openxmlformats.org/officeDocument/2006/relationships/hyperlink" Target="http://infourok.ru/go.html?href=http%3A%2F%2Fwww.parents.ru%2F" TargetMode="External"/><Relationship Id="rId206" Type="http://schemas.openxmlformats.org/officeDocument/2006/relationships/hyperlink" Target="https://blog.moireis.ru/volunteering" TargetMode="External"/><Relationship Id="rId227" Type="http://schemas.openxmlformats.org/officeDocument/2006/relationships/hyperlink" Target="http://prevolio.com/tests/test-klimova" TargetMode="External"/><Relationship Id="rId201" Type="http://schemas.openxmlformats.org/officeDocument/2006/relationships/hyperlink" Target="http://infourok.ru/go.html?href=http%3A%2F%2Fpsyparents.ru%2F" TargetMode="External"/><Relationship Id="rId222" Type="http://schemas.openxmlformats.org/officeDocument/2006/relationships/hyperlink" Target="http://metodkabi.net.ru/index.php?id=diagn" TargetMode="External"/><Relationship Id="rId12" Type="http://schemas.openxmlformats.org/officeDocument/2006/relationships/hyperlink" Target="https://olimpium.ru/" TargetMode="External"/><Relationship Id="rId17" Type="http://schemas.openxmlformats.org/officeDocument/2006/relationships/hyperlink" Target="http://www.what-this.ru/" TargetMode="External"/><Relationship Id="rId33" Type="http://schemas.openxmlformats.org/officeDocument/2006/relationships/hyperlink" Target="https://vk.com/away.php?to=https%3A%2F%2Fopenedu.ru%2Fcourse%2Furfu%2FTRIZ%2F&amp;cc_key=" TargetMode="External"/><Relationship Id="rId38" Type="http://schemas.openxmlformats.org/officeDocument/2006/relationships/hyperlink" Target="https://learnenglishkids.britishcouncil.org/" TargetMode="External"/><Relationship Id="rId59" Type="http://schemas.openxmlformats.org/officeDocument/2006/relationships/hyperlink" Target="https://www.roskvantorium.ru/upload/iblock/dd7/AUTO_kvantum_2019_PRINT.pdf" TargetMode="External"/><Relationship Id="rId103" Type="http://schemas.openxmlformats.org/officeDocument/2006/relationships/hyperlink" Target="https://spo.1sept.ru/urok/" TargetMode="External"/><Relationship Id="rId108" Type="http://schemas.openxmlformats.org/officeDocument/2006/relationships/hyperlink" Target="https://www.sport-express.ru" TargetMode="External"/><Relationship Id="rId124" Type="http://schemas.openxmlformats.org/officeDocument/2006/relationships/hyperlink" Target="https://www.youtube.com/watch?v=6NZoE3D7AU0" TargetMode="External"/><Relationship Id="rId129" Type="http://schemas.openxmlformats.org/officeDocument/2006/relationships/hyperlink" Target="http://ru.sport-wiki.org/vidy-sporta/greko-rimskaya-borba/" TargetMode="External"/><Relationship Id="rId54" Type="http://schemas.openxmlformats.org/officeDocument/2006/relationships/hyperlink" Target="https://stepik.org/catalog?language=ru&amp;q=%D0%B0%D0%B2%D1%82%D0%BE%D0%BC%D0%BE%D0%B1%D0%B8%D0%BB%D1%8C" TargetMode="External"/><Relationship Id="rId70" Type="http://schemas.openxmlformats.org/officeDocument/2006/relationships/hyperlink" Target="https://m.habr.com/ru/company/mailru/blog/316024/" TargetMode="External"/><Relationship Id="rId75" Type="http://schemas.openxmlformats.org/officeDocument/2006/relationships/hyperlink" Target="https://openedu.ru/course/ITMOUniversity/3DMOD/" TargetMode="External"/><Relationship Id="rId91" Type="http://schemas.openxmlformats.org/officeDocument/2006/relationships/hyperlink" Target="https://terra-bashkiria.info/" TargetMode="External"/><Relationship Id="rId96" Type="http://schemas.openxmlformats.org/officeDocument/2006/relationships/hyperlink" Target="http://rgvarchive.ru/" TargetMode="External"/><Relationship Id="rId140" Type="http://schemas.openxmlformats.org/officeDocument/2006/relationships/hyperlink" Target="https://theses.sportedu.ru/sites/theses.sportedu.ru/files/dissertaciya_mandych.pdf" TargetMode="External"/><Relationship Id="rId145" Type="http://schemas.openxmlformats.org/officeDocument/2006/relationships/hyperlink" Target="https://knigogid.ru/books/712767-osnovy-klassicheskogo-tanca/toread/page-5" TargetMode="External"/><Relationship Id="rId161" Type="http://schemas.openxmlformats.org/officeDocument/2006/relationships/hyperlink" Target="https://www.youtube.com/watch?v=1Prw_MLcqwM" TargetMode="External"/><Relationship Id="rId166" Type="http://schemas.openxmlformats.org/officeDocument/2006/relationships/hyperlink" Target="http://archive.fo/20090208095739/bajandon.ru" TargetMode="External"/><Relationship Id="rId182" Type="http://schemas.openxmlformats.org/officeDocument/2006/relationships/hyperlink" Target="http://&#1102;&#1085;-&#1072;&#1088;&#1084;&#1080;&#1103;.&#1088;&#1092;/" TargetMode="External"/><Relationship Id="rId187" Type="http://schemas.openxmlformats.org/officeDocument/2006/relationships/hyperlink" Target="http://infourok.ru/go.html?href=http%3A%2F%2Fmetodkabi.net.ru%2F" TargetMode="External"/><Relationship Id="rId217" Type="http://schemas.openxmlformats.org/officeDocument/2006/relationships/hyperlink" Target="http://prevolio.com/TEST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lizaalert.org/" TargetMode="External"/><Relationship Id="rId233" Type="http://schemas.openxmlformats.org/officeDocument/2006/relationships/theme" Target="theme/theme1.xml"/><Relationship Id="rId23" Type="http://schemas.openxmlformats.org/officeDocument/2006/relationships/hyperlink" Target="http://www.forest.ru/" TargetMode="External"/><Relationship Id="rId28" Type="http://schemas.openxmlformats.org/officeDocument/2006/relationships/hyperlink" Target="http://www.theanimalworld.ru/" TargetMode="External"/><Relationship Id="rId49" Type="http://schemas.openxmlformats.org/officeDocument/2006/relationships/hyperlink" Target="https://kartingrf.ru/doc_karting/2013/Sport_pravila/111.pdf" TargetMode="External"/><Relationship Id="rId114" Type="http://schemas.openxmlformats.org/officeDocument/2006/relationships/hyperlink" Target="https://www.dissercat.com/content/obosnovanie-metodiki-obucheniya-tekhnicheskim-deistviyam-v-borbe-kuresh" TargetMode="External"/><Relationship Id="rId119" Type="http://schemas.openxmlformats.org/officeDocument/2006/relationships/hyperlink" Target="https://www.youtube.com/watch?v=hYWspgy7ynA" TargetMode="External"/><Relationship Id="rId44" Type="http://schemas.openxmlformats.org/officeDocument/2006/relationships/hyperlink" Target="https://www.superteachertools.us/" TargetMode="External"/><Relationship Id="rId60" Type="http://schemas.openxmlformats.org/officeDocument/2006/relationships/hyperlink" Target="https://www.google.com/search?q=%D0%BF%D1%80%D0%B5%D0%B7%D0%B5%D0%BD%D1%82%D0%B0%D1%86%D0%B8%D1%8F+%D0%BF%D0%BE+%D0%B0%D0%B2%D1%82%D0%BE+%D0%BA%D0%BE%D0%BD%D1%81%D1%82%D1%80%D1%83%D0%B8%D1%80%D0%BE%D0%B2%D0%B0%D0%BD%D0%B8%D1%8E&amp;sxsrf=ALeKk0101W0BSLBrkHcUGqL7A3a_KoOA5Q:1585216391567&amp;tbm=isch&amp;source=iu&amp;ictx=1&amp;fir=fId_cXend1wCDM%253A%252CZL4crzMi5ZCvoM%252C_&amp;vet=1&amp;usg=AI4_-kSLo1ZXkNRurC0U4WK355ZphLoHJQ&amp;sa=X&amp;ved=2ahUKEwjJg6Wf77foAhWKw6YKHYgACIQQ9QEwAnoECAoQEw" TargetMode="External"/><Relationship Id="rId65" Type="http://schemas.openxmlformats.org/officeDocument/2006/relationships/hyperlink" Target="https://www.roskvantorium.ru/upload/iblock/486/IT_kvantum_ok_Print.pdf" TargetMode="External"/><Relationship Id="rId81" Type="http://schemas.openxmlformats.org/officeDocument/2006/relationships/hyperlink" Target="https://www.lab169.ru/%D0%BD%D0%B0%D1%88%D0%B8-%D0%BA%D0%BD%D0%B8%D0%B3%D0%B8-%D0%B8-%D0%BD%D0%B0%D0%B1%D0%BE%D1%80%D1%8B/%D0%B8%D0%B3%D1%80%D0%BE%D0%B2%D0%B0%D1%8F-%D1%80%D0%BE%D0%B1%D0%BE%D1%82%D0%BE%D1%82%D0%B5%D1%85%D0%BD%D0%B8%D0%BA%D0%B0-%D0%B4%D0%BB%D1%8F-%D1%8E%D0%BD%D1%8B%D1%85-%D0%BF%D1%80%D0%BE%D0%B3%D1%80%D0%B0%D0%BC%D0%BC%D0%B8%D1%81%D1%82%D0%BE%D0%B2-%D0%B8-%D0%BA%D0%BE%D0%BD%D1%81%D1%82%D1%80%D1%83%D0%BA%D1%82%D0%BE%D1%80%D0%BE%D0%B2-mbot-%D0%B8-mblock/%D0%BC%D0%B5%D1%82%D0%BE%D0%B4%D0%B8%D1%87%D0%B5%D1%81%D0%BA%D0%B8%D0%B5-%D1%80%D0%B5%D0%BA%D0%BE%D0%BC%D0%B5%D0%BD%D0%B4%D0%B0%D1%86%D0%B8%D0%B8/" TargetMode="External"/><Relationship Id="rId86" Type="http://schemas.openxmlformats.org/officeDocument/2006/relationships/hyperlink" Target="http://www.bashnl.ru/" TargetMode="External"/><Relationship Id="rId130" Type="http://schemas.openxmlformats.org/officeDocument/2006/relationships/hyperlink" Target="https://www.youtube.com/watch?v=25_1zAKCY8I" TargetMode="External"/><Relationship Id="rId135" Type="http://schemas.openxmlformats.org/officeDocument/2006/relationships/hyperlink" Target="http://www.fudokaninfo.com/" TargetMode="External"/><Relationship Id="rId151" Type="http://schemas.openxmlformats.org/officeDocument/2006/relationships/hyperlink" Target="https://dancehelp.ru/catalog/336-Metodika_prepodavaniya_tantsa_osnovy_moderna/" TargetMode="External"/><Relationship Id="rId156" Type="http://schemas.openxmlformats.org/officeDocument/2006/relationships/hyperlink" Target="http://dancehelp.ru/" TargetMode="External"/><Relationship Id="rId177" Type="http://schemas.openxmlformats.org/officeDocument/2006/relationships/hyperlink" Target="https://www.youtube.com/user/SuperSimpleSongs" TargetMode="External"/><Relationship Id="rId198" Type="http://schemas.openxmlformats.org/officeDocument/2006/relationships/hyperlink" Target="http://infourok.ru/go.html?href=http%3A%2F%2Fwww.7ya.ru%2F" TargetMode="External"/><Relationship Id="rId172" Type="http://schemas.openxmlformats.org/officeDocument/2006/relationships/hyperlink" Target="http://games-for-kids.ru/obuchenie-chteniyu/uchimsya-chitat.php" TargetMode="External"/><Relationship Id="rId193" Type="http://schemas.openxmlformats.org/officeDocument/2006/relationships/hyperlink" Target="http://infourok.ru/go.html?href=http%3A%2F%2Fskazkater.narod.ru" TargetMode="External"/><Relationship Id="rId202" Type="http://schemas.openxmlformats.org/officeDocument/2006/relationships/hyperlink" Target="https://&#1076;&#1086;&#1073;&#1088;&#1086;&#1074;&#1086;&#1083;&#1100;&#1094;&#1099;&#1088;&#1086;&#1089;&#1089;&#1080;&#1080;.&#1088;&#1092;/" TargetMode="External"/><Relationship Id="rId207" Type="http://schemas.openxmlformats.org/officeDocument/2006/relationships/hyperlink" Target="https://vk.com/dobrovolec2017" TargetMode="External"/><Relationship Id="rId223" Type="http://schemas.openxmlformats.org/officeDocument/2006/relationships/hyperlink" Target="http://azps.ru/tests/indexpf.html" TargetMode="External"/><Relationship Id="rId228" Type="http://schemas.openxmlformats.org/officeDocument/2006/relationships/hyperlink" Target="http://www.profvibor.ru/" TargetMode="External"/><Relationship Id="rId13" Type="http://schemas.openxmlformats.org/officeDocument/2006/relationships/hyperlink" Target="https://edu.bashkortostan.ru/" TargetMode="External"/><Relationship Id="rId18" Type="http://schemas.openxmlformats.org/officeDocument/2006/relationships/hyperlink" Target="http://www.apus.ru" TargetMode="External"/><Relationship Id="rId39" Type="http://schemas.openxmlformats.org/officeDocument/2006/relationships/hyperlink" Target="https://www.bbc.co.uk/learningenglish" TargetMode="External"/><Relationship Id="rId109" Type="http://schemas.openxmlformats.org/officeDocument/2006/relationships/hyperlink" Target="https://www.sovsport.ru" TargetMode="External"/><Relationship Id="rId34" Type="http://schemas.openxmlformats.org/officeDocument/2006/relationships/hyperlink" Target="https://ux.pub/" TargetMode="External"/><Relationship Id="rId50" Type="http://schemas.openxmlformats.org/officeDocument/2006/relationships/hyperlink" Target="https://zextrem.com/motor/avto/katanie-na-kartinge.html" TargetMode="External"/><Relationship Id="rId55" Type="http://schemas.openxmlformats.org/officeDocument/2006/relationships/hyperlink" Target="http://www.rc-auto.ru/articles_tuning/id/748/" TargetMode="External"/><Relationship Id="rId76" Type="http://schemas.openxmlformats.org/officeDocument/2006/relationships/hyperlink" Target="https://www.roskvantorium.ru/upload/iblock/077/Promrobo_kvantum_ok_Print.pdf" TargetMode="External"/><Relationship Id="rId97" Type="http://schemas.openxmlformats.org/officeDocument/2006/relationships/hyperlink" Target="http://www.soldat.ru/" TargetMode="External"/><Relationship Id="rId104" Type="http://schemas.openxmlformats.org/officeDocument/2006/relationships/hyperlink" Target="http://fis1922.ru" TargetMode="External"/><Relationship Id="rId120" Type="http://schemas.openxmlformats.org/officeDocument/2006/relationships/hyperlink" Target="http://ru.sport-wiki.org/vidy-sporta/lyzhnye-gonki/" TargetMode="External"/><Relationship Id="rId125" Type="http://schemas.openxmlformats.org/officeDocument/2006/relationships/hyperlink" Target="https://www.youtube.com/watch?v=fVJfKVzicxs" TargetMode="External"/><Relationship Id="rId141" Type="http://schemas.openxmlformats.org/officeDocument/2006/relationships/hyperlink" Target="http://kapate.narod.ru/moiput.htm" TargetMode="External"/><Relationship Id="rId146" Type="http://schemas.openxmlformats.org/officeDocument/2006/relationships/hyperlink" Target="https://enpointe.ru/information/terminy-baleta-s-kartinkami/" TargetMode="External"/><Relationship Id="rId167" Type="http://schemas.openxmlformats.org/officeDocument/2006/relationships/hyperlink" Target="http://pinterest.com" TargetMode="External"/><Relationship Id="rId188" Type="http://schemas.openxmlformats.org/officeDocument/2006/relationships/hyperlink" Target="http://adalin.mospsy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unrealengine.com/en-US/index.html" TargetMode="External"/><Relationship Id="rId92" Type="http://schemas.openxmlformats.org/officeDocument/2006/relationships/hyperlink" Target="https://culturalseason.ru/" TargetMode="External"/><Relationship Id="rId162" Type="http://schemas.openxmlformats.org/officeDocument/2006/relationships/hyperlink" Target="https://www.youtube.com/watch?v=d14aDR4Hpfo" TargetMode="External"/><Relationship Id="rId183" Type="http://schemas.openxmlformats.org/officeDocument/2006/relationships/hyperlink" Target="https://&#1091;&#1088;&#1086;&#1082;.&#1088;&#1092;/" TargetMode="External"/><Relationship Id="rId213" Type="http://schemas.openxmlformats.org/officeDocument/2006/relationships/hyperlink" Target="https://gov-news.ru/" TargetMode="External"/><Relationship Id="rId218" Type="http://schemas.openxmlformats.org/officeDocument/2006/relationships/hyperlink" Target="http://www.proforientator.ru/tests" TargetMode="External"/><Relationship Id="rId234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hyperlink" Target="https://vk.com/away.php?to=https%3A%2F%2Fopenedu.ru%2Fcourse%2FITMOUniversity%2FFUSENG2%2F&amp;cc_key=" TargetMode="External"/><Relationship Id="rId24" Type="http://schemas.openxmlformats.org/officeDocument/2006/relationships/hyperlink" Target="http://www.priroda.ru/" TargetMode="External"/><Relationship Id="rId40" Type="http://schemas.openxmlformats.org/officeDocument/2006/relationships/hyperlink" Target="https://m.busyteacher.org/" TargetMode="External"/><Relationship Id="rId45" Type="http://schemas.openxmlformats.org/officeDocument/2006/relationships/hyperlink" Target="http://www.onestopenglish.com/" TargetMode="External"/><Relationship Id="rId66" Type="http://schemas.openxmlformats.org/officeDocument/2006/relationships/hyperlink" Target="http://udmteach.ru/catalog/informatics/links/detail.php" TargetMode="External"/><Relationship Id="rId87" Type="http://schemas.openxmlformats.org/officeDocument/2006/relationships/hyperlink" Target="http://komanda-k.ru/" TargetMode="External"/><Relationship Id="rId110" Type="http://schemas.openxmlformats.org/officeDocument/2006/relationships/hyperlink" Target="http://ru.sport-wiki.org/vidy-sporta/basketbol/" TargetMode="External"/><Relationship Id="rId115" Type="http://schemas.openxmlformats.org/officeDocument/2006/relationships/hyperlink" Target="http://ru.sport-wiki.org/vidy-sporta/voleybol/" TargetMode="External"/><Relationship Id="rId131" Type="http://schemas.openxmlformats.org/officeDocument/2006/relationships/hyperlink" Target="http://www.ufachess.ru/" TargetMode="External"/><Relationship Id="rId136" Type="http://schemas.openxmlformats.org/officeDocument/2006/relationships/hyperlink" Target="https://karate.ru/" TargetMode="External"/><Relationship Id="rId157" Type="http://schemas.openxmlformats.org/officeDocument/2006/relationships/hyperlink" Target="https://vk.com/club70849069" TargetMode="External"/><Relationship Id="rId178" Type="http://schemas.openxmlformats.org/officeDocument/2006/relationships/hyperlink" Target="https://www.youtube.com/user/SuperSimpleSongs" TargetMode="External"/><Relationship Id="rId61" Type="http://schemas.openxmlformats.org/officeDocument/2006/relationships/hyperlink" Target="https://www.tinkercad.com/" TargetMode="External"/><Relationship Id="rId82" Type="http://schemas.openxmlformats.org/officeDocument/2006/relationships/hyperlink" Target="http://rbchess.ru/" TargetMode="External"/><Relationship Id="rId152" Type="http://schemas.openxmlformats.org/officeDocument/2006/relationships/hyperlink" Target="https://www.dance-lab-contemporary.ru/" TargetMode="External"/><Relationship Id="rId173" Type="http://schemas.openxmlformats.org/officeDocument/2006/relationships/hyperlink" Target="https://www.razumeykin.ru" TargetMode="External"/><Relationship Id="rId194" Type="http://schemas.openxmlformats.org/officeDocument/2006/relationships/hyperlink" Target="http://infourok.ru/go.html?href=http%3A%2F%2Fvschool.km.ru" TargetMode="External"/><Relationship Id="rId199" Type="http://schemas.openxmlformats.org/officeDocument/2006/relationships/hyperlink" Target="http://infourok.ru/go.html?href=http%3A%2F%2Fwww.gumer.info%2Fbibliotek_Buks%2FPsihol%2F_Index.php" TargetMode="External"/><Relationship Id="rId203" Type="http://schemas.openxmlformats.org/officeDocument/2006/relationships/hyperlink" Target="http://liga-volonterov.ru/?page_id=6954" TargetMode="External"/><Relationship Id="rId208" Type="http://schemas.openxmlformats.org/officeDocument/2006/relationships/hyperlink" Target="http://www.rba.ru/news/god-volontera" TargetMode="External"/><Relationship Id="rId229" Type="http://schemas.openxmlformats.org/officeDocument/2006/relationships/hyperlink" Target="http://xn----7sbbtociiwedaloc9a2a7bv2n.xn--p1ai/" TargetMode="External"/><Relationship Id="rId19" Type="http://schemas.openxmlformats.org/officeDocument/2006/relationships/hyperlink" Target="http://lifeplanet.org/" TargetMode="External"/><Relationship Id="rId224" Type="http://schemas.openxmlformats.org/officeDocument/2006/relationships/hyperlink" Target="http://www.yandex.ru/yandsearch?text=%EF%F0%EE%F4%EE%F0%E8%E5%ED%F2%E0%F6%E8%EE%ED%ED%FB%E5+%E8%E3%F0%FB&amp;serverurl=http%3A%2F%2Fpsy.1september.ru&amp;stype=www" TargetMode="External"/><Relationship Id="rId14" Type="http://schemas.openxmlformats.org/officeDocument/2006/relationships/hyperlink" Target="http://edu02.ru/" TargetMode="External"/><Relationship Id="rId30" Type="http://schemas.openxmlformats.org/officeDocument/2006/relationships/hyperlink" Target="https://vk.com/away.php?to=https%3A%2F%2Fopenedu.ru%2Fcourse%2FITMOUniversity%2FFUSENG%2F&amp;cc_key=" TargetMode="External"/><Relationship Id="rId35" Type="http://schemas.openxmlformats.org/officeDocument/2006/relationships/hyperlink" Target="https://bangbangeducation.ru/" TargetMode="External"/><Relationship Id="rId56" Type="http://schemas.openxmlformats.org/officeDocument/2006/relationships/hyperlink" Target="https://vikent.ru/" TargetMode="External"/><Relationship Id="rId77" Type="http://schemas.openxmlformats.org/officeDocument/2006/relationships/hyperlink" Target="http://www.prorobot.ru" TargetMode="External"/><Relationship Id="rId100" Type="http://schemas.openxmlformats.org/officeDocument/2006/relationships/hyperlink" Target="https://www.youtube.com/watch?v=73NTXARqAPE&amp;feature=youtu.be" TargetMode="External"/><Relationship Id="rId105" Type="http://schemas.openxmlformats.org/officeDocument/2006/relationships/hyperlink" Target="https://fizkultura-fgos.ru" TargetMode="External"/><Relationship Id="rId126" Type="http://schemas.openxmlformats.org/officeDocument/2006/relationships/hyperlink" Target="https://www.youtube.com/watch?v=F7dSuxJIL2Y" TargetMode="External"/><Relationship Id="rId147" Type="http://schemas.openxmlformats.org/officeDocument/2006/relationships/hyperlink" Target="https://sites.google.com/site/osnovybaleta/" TargetMode="External"/><Relationship Id="rId168" Type="http://schemas.openxmlformats.org/officeDocument/2006/relationships/hyperlink" Target="https://www.hudozhnik.online/mk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anualov.net/" TargetMode="External"/><Relationship Id="rId72" Type="http://schemas.openxmlformats.org/officeDocument/2006/relationships/hyperlink" Target="https://m.habr.com/ru/post/344394/" TargetMode="External"/><Relationship Id="rId93" Type="http://schemas.openxmlformats.org/officeDocument/2006/relationships/hyperlink" Target="http://www.qr-ufa.info/" TargetMode="External"/><Relationship Id="rId98" Type="http://schemas.openxmlformats.org/officeDocument/2006/relationships/hyperlink" Target="http://rf-poisk.ru/page/34/" TargetMode="External"/><Relationship Id="rId121" Type="http://schemas.openxmlformats.org/officeDocument/2006/relationships/hyperlink" Target="https://skirun.ru/articles/9092-ski-exercise-classic" TargetMode="External"/><Relationship Id="rId142" Type="http://schemas.openxmlformats.org/officeDocument/2006/relationships/hyperlink" Target="https://vk.com/club193396452" TargetMode="External"/><Relationship Id="rId163" Type="http://schemas.openxmlformats.org/officeDocument/2006/relationships/hyperlink" Target="http://&#1080;&#1076;&#1077;&#1072;&#1083;&#1100;&#1085;&#1099;&#1081;&#1089;&#1083;&#1091;&#1093;.&#1088;&#1092;" TargetMode="External"/><Relationship Id="rId184" Type="http://schemas.openxmlformats.org/officeDocument/2006/relationships/hyperlink" Target="http://www.babylessons.ru/" TargetMode="External"/><Relationship Id="rId189" Type="http://schemas.openxmlformats.org/officeDocument/2006/relationships/hyperlink" Target="http://infourok.ru/go.html?href=http%3A%2F%2Fazps.ru" TargetMode="External"/><Relationship Id="rId219" Type="http://schemas.openxmlformats.org/officeDocument/2006/relationships/hyperlink" Target="http://www.e-xecutive.ru/professions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slife.ru/socialhelp" TargetMode="External"/><Relationship Id="rId230" Type="http://schemas.openxmlformats.org/officeDocument/2006/relationships/hyperlink" Target="http://www.moeobrazovanie.ru/gotovije_uroki_po_proforientatsii.html" TargetMode="External"/><Relationship Id="rId25" Type="http://schemas.openxmlformats.org/officeDocument/2006/relationships/hyperlink" Target="http://www.priroda.ru/" TargetMode="External"/><Relationship Id="rId46" Type="http://schemas.openxmlformats.org/officeDocument/2006/relationships/hyperlink" Target="https://www.cambridgeenglish.org/" TargetMode="External"/><Relationship Id="rId67" Type="http://schemas.openxmlformats.org/officeDocument/2006/relationships/hyperlink" Target="https://samarina-it.blogspot.com/p/blog-page_16.html" TargetMode="External"/><Relationship Id="rId116" Type="http://schemas.openxmlformats.org/officeDocument/2006/relationships/hyperlink" Target="https://www.youtube.com/watch?v=rTFpXJHbjw0" TargetMode="External"/><Relationship Id="rId137" Type="http://schemas.openxmlformats.org/officeDocument/2006/relationships/hyperlink" Target="http://budokarate.ru/" TargetMode="External"/><Relationship Id="rId158" Type="http://schemas.openxmlformats.org/officeDocument/2006/relationships/hyperlink" Target="http://dance-ok.ru" TargetMode="External"/><Relationship Id="rId20" Type="http://schemas.openxmlformats.org/officeDocument/2006/relationships/hyperlink" Target="http://zateevo.ru/" TargetMode="External"/><Relationship Id="rId41" Type="http://schemas.openxmlformats.org/officeDocument/2006/relationships/hyperlink" Target="https://www.eslprintables.com/" TargetMode="External"/><Relationship Id="rId62" Type="http://schemas.openxmlformats.org/officeDocument/2006/relationships/hyperlink" Target="https://hourofcode.com/ru" TargetMode="External"/><Relationship Id="rId83" Type="http://schemas.openxmlformats.org/officeDocument/2006/relationships/hyperlink" Target="https://lichess.org" TargetMode="External"/><Relationship Id="rId88" Type="http://schemas.openxmlformats.org/officeDocument/2006/relationships/hyperlink" Target="https://www.krugosvet.ru/enc/geografiya" TargetMode="External"/><Relationship Id="rId111" Type="http://schemas.openxmlformats.org/officeDocument/2006/relationships/hyperlink" Target="https://www.youtube.com/watch?v=q0ndNqJ02Tk" TargetMode="External"/><Relationship Id="rId132" Type="http://schemas.openxmlformats.org/officeDocument/2006/relationships/hyperlink" Target="http://chessplanet.ru/" TargetMode="External"/><Relationship Id="rId153" Type="http://schemas.openxmlformats.org/officeDocument/2006/relationships/hyperlink" Target="https://infourok.ru/klassicheskiy-tanec-primer-kombinaciy-u-stanka-1309465.html" TargetMode="External"/><Relationship Id="rId174" Type="http://schemas.openxmlformats.org/officeDocument/2006/relationships/hyperlink" Target="https://vk.com/klassteatrmod" TargetMode="External"/><Relationship Id="rId179" Type="http://schemas.openxmlformats.org/officeDocument/2006/relationships/hyperlink" Target="http://window.edu.ru/" TargetMode="External"/><Relationship Id="rId195" Type="http://schemas.openxmlformats.org/officeDocument/2006/relationships/hyperlink" Target="http://infourok.ru/go.html?href=http%3A%2F%2Fwww.psychologies.ru%2F" TargetMode="External"/><Relationship Id="rId209" Type="http://schemas.openxmlformats.org/officeDocument/2006/relationships/hyperlink" Target="https://volonter.ru/" TargetMode="External"/><Relationship Id="rId190" Type="http://schemas.openxmlformats.org/officeDocument/2006/relationships/hyperlink" Target="http://infourok.ru/go.html?href=http%3A%2F%2Fchildhoodbooks.ru" TargetMode="External"/><Relationship Id="rId204" Type="http://schemas.openxmlformats.org/officeDocument/2006/relationships/hyperlink" Target="http://2018god.net/god-dobrovolca-v-rossii-v-2018-godu/" TargetMode="External"/><Relationship Id="rId220" Type="http://schemas.openxmlformats.org/officeDocument/2006/relationships/hyperlink" Target="http://azps.ru/porientation/indexpg.html" TargetMode="External"/><Relationship Id="rId225" Type="http://schemas.openxmlformats.org/officeDocument/2006/relationships/hyperlink" Target="http://metodkabi.net.ru/index.php?id=2" TargetMode="External"/><Relationship Id="rId15" Type="http://schemas.openxmlformats.org/officeDocument/2006/relationships/hyperlink" Target="http://dopedu.ru/" TargetMode="External"/><Relationship Id="rId36" Type="http://schemas.openxmlformats.org/officeDocument/2006/relationships/hyperlink" Target="https://www.roskvantorium.ru/upload/iblock/927/Promdesign_ok_Print.pdf" TargetMode="External"/><Relationship Id="rId57" Type="http://schemas.openxmlformats.org/officeDocument/2006/relationships/hyperlink" Target="https://all-arduino.ru/arduino-dlya-nachinayushhih/" TargetMode="External"/><Relationship Id="rId106" Type="http://schemas.openxmlformats.org/officeDocument/2006/relationships/hyperlink" Target="https://www.youtube.com/channel/UCzUQ8fNzVYtSkLNxve8kUsA" TargetMode="External"/><Relationship Id="rId127" Type="http://schemas.openxmlformats.org/officeDocument/2006/relationships/hyperlink" Target="https://www.youtube.com/watch?v=aptkg5vBlVM" TargetMode="External"/><Relationship Id="rId10" Type="http://schemas.openxmlformats.org/officeDocument/2006/relationships/hyperlink" Target="http://dop.edu.ru/home/93" TargetMode="External"/><Relationship Id="rId31" Type="http://schemas.openxmlformats.org/officeDocument/2006/relationships/hyperlink" Target="https://vk.com/away.php?to=https%3A%2F%2Fopenedu.ru%2Fcourse%2FITMOUniversity%2F3DMOD%2F&amp;cc_key=" TargetMode="External"/><Relationship Id="rId52" Type="http://schemas.openxmlformats.org/officeDocument/2006/relationships/hyperlink" Target="https://www.takebooks.com/index.php?cPath=94&amp;page=5" TargetMode="External"/><Relationship Id="rId73" Type="http://schemas.openxmlformats.org/officeDocument/2006/relationships/hyperlink" Target="https://www.roskvantorium.ru/upload/iblock/ee3/Viar_kvantum_ok_Print.pdf" TargetMode="External"/><Relationship Id="rId78" Type="http://schemas.openxmlformats.org/officeDocument/2006/relationships/hyperlink" Target="https://education.lego.com/ru-ru/downloads/mindstorms-ev3/software" TargetMode="External"/><Relationship Id="rId94" Type="http://schemas.openxmlformats.org/officeDocument/2006/relationships/hyperlink" Target="http://www.rkka.ru" TargetMode="External"/><Relationship Id="rId99" Type="http://schemas.openxmlformats.org/officeDocument/2006/relationships/hyperlink" Target="https://www.youtube.com/watch?v=mH5AMd5xs-Y&amp;feature=youtu.be" TargetMode="External"/><Relationship Id="rId101" Type="http://schemas.openxmlformats.org/officeDocument/2006/relationships/hyperlink" Target="https://www.youtube.com/watch?v=Rs7wLAAnnXM&amp;feature=youtu.be" TargetMode="External"/><Relationship Id="rId122" Type="http://schemas.openxmlformats.org/officeDocument/2006/relationships/hyperlink" Target="https://skirun.ru/articles/9078-ski-school-skirun-classic-imitation" TargetMode="External"/><Relationship Id="rId143" Type="http://schemas.openxmlformats.org/officeDocument/2006/relationships/hyperlink" Target="https://vk.com/fudokan_v_ufe" TargetMode="External"/><Relationship Id="rId148" Type="http://schemas.openxmlformats.org/officeDocument/2006/relationships/hyperlink" Target="http://journal-shkolniku.ru/enciklopediya-baleta.html" TargetMode="External"/><Relationship Id="rId164" Type="http://schemas.openxmlformats.org/officeDocument/2006/relationships/hyperlink" Target="https://vk.com/accordionspro" TargetMode="External"/><Relationship Id="rId169" Type="http://schemas.openxmlformats.org/officeDocument/2006/relationships/hyperlink" Target="https://infourok.ru/news" TargetMode="External"/><Relationship Id="rId185" Type="http://schemas.openxmlformats.org/officeDocument/2006/relationships/hyperlink" Target="http://www.ya-rodite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hyperlink" Target="http://school-collection.edu.ru/" TargetMode="External"/><Relationship Id="rId210" Type="http://schemas.openxmlformats.org/officeDocument/2006/relationships/hyperlink" Target="http://dmao.ru/news/337" TargetMode="External"/><Relationship Id="rId215" Type="http://schemas.openxmlformats.org/officeDocument/2006/relationships/hyperlink" Target="http://dobroe-serdce.ru/about" TargetMode="External"/><Relationship Id="rId26" Type="http://schemas.openxmlformats.org/officeDocument/2006/relationships/hyperlink" Target="https://www.anatomcom.ru/" TargetMode="External"/><Relationship Id="rId231" Type="http://schemas.openxmlformats.org/officeDocument/2006/relationships/hyperlink" Target="https://logia.su/info/articles/2019/rannyaya_proforientatsiya_detey_kak_napravlenie_natsionalnogo_proekta_obrazovanie/" TargetMode="External"/><Relationship Id="rId47" Type="http://schemas.openxmlformats.org/officeDocument/2006/relationships/hyperlink" Target="https://en.islcollective.com/" TargetMode="External"/><Relationship Id="rId68" Type="http://schemas.openxmlformats.org/officeDocument/2006/relationships/hyperlink" Target="https://videouroki.net/projects/3/index.php?id=tvorvscr&amp;utm_source=jc&amp;utm_medium=email&amp;utm_campaign=informatika&amp;utm_content=tvorvscr&amp;utm_term=20200316start" TargetMode="External"/><Relationship Id="rId89" Type="http://schemas.openxmlformats.org/officeDocument/2006/relationships/hyperlink" Target="https://bashmusic.net" TargetMode="External"/><Relationship Id="rId112" Type="http://schemas.openxmlformats.org/officeDocument/2006/relationships/hyperlink" Target="https://www.youtube.com/watch?v=U_C_w9r1v-M" TargetMode="External"/><Relationship Id="rId133" Type="http://schemas.openxmlformats.org/officeDocument/2006/relationships/hyperlink" Target="https://lichess.org/" TargetMode="External"/><Relationship Id="rId154" Type="http://schemas.openxmlformats.org/officeDocument/2006/relationships/hyperlink" Target="http://ukrdance.com.ua/contraction-release-high-release.html" TargetMode="External"/><Relationship Id="rId175" Type="http://schemas.openxmlformats.org/officeDocument/2006/relationships/hyperlink" Target="https://arzamas.academy/mag/arts" TargetMode="External"/><Relationship Id="rId196" Type="http://schemas.openxmlformats.org/officeDocument/2006/relationships/hyperlink" Target="http://www.psychology.ru/" TargetMode="External"/><Relationship Id="rId200" Type="http://schemas.openxmlformats.org/officeDocument/2006/relationships/hyperlink" Target="http://infourok.ru/go.html?href=http%3A%2F%2Fwww.planetapsy.ru%2F" TargetMode="External"/><Relationship Id="rId16" Type="http://schemas.openxmlformats.org/officeDocument/2006/relationships/hyperlink" Target="http://ecosystema.ru/" TargetMode="External"/><Relationship Id="rId221" Type="http://schemas.openxmlformats.org/officeDocument/2006/relationships/hyperlink" Target="http://metodkabi.net.ru/" TargetMode="External"/><Relationship Id="rId37" Type="http://schemas.openxmlformats.org/officeDocument/2006/relationships/hyperlink" Target="https://www.roskvantorium.ru/upload/iblock/91c/%D0%A8%D0%BF%D0%B0%D1%80%D0%B3%D0%B0%D0%BB%D0%BA%D0%B0%20%D0%BF%D0%BE%20%D0%B4%D0%B8%D0%B7%D0%B0%D0%B9%D0%BD-%D0%BC%D1%8B%D1%88%D0%BB%D0%B5%D0%BD%D0%B8%D1%8E%20(2).pdf" TargetMode="External"/><Relationship Id="rId58" Type="http://schemas.openxmlformats.org/officeDocument/2006/relationships/hyperlink" Target="https://cxem.net/" TargetMode="External"/><Relationship Id="rId79" Type="http://schemas.openxmlformats.org/officeDocument/2006/relationships/hyperlink" Target="http://xn--j1aaaehfdojs1d.xn--p1ai/ucf/61ff0287c14b6cdf1a1ee188b23a94b8.pdf" TargetMode="External"/><Relationship Id="rId102" Type="http://schemas.openxmlformats.org/officeDocument/2006/relationships/hyperlink" Target="http://lib.sportedu.ru/press/fkvot/2005N6/p40-43.htm" TargetMode="External"/><Relationship Id="rId123" Type="http://schemas.openxmlformats.org/officeDocument/2006/relationships/hyperlink" Target="https://skirun.ru/articles/8983-ski-school-arms-work-classic-video" TargetMode="External"/><Relationship Id="rId144" Type="http://schemas.openxmlformats.org/officeDocument/2006/relationships/hyperlink" Target="https://web.whatsapp.com/" TargetMode="External"/><Relationship Id="rId90" Type="http://schemas.openxmlformats.org/officeDocument/2006/relationships/hyperlink" Target="https://uraloved.ru/" TargetMode="External"/><Relationship Id="rId165" Type="http://schemas.openxmlformats.org/officeDocument/2006/relationships/hyperlink" Target="http://a-v-belousov.narod.ru/catalog2.htm" TargetMode="External"/><Relationship Id="rId186" Type="http://schemas.openxmlformats.org/officeDocument/2006/relationships/hyperlink" Target="http://infourok.ru/go.html?href=http%3A%2F%2Fpsy.1september.ru" TargetMode="External"/><Relationship Id="rId211" Type="http://schemas.openxmlformats.org/officeDocument/2006/relationships/hyperlink" Target="https://&#1084;&#1086;&#1083;&#1086;&#1076;&#1099;&#1076;&#1091;&#1096;&#1086;&#1081;.&#1088;&#1092;/" TargetMode="External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BDDB-CB94-4FB7-AE71-E160CD00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9</Pages>
  <Words>11795</Words>
  <Characters>6723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03-23T11:33:00Z</cp:lastPrinted>
  <dcterms:created xsi:type="dcterms:W3CDTF">2020-03-27T07:57:00Z</dcterms:created>
  <dcterms:modified xsi:type="dcterms:W3CDTF">2020-03-27T09:47:00Z</dcterms:modified>
</cp:coreProperties>
</file>